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F1E3" w14:textId="3CD1FD4A" w:rsidR="00EE12D2" w:rsidRPr="00D970B8" w:rsidRDefault="003A6C64" w:rsidP="003A6C64">
      <w:pPr>
        <w:jc w:val="center"/>
        <w:rPr>
          <w:sz w:val="32"/>
          <w:szCs w:val="32"/>
        </w:rPr>
      </w:pPr>
      <w:r w:rsidRPr="00D970B8">
        <w:rPr>
          <w:rFonts w:hint="eastAsia"/>
          <w:sz w:val="32"/>
          <w:szCs w:val="32"/>
        </w:rPr>
        <w:t>地域食堂</w:t>
      </w:r>
      <w:r w:rsidR="00DC76B1" w:rsidRPr="00D970B8">
        <w:rPr>
          <w:rFonts w:hint="eastAsia"/>
          <w:sz w:val="32"/>
          <w:szCs w:val="32"/>
        </w:rPr>
        <w:t>・子ども食堂助成</w:t>
      </w:r>
      <w:r w:rsidRPr="00D970B8">
        <w:rPr>
          <w:rFonts w:hint="eastAsia"/>
          <w:sz w:val="32"/>
          <w:szCs w:val="32"/>
        </w:rPr>
        <w:t>金</w:t>
      </w:r>
      <w:r w:rsidR="006512F1" w:rsidRPr="00D970B8">
        <w:rPr>
          <w:rFonts w:hint="eastAsia"/>
          <w:sz w:val="32"/>
          <w:szCs w:val="32"/>
        </w:rPr>
        <w:t>等</w:t>
      </w:r>
      <w:r w:rsidRPr="00D970B8">
        <w:rPr>
          <w:rFonts w:hint="eastAsia"/>
          <w:sz w:val="32"/>
          <w:szCs w:val="32"/>
        </w:rPr>
        <w:t>要綱</w:t>
      </w:r>
    </w:p>
    <w:p w14:paraId="2F445E0B" w14:textId="77777777" w:rsidR="000B5824" w:rsidRPr="00D970B8" w:rsidRDefault="00B670B0">
      <w:r w:rsidRPr="00D970B8">
        <w:rPr>
          <w:rFonts w:hint="eastAsia"/>
        </w:rPr>
        <w:t>（趣旨）</w:t>
      </w:r>
    </w:p>
    <w:p w14:paraId="6CD897E5" w14:textId="2DFE32CA" w:rsidR="00B670B0" w:rsidRPr="00D970B8" w:rsidRDefault="00B670B0" w:rsidP="00266096">
      <w:pPr>
        <w:ind w:left="210" w:hangingChars="100" w:hanging="210"/>
      </w:pPr>
      <w:r w:rsidRPr="00D970B8">
        <w:rPr>
          <w:rFonts w:hint="eastAsia"/>
        </w:rPr>
        <w:t>第１条　この要綱は、地域食堂</w:t>
      </w:r>
      <w:r w:rsidR="00DC76B1" w:rsidRPr="00D970B8">
        <w:rPr>
          <w:rFonts w:hint="eastAsia"/>
        </w:rPr>
        <w:t>や子ども食堂</w:t>
      </w:r>
      <w:r w:rsidRPr="00D970B8">
        <w:rPr>
          <w:rFonts w:hint="eastAsia"/>
        </w:rPr>
        <w:t>を運営する</w:t>
      </w:r>
      <w:r w:rsidR="001F416A" w:rsidRPr="00D970B8">
        <w:rPr>
          <w:rFonts w:hint="eastAsia"/>
        </w:rPr>
        <w:t>グループ・</w:t>
      </w:r>
      <w:r w:rsidRPr="00D970B8">
        <w:rPr>
          <w:rFonts w:hint="eastAsia"/>
        </w:rPr>
        <w:t>団体に対し、その経費の一部</w:t>
      </w:r>
      <w:r w:rsidR="006512F1" w:rsidRPr="00D970B8">
        <w:rPr>
          <w:rFonts w:hint="eastAsia"/>
        </w:rPr>
        <w:t>の</w:t>
      </w:r>
      <w:r w:rsidR="00DC76B1" w:rsidRPr="00D970B8">
        <w:rPr>
          <w:rFonts w:hint="eastAsia"/>
        </w:rPr>
        <w:t>助成</w:t>
      </w:r>
      <w:r w:rsidR="006512F1" w:rsidRPr="00D970B8">
        <w:rPr>
          <w:rFonts w:hint="eastAsia"/>
        </w:rPr>
        <w:t>ならびにフードドライブで集まった食品を提供</w:t>
      </w:r>
      <w:r w:rsidRPr="00D970B8">
        <w:rPr>
          <w:rFonts w:hint="eastAsia"/>
        </w:rPr>
        <w:t>することについて必要な事を定めるものとする。</w:t>
      </w:r>
    </w:p>
    <w:p w14:paraId="4C482C78" w14:textId="77777777" w:rsidR="00B670B0" w:rsidRPr="00D970B8" w:rsidRDefault="00B670B0"/>
    <w:p w14:paraId="07DED03D" w14:textId="77777777" w:rsidR="00266096" w:rsidRPr="00D970B8" w:rsidRDefault="00266096">
      <w:r w:rsidRPr="00D970B8">
        <w:rPr>
          <w:rFonts w:hint="eastAsia"/>
        </w:rPr>
        <w:t>（定義）</w:t>
      </w:r>
    </w:p>
    <w:p w14:paraId="09E76312" w14:textId="77777777" w:rsidR="00B670B0" w:rsidRPr="00D970B8" w:rsidRDefault="00B670B0" w:rsidP="00BB7105">
      <w:pPr>
        <w:ind w:left="141" w:hangingChars="67" w:hanging="141"/>
      </w:pPr>
      <w:r w:rsidRPr="00D970B8">
        <w:rPr>
          <w:rFonts w:hint="eastAsia"/>
        </w:rPr>
        <w:t>第２条　この要綱において、次の各号に掲げる用語の意義は、当該各号に定めるところによる。</w:t>
      </w:r>
    </w:p>
    <w:p w14:paraId="0CD051C7" w14:textId="6B19CA9C" w:rsidR="00B670B0" w:rsidRPr="00D970B8" w:rsidRDefault="00B670B0" w:rsidP="00DC76B1">
      <w:pPr>
        <w:pStyle w:val="aa"/>
        <w:numPr>
          <w:ilvl w:val="0"/>
          <w:numId w:val="3"/>
        </w:numPr>
        <w:ind w:leftChars="0"/>
      </w:pPr>
      <w:r w:rsidRPr="00D970B8">
        <w:rPr>
          <w:rFonts w:hint="eastAsia"/>
        </w:rPr>
        <w:t>地域食堂　地域住民同士の交流やつながりができる</w:t>
      </w:r>
      <w:r w:rsidR="00A71591" w:rsidRPr="00D970B8">
        <w:rPr>
          <w:rFonts w:hint="eastAsia"/>
        </w:rPr>
        <w:t>誰もが気軽に利用できる居場所づくりを目的</w:t>
      </w:r>
      <w:r w:rsidR="00266096" w:rsidRPr="00D970B8">
        <w:rPr>
          <w:rFonts w:hint="eastAsia"/>
        </w:rPr>
        <w:t>に、</w:t>
      </w:r>
      <w:r w:rsidR="00C82800" w:rsidRPr="00D970B8">
        <w:rPr>
          <w:rFonts w:hint="eastAsia"/>
        </w:rPr>
        <w:t>無料や</w:t>
      </w:r>
      <w:r w:rsidR="00266096" w:rsidRPr="00D970B8">
        <w:rPr>
          <w:rFonts w:hint="eastAsia"/>
        </w:rPr>
        <w:t>低料金による食事の提供等を行うものをいう。</w:t>
      </w:r>
    </w:p>
    <w:p w14:paraId="703874DD" w14:textId="61823908" w:rsidR="00DC76B1" w:rsidRPr="00D970B8" w:rsidRDefault="00DC76B1" w:rsidP="00DC76B1">
      <w:pPr>
        <w:pStyle w:val="aa"/>
        <w:numPr>
          <w:ilvl w:val="0"/>
          <w:numId w:val="3"/>
        </w:numPr>
        <w:ind w:leftChars="0"/>
      </w:pPr>
      <w:r w:rsidRPr="00D970B8">
        <w:rPr>
          <w:rFonts w:hint="eastAsia"/>
        </w:rPr>
        <w:t xml:space="preserve">子ども食堂　</w:t>
      </w:r>
      <w:r w:rsidR="008421F7" w:rsidRPr="00D970B8">
        <w:rPr>
          <w:rFonts w:hint="eastAsia"/>
        </w:rPr>
        <w:t>生活のしづらさ</w:t>
      </w:r>
      <w:r w:rsidRPr="00D970B8">
        <w:rPr>
          <w:rFonts w:hint="eastAsia"/>
        </w:rPr>
        <w:t>を抱えた家庭</w:t>
      </w:r>
      <w:r w:rsidR="008421F7" w:rsidRPr="00D970B8">
        <w:rPr>
          <w:rFonts w:hint="eastAsia"/>
        </w:rPr>
        <w:t>の親や子ども、地域での居場所を探している子育て世代の親や子どもを</w:t>
      </w:r>
      <w:r w:rsidRPr="00D970B8">
        <w:rPr>
          <w:rFonts w:hint="eastAsia"/>
        </w:rPr>
        <w:t>「食」を通じて</w:t>
      </w:r>
      <w:r w:rsidR="008421F7" w:rsidRPr="00D970B8">
        <w:rPr>
          <w:rFonts w:hint="eastAsia"/>
        </w:rPr>
        <w:t>支援することを目的に、</w:t>
      </w:r>
      <w:r w:rsidR="00C82800" w:rsidRPr="00D970B8">
        <w:rPr>
          <w:rFonts w:hint="eastAsia"/>
        </w:rPr>
        <w:t>無料や</w:t>
      </w:r>
      <w:r w:rsidR="00E941C0" w:rsidRPr="00D970B8">
        <w:rPr>
          <w:rFonts w:hint="eastAsia"/>
        </w:rPr>
        <w:t>低料金による食事の提供等を行うものをいう。</w:t>
      </w:r>
    </w:p>
    <w:p w14:paraId="2EDE0786" w14:textId="77777777" w:rsidR="00266096" w:rsidRPr="00D970B8" w:rsidRDefault="00266096" w:rsidP="00266096">
      <w:pPr>
        <w:ind w:left="420" w:hangingChars="200" w:hanging="420"/>
      </w:pPr>
    </w:p>
    <w:p w14:paraId="16D37D6B" w14:textId="11575BBD" w:rsidR="00266096" w:rsidRPr="00D970B8" w:rsidRDefault="00266096" w:rsidP="00266096">
      <w:pPr>
        <w:ind w:left="420" w:hangingChars="200" w:hanging="420"/>
      </w:pPr>
      <w:r w:rsidRPr="00D970B8">
        <w:rPr>
          <w:rFonts w:hint="eastAsia"/>
        </w:rPr>
        <w:t>（</w:t>
      </w:r>
      <w:r w:rsidR="00DC76B1" w:rsidRPr="00D970B8">
        <w:rPr>
          <w:rFonts w:hint="eastAsia"/>
        </w:rPr>
        <w:t>助成</w:t>
      </w:r>
      <w:r w:rsidR="006512F1" w:rsidRPr="00D970B8">
        <w:rPr>
          <w:rFonts w:hint="eastAsia"/>
        </w:rPr>
        <w:t>および提供</w:t>
      </w:r>
      <w:r w:rsidRPr="00D970B8">
        <w:rPr>
          <w:rFonts w:hint="eastAsia"/>
        </w:rPr>
        <w:t>対象団体）</w:t>
      </w:r>
    </w:p>
    <w:p w14:paraId="4A7F2E43" w14:textId="5D44F33D" w:rsidR="00266096" w:rsidRPr="00D970B8" w:rsidRDefault="00266096" w:rsidP="00266096">
      <w:pPr>
        <w:ind w:left="210" w:hangingChars="100" w:hanging="210"/>
      </w:pPr>
      <w:r w:rsidRPr="00D970B8">
        <w:rPr>
          <w:rFonts w:hint="eastAsia"/>
        </w:rPr>
        <w:t xml:space="preserve">第３条　</w:t>
      </w:r>
      <w:r w:rsidR="00DC76B1" w:rsidRPr="00D970B8">
        <w:rPr>
          <w:rFonts w:hint="eastAsia"/>
        </w:rPr>
        <w:t>助成</w:t>
      </w:r>
      <w:r w:rsidR="006512F1" w:rsidRPr="00D970B8">
        <w:rPr>
          <w:rFonts w:hint="eastAsia"/>
        </w:rPr>
        <w:t>および提供</w:t>
      </w:r>
      <w:r w:rsidRPr="00D970B8">
        <w:rPr>
          <w:rFonts w:hint="eastAsia"/>
        </w:rPr>
        <w:t>の対象となる</w:t>
      </w:r>
      <w:r w:rsidR="001F416A" w:rsidRPr="00D970B8">
        <w:rPr>
          <w:rFonts w:hint="eastAsia"/>
        </w:rPr>
        <w:t>グループ・</w:t>
      </w:r>
      <w:r w:rsidRPr="00D970B8">
        <w:rPr>
          <w:rFonts w:hint="eastAsia"/>
        </w:rPr>
        <w:t>団体は、町内や地区で地域食堂</w:t>
      </w:r>
      <w:r w:rsidR="00064F9A" w:rsidRPr="00D970B8">
        <w:rPr>
          <w:rFonts w:hint="eastAsia"/>
        </w:rPr>
        <w:t>・子ども食堂</w:t>
      </w:r>
      <w:r w:rsidRPr="00D970B8">
        <w:rPr>
          <w:rFonts w:hint="eastAsia"/>
        </w:rPr>
        <w:t>を開設する</w:t>
      </w:r>
      <w:r w:rsidR="001F416A" w:rsidRPr="00D970B8">
        <w:rPr>
          <w:rFonts w:hint="eastAsia"/>
        </w:rPr>
        <w:t>グループ・</w:t>
      </w:r>
      <w:r w:rsidRPr="00D970B8">
        <w:rPr>
          <w:rFonts w:hint="eastAsia"/>
        </w:rPr>
        <w:t>団体で、次の各号に掲げる要件</w:t>
      </w:r>
      <w:r w:rsidR="00757FB5" w:rsidRPr="00D970B8">
        <w:rPr>
          <w:rFonts w:hint="eastAsia"/>
        </w:rPr>
        <w:t>を全て満たすものとする。</w:t>
      </w:r>
    </w:p>
    <w:p w14:paraId="0F5DCDBF" w14:textId="2D8D97F3" w:rsidR="000770B9" w:rsidRPr="00D970B8" w:rsidRDefault="005B79E1" w:rsidP="00E72B33">
      <w:pPr>
        <w:pStyle w:val="aa"/>
        <w:numPr>
          <w:ilvl w:val="0"/>
          <w:numId w:val="5"/>
        </w:numPr>
        <w:ind w:leftChars="0"/>
      </w:pPr>
      <w:r w:rsidRPr="00D970B8">
        <w:rPr>
          <w:rFonts w:hint="eastAsia"/>
        </w:rPr>
        <w:t>滑川市内に</w:t>
      </w:r>
      <w:r w:rsidR="00AE2F38" w:rsidRPr="00D970B8">
        <w:rPr>
          <w:rFonts w:hint="eastAsia"/>
        </w:rPr>
        <w:t>住所を有する地域住民で組織し活動する</w:t>
      </w:r>
      <w:r w:rsidR="001F416A" w:rsidRPr="00D970B8">
        <w:rPr>
          <w:rFonts w:hint="eastAsia"/>
        </w:rPr>
        <w:t>グループ・</w:t>
      </w:r>
      <w:r w:rsidR="00AE2F38" w:rsidRPr="00D970B8">
        <w:rPr>
          <w:rFonts w:hint="eastAsia"/>
        </w:rPr>
        <w:t>団体、又は滑川市内で活動する</w:t>
      </w:r>
      <w:r w:rsidR="001F416A" w:rsidRPr="00D970B8">
        <w:rPr>
          <w:rFonts w:hint="eastAsia"/>
        </w:rPr>
        <w:t>グループ・</w:t>
      </w:r>
      <w:r w:rsidRPr="00D970B8">
        <w:rPr>
          <w:rFonts w:hint="eastAsia"/>
        </w:rPr>
        <w:t>団体であること。</w:t>
      </w:r>
      <w:r w:rsidR="00D96C87" w:rsidRPr="00D970B8">
        <w:rPr>
          <w:rFonts w:hint="eastAsia"/>
        </w:rPr>
        <w:t>但し、法人は</w:t>
      </w:r>
      <w:r w:rsidR="003D5043" w:rsidRPr="00D970B8">
        <w:rPr>
          <w:rFonts w:hint="eastAsia"/>
        </w:rPr>
        <w:t>除外</w:t>
      </w:r>
      <w:r w:rsidR="00D96C87" w:rsidRPr="00D970B8">
        <w:rPr>
          <w:rFonts w:hint="eastAsia"/>
        </w:rPr>
        <w:t>とする。</w:t>
      </w:r>
    </w:p>
    <w:p w14:paraId="36D53CE3" w14:textId="5B335A22" w:rsidR="00E72B33" w:rsidRPr="00D970B8" w:rsidRDefault="00E72B33" w:rsidP="00E72B33">
      <w:pPr>
        <w:pStyle w:val="aa"/>
        <w:numPr>
          <w:ilvl w:val="0"/>
          <w:numId w:val="5"/>
        </w:numPr>
        <w:ind w:leftChars="0"/>
      </w:pPr>
      <w:r w:rsidRPr="00D970B8">
        <w:rPr>
          <w:rFonts w:hint="eastAsia"/>
        </w:rPr>
        <w:t>上記団体・グループの代表者が明らかになっており、滑川市内に住所を有する者であること。</w:t>
      </w:r>
    </w:p>
    <w:p w14:paraId="1CAAC678" w14:textId="3EA647F0" w:rsidR="000770B9" w:rsidRPr="00D970B8" w:rsidRDefault="000770B9" w:rsidP="00266096">
      <w:pPr>
        <w:ind w:left="210" w:hangingChars="100" w:hanging="210"/>
      </w:pPr>
      <w:r w:rsidRPr="00D970B8">
        <w:rPr>
          <w:rFonts w:hint="eastAsia"/>
        </w:rPr>
        <w:t>（</w:t>
      </w:r>
      <w:r w:rsidR="00E27D63" w:rsidRPr="00D970B8">
        <w:rPr>
          <w:rFonts w:hint="eastAsia"/>
        </w:rPr>
        <w:t>３</w:t>
      </w:r>
      <w:r w:rsidRPr="00D970B8">
        <w:rPr>
          <w:rFonts w:hint="eastAsia"/>
        </w:rPr>
        <w:t>）営利目的とする団体でないこと。</w:t>
      </w:r>
    </w:p>
    <w:p w14:paraId="5E8CB844" w14:textId="258F3850" w:rsidR="000770B9" w:rsidRPr="00D970B8" w:rsidRDefault="000770B9" w:rsidP="000770B9">
      <w:pPr>
        <w:ind w:left="420" w:hangingChars="200" w:hanging="420"/>
      </w:pPr>
      <w:r w:rsidRPr="00D970B8">
        <w:rPr>
          <w:rFonts w:hint="eastAsia"/>
        </w:rPr>
        <w:t>（</w:t>
      </w:r>
      <w:r w:rsidR="00E27D63" w:rsidRPr="00D970B8">
        <w:rPr>
          <w:rFonts w:hint="eastAsia"/>
        </w:rPr>
        <w:t>４</w:t>
      </w:r>
      <w:r w:rsidRPr="00D970B8">
        <w:rPr>
          <w:rFonts w:hint="eastAsia"/>
        </w:rPr>
        <w:t>）特定の政党若しくは政治団体に係る活動又は特定の宗教のための活動をする団体でないこと。</w:t>
      </w:r>
    </w:p>
    <w:p w14:paraId="5785FE44" w14:textId="230699A3" w:rsidR="00266096" w:rsidRPr="00D970B8" w:rsidRDefault="000770B9" w:rsidP="000770B9">
      <w:pPr>
        <w:ind w:left="420" w:hangingChars="200" w:hanging="420"/>
      </w:pPr>
      <w:r w:rsidRPr="00D970B8">
        <w:rPr>
          <w:rFonts w:hint="eastAsia"/>
        </w:rPr>
        <w:t>（</w:t>
      </w:r>
      <w:r w:rsidR="00E27D63" w:rsidRPr="00D970B8">
        <w:rPr>
          <w:rFonts w:hint="eastAsia"/>
        </w:rPr>
        <w:t>５</w:t>
      </w:r>
      <w:r w:rsidRPr="00D970B8">
        <w:rPr>
          <w:rFonts w:hint="eastAsia"/>
        </w:rPr>
        <w:t>）暴力団（暴力団員による不当な行為の防止等に関する法律（平成３年法律第７７号。以下この号において「法」という。）第２条第２号に規定する暴力団をいう。以下この号において同じ。）でない団体、暴力団員（法第２条第６号に規定する暴力団員をいう。以下この号において同じ。）が構成員となっていない団体又は暴力団若しくは暴力団員と密接な関係を有しない団体であること。</w:t>
      </w:r>
    </w:p>
    <w:p w14:paraId="4A785051" w14:textId="77777777" w:rsidR="00E6072F" w:rsidRPr="00D970B8" w:rsidRDefault="00E6072F" w:rsidP="000770B9">
      <w:pPr>
        <w:ind w:left="420" w:hangingChars="200" w:hanging="420"/>
      </w:pPr>
    </w:p>
    <w:p w14:paraId="04AE168F" w14:textId="722AFC3F" w:rsidR="00E6072F" w:rsidRPr="00D970B8" w:rsidRDefault="00E6072F" w:rsidP="000770B9">
      <w:pPr>
        <w:ind w:left="420" w:hangingChars="200" w:hanging="420"/>
      </w:pPr>
      <w:r w:rsidRPr="00D970B8">
        <w:rPr>
          <w:rFonts w:hint="eastAsia"/>
        </w:rPr>
        <w:t>（</w:t>
      </w:r>
      <w:r w:rsidR="00DC76B1" w:rsidRPr="00D970B8">
        <w:rPr>
          <w:rFonts w:hint="eastAsia"/>
        </w:rPr>
        <w:t>助成</w:t>
      </w:r>
      <w:r w:rsidR="006512F1" w:rsidRPr="00D970B8">
        <w:rPr>
          <w:rFonts w:hint="eastAsia"/>
        </w:rPr>
        <w:t>および提供</w:t>
      </w:r>
      <w:r w:rsidR="008F155E" w:rsidRPr="00D970B8">
        <w:rPr>
          <w:rFonts w:hint="eastAsia"/>
        </w:rPr>
        <w:t>対象事業）</w:t>
      </w:r>
    </w:p>
    <w:p w14:paraId="25A42B57" w14:textId="5BEA42F7" w:rsidR="008F155E" w:rsidRPr="00D970B8" w:rsidRDefault="008F155E" w:rsidP="00BB7105">
      <w:pPr>
        <w:ind w:left="141" w:hangingChars="67" w:hanging="141"/>
      </w:pPr>
      <w:r w:rsidRPr="00D970B8">
        <w:rPr>
          <w:rFonts w:hint="eastAsia"/>
        </w:rPr>
        <w:t xml:space="preserve">第４条　</w:t>
      </w:r>
      <w:r w:rsidR="00DC76B1" w:rsidRPr="00D970B8">
        <w:rPr>
          <w:rFonts w:hint="eastAsia"/>
        </w:rPr>
        <w:t>助成</w:t>
      </w:r>
      <w:r w:rsidR="006512F1" w:rsidRPr="00D970B8">
        <w:rPr>
          <w:rFonts w:hint="eastAsia"/>
        </w:rPr>
        <w:t>および提供</w:t>
      </w:r>
      <w:r w:rsidRPr="00D970B8">
        <w:rPr>
          <w:rFonts w:hint="eastAsia"/>
        </w:rPr>
        <w:t>の対象となる事業は、地域食堂</w:t>
      </w:r>
      <w:r w:rsidR="006512F1" w:rsidRPr="00D970B8">
        <w:rPr>
          <w:rFonts w:hint="eastAsia"/>
        </w:rPr>
        <w:t>・子ども食堂</w:t>
      </w:r>
      <w:r w:rsidRPr="00D970B8">
        <w:rPr>
          <w:rFonts w:hint="eastAsia"/>
        </w:rPr>
        <w:t>を開設し、その運営を行う事業のうち、次の各号のいずれにも該当するものとする。</w:t>
      </w:r>
    </w:p>
    <w:p w14:paraId="261F75B5" w14:textId="77777777" w:rsidR="00627325" w:rsidRPr="00D970B8" w:rsidRDefault="00627325" w:rsidP="000770B9">
      <w:pPr>
        <w:ind w:left="420" w:hangingChars="200" w:hanging="420"/>
      </w:pPr>
      <w:r w:rsidRPr="00D970B8">
        <w:rPr>
          <w:rFonts w:hint="eastAsia"/>
        </w:rPr>
        <w:t>（１）滑川市内</w:t>
      </w:r>
      <w:r w:rsidR="00B15645" w:rsidRPr="00D970B8">
        <w:rPr>
          <w:rFonts w:hint="eastAsia"/>
        </w:rPr>
        <w:t>で実施されること</w:t>
      </w:r>
    </w:p>
    <w:p w14:paraId="4860C770" w14:textId="581537BA" w:rsidR="006F1E60" w:rsidRPr="00D970B8" w:rsidRDefault="00B15645" w:rsidP="000770B9">
      <w:pPr>
        <w:ind w:left="420" w:hangingChars="200" w:hanging="420"/>
      </w:pPr>
      <w:r w:rsidRPr="00D970B8">
        <w:rPr>
          <w:rFonts w:hint="eastAsia"/>
        </w:rPr>
        <w:lastRenderedPageBreak/>
        <w:t>（２）</w:t>
      </w:r>
      <w:r w:rsidR="006F1E60" w:rsidRPr="00D970B8">
        <w:rPr>
          <w:rFonts w:hint="eastAsia"/>
        </w:rPr>
        <w:t>地域食堂の場合、</w:t>
      </w:r>
      <w:r w:rsidRPr="00D970B8">
        <w:rPr>
          <w:rFonts w:hint="eastAsia"/>
        </w:rPr>
        <w:t>年齢</w:t>
      </w:r>
      <w:r w:rsidR="006F1E60" w:rsidRPr="00D970B8">
        <w:rPr>
          <w:rFonts w:hint="eastAsia"/>
        </w:rPr>
        <w:t>、性別等</w:t>
      </w:r>
      <w:r w:rsidRPr="00D970B8">
        <w:rPr>
          <w:rFonts w:hint="eastAsia"/>
        </w:rPr>
        <w:t>を問わ</w:t>
      </w:r>
      <w:r w:rsidR="002F2F36" w:rsidRPr="00D970B8">
        <w:rPr>
          <w:rFonts w:hint="eastAsia"/>
        </w:rPr>
        <w:t>ないこと。</w:t>
      </w:r>
    </w:p>
    <w:p w14:paraId="1FF37713" w14:textId="1FC4C4CF" w:rsidR="00B15645" w:rsidRPr="00D970B8" w:rsidRDefault="006F1E60" w:rsidP="006F1E60">
      <w:pPr>
        <w:ind w:leftChars="200" w:left="420" w:firstLineChars="100" w:firstLine="210"/>
      </w:pPr>
      <w:r w:rsidRPr="00D970B8">
        <w:rPr>
          <w:rFonts w:hint="eastAsia"/>
        </w:rPr>
        <w:t>子ども食堂の場合、</w:t>
      </w:r>
      <w:r w:rsidRPr="00D970B8">
        <w:rPr>
          <w:rFonts w:hint="eastAsia"/>
        </w:rPr>
        <w:t>17</w:t>
      </w:r>
      <w:r w:rsidRPr="00D970B8">
        <w:rPr>
          <w:rFonts w:hint="eastAsia"/>
        </w:rPr>
        <w:t>歳以下（高校在学の場合は</w:t>
      </w:r>
      <w:r w:rsidRPr="00D970B8">
        <w:rPr>
          <w:rFonts w:hint="eastAsia"/>
        </w:rPr>
        <w:t>18</w:t>
      </w:r>
      <w:r w:rsidRPr="00D970B8">
        <w:rPr>
          <w:rFonts w:hint="eastAsia"/>
        </w:rPr>
        <w:t>歳も含む）までの子どもがいる世帯</w:t>
      </w:r>
      <w:r w:rsidR="00E941C0" w:rsidRPr="00D970B8">
        <w:rPr>
          <w:rFonts w:hint="eastAsia"/>
        </w:rPr>
        <w:t>を対象</w:t>
      </w:r>
      <w:r w:rsidRPr="00D970B8">
        <w:rPr>
          <w:rFonts w:hint="eastAsia"/>
        </w:rPr>
        <w:t>とする。</w:t>
      </w:r>
    </w:p>
    <w:p w14:paraId="5A2BD0F8" w14:textId="47BB6C1A" w:rsidR="00B15645" w:rsidRPr="00D970B8" w:rsidRDefault="00B15645" w:rsidP="000770B9">
      <w:pPr>
        <w:ind w:left="420" w:hangingChars="200" w:hanging="420"/>
      </w:pPr>
      <w:r w:rsidRPr="00D970B8">
        <w:rPr>
          <w:rFonts w:hint="eastAsia"/>
        </w:rPr>
        <w:t>（３）</w:t>
      </w:r>
      <w:r w:rsidR="006512F1" w:rsidRPr="00D970B8">
        <w:rPr>
          <w:rFonts w:hint="eastAsia"/>
        </w:rPr>
        <w:t>感染症等で開催できない場合を除いて、</w:t>
      </w:r>
      <w:r w:rsidRPr="00D970B8">
        <w:rPr>
          <w:rFonts w:hint="eastAsia"/>
        </w:rPr>
        <w:t>原則、１年間に</w:t>
      </w:r>
      <w:r w:rsidR="002F2F36" w:rsidRPr="00D970B8">
        <w:rPr>
          <w:rFonts w:hint="eastAsia"/>
        </w:rPr>
        <w:t>2</w:t>
      </w:r>
      <w:r w:rsidRPr="00D970B8">
        <w:rPr>
          <w:rFonts w:hint="eastAsia"/>
        </w:rPr>
        <w:t>回</w:t>
      </w:r>
      <w:r w:rsidR="006512F1" w:rsidRPr="00D970B8">
        <w:rPr>
          <w:rFonts w:hint="eastAsia"/>
        </w:rPr>
        <w:t>以上</w:t>
      </w:r>
      <w:r w:rsidR="00AD42CE" w:rsidRPr="00D970B8">
        <w:rPr>
          <w:rFonts w:hint="eastAsia"/>
        </w:rPr>
        <w:t>は</w:t>
      </w:r>
      <w:r w:rsidRPr="00D970B8">
        <w:rPr>
          <w:rFonts w:hint="eastAsia"/>
        </w:rPr>
        <w:t>開催すること</w:t>
      </w:r>
    </w:p>
    <w:p w14:paraId="5DFC955B" w14:textId="77777777" w:rsidR="00B15645" w:rsidRPr="00D970B8" w:rsidRDefault="00B15645" w:rsidP="000770B9">
      <w:pPr>
        <w:ind w:left="420" w:hangingChars="200" w:hanging="420"/>
      </w:pPr>
      <w:r w:rsidRPr="00D970B8">
        <w:rPr>
          <w:rFonts w:hint="eastAsia"/>
        </w:rPr>
        <w:t>（４）食品衛生管理を十分行うこと</w:t>
      </w:r>
    </w:p>
    <w:p w14:paraId="3DFAA70A" w14:textId="77777777" w:rsidR="00B15645" w:rsidRPr="00D970B8" w:rsidRDefault="00B15645" w:rsidP="000770B9">
      <w:pPr>
        <w:ind w:left="420" w:hangingChars="200" w:hanging="420"/>
      </w:pPr>
      <w:r w:rsidRPr="00D970B8">
        <w:rPr>
          <w:rFonts w:hint="eastAsia"/>
        </w:rPr>
        <w:t>（５）安全に食事を調理し、提供を行うこと</w:t>
      </w:r>
    </w:p>
    <w:p w14:paraId="53E70273" w14:textId="02E3D6A3" w:rsidR="00B15645" w:rsidRPr="00D970B8" w:rsidRDefault="00B15645" w:rsidP="000770B9">
      <w:pPr>
        <w:ind w:left="420" w:hangingChars="200" w:hanging="420"/>
      </w:pPr>
      <w:r w:rsidRPr="00D970B8">
        <w:rPr>
          <w:rFonts w:hint="eastAsia"/>
        </w:rPr>
        <w:t>（６）地域住民同士</w:t>
      </w:r>
      <w:r w:rsidR="00DC674E" w:rsidRPr="00D970B8">
        <w:rPr>
          <w:rFonts w:hint="eastAsia"/>
        </w:rPr>
        <w:t>や子育て世代</w:t>
      </w:r>
      <w:r w:rsidRPr="00D970B8">
        <w:rPr>
          <w:rFonts w:hint="eastAsia"/>
        </w:rPr>
        <w:t>の交流など、居場所作り活動を行うこと</w:t>
      </w:r>
    </w:p>
    <w:p w14:paraId="6055CB1E" w14:textId="6D952485" w:rsidR="00B15645" w:rsidRPr="00D970B8" w:rsidRDefault="00B15645" w:rsidP="000770B9">
      <w:pPr>
        <w:ind w:left="420" w:hangingChars="200" w:hanging="420"/>
      </w:pPr>
      <w:r w:rsidRPr="00D970B8">
        <w:rPr>
          <w:rFonts w:hint="eastAsia"/>
        </w:rPr>
        <w:t>（７）利用した</w:t>
      </w:r>
      <w:r w:rsidR="00DC674E" w:rsidRPr="00D970B8">
        <w:rPr>
          <w:rFonts w:hint="eastAsia"/>
        </w:rPr>
        <w:t>方</w:t>
      </w:r>
      <w:r w:rsidRPr="00D970B8">
        <w:rPr>
          <w:rFonts w:hint="eastAsia"/>
        </w:rPr>
        <w:t>の様子を見守り、必要に応じて各種関係機関と連携をとること</w:t>
      </w:r>
    </w:p>
    <w:p w14:paraId="565E39D4" w14:textId="77777777" w:rsidR="00B15645" w:rsidRPr="00D970B8" w:rsidRDefault="00B15645" w:rsidP="000770B9">
      <w:pPr>
        <w:ind w:left="420" w:hangingChars="200" w:hanging="420"/>
      </w:pPr>
      <w:r w:rsidRPr="00D970B8">
        <w:rPr>
          <w:rFonts w:hint="eastAsia"/>
        </w:rPr>
        <w:t>（８）政治、宗教、営利活動</w:t>
      </w:r>
      <w:r w:rsidR="00536D2C" w:rsidRPr="00D970B8">
        <w:rPr>
          <w:rFonts w:hint="eastAsia"/>
        </w:rPr>
        <w:t>を目的としないこと</w:t>
      </w:r>
    </w:p>
    <w:p w14:paraId="77DD647C" w14:textId="297864EE" w:rsidR="00536D2C" w:rsidRPr="00D970B8" w:rsidRDefault="00536D2C" w:rsidP="000770B9">
      <w:pPr>
        <w:ind w:left="420" w:hangingChars="200" w:hanging="420"/>
      </w:pPr>
      <w:r w:rsidRPr="00D970B8">
        <w:rPr>
          <w:rFonts w:hint="eastAsia"/>
        </w:rPr>
        <w:t>（９）利用者</w:t>
      </w:r>
      <w:r w:rsidR="00E4289A" w:rsidRPr="00D970B8">
        <w:rPr>
          <w:rFonts w:hint="eastAsia"/>
        </w:rPr>
        <w:t>（子どもは無料でも可）</w:t>
      </w:r>
      <w:r w:rsidRPr="00D970B8">
        <w:rPr>
          <w:rFonts w:hint="eastAsia"/>
        </w:rPr>
        <w:t>から利用料を徴収すること。ただし、食事の実費程度の利用料とすること</w:t>
      </w:r>
    </w:p>
    <w:p w14:paraId="6C83F166" w14:textId="77777777" w:rsidR="00733E13" w:rsidRPr="00D970B8" w:rsidRDefault="00733E13" w:rsidP="000770B9">
      <w:pPr>
        <w:ind w:left="420" w:hangingChars="200" w:hanging="420"/>
      </w:pPr>
      <w:r w:rsidRPr="00D970B8">
        <w:rPr>
          <w:rFonts w:hint="eastAsia"/>
        </w:rPr>
        <w:t>（</w:t>
      </w:r>
      <w:r w:rsidRPr="00D970B8">
        <w:rPr>
          <w:rFonts w:hint="eastAsia"/>
        </w:rPr>
        <w:t>10</w:t>
      </w:r>
      <w:r w:rsidRPr="00D970B8">
        <w:rPr>
          <w:rFonts w:hint="eastAsia"/>
        </w:rPr>
        <w:t>）地域住民が幅広く参加できるように広報周知（ＳＮＳ等を含む）を行い、実施主体で</w:t>
      </w:r>
    </w:p>
    <w:p w14:paraId="3CB38606" w14:textId="4A845ACF" w:rsidR="00733E13" w:rsidRPr="00D970B8" w:rsidRDefault="00733E13" w:rsidP="00733E13">
      <w:pPr>
        <w:ind w:leftChars="200" w:left="420" w:firstLineChars="100" w:firstLine="210"/>
      </w:pPr>
      <w:r w:rsidRPr="00D970B8">
        <w:rPr>
          <w:rFonts w:hint="eastAsia"/>
        </w:rPr>
        <w:t>ある団体等の関係者しか参加できない運営を行わないこと。</w:t>
      </w:r>
    </w:p>
    <w:p w14:paraId="529C996E" w14:textId="69D4F2B5" w:rsidR="00733E13" w:rsidRPr="00D970B8" w:rsidRDefault="00733E13" w:rsidP="00DF7173">
      <w:pPr>
        <w:ind w:left="630" w:hangingChars="300" w:hanging="630"/>
      </w:pPr>
      <w:r w:rsidRPr="00D970B8">
        <w:rPr>
          <w:rFonts w:hint="eastAsia"/>
        </w:rPr>
        <w:t>（</w:t>
      </w:r>
      <w:r w:rsidRPr="00D970B8">
        <w:rPr>
          <w:rFonts w:hint="eastAsia"/>
        </w:rPr>
        <w:t>11</w:t>
      </w:r>
      <w:r w:rsidRPr="00D970B8">
        <w:rPr>
          <w:rFonts w:hint="eastAsia"/>
        </w:rPr>
        <w:t>）利用者は原則滑川市民とする</w:t>
      </w:r>
      <w:r w:rsidR="00C34E03" w:rsidRPr="00D970B8">
        <w:rPr>
          <w:rFonts w:hint="eastAsia"/>
        </w:rPr>
        <w:t>。ただし</w:t>
      </w:r>
      <w:r w:rsidRPr="00D970B8">
        <w:rPr>
          <w:rFonts w:hint="eastAsia"/>
        </w:rPr>
        <w:t>市全域で開催する場合のみ、</w:t>
      </w:r>
      <w:r w:rsidR="00DF7173" w:rsidRPr="00D970B8">
        <w:rPr>
          <w:rFonts w:hint="eastAsia"/>
        </w:rPr>
        <w:t>近隣</w:t>
      </w:r>
      <w:r w:rsidRPr="00D970B8">
        <w:rPr>
          <w:rFonts w:hint="eastAsia"/>
        </w:rPr>
        <w:t>市外の方</w:t>
      </w:r>
      <w:r w:rsidR="00DF7173" w:rsidRPr="00D970B8">
        <w:rPr>
          <w:rFonts w:hint="eastAsia"/>
        </w:rPr>
        <w:t>の利用を認めるが、近隣市外の方の</w:t>
      </w:r>
      <w:r w:rsidRPr="00D970B8">
        <w:rPr>
          <w:rFonts w:hint="eastAsia"/>
        </w:rPr>
        <w:t>比率を</w:t>
      </w:r>
      <w:r w:rsidR="00DF7173" w:rsidRPr="00D970B8">
        <w:rPr>
          <w:rFonts w:hint="eastAsia"/>
        </w:rPr>
        <w:t>全体利用者の</w:t>
      </w:r>
      <w:r w:rsidRPr="00D970B8">
        <w:rPr>
          <w:rFonts w:hint="eastAsia"/>
        </w:rPr>
        <w:t>2</w:t>
      </w:r>
      <w:r w:rsidRPr="00D970B8">
        <w:rPr>
          <w:rFonts w:hint="eastAsia"/>
        </w:rPr>
        <w:t>割以下とすること</w:t>
      </w:r>
      <w:r w:rsidR="00DF7173" w:rsidRPr="00D970B8">
        <w:rPr>
          <w:rFonts w:hint="eastAsia"/>
        </w:rPr>
        <w:t>。その際は予約制とし、利用者の把握に努めるものとする。</w:t>
      </w:r>
    </w:p>
    <w:p w14:paraId="0364ED86" w14:textId="77777777" w:rsidR="00536D2C" w:rsidRPr="00D970B8" w:rsidRDefault="00536D2C" w:rsidP="000770B9">
      <w:pPr>
        <w:ind w:left="420" w:hangingChars="200" w:hanging="420"/>
      </w:pPr>
    </w:p>
    <w:p w14:paraId="51F8E68D" w14:textId="652DC5CE" w:rsidR="00536D2C" w:rsidRPr="00D970B8" w:rsidRDefault="00536D2C" w:rsidP="000770B9">
      <w:pPr>
        <w:ind w:left="420" w:hangingChars="200" w:hanging="420"/>
      </w:pPr>
      <w:r w:rsidRPr="00D970B8">
        <w:rPr>
          <w:rFonts w:hint="eastAsia"/>
        </w:rPr>
        <w:t>（</w:t>
      </w:r>
      <w:r w:rsidR="00DC76B1" w:rsidRPr="00D970B8">
        <w:rPr>
          <w:rFonts w:hint="eastAsia"/>
        </w:rPr>
        <w:t>助成</w:t>
      </w:r>
      <w:r w:rsidRPr="00D970B8">
        <w:rPr>
          <w:rFonts w:hint="eastAsia"/>
        </w:rPr>
        <w:t>対象経費）</w:t>
      </w:r>
    </w:p>
    <w:p w14:paraId="54B183E4" w14:textId="30626A57" w:rsidR="00536D2C" w:rsidRPr="00D970B8" w:rsidRDefault="00536D2C" w:rsidP="00BB7105">
      <w:pPr>
        <w:ind w:left="141" w:hangingChars="67" w:hanging="141"/>
      </w:pPr>
      <w:r w:rsidRPr="00D970B8">
        <w:rPr>
          <w:rFonts w:hint="eastAsia"/>
        </w:rPr>
        <w:t xml:space="preserve">第５条　</w:t>
      </w:r>
      <w:r w:rsidR="00DC76B1" w:rsidRPr="00D970B8">
        <w:rPr>
          <w:rFonts w:hint="eastAsia"/>
        </w:rPr>
        <w:t>助成</w:t>
      </w:r>
      <w:r w:rsidRPr="00D970B8">
        <w:rPr>
          <w:rFonts w:hint="eastAsia"/>
        </w:rPr>
        <w:t>対象となる経費（以下「</w:t>
      </w:r>
      <w:r w:rsidR="00DC76B1" w:rsidRPr="00D970B8">
        <w:rPr>
          <w:rFonts w:hint="eastAsia"/>
        </w:rPr>
        <w:t>助成</w:t>
      </w:r>
      <w:r w:rsidRPr="00D970B8">
        <w:rPr>
          <w:rFonts w:hint="eastAsia"/>
        </w:rPr>
        <w:t>対象経費」という。）は、地域食堂</w:t>
      </w:r>
      <w:r w:rsidR="00D613BD" w:rsidRPr="00D970B8">
        <w:rPr>
          <w:rFonts w:hint="eastAsia"/>
        </w:rPr>
        <w:t>・子ども食堂</w:t>
      </w:r>
      <w:r w:rsidRPr="00D970B8">
        <w:rPr>
          <w:rFonts w:hint="eastAsia"/>
        </w:rPr>
        <w:t>の運営に関する経費とし、別表に定めるものとする。</w:t>
      </w:r>
    </w:p>
    <w:p w14:paraId="391DA569" w14:textId="77777777" w:rsidR="00536D2C" w:rsidRPr="00D970B8" w:rsidRDefault="00536D2C" w:rsidP="000770B9">
      <w:pPr>
        <w:ind w:left="420" w:hangingChars="200" w:hanging="420"/>
      </w:pPr>
    </w:p>
    <w:p w14:paraId="415F6FFB" w14:textId="7CD0C87F" w:rsidR="00BB7105" w:rsidRPr="00D970B8" w:rsidRDefault="00BB7105" w:rsidP="000770B9">
      <w:pPr>
        <w:ind w:left="420" w:hangingChars="200" w:hanging="420"/>
      </w:pPr>
      <w:r w:rsidRPr="00D970B8">
        <w:rPr>
          <w:rFonts w:hint="eastAsia"/>
        </w:rPr>
        <w:t>（</w:t>
      </w:r>
      <w:r w:rsidR="00DC76B1" w:rsidRPr="00D970B8">
        <w:rPr>
          <w:rFonts w:hint="eastAsia"/>
        </w:rPr>
        <w:t>助成</w:t>
      </w:r>
      <w:r w:rsidRPr="00D970B8">
        <w:rPr>
          <w:rFonts w:hint="eastAsia"/>
        </w:rPr>
        <w:t>金の額</w:t>
      </w:r>
      <w:r w:rsidR="00E507A4" w:rsidRPr="00D970B8">
        <w:rPr>
          <w:rFonts w:hint="eastAsia"/>
        </w:rPr>
        <w:t>および提供</w:t>
      </w:r>
      <w:r w:rsidR="00E941C0" w:rsidRPr="00D970B8">
        <w:rPr>
          <w:rFonts w:hint="eastAsia"/>
        </w:rPr>
        <w:t>食品等</w:t>
      </w:r>
      <w:r w:rsidRPr="00D970B8">
        <w:rPr>
          <w:rFonts w:hint="eastAsia"/>
        </w:rPr>
        <w:t>）</w:t>
      </w:r>
    </w:p>
    <w:p w14:paraId="1410984D" w14:textId="32AE4948" w:rsidR="00D96C87" w:rsidRPr="00D970B8" w:rsidRDefault="001F416A" w:rsidP="002F2F36">
      <w:pPr>
        <w:ind w:left="420" w:hangingChars="200" w:hanging="420"/>
      </w:pPr>
      <w:r w:rsidRPr="00D970B8">
        <w:rPr>
          <w:rFonts w:hint="eastAsia"/>
        </w:rPr>
        <w:t>第６条　地域食堂</w:t>
      </w:r>
      <w:r w:rsidR="00A66118" w:rsidRPr="00D970B8">
        <w:rPr>
          <w:rFonts w:hint="eastAsia"/>
        </w:rPr>
        <w:t>・子ども食堂</w:t>
      </w:r>
      <w:r w:rsidR="00DC76B1" w:rsidRPr="00D970B8">
        <w:rPr>
          <w:rFonts w:hint="eastAsia"/>
        </w:rPr>
        <w:t>助成</w:t>
      </w:r>
      <w:r w:rsidR="00BB7105" w:rsidRPr="00D970B8">
        <w:rPr>
          <w:rFonts w:hint="eastAsia"/>
        </w:rPr>
        <w:t>金（以下「</w:t>
      </w:r>
      <w:r w:rsidR="00DC76B1" w:rsidRPr="00D970B8">
        <w:rPr>
          <w:rFonts w:hint="eastAsia"/>
        </w:rPr>
        <w:t>助成</w:t>
      </w:r>
      <w:r w:rsidR="00BB7105" w:rsidRPr="00D970B8">
        <w:rPr>
          <w:rFonts w:hint="eastAsia"/>
        </w:rPr>
        <w:t>金」という。）の額は、</w:t>
      </w:r>
      <w:r w:rsidR="00E27D63" w:rsidRPr="00D970B8">
        <w:rPr>
          <w:rFonts w:hint="eastAsia"/>
        </w:rPr>
        <w:t>食堂</w:t>
      </w:r>
      <w:r w:rsidR="007D109A" w:rsidRPr="00D970B8">
        <w:rPr>
          <w:rFonts w:hint="eastAsia"/>
        </w:rPr>
        <w:t>利用者の</w:t>
      </w:r>
      <w:r w:rsidR="00E27D63" w:rsidRPr="00D970B8">
        <w:rPr>
          <w:rFonts w:hint="eastAsia"/>
        </w:rPr>
        <w:t>対象範囲が市全域の場合は、単年度ごとに</w:t>
      </w:r>
      <w:r w:rsidR="00E27D63" w:rsidRPr="00D970B8">
        <w:rPr>
          <w:rFonts w:hint="eastAsia"/>
        </w:rPr>
        <w:t>1</w:t>
      </w:r>
      <w:r w:rsidR="00E27D63" w:rsidRPr="00D970B8">
        <w:rPr>
          <w:rFonts w:hint="eastAsia"/>
        </w:rPr>
        <w:t>回</w:t>
      </w:r>
      <w:r w:rsidR="00E27D63" w:rsidRPr="00D970B8">
        <w:rPr>
          <w:rFonts w:hint="eastAsia"/>
        </w:rPr>
        <w:t>5</w:t>
      </w:r>
      <w:r w:rsidR="00E27D63" w:rsidRPr="00D970B8">
        <w:rPr>
          <w:rFonts w:hint="eastAsia"/>
        </w:rPr>
        <w:t>万</w:t>
      </w:r>
      <w:r w:rsidR="00E941C0" w:rsidRPr="00D970B8">
        <w:rPr>
          <w:rFonts w:hint="eastAsia"/>
        </w:rPr>
        <w:t>円</w:t>
      </w:r>
      <w:r w:rsidR="00E27D63" w:rsidRPr="00D970B8">
        <w:rPr>
          <w:rFonts w:hint="eastAsia"/>
        </w:rPr>
        <w:t>で</w:t>
      </w:r>
      <w:r w:rsidR="00E27D63" w:rsidRPr="00D970B8">
        <w:rPr>
          <w:rFonts w:hint="eastAsia"/>
        </w:rPr>
        <w:t>1</w:t>
      </w:r>
      <w:r w:rsidR="00E27D63" w:rsidRPr="00D970B8">
        <w:rPr>
          <w:rFonts w:hint="eastAsia"/>
        </w:rPr>
        <w:t>回まで、</w:t>
      </w:r>
      <w:r w:rsidR="00BB7105" w:rsidRPr="00D970B8">
        <w:rPr>
          <w:rFonts w:hint="eastAsia"/>
        </w:rPr>
        <w:t>地区単位の場合は</w:t>
      </w:r>
      <w:r w:rsidR="00D613BD" w:rsidRPr="00D970B8">
        <w:rPr>
          <w:rFonts w:hint="eastAsia"/>
        </w:rPr>
        <w:t>単</w:t>
      </w:r>
      <w:r w:rsidR="00BB7105" w:rsidRPr="00D970B8">
        <w:rPr>
          <w:rFonts w:hint="eastAsia"/>
        </w:rPr>
        <w:t>年度</w:t>
      </w:r>
      <w:r w:rsidR="00A66118" w:rsidRPr="00D970B8">
        <w:rPr>
          <w:rFonts w:hint="eastAsia"/>
        </w:rPr>
        <w:t>ごとに</w:t>
      </w:r>
      <w:r w:rsidR="00A66118" w:rsidRPr="00D970B8">
        <w:rPr>
          <w:rFonts w:hint="eastAsia"/>
        </w:rPr>
        <w:t>1</w:t>
      </w:r>
      <w:r w:rsidR="00A66118" w:rsidRPr="00D970B8">
        <w:rPr>
          <w:rFonts w:hint="eastAsia"/>
        </w:rPr>
        <w:t>回</w:t>
      </w:r>
      <w:r w:rsidR="00A66118" w:rsidRPr="00D970B8">
        <w:rPr>
          <w:rFonts w:hint="eastAsia"/>
        </w:rPr>
        <w:t>3</w:t>
      </w:r>
      <w:r w:rsidR="00A66118" w:rsidRPr="00D970B8">
        <w:rPr>
          <w:rFonts w:hint="eastAsia"/>
        </w:rPr>
        <w:t>万円で</w:t>
      </w:r>
      <w:r w:rsidR="002C7E36" w:rsidRPr="00D970B8">
        <w:rPr>
          <w:rFonts w:hint="eastAsia"/>
        </w:rPr>
        <w:t>最大</w:t>
      </w:r>
      <w:r w:rsidR="00A66118" w:rsidRPr="00D970B8">
        <w:rPr>
          <w:rFonts w:hint="eastAsia"/>
        </w:rPr>
        <w:t>2</w:t>
      </w:r>
      <w:r w:rsidR="00A66118" w:rsidRPr="00D970B8">
        <w:rPr>
          <w:rFonts w:hint="eastAsia"/>
        </w:rPr>
        <w:t>回まで助成</w:t>
      </w:r>
      <w:r w:rsidR="00BB7105" w:rsidRPr="00D970B8">
        <w:rPr>
          <w:rFonts w:hint="eastAsia"/>
        </w:rPr>
        <w:t>、町内単位での場合は</w:t>
      </w:r>
      <w:r w:rsidR="00D613BD" w:rsidRPr="00D970B8">
        <w:rPr>
          <w:rFonts w:hint="eastAsia"/>
        </w:rPr>
        <w:t>単</w:t>
      </w:r>
      <w:r w:rsidR="00BB7105" w:rsidRPr="00D970B8">
        <w:rPr>
          <w:rFonts w:hint="eastAsia"/>
        </w:rPr>
        <w:t>年度</w:t>
      </w:r>
      <w:r w:rsidR="00A66118" w:rsidRPr="00D970B8">
        <w:rPr>
          <w:rFonts w:hint="eastAsia"/>
        </w:rPr>
        <w:t>ごとに</w:t>
      </w:r>
      <w:r w:rsidR="00A66118" w:rsidRPr="00D970B8">
        <w:rPr>
          <w:rFonts w:hint="eastAsia"/>
        </w:rPr>
        <w:t>1</w:t>
      </w:r>
      <w:r w:rsidR="00A66118" w:rsidRPr="00D970B8">
        <w:rPr>
          <w:rFonts w:hint="eastAsia"/>
        </w:rPr>
        <w:t>回</w:t>
      </w:r>
      <w:r w:rsidR="00A66118" w:rsidRPr="00D970B8">
        <w:rPr>
          <w:rFonts w:hint="eastAsia"/>
        </w:rPr>
        <w:t>2</w:t>
      </w:r>
      <w:r w:rsidR="00A66118" w:rsidRPr="00D970B8">
        <w:rPr>
          <w:rFonts w:hint="eastAsia"/>
        </w:rPr>
        <w:t>万円で</w:t>
      </w:r>
      <w:r w:rsidR="002C7E36" w:rsidRPr="00D970B8">
        <w:rPr>
          <w:rFonts w:hint="eastAsia"/>
        </w:rPr>
        <w:t>最大</w:t>
      </w:r>
      <w:r w:rsidR="00A66118" w:rsidRPr="00D970B8">
        <w:rPr>
          <w:rFonts w:hint="eastAsia"/>
        </w:rPr>
        <w:t>2</w:t>
      </w:r>
      <w:r w:rsidR="00A66118" w:rsidRPr="00D970B8">
        <w:rPr>
          <w:rFonts w:hint="eastAsia"/>
        </w:rPr>
        <w:t>回まで助成とする。ただし、年間の助成枠</w:t>
      </w:r>
      <w:r w:rsidR="002C7E36" w:rsidRPr="00D970B8">
        <w:rPr>
          <w:rFonts w:hint="eastAsia"/>
        </w:rPr>
        <w:t>の関係で</w:t>
      </w:r>
      <w:r w:rsidR="00A66118" w:rsidRPr="00D970B8">
        <w:rPr>
          <w:rFonts w:hint="eastAsia"/>
        </w:rPr>
        <w:t>、助成枠がなくなった時点でその年度の助成は打ち切りとする。</w:t>
      </w:r>
    </w:p>
    <w:p w14:paraId="6B1342D8" w14:textId="0ABBBC87" w:rsidR="00E507A4" w:rsidRPr="00D970B8" w:rsidRDefault="00E507A4" w:rsidP="002F2F36">
      <w:pPr>
        <w:ind w:left="420" w:hangingChars="200" w:hanging="420"/>
      </w:pPr>
      <w:r w:rsidRPr="00D970B8">
        <w:rPr>
          <w:rFonts w:hint="eastAsia"/>
        </w:rPr>
        <w:t xml:space="preserve">　　　提供</w:t>
      </w:r>
      <w:r w:rsidR="00E941C0" w:rsidRPr="00D970B8">
        <w:rPr>
          <w:rFonts w:hint="eastAsia"/>
        </w:rPr>
        <w:t>食品等</w:t>
      </w:r>
      <w:r w:rsidRPr="00D970B8">
        <w:rPr>
          <w:rFonts w:hint="eastAsia"/>
        </w:rPr>
        <w:t>について</w:t>
      </w:r>
      <w:r w:rsidR="00F606B7" w:rsidRPr="00D970B8">
        <w:rPr>
          <w:rFonts w:hint="eastAsia"/>
        </w:rPr>
        <w:t>は</w:t>
      </w:r>
      <w:r w:rsidRPr="00D970B8">
        <w:rPr>
          <w:rFonts w:hint="eastAsia"/>
        </w:rPr>
        <w:t>、</w:t>
      </w:r>
      <w:r w:rsidR="001F4816" w:rsidRPr="00D970B8">
        <w:rPr>
          <w:rFonts w:hint="eastAsia"/>
        </w:rPr>
        <w:t>助成金申請をする</w:t>
      </w:r>
      <w:r w:rsidR="00D970B8">
        <w:rPr>
          <w:rFonts w:hint="eastAsia"/>
        </w:rPr>
        <w:t>・</w:t>
      </w:r>
      <w:r w:rsidR="001F4816" w:rsidRPr="00D970B8">
        <w:rPr>
          <w:rFonts w:hint="eastAsia"/>
        </w:rPr>
        <w:t>しないに関わらず、</w:t>
      </w:r>
      <w:r w:rsidRPr="00D970B8">
        <w:rPr>
          <w:rFonts w:hint="eastAsia"/>
        </w:rPr>
        <w:t>フードドライブ事業で集まったものの中から、</w:t>
      </w:r>
      <w:r w:rsidR="001F4816" w:rsidRPr="00D970B8">
        <w:rPr>
          <w:rFonts w:hint="eastAsia"/>
        </w:rPr>
        <w:t>滑川市内で開催される</w:t>
      </w:r>
      <w:r w:rsidRPr="00D970B8">
        <w:rPr>
          <w:rFonts w:hint="eastAsia"/>
        </w:rPr>
        <w:t>地域食堂・子ども食堂</w:t>
      </w:r>
      <w:r w:rsidR="00F606B7" w:rsidRPr="00D970B8">
        <w:rPr>
          <w:rFonts w:hint="eastAsia"/>
        </w:rPr>
        <w:t>の</w:t>
      </w:r>
      <w:r w:rsidR="001F4816" w:rsidRPr="00D970B8">
        <w:rPr>
          <w:rFonts w:hint="eastAsia"/>
        </w:rPr>
        <w:t>代表</w:t>
      </w:r>
      <w:r w:rsidR="00F606B7" w:rsidRPr="00D970B8">
        <w:rPr>
          <w:rFonts w:hint="eastAsia"/>
        </w:rPr>
        <w:t>者と社協</w:t>
      </w:r>
      <w:r w:rsidRPr="00D970B8">
        <w:rPr>
          <w:rFonts w:hint="eastAsia"/>
        </w:rPr>
        <w:t>担当者</w:t>
      </w:r>
      <w:r w:rsidR="00F606B7" w:rsidRPr="00D970B8">
        <w:rPr>
          <w:rFonts w:hint="eastAsia"/>
        </w:rPr>
        <w:t>が必要</w:t>
      </w:r>
      <w:r w:rsidR="00E941C0" w:rsidRPr="00D970B8">
        <w:rPr>
          <w:rFonts w:hint="eastAsia"/>
        </w:rPr>
        <w:t>食品等</w:t>
      </w:r>
      <w:r w:rsidR="00F606B7" w:rsidRPr="00D970B8">
        <w:rPr>
          <w:rFonts w:hint="eastAsia"/>
        </w:rPr>
        <w:t>について</w:t>
      </w:r>
      <w:r w:rsidRPr="00D970B8">
        <w:rPr>
          <w:rFonts w:hint="eastAsia"/>
        </w:rPr>
        <w:t>話し合い</w:t>
      </w:r>
      <w:r w:rsidR="00F606B7" w:rsidRPr="00D970B8">
        <w:rPr>
          <w:rFonts w:hint="eastAsia"/>
        </w:rPr>
        <w:t>を行った後</w:t>
      </w:r>
      <w:r w:rsidRPr="00D970B8">
        <w:rPr>
          <w:rFonts w:hint="eastAsia"/>
        </w:rPr>
        <w:t>、</w:t>
      </w:r>
      <w:r w:rsidR="001F4816" w:rsidRPr="00D970B8">
        <w:rPr>
          <w:rFonts w:hint="eastAsia"/>
        </w:rPr>
        <w:t>提供</w:t>
      </w:r>
      <w:r w:rsidR="00E941C0" w:rsidRPr="00D970B8">
        <w:rPr>
          <w:rFonts w:hint="eastAsia"/>
        </w:rPr>
        <w:t>食品等</w:t>
      </w:r>
      <w:r w:rsidR="001F4816" w:rsidRPr="00D970B8">
        <w:rPr>
          <w:rFonts w:hint="eastAsia"/>
        </w:rPr>
        <w:t>申請書（</w:t>
      </w:r>
      <w:r w:rsidR="002800CC" w:rsidRPr="00D970B8">
        <w:rPr>
          <w:rFonts w:hint="eastAsia"/>
        </w:rPr>
        <w:t>様式第</w:t>
      </w:r>
      <w:r w:rsidR="002800CC" w:rsidRPr="00D970B8">
        <w:rPr>
          <w:rFonts w:hint="eastAsia"/>
        </w:rPr>
        <w:t>8</w:t>
      </w:r>
      <w:r w:rsidR="002800CC" w:rsidRPr="00D970B8">
        <w:rPr>
          <w:rFonts w:hint="eastAsia"/>
        </w:rPr>
        <w:t>号</w:t>
      </w:r>
      <w:r w:rsidR="001F4816" w:rsidRPr="00D970B8">
        <w:rPr>
          <w:rFonts w:hint="eastAsia"/>
        </w:rPr>
        <w:t>）を提出</w:t>
      </w:r>
      <w:r w:rsidR="00F606B7" w:rsidRPr="00D970B8">
        <w:rPr>
          <w:rFonts w:hint="eastAsia"/>
        </w:rPr>
        <w:t>するものとする。提供</w:t>
      </w:r>
      <w:r w:rsidR="00E941C0" w:rsidRPr="00D970B8">
        <w:rPr>
          <w:rFonts w:hint="eastAsia"/>
        </w:rPr>
        <w:t>食品等</w:t>
      </w:r>
      <w:r w:rsidR="00F606B7" w:rsidRPr="00D970B8">
        <w:rPr>
          <w:rFonts w:hint="eastAsia"/>
        </w:rPr>
        <w:t>に関しては、回数制限はなしとし、開催時に応じて、提供するものとする。</w:t>
      </w:r>
      <w:r w:rsidR="001F4816" w:rsidRPr="00D970B8">
        <w:rPr>
          <w:rFonts w:hint="eastAsia"/>
        </w:rPr>
        <w:t>また、年度終了後、提供</w:t>
      </w:r>
      <w:r w:rsidR="00E941C0" w:rsidRPr="00D970B8">
        <w:rPr>
          <w:rFonts w:hint="eastAsia"/>
        </w:rPr>
        <w:t>食品等</w:t>
      </w:r>
      <w:r w:rsidR="001F4816" w:rsidRPr="00D970B8">
        <w:rPr>
          <w:rFonts w:hint="eastAsia"/>
        </w:rPr>
        <w:t>利用報告書（様式第</w:t>
      </w:r>
      <w:r w:rsidR="001F4816" w:rsidRPr="00D970B8">
        <w:rPr>
          <w:rFonts w:hint="eastAsia"/>
        </w:rPr>
        <w:t>9</w:t>
      </w:r>
      <w:r w:rsidR="001F4816" w:rsidRPr="00D970B8">
        <w:rPr>
          <w:rFonts w:hint="eastAsia"/>
        </w:rPr>
        <w:t>号）を提出するものとする。</w:t>
      </w:r>
    </w:p>
    <w:p w14:paraId="5E39F189" w14:textId="465B5ACC" w:rsidR="002F2F36" w:rsidRPr="00D970B8" w:rsidRDefault="002F2F36" w:rsidP="002F2F36">
      <w:pPr>
        <w:ind w:left="420" w:hangingChars="200" w:hanging="420"/>
      </w:pPr>
      <w:r w:rsidRPr="00D970B8">
        <w:rPr>
          <w:rFonts w:hint="eastAsia"/>
        </w:rPr>
        <w:t xml:space="preserve">　　　</w:t>
      </w:r>
    </w:p>
    <w:p w14:paraId="39B7122F" w14:textId="3F417941" w:rsidR="009265EB" w:rsidRPr="00D970B8" w:rsidRDefault="009265EB" w:rsidP="002F2F36">
      <w:pPr>
        <w:ind w:left="420" w:hangingChars="200" w:hanging="420"/>
      </w:pPr>
    </w:p>
    <w:p w14:paraId="4DD586D5" w14:textId="13A27984" w:rsidR="009265EB" w:rsidRPr="00D970B8" w:rsidRDefault="009265EB" w:rsidP="002F2F36">
      <w:pPr>
        <w:ind w:left="420" w:hangingChars="200" w:hanging="420"/>
      </w:pPr>
    </w:p>
    <w:p w14:paraId="793EA026" w14:textId="77777777" w:rsidR="002F1065" w:rsidRPr="00D970B8" w:rsidRDefault="002F1065" w:rsidP="000770B9">
      <w:pPr>
        <w:ind w:left="420" w:hangingChars="200" w:hanging="420"/>
      </w:pPr>
      <w:r w:rsidRPr="00D970B8">
        <w:rPr>
          <w:rFonts w:hint="eastAsia"/>
        </w:rPr>
        <w:lastRenderedPageBreak/>
        <w:t>（交付の申請）</w:t>
      </w:r>
    </w:p>
    <w:p w14:paraId="7292C005" w14:textId="101678D6" w:rsidR="002F1065" w:rsidRPr="00D970B8" w:rsidRDefault="002F1065" w:rsidP="000770B9">
      <w:pPr>
        <w:ind w:left="420" w:hangingChars="200" w:hanging="420"/>
      </w:pPr>
      <w:r w:rsidRPr="00D970B8">
        <w:rPr>
          <w:rFonts w:hint="eastAsia"/>
        </w:rPr>
        <w:t xml:space="preserve">第７条　</w:t>
      </w:r>
      <w:r w:rsidR="00DC76B1" w:rsidRPr="00D970B8">
        <w:rPr>
          <w:rFonts w:hint="eastAsia"/>
        </w:rPr>
        <w:t>助成</w:t>
      </w:r>
      <w:r w:rsidR="00AE00B7" w:rsidRPr="00D970B8">
        <w:rPr>
          <w:rFonts w:hint="eastAsia"/>
        </w:rPr>
        <w:t>金を受けようとする団体は、</w:t>
      </w:r>
      <w:r w:rsidR="006436BE" w:rsidRPr="00D970B8">
        <w:rPr>
          <w:rFonts w:hint="eastAsia"/>
        </w:rPr>
        <w:t>食堂を行う予定日の</w:t>
      </w:r>
      <w:r w:rsidR="006436BE" w:rsidRPr="00D970B8">
        <w:rPr>
          <w:rFonts w:hint="eastAsia"/>
        </w:rPr>
        <w:t>2</w:t>
      </w:r>
      <w:r w:rsidR="006436BE" w:rsidRPr="00D970B8">
        <w:rPr>
          <w:rFonts w:hint="eastAsia"/>
        </w:rPr>
        <w:t>か月前までに</w:t>
      </w:r>
      <w:r w:rsidR="00AE00B7" w:rsidRPr="00D970B8">
        <w:rPr>
          <w:rFonts w:hint="eastAsia"/>
        </w:rPr>
        <w:t>、</w:t>
      </w:r>
      <w:r w:rsidR="00F00B80" w:rsidRPr="00D970B8">
        <w:rPr>
          <w:rFonts w:hint="eastAsia"/>
        </w:rPr>
        <w:t>地域食堂</w:t>
      </w:r>
      <w:r w:rsidR="002C7E36" w:rsidRPr="00D970B8">
        <w:rPr>
          <w:rFonts w:hint="eastAsia"/>
        </w:rPr>
        <w:t>・子ども食堂</w:t>
      </w:r>
      <w:r w:rsidR="00DC76B1" w:rsidRPr="00D970B8">
        <w:rPr>
          <w:rFonts w:hint="eastAsia"/>
        </w:rPr>
        <w:t>助成</w:t>
      </w:r>
      <w:r w:rsidR="00F00B80" w:rsidRPr="00D970B8">
        <w:rPr>
          <w:rFonts w:hint="eastAsia"/>
        </w:rPr>
        <w:t>金交付申請書（様式第１号。以下「交付申請書」という。）に、次に掲げる書類を添えて、会長に提出しなければならない。</w:t>
      </w:r>
    </w:p>
    <w:p w14:paraId="07A484A2" w14:textId="68389005" w:rsidR="00BF3ABB" w:rsidRPr="00D970B8" w:rsidRDefault="00AD42CE" w:rsidP="00AD42CE">
      <w:r w:rsidRPr="00D970B8">
        <w:rPr>
          <w:rFonts w:hint="eastAsia"/>
        </w:rPr>
        <w:t>（１）</w:t>
      </w:r>
      <w:r w:rsidR="00F00B80" w:rsidRPr="00D970B8">
        <w:rPr>
          <w:rFonts w:hint="eastAsia"/>
        </w:rPr>
        <w:t>地域食堂</w:t>
      </w:r>
      <w:bookmarkStart w:id="0" w:name="_Hlk104976788"/>
      <w:r w:rsidR="002C7E36" w:rsidRPr="00D970B8">
        <w:rPr>
          <w:rFonts w:hint="eastAsia"/>
        </w:rPr>
        <w:t>・子ども食堂</w:t>
      </w:r>
      <w:bookmarkEnd w:id="0"/>
      <w:r w:rsidR="00DC76B1" w:rsidRPr="00D970B8">
        <w:rPr>
          <w:rFonts w:hint="eastAsia"/>
        </w:rPr>
        <w:t>助成</w:t>
      </w:r>
      <w:r w:rsidR="00F00B80" w:rsidRPr="00D970B8">
        <w:rPr>
          <w:rFonts w:hint="eastAsia"/>
        </w:rPr>
        <w:t>金</w:t>
      </w:r>
      <w:r w:rsidR="00BF3ABB" w:rsidRPr="00D970B8">
        <w:rPr>
          <w:rFonts w:hint="eastAsia"/>
        </w:rPr>
        <w:t>事業計画書（様式第１－１号）</w:t>
      </w:r>
    </w:p>
    <w:p w14:paraId="3A5955AE" w14:textId="6950D6B3" w:rsidR="00AD42CE" w:rsidRPr="00D970B8" w:rsidRDefault="00AD42CE" w:rsidP="00AD42CE">
      <w:r w:rsidRPr="00D970B8">
        <w:rPr>
          <w:rFonts w:hint="eastAsia"/>
          <w:sz w:val="22"/>
        </w:rPr>
        <w:t>（２）地域食堂</w:t>
      </w:r>
      <w:r w:rsidR="002C7E36" w:rsidRPr="00D970B8">
        <w:rPr>
          <w:rFonts w:hint="eastAsia"/>
          <w:sz w:val="22"/>
        </w:rPr>
        <w:t>・子ども食堂</w:t>
      </w:r>
      <w:r w:rsidR="00DC76B1" w:rsidRPr="00D970B8">
        <w:rPr>
          <w:rFonts w:hint="eastAsia"/>
          <w:sz w:val="22"/>
        </w:rPr>
        <w:t>助成</w:t>
      </w:r>
      <w:r w:rsidRPr="00D970B8">
        <w:rPr>
          <w:rFonts w:hint="eastAsia"/>
          <w:sz w:val="22"/>
        </w:rPr>
        <w:t>金収支予算書（様式</w:t>
      </w:r>
      <w:r w:rsidR="00E941C0" w:rsidRPr="00D970B8">
        <w:rPr>
          <w:rFonts w:hint="eastAsia"/>
          <w:sz w:val="22"/>
        </w:rPr>
        <w:t>第</w:t>
      </w:r>
      <w:r w:rsidRPr="00D970B8">
        <w:rPr>
          <w:rFonts w:hint="eastAsia"/>
          <w:sz w:val="22"/>
        </w:rPr>
        <w:t>１－２号</w:t>
      </w:r>
      <w:r w:rsidR="002C7E36" w:rsidRPr="00D970B8">
        <w:rPr>
          <w:rFonts w:hint="eastAsia"/>
          <w:sz w:val="22"/>
        </w:rPr>
        <w:t>）</w:t>
      </w:r>
    </w:p>
    <w:p w14:paraId="4D80FEBD" w14:textId="41E0EDAA" w:rsidR="00746A4E" w:rsidRPr="00D970B8" w:rsidRDefault="00AD42CE" w:rsidP="000770B9">
      <w:pPr>
        <w:ind w:left="420" w:hangingChars="200" w:hanging="420"/>
      </w:pPr>
      <w:r w:rsidRPr="00D970B8">
        <w:rPr>
          <w:rFonts w:hint="eastAsia"/>
        </w:rPr>
        <w:t>（３）グループ・</w:t>
      </w:r>
      <w:r w:rsidR="00746A4E" w:rsidRPr="00D970B8">
        <w:rPr>
          <w:rFonts w:hint="eastAsia"/>
        </w:rPr>
        <w:t>団体名簿</w:t>
      </w:r>
    </w:p>
    <w:p w14:paraId="4ADA3495" w14:textId="0AC4C5CC" w:rsidR="007D109A" w:rsidRPr="00D970B8" w:rsidRDefault="00AD42CE" w:rsidP="001F4816">
      <w:pPr>
        <w:ind w:left="420" w:hangingChars="200" w:hanging="420"/>
      </w:pPr>
      <w:r w:rsidRPr="00D970B8">
        <w:rPr>
          <w:rFonts w:hint="eastAsia"/>
        </w:rPr>
        <w:t>（４）</w:t>
      </w:r>
      <w:r w:rsidR="00746A4E" w:rsidRPr="00D970B8">
        <w:rPr>
          <w:rFonts w:hint="eastAsia"/>
        </w:rPr>
        <w:t>その他会長が必要と認める書類</w:t>
      </w:r>
    </w:p>
    <w:p w14:paraId="39E4D397" w14:textId="77777777" w:rsidR="00E4289A" w:rsidRPr="00D970B8" w:rsidRDefault="00E4289A" w:rsidP="001F4816">
      <w:pPr>
        <w:ind w:left="420" w:hangingChars="200" w:hanging="420"/>
      </w:pPr>
    </w:p>
    <w:p w14:paraId="760F3AE4" w14:textId="77777777" w:rsidR="00746A4E" w:rsidRPr="00D970B8" w:rsidRDefault="00746A4E" w:rsidP="000770B9">
      <w:pPr>
        <w:ind w:left="420" w:hangingChars="200" w:hanging="420"/>
      </w:pPr>
      <w:r w:rsidRPr="00D970B8">
        <w:rPr>
          <w:rFonts w:hint="eastAsia"/>
        </w:rPr>
        <w:t>（交付の決定）</w:t>
      </w:r>
    </w:p>
    <w:p w14:paraId="4153279A" w14:textId="57380C40" w:rsidR="00746A4E" w:rsidRPr="00D970B8" w:rsidRDefault="00746A4E" w:rsidP="000770B9">
      <w:pPr>
        <w:ind w:left="420" w:hangingChars="200" w:hanging="420"/>
      </w:pPr>
      <w:r w:rsidRPr="00D970B8">
        <w:rPr>
          <w:rFonts w:hint="eastAsia"/>
        </w:rPr>
        <w:t xml:space="preserve">第８条　</w:t>
      </w:r>
      <w:r w:rsidR="007D109A" w:rsidRPr="00D970B8">
        <w:rPr>
          <w:rFonts w:hint="eastAsia"/>
        </w:rPr>
        <w:t>滑川市社会福祉協議</w:t>
      </w:r>
      <w:r w:rsidR="00920793" w:rsidRPr="00D970B8">
        <w:rPr>
          <w:rFonts w:hint="eastAsia"/>
        </w:rPr>
        <w:t>会長</w:t>
      </w:r>
      <w:r w:rsidR="007D109A" w:rsidRPr="00D970B8">
        <w:rPr>
          <w:rFonts w:hint="eastAsia"/>
        </w:rPr>
        <w:t>（以下、</w:t>
      </w:r>
      <w:r w:rsidR="00B824F9" w:rsidRPr="00D970B8">
        <w:rPr>
          <w:rFonts w:hint="eastAsia"/>
        </w:rPr>
        <w:t>「</w:t>
      </w:r>
      <w:r w:rsidR="007D109A" w:rsidRPr="00D970B8">
        <w:rPr>
          <w:rFonts w:hint="eastAsia"/>
        </w:rPr>
        <w:t>会長</w:t>
      </w:r>
      <w:r w:rsidR="00B824F9" w:rsidRPr="00D970B8">
        <w:rPr>
          <w:rFonts w:hint="eastAsia"/>
        </w:rPr>
        <w:t>」</w:t>
      </w:r>
      <w:r w:rsidR="007D109A" w:rsidRPr="00D970B8">
        <w:rPr>
          <w:rFonts w:hint="eastAsia"/>
        </w:rPr>
        <w:t>という）</w:t>
      </w:r>
      <w:r w:rsidR="00920793" w:rsidRPr="00D970B8">
        <w:rPr>
          <w:rFonts w:hint="eastAsia"/>
        </w:rPr>
        <w:t>は、交付申請書の提出があった場合は、その内容を審査し、</w:t>
      </w:r>
      <w:r w:rsidR="00DC76B1" w:rsidRPr="00D970B8">
        <w:rPr>
          <w:rFonts w:hint="eastAsia"/>
        </w:rPr>
        <w:t>助成</w:t>
      </w:r>
      <w:r w:rsidR="00920793" w:rsidRPr="00D970B8">
        <w:rPr>
          <w:rFonts w:hint="eastAsia"/>
        </w:rPr>
        <w:t>金の交付を決定したときにあっては地域食堂</w:t>
      </w:r>
      <w:r w:rsidR="002C7E36" w:rsidRPr="00D970B8">
        <w:rPr>
          <w:rFonts w:hint="eastAsia"/>
        </w:rPr>
        <w:t>・子ども食堂</w:t>
      </w:r>
      <w:r w:rsidR="00DC76B1" w:rsidRPr="00D970B8">
        <w:rPr>
          <w:rFonts w:hint="eastAsia"/>
        </w:rPr>
        <w:t>助成</w:t>
      </w:r>
      <w:r w:rsidR="00920793" w:rsidRPr="00D970B8">
        <w:rPr>
          <w:rFonts w:hint="eastAsia"/>
        </w:rPr>
        <w:t>金交付決定通知書（様式第２号）により、</w:t>
      </w:r>
      <w:r w:rsidR="00DC76B1" w:rsidRPr="00D970B8">
        <w:rPr>
          <w:rFonts w:hint="eastAsia"/>
        </w:rPr>
        <w:t>助成</w:t>
      </w:r>
      <w:r w:rsidR="00920793" w:rsidRPr="00D970B8">
        <w:rPr>
          <w:rFonts w:hint="eastAsia"/>
        </w:rPr>
        <w:t>金の不交付を決定したときにあっては地域食堂</w:t>
      </w:r>
      <w:bookmarkStart w:id="1" w:name="_Hlk104976916"/>
      <w:r w:rsidR="002C7E36" w:rsidRPr="00D970B8">
        <w:rPr>
          <w:rFonts w:hint="eastAsia"/>
        </w:rPr>
        <w:t>・子ども食堂</w:t>
      </w:r>
      <w:bookmarkEnd w:id="1"/>
      <w:r w:rsidR="00DC76B1" w:rsidRPr="00D970B8">
        <w:rPr>
          <w:rFonts w:hint="eastAsia"/>
        </w:rPr>
        <w:t>助成</w:t>
      </w:r>
      <w:r w:rsidR="00920793" w:rsidRPr="00D970B8">
        <w:rPr>
          <w:rFonts w:hint="eastAsia"/>
        </w:rPr>
        <w:t>金不交付決定通知書（様式第３号）により、当該申請した団体に通知するものとする。</w:t>
      </w:r>
    </w:p>
    <w:p w14:paraId="5E4A67D0" w14:textId="77777777" w:rsidR="002C7E36" w:rsidRPr="00D970B8" w:rsidRDefault="002C7E36" w:rsidP="00F606B7"/>
    <w:p w14:paraId="128EF34D" w14:textId="6173C0F8" w:rsidR="00920793" w:rsidRPr="00D970B8" w:rsidRDefault="00920793" w:rsidP="000770B9">
      <w:pPr>
        <w:ind w:left="420" w:hangingChars="200" w:hanging="420"/>
      </w:pPr>
      <w:r w:rsidRPr="00D970B8">
        <w:rPr>
          <w:rFonts w:hint="eastAsia"/>
        </w:rPr>
        <w:t>（</w:t>
      </w:r>
      <w:r w:rsidR="00DC76B1" w:rsidRPr="00D970B8">
        <w:rPr>
          <w:rFonts w:hint="eastAsia"/>
        </w:rPr>
        <w:t>助成</w:t>
      </w:r>
      <w:r w:rsidRPr="00D970B8">
        <w:rPr>
          <w:rFonts w:hint="eastAsia"/>
        </w:rPr>
        <w:t>団体の責務）</w:t>
      </w:r>
    </w:p>
    <w:p w14:paraId="0AEA14D6" w14:textId="2502192F" w:rsidR="009D1E2E" w:rsidRPr="00D970B8" w:rsidRDefault="00920793" w:rsidP="00AD42CE">
      <w:pPr>
        <w:ind w:left="420" w:hangingChars="200" w:hanging="420"/>
      </w:pPr>
      <w:r w:rsidRPr="00D970B8">
        <w:rPr>
          <w:rFonts w:hint="eastAsia"/>
        </w:rPr>
        <w:t>第９条　前条の規定により</w:t>
      </w:r>
      <w:r w:rsidR="00DC76B1" w:rsidRPr="00D970B8">
        <w:rPr>
          <w:rFonts w:hint="eastAsia"/>
        </w:rPr>
        <w:t>助成</w:t>
      </w:r>
      <w:r w:rsidRPr="00D970B8">
        <w:rPr>
          <w:rFonts w:hint="eastAsia"/>
        </w:rPr>
        <w:t>金の交付の決定の通知を受けた団体（以下「</w:t>
      </w:r>
      <w:r w:rsidR="00DC76B1" w:rsidRPr="00D970B8">
        <w:rPr>
          <w:rFonts w:hint="eastAsia"/>
        </w:rPr>
        <w:t>助成</w:t>
      </w:r>
      <w:r w:rsidRPr="00D970B8">
        <w:rPr>
          <w:rFonts w:hint="eastAsia"/>
        </w:rPr>
        <w:t>団体」という。）</w:t>
      </w:r>
      <w:r w:rsidR="00B253BD" w:rsidRPr="00D970B8">
        <w:rPr>
          <w:rFonts w:hint="eastAsia"/>
        </w:rPr>
        <w:t>は、第２条第１号に規定する地域食堂</w:t>
      </w:r>
      <w:r w:rsidR="002C7E36" w:rsidRPr="00D970B8">
        <w:rPr>
          <w:rFonts w:hint="eastAsia"/>
        </w:rPr>
        <w:t>・子ども食堂</w:t>
      </w:r>
      <w:r w:rsidR="00B253BD" w:rsidRPr="00D970B8">
        <w:rPr>
          <w:rFonts w:hint="eastAsia"/>
        </w:rPr>
        <w:t>の意義を鑑み、地域食堂</w:t>
      </w:r>
      <w:r w:rsidR="002C7E36" w:rsidRPr="00D970B8">
        <w:rPr>
          <w:rFonts w:hint="eastAsia"/>
        </w:rPr>
        <w:t>・子ども食堂</w:t>
      </w:r>
      <w:r w:rsidR="00B253BD" w:rsidRPr="00D970B8">
        <w:rPr>
          <w:rFonts w:hint="eastAsia"/>
        </w:rPr>
        <w:t>の開催回数の増加に努めなければならない。</w:t>
      </w:r>
    </w:p>
    <w:p w14:paraId="4F580934" w14:textId="77777777" w:rsidR="00AD42CE" w:rsidRPr="00D970B8" w:rsidRDefault="00AD42CE" w:rsidP="00AD42CE"/>
    <w:p w14:paraId="512E1714" w14:textId="77777777" w:rsidR="00B253BD" w:rsidRPr="00D970B8" w:rsidRDefault="00382A6B" w:rsidP="000770B9">
      <w:pPr>
        <w:ind w:left="420" w:hangingChars="200" w:hanging="420"/>
      </w:pPr>
      <w:r w:rsidRPr="00D970B8">
        <w:rPr>
          <w:rFonts w:hint="eastAsia"/>
        </w:rPr>
        <w:t>（事業内容の変更）</w:t>
      </w:r>
    </w:p>
    <w:p w14:paraId="70384316" w14:textId="7E92A9FB" w:rsidR="00382A6B" w:rsidRPr="00D970B8" w:rsidRDefault="00382A6B" w:rsidP="000770B9">
      <w:pPr>
        <w:ind w:left="420" w:hangingChars="200" w:hanging="420"/>
      </w:pPr>
      <w:r w:rsidRPr="00D970B8">
        <w:rPr>
          <w:rFonts w:hint="eastAsia"/>
        </w:rPr>
        <w:t>第</w:t>
      </w:r>
      <w:r w:rsidRPr="00D970B8">
        <w:rPr>
          <w:rFonts w:hint="eastAsia"/>
        </w:rPr>
        <w:t>10</w:t>
      </w:r>
      <w:r w:rsidRPr="00D970B8">
        <w:rPr>
          <w:rFonts w:hint="eastAsia"/>
        </w:rPr>
        <w:t xml:space="preserve">条　</w:t>
      </w:r>
      <w:r w:rsidR="00DC76B1" w:rsidRPr="00D970B8">
        <w:rPr>
          <w:rFonts w:hint="eastAsia"/>
        </w:rPr>
        <w:t>助成</w:t>
      </w:r>
      <w:r w:rsidR="002A3BFA" w:rsidRPr="00D970B8">
        <w:rPr>
          <w:rFonts w:hint="eastAsia"/>
        </w:rPr>
        <w:t>団体は、第８条の規定により</w:t>
      </w:r>
      <w:r w:rsidR="00DC76B1" w:rsidRPr="00D970B8">
        <w:rPr>
          <w:rFonts w:hint="eastAsia"/>
        </w:rPr>
        <w:t>助成</w:t>
      </w:r>
      <w:r w:rsidR="002A3BFA" w:rsidRPr="00D970B8">
        <w:rPr>
          <w:rFonts w:hint="eastAsia"/>
        </w:rPr>
        <w:t>金の交付の決定を受けた事業（以下「</w:t>
      </w:r>
      <w:r w:rsidR="00DC76B1" w:rsidRPr="00D970B8">
        <w:rPr>
          <w:rFonts w:hint="eastAsia"/>
        </w:rPr>
        <w:t>助成</w:t>
      </w:r>
      <w:r w:rsidR="002A3BFA" w:rsidRPr="00D970B8">
        <w:rPr>
          <w:rFonts w:hint="eastAsia"/>
        </w:rPr>
        <w:t>事業」という。）の内容を変更しようとするときにあっては地域食堂</w:t>
      </w:r>
      <w:r w:rsidR="002C7E36" w:rsidRPr="00D970B8">
        <w:rPr>
          <w:rFonts w:hint="eastAsia"/>
        </w:rPr>
        <w:t>・子ども食堂</w:t>
      </w:r>
      <w:r w:rsidR="00DC76B1" w:rsidRPr="00D970B8">
        <w:rPr>
          <w:rFonts w:hint="eastAsia"/>
        </w:rPr>
        <w:t>助成</w:t>
      </w:r>
      <w:r w:rsidR="002A3BFA" w:rsidRPr="00D970B8">
        <w:rPr>
          <w:rFonts w:hint="eastAsia"/>
        </w:rPr>
        <w:t>金変更承認申請書（様式</w:t>
      </w:r>
      <w:r w:rsidR="00241369" w:rsidRPr="00D970B8">
        <w:rPr>
          <w:rFonts w:hint="eastAsia"/>
        </w:rPr>
        <w:t>第４号）を、</w:t>
      </w:r>
      <w:r w:rsidR="00DC76B1" w:rsidRPr="00D970B8">
        <w:rPr>
          <w:rFonts w:hint="eastAsia"/>
        </w:rPr>
        <w:t>助成</w:t>
      </w:r>
      <w:r w:rsidR="00241369" w:rsidRPr="00D970B8">
        <w:rPr>
          <w:rFonts w:hint="eastAsia"/>
        </w:rPr>
        <w:t>事業を中止し、又は廃止しようとする場合にあっては地域食堂</w:t>
      </w:r>
      <w:r w:rsidR="002C7E36" w:rsidRPr="00D970B8">
        <w:rPr>
          <w:rFonts w:hint="eastAsia"/>
        </w:rPr>
        <w:t>・子ども食堂</w:t>
      </w:r>
      <w:r w:rsidR="00DC76B1" w:rsidRPr="00D970B8">
        <w:rPr>
          <w:rFonts w:hint="eastAsia"/>
        </w:rPr>
        <w:t>助成</w:t>
      </w:r>
      <w:r w:rsidR="00241369" w:rsidRPr="00D970B8">
        <w:rPr>
          <w:rFonts w:hint="eastAsia"/>
        </w:rPr>
        <w:t>金中止</w:t>
      </w:r>
      <w:r w:rsidR="00214C67" w:rsidRPr="00D970B8">
        <w:rPr>
          <w:rFonts w:hint="eastAsia"/>
        </w:rPr>
        <w:t>・廃止承認申請書（様式第５号）を会長に提出し、その承認を受けなければならない。</w:t>
      </w:r>
    </w:p>
    <w:p w14:paraId="3972A79E" w14:textId="77777777" w:rsidR="00214C67" w:rsidRPr="00D970B8" w:rsidRDefault="00214C67" w:rsidP="000770B9">
      <w:pPr>
        <w:ind w:left="420" w:hangingChars="200" w:hanging="420"/>
      </w:pPr>
    </w:p>
    <w:p w14:paraId="7E951F5A" w14:textId="2E0D7012" w:rsidR="00214C67" w:rsidRPr="00D970B8" w:rsidRDefault="00214C67" w:rsidP="000770B9">
      <w:pPr>
        <w:ind w:left="420" w:hangingChars="200" w:hanging="420"/>
      </w:pPr>
      <w:r w:rsidRPr="00D970B8">
        <w:rPr>
          <w:rFonts w:hint="eastAsia"/>
        </w:rPr>
        <w:t>（</w:t>
      </w:r>
      <w:r w:rsidR="00DC76B1" w:rsidRPr="00D970B8">
        <w:rPr>
          <w:rFonts w:hint="eastAsia"/>
        </w:rPr>
        <w:t>助成</w:t>
      </w:r>
      <w:r w:rsidRPr="00D970B8">
        <w:rPr>
          <w:rFonts w:hint="eastAsia"/>
        </w:rPr>
        <w:t>金の交付等）</w:t>
      </w:r>
    </w:p>
    <w:p w14:paraId="39E0C06C" w14:textId="3323F43D" w:rsidR="00214C67" w:rsidRPr="00D970B8" w:rsidRDefault="00214C67" w:rsidP="000770B9">
      <w:pPr>
        <w:ind w:left="420" w:hangingChars="200" w:hanging="420"/>
      </w:pPr>
      <w:r w:rsidRPr="00D970B8">
        <w:rPr>
          <w:rFonts w:hint="eastAsia"/>
        </w:rPr>
        <w:t>第</w:t>
      </w:r>
      <w:r w:rsidRPr="00D970B8">
        <w:rPr>
          <w:rFonts w:hint="eastAsia"/>
        </w:rPr>
        <w:t>11</w:t>
      </w:r>
      <w:r w:rsidRPr="00D970B8">
        <w:rPr>
          <w:rFonts w:hint="eastAsia"/>
        </w:rPr>
        <w:t xml:space="preserve">条　</w:t>
      </w:r>
      <w:r w:rsidR="00DC76B1" w:rsidRPr="00D970B8">
        <w:rPr>
          <w:rFonts w:hint="eastAsia"/>
        </w:rPr>
        <w:t>助成</w:t>
      </w:r>
      <w:r w:rsidR="00D76804" w:rsidRPr="00D970B8">
        <w:rPr>
          <w:rFonts w:hint="eastAsia"/>
        </w:rPr>
        <w:t>金は、</w:t>
      </w:r>
      <w:r w:rsidR="00DC76B1" w:rsidRPr="00D970B8">
        <w:rPr>
          <w:rFonts w:hint="eastAsia"/>
        </w:rPr>
        <w:t>助成</w:t>
      </w:r>
      <w:r w:rsidR="00137C31" w:rsidRPr="00D970B8">
        <w:rPr>
          <w:rFonts w:hint="eastAsia"/>
        </w:rPr>
        <w:t>金</w:t>
      </w:r>
      <w:r w:rsidR="006178A5" w:rsidRPr="00D970B8">
        <w:rPr>
          <w:rFonts w:hint="eastAsia"/>
        </w:rPr>
        <w:t>交付決定を通知後、速やかに支払うものとする。支払方法については、</w:t>
      </w:r>
      <w:r w:rsidR="00DC76B1" w:rsidRPr="00D970B8">
        <w:rPr>
          <w:rFonts w:hint="eastAsia"/>
        </w:rPr>
        <w:t>助成</w:t>
      </w:r>
      <w:r w:rsidR="00137C31" w:rsidRPr="00D970B8">
        <w:rPr>
          <w:rFonts w:hint="eastAsia"/>
        </w:rPr>
        <w:t>団体</w:t>
      </w:r>
      <w:r w:rsidR="006178A5" w:rsidRPr="00D970B8">
        <w:rPr>
          <w:rFonts w:hint="eastAsia"/>
        </w:rPr>
        <w:t>が指定した口座</w:t>
      </w:r>
      <w:r w:rsidR="00632226" w:rsidRPr="00D970B8">
        <w:rPr>
          <w:rFonts w:hint="eastAsia"/>
        </w:rPr>
        <w:t>に</w:t>
      </w:r>
      <w:r w:rsidR="006178A5" w:rsidRPr="00D970B8">
        <w:rPr>
          <w:rFonts w:hint="eastAsia"/>
        </w:rPr>
        <w:t>振り</w:t>
      </w:r>
      <w:r w:rsidR="006F2BAC" w:rsidRPr="00D970B8">
        <w:rPr>
          <w:rFonts w:hint="eastAsia"/>
        </w:rPr>
        <w:t>込</w:t>
      </w:r>
      <w:r w:rsidR="00632226" w:rsidRPr="00D970B8">
        <w:rPr>
          <w:rFonts w:hint="eastAsia"/>
        </w:rPr>
        <w:t>むもの</w:t>
      </w:r>
      <w:r w:rsidR="006178A5" w:rsidRPr="00D970B8">
        <w:rPr>
          <w:rFonts w:hint="eastAsia"/>
        </w:rPr>
        <w:t>とする。</w:t>
      </w:r>
    </w:p>
    <w:p w14:paraId="7E42CB78" w14:textId="4D16168D" w:rsidR="006F2BAC" w:rsidRPr="00D970B8" w:rsidRDefault="006F2BAC" w:rsidP="000770B9">
      <w:pPr>
        <w:ind w:left="420" w:hangingChars="200" w:hanging="420"/>
      </w:pPr>
      <w:r w:rsidRPr="00D970B8">
        <w:rPr>
          <w:rFonts w:hint="eastAsia"/>
        </w:rPr>
        <w:t xml:space="preserve">２　</w:t>
      </w:r>
      <w:r w:rsidR="00DC76B1" w:rsidRPr="00D970B8">
        <w:rPr>
          <w:rFonts w:hint="eastAsia"/>
        </w:rPr>
        <w:t>助成</w:t>
      </w:r>
      <w:r w:rsidRPr="00D970B8">
        <w:rPr>
          <w:rFonts w:hint="eastAsia"/>
        </w:rPr>
        <w:t>団体は、</w:t>
      </w:r>
      <w:r w:rsidR="00DC76B1" w:rsidRPr="00D970B8">
        <w:rPr>
          <w:rFonts w:hint="eastAsia"/>
        </w:rPr>
        <w:t>助成</w:t>
      </w:r>
      <w:r w:rsidR="00137C31" w:rsidRPr="00D970B8">
        <w:rPr>
          <w:rFonts w:hint="eastAsia"/>
        </w:rPr>
        <w:t>金の交付を受けようとするときは、地域食堂</w:t>
      </w:r>
      <w:r w:rsidR="002C7E36" w:rsidRPr="00D970B8">
        <w:rPr>
          <w:rFonts w:hint="eastAsia"/>
        </w:rPr>
        <w:t>・子ども食堂</w:t>
      </w:r>
      <w:r w:rsidR="00DC76B1" w:rsidRPr="00D970B8">
        <w:rPr>
          <w:rFonts w:hint="eastAsia"/>
        </w:rPr>
        <w:t>助成</w:t>
      </w:r>
      <w:r w:rsidR="00137C31" w:rsidRPr="00D970B8">
        <w:rPr>
          <w:rFonts w:hint="eastAsia"/>
        </w:rPr>
        <w:t>金請求書（様式第６号。次項において「請求書」という。）を会長に提出しなければならない。</w:t>
      </w:r>
    </w:p>
    <w:p w14:paraId="6384AB6F" w14:textId="6D541AA8" w:rsidR="00137C31" w:rsidRPr="00D970B8" w:rsidRDefault="00137C31" w:rsidP="000770B9">
      <w:pPr>
        <w:ind w:left="420" w:hangingChars="200" w:hanging="420"/>
      </w:pPr>
    </w:p>
    <w:p w14:paraId="4E8F8CBA" w14:textId="74169269" w:rsidR="009265EB" w:rsidRPr="00D970B8" w:rsidRDefault="009265EB" w:rsidP="000770B9">
      <w:pPr>
        <w:ind w:left="420" w:hangingChars="200" w:hanging="420"/>
      </w:pPr>
    </w:p>
    <w:p w14:paraId="20FBB3FE" w14:textId="7334D5D6" w:rsidR="009265EB" w:rsidRPr="00D970B8" w:rsidRDefault="009265EB" w:rsidP="000770B9">
      <w:pPr>
        <w:ind w:left="420" w:hangingChars="200" w:hanging="420"/>
      </w:pPr>
    </w:p>
    <w:p w14:paraId="73B1B071" w14:textId="77777777" w:rsidR="0084045A" w:rsidRPr="00D970B8" w:rsidRDefault="0084045A" w:rsidP="0084045A">
      <w:pPr>
        <w:ind w:left="420" w:hangingChars="200" w:hanging="420"/>
      </w:pPr>
      <w:r w:rsidRPr="00D970B8">
        <w:rPr>
          <w:rFonts w:hint="eastAsia"/>
        </w:rPr>
        <w:lastRenderedPageBreak/>
        <w:t>（実績報告の提出）</w:t>
      </w:r>
    </w:p>
    <w:p w14:paraId="02CAC735" w14:textId="2100146C" w:rsidR="0084045A" w:rsidRPr="00D970B8" w:rsidRDefault="0084045A" w:rsidP="00D23212">
      <w:pPr>
        <w:ind w:left="420" w:hangingChars="200" w:hanging="420"/>
      </w:pPr>
      <w:r w:rsidRPr="00D970B8">
        <w:rPr>
          <w:rFonts w:hint="eastAsia"/>
        </w:rPr>
        <w:t>第</w:t>
      </w:r>
      <w:r w:rsidRPr="00D970B8">
        <w:rPr>
          <w:rFonts w:hint="eastAsia"/>
        </w:rPr>
        <w:t>12</w:t>
      </w:r>
      <w:r w:rsidRPr="00D970B8">
        <w:rPr>
          <w:rFonts w:hint="eastAsia"/>
        </w:rPr>
        <w:t xml:space="preserve">条　</w:t>
      </w:r>
      <w:r w:rsidR="00DC76B1" w:rsidRPr="00D970B8">
        <w:rPr>
          <w:rFonts w:hint="eastAsia"/>
        </w:rPr>
        <w:t>助成</w:t>
      </w:r>
      <w:r w:rsidRPr="00D970B8">
        <w:rPr>
          <w:rFonts w:hint="eastAsia"/>
        </w:rPr>
        <w:t>団体は、</w:t>
      </w:r>
      <w:r w:rsidR="00DC76B1" w:rsidRPr="00D970B8">
        <w:rPr>
          <w:rFonts w:hint="eastAsia"/>
        </w:rPr>
        <w:t>助成</w:t>
      </w:r>
      <w:r w:rsidRPr="00D970B8">
        <w:rPr>
          <w:rFonts w:hint="eastAsia"/>
        </w:rPr>
        <w:t>対象事業が完了したときは会長が別に指定する期日までに、実績状況報告書（様式第７号）</w:t>
      </w:r>
      <w:r w:rsidR="00D23212" w:rsidRPr="00D970B8">
        <w:rPr>
          <w:rFonts w:hint="eastAsia"/>
        </w:rPr>
        <w:t>、地域食堂・子ども食堂助成金事業報告書（様式</w:t>
      </w:r>
      <w:r w:rsidR="00D23212" w:rsidRPr="00D970B8">
        <w:rPr>
          <w:rFonts w:hint="eastAsia"/>
        </w:rPr>
        <w:t>7</w:t>
      </w:r>
      <w:r w:rsidR="00D23212" w:rsidRPr="00D970B8">
        <w:rPr>
          <w:rFonts w:hint="eastAsia"/>
        </w:rPr>
        <w:t>－</w:t>
      </w:r>
      <w:r w:rsidR="00D23212" w:rsidRPr="00D970B8">
        <w:rPr>
          <w:rFonts w:hint="eastAsia"/>
        </w:rPr>
        <w:t>1</w:t>
      </w:r>
      <w:r w:rsidR="00D23212" w:rsidRPr="00D970B8">
        <w:rPr>
          <w:rFonts w:hint="eastAsia"/>
        </w:rPr>
        <w:t>号）、収支決算書（様式第</w:t>
      </w:r>
      <w:r w:rsidR="00D23212" w:rsidRPr="00D970B8">
        <w:rPr>
          <w:rFonts w:hint="eastAsia"/>
        </w:rPr>
        <w:t>7</w:t>
      </w:r>
      <w:r w:rsidR="00D23212" w:rsidRPr="00D970B8">
        <w:rPr>
          <w:rFonts w:hint="eastAsia"/>
        </w:rPr>
        <w:t>－</w:t>
      </w:r>
      <w:r w:rsidR="00D23212" w:rsidRPr="00D970B8">
        <w:rPr>
          <w:rFonts w:hint="eastAsia"/>
        </w:rPr>
        <w:t>2</w:t>
      </w:r>
      <w:r w:rsidR="00D23212" w:rsidRPr="00D970B8">
        <w:rPr>
          <w:rFonts w:hint="eastAsia"/>
        </w:rPr>
        <w:t>号）</w:t>
      </w:r>
      <w:r w:rsidRPr="00D970B8">
        <w:rPr>
          <w:rFonts w:hint="eastAsia"/>
        </w:rPr>
        <w:t>その他会長が必要と認める書類を提出しなければならない。</w:t>
      </w:r>
    </w:p>
    <w:p w14:paraId="3848DBF3" w14:textId="77777777" w:rsidR="0084045A" w:rsidRPr="00D970B8" w:rsidRDefault="0084045A" w:rsidP="000770B9">
      <w:pPr>
        <w:ind w:left="420" w:hangingChars="200" w:hanging="420"/>
      </w:pPr>
    </w:p>
    <w:p w14:paraId="5E2ACCC0" w14:textId="77777777" w:rsidR="00137C31" w:rsidRPr="00D970B8" w:rsidRDefault="00137C31" w:rsidP="000770B9">
      <w:pPr>
        <w:ind w:left="420" w:hangingChars="200" w:hanging="420"/>
      </w:pPr>
      <w:r w:rsidRPr="00D970B8">
        <w:rPr>
          <w:rFonts w:hint="eastAsia"/>
        </w:rPr>
        <w:t>（交付決定の取消し）</w:t>
      </w:r>
    </w:p>
    <w:p w14:paraId="2AFDB991" w14:textId="734C4F76" w:rsidR="00137C31" w:rsidRPr="00D970B8" w:rsidRDefault="00137C31" w:rsidP="000770B9">
      <w:pPr>
        <w:ind w:left="420" w:hangingChars="200" w:hanging="420"/>
      </w:pPr>
      <w:r w:rsidRPr="00D970B8">
        <w:rPr>
          <w:rFonts w:hint="eastAsia"/>
        </w:rPr>
        <w:t>第</w:t>
      </w:r>
      <w:r w:rsidRPr="00D970B8">
        <w:rPr>
          <w:rFonts w:hint="eastAsia"/>
        </w:rPr>
        <w:t>1</w:t>
      </w:r>
      <w:r w:rsidR="0084045A" w:rsidRPr="00D970B8">
        <w:rPr>
          <w:rFonts w:hint="eastAsia"/>
        </w:rPr>
        <w:t>3</w:t>
      </w:r>
      <w:r w:rsidRPr="00D970B8">
        <w:rPr>
          <w:rFonts w:hint="eastAsia"/>
        </w:rPr>
        <w:t>条　会長は、</w:t>
      </w:r>
      <w:r w:rsidR="00DC76B1" w:rsidRPr="00D970B8">
        <w:rPr>
          <w:rFonts w:hint="eastAsia"/>
        </w:rPr>
        <w:t>助成</w:t>
      </w:r>
      <w:r w:rsidRPr="00D970B8">
        <w:rPr>
          <w:rFonts w:hint="eastAsia"/>
        </w:rPr>
        <w:t>団体が次の各号のいずれかに該当するときは、</w:t>
      </w:r>
      <w:r w:rsidR="00DC76B1" w:rsidRPr="00D970B8">
        <w:rPr>
          <w:rFonts w:hint="eastAsia"/>
        </w:rPr>
        <w:t>助成</w:t>
      </w:r>
      <w:r w:rsidRPr="00D970B8">
        <w:rPr>
          <w:rFonts w:hint="eastAsia"/>
        </w:rPr>
        <w:t>金の交付の決定の全部又は一部を取り消すことができる。</w:t>
      </w:r>
    </w:p>
    <w:p w14:paraId="62C4C504" w14:textId="52213636" w:rsidR="00137C31" w:rsidRPr="00D970B8" w:rsidRDefault="00137C31" w:rsidP="000770B9">
      <w:pPr>
        <w:ind w:left="420" w:hangingChars="200" w:hanging="420"/>
      </w:pPr>
      <w:r w:rsidRPr="00D970B8">
        <w:rPr>
          <w:rFonts w:hint="eastAsia"/>
        </w:rPr>
        <w:t>（１）偽りその他不正の手段により</w:t>
      </w:r>
      <w:r w:rsidR="00DC76B1" w:rsidRPr="00D970B8">
        <w:rPr>
          <w:rFonts w:hint="eastAsia"/>
        </w:rPr>
        <w:t>助成</w:t>
      </w:r>
      <w:r w:rsidRPr="00D970B8">
        <w:rPr>
          <w:rFonts w:hint="eastAsia"/>
        </w:rPr>
        <w:t>金の交付を受け、又は交付を受けようと</w:t>
      </w:r>
      <w:r w:rsidR="007F6A67" w:rsidRPr="00D970B8">
        <w:rPr>
          <w:rFonts w:hint="eastAsia"/>
        </w:rPr>
        <w:t>したとき。</w:t>
      </w:r>
    </w:p>
    <w:p w14:paraId="40186813" w14:textId="1B1C3267" w:rsidR="00917F8F" w:rsidRPr="00D970B8" w:rsidRDefault="007F6A67" w:rsidP="00E25108">
      <w:pPr>
        <w:ind w:left="420" w:hangingChars="200" w:hanging="420"/>
      </w:pPr>
      <w:r w:rsidRPr="00D970B8">
        <w:rPr>
          <w:rFonts w:hint="eastAsia"/>
        </w:rPr>
        <w:t>（２）この要綱の規定に違反したとき。</w:t>
      </w:r>
    </w:p>
    <w:p w14:paraId="23C6519E" w14:textId="77777777" w:rsidR="00E4289A" w:rsidRPr="00D970B8" w:rsidRDefault="00E4289A" w:rsidP="00E25108">
      <w:pPr>
        <w:ind w:left="420" w:hangingChars="200" w:hanging="420"/>
      </w:pPr>
    </w:p>
    <w:p w14:paraId="035D7F04" w14:textId="5BCCC682" w:rsidR="0084045A" w:rsidRPr="00D970B8" w:rsidRDefault="0084045A" w:rsidP="0084045A">
      <w:r w:rsidRPr="00D970B8">
        <w:rPr>
          <w:rFonts w:hint="eastAsia"/>
        </w:rPr>
        <w:t>（</w:t>
      </w:r>
      <w:r w:rsidR="00DC76B1" w:rsidRPr="00D970B8">
        <w:rPr>
          <w:rFonts w:hint="eastAsia"/>
        </w:rPr>
        <w:t>助成</w:t>
      </w:r>
      <w:r w:rsidRPr="00D970B8">
        <w:rPr>
          <w:rFonts w:hint="eastAsia"/>
        </w:rPr>
        <w:t>金の返還）</w:t>
      </w:r>
    </w:p>
    <w:p w14:paraId="34DE7553" w14:textId="4225D559" w:rsidR="0084045A" w:rsidRPr="00D970B8" w:rsidRDefault="0084045A" w:rsidP="0084045A">
      <w:r w:rsidRPr="00D970B8">
        <w:rPr>
          <w:rFonts w:hint="eastAsia"/>
        </w:rPr>
        <w:t>第</w:t>
      </w:r>
      <w:r w:rsidRPr="00D970B8">
        <w:rPr>
          <w:rFonts w:hint="eastAsia"/>
        </w:rPr>
        <w:t>14</w:t>
      </w:r>
      <w:r w:rsidRPr="00D970B8">
        <w:rPr>
          <w:rFonts w:hint="eastAsia"/>
        </w:rPr>
        <w:t>条　会長は前条の規定により、</w:t>
      </w:r>
      <w:r w:rsidR="00DC76B1" w:rsidRPr="00D970B8">
        <w:rPr>
          <w:rFonts w:hint="eastAsia"/>
        </w:rPr>
        <w:t>助成</w:t>
      </w:r>
      <w:r w:rsidRPr="00D970B8">
        <w:rPr>
          <w:rFonts w:hint="eastAsia"/>
        </w:rPr>
        <w:t>金の交付の決定を取り消した場合において、当該取消しに係る部分に関し既に</w:t>
      </w:r>
      <w:r w:rsidR="00DC76B1" w:rsidRPr="00D970B8">
        <w:rPr>
          <w:rFonts w:hint="eastAsia"/>
        </w:rPr>
        <w:t>助成</w:t>
      </w:r>
      <w:r w:rsidRPr="00D970B8">
        <w:rPr>
          <w:rFonts w:hint="eastAsia"/>
        </w:rPr>
        <w:t>金を交付しているときは、期限を定めて、その返還を命ずることができる。</w:t>
      </w:r>
    </w:p>
    <w:p w14:paraId="4A3D4A5E" w14:textId="77777777" w:rsidR="002C7E36" w:rsidRPr="00D970B8" w:rsidRDefault="002C7E36" w:rsidP="0084045A"/>
    <w:p w14:paraId="3D7CECDF" w14:textId="77777777" w:rsidR="00855F5C" w:rsidRPr="00D970B8" w:rsidRDefault="00855F5C" w:rsidP="000770B9">
      <w:pPr>
        <w:ind w:left="420" w:hangingChars="200" w:hanging="420"/>
      </w:pPr>
      <w:r w:rsidRPr="00D970B8">
        <w:rPr>
          <w:rFonts w:hint="eastAsia"/>
        </w:rPr>
        <w:t>（</w:t>
      </w:r>
      <w:r w:rsidR="0084045A" w:rsidRPr="00D970B8">
        <w:rPr>
          <w:rFonts w:hint="eastAsia"/>
        </w:rPr>
        <w:t>帳簿の保存</w:t>
      </w:r>
      <w:r w:rsidR="00950022" w:rsidRPr="00D970B8">
        <w:rPr>
          <w:rFonts w:hint="eastAsia"/>
        </w:rPr>
        <w:t>）</w:t>
      </w:r>
    </w:p>
    <w:p w14:paraId="7C97E9D8" w14:textId="114DA821" w:rsidR="00950022" w:rsidRPr="00D970B8" w:rsidRDefault="00950022" w:rsidP="000770B9">
      <w:pPr>
        <w:ind w:left="420" w:hangingChars="200" w:hanging="420"/>
      </w:pPr>
      <w:r w:rsidRPr="00D970B8">
        <w:rPr>
          <w:rFonts w:hint="eastAsia"/>
        </w:rPr>
        <w:t>第</w:t>
      </w:r>
      <w:r w:rsidR="0084045A" w:rsidRPr="00D970B8">
        <w:rPr>
          <w:rFonts w:hint="eastAsia"/>
        </w:rPr>
        <w:t>15</w:t>
      </w:r>
      <w:r w:rsidRPr="00D970B8">
        <w:rPr>
          <w:rFonts w:hint="eastAsia"/>
        </w:rPr>
        <w:t xml:space="preserve">条　</w:t>
      </w:r>
      <w:r w:rsidR="00DC76B1" w:rsidRPr="00D970B8">
        <w:rPr>
          <w:rFonts w:hint="eastAsia"/>
        </w:rPr>
        <w:t>助成</w:t>
      </w:r>
      <w:r w:rsidRPr="00D970B8">
        <w:rPr>
          <w:rFonts w:hint="eastAsia"/>
        </w:rPr>
        <w:t>団体は、</w:t>
      </w:r>
      <w:r w:rsidR="00DC76B1" w:rsidRPr="00D970B8">
        <w:rPr>
          <w:rFonts w:hint="eastAsia"/>
        </w:rPr>
        <w:t>助成</w:t>
      </w:r>
      <w:r w:rsidR="0084045A" w:rsidRPr="00D970B8">
        <w:rPr>
          <w:rFonts w:hint="eastAsia"/>
        </w:rPr>
        <w:t>事業に係る証拠書類を整備し、かつ、</w:t>
      </w:r>
      <w:r w:rsidR="00DC76B1" w:rsidRPr="00D970B8">
        <w:rPr>
          <w:rFonts w:hint="eastAsia"/>
        </w:rPr>
        <w:t>助成</w:t>
      </w:r>
      <w:r w:rsidR="0084045A" w:rsidRPr="00D970B8">
        <w:rPr>
          <w:rFonts w:hint="eastAsia"/>
        </w:rPr>
        <w:t>事業完了後５年間保管しなければならない。</w:t>
      </w:r>
      <w:r w:rsidR="009D1E2E" w:rsidRPr="00D970B8">
        <w:rPr>
          <w:rFonts w:hint="eastAsia"/>
        </w:rPr>
        <w:t>（領収書だけではなく、必ずレシート若しくはレシートのコピーを添付すること）</w:t>
      </w:r>
    </w:p>
    <w:p w14:paraId="44E7C9DB" w14:textId="77777777" w:rsidR="00AD42CE" w:rsidRPr="00D970B8" w:rsidRDefault="00AD42CE" w:rsidP="000770B9">
      <w:pPr>
        <w:ind w:left="420" w:hangingChars="200" w:hanging="420"/>
      </w:pPr>
    </w:p>
    <w:p w14:paraId="08032DAF" w14:textId="77777777" w:rsidR="0084045A" w:rsidRPr="00D970B8" w:rsidRDefault="0084045A" w:rsidP="000770B9">
      <w:pPr>
        <w:ind w:left="420" w:hangingChars="200" w:hanging="420"/>
      </w:pPr>
      <w:r w:rsidRPr="00D970B8">
        <w:rPr>
          <w:rFonts w:hint="eastAsia"/>
        </w:rPr>
        <w:t>（報告及び調査等）</w:t>
      </w:r>
    </w:p>
    <w:p w14:paraId="7CFC418D" w14:textId="3B7F4C83" w:rsidR="0084045A" w:rsidRPr="00D970B8" w:rsidRDefault="0084045A" w:rsidP="000770B9">
      <w:pPr>
        <w:ind w:left="420" w:hangingChars="200" w:hanging="420"/>
      </w:pPr>
      <w:r w:rsidRPr="00D970B8">
        <w:rPr>
          <w:rFonts w:hint="eastAsia"/>
        </w:rPr>
        <w:t>第</w:t>
      </w:r>
      <w:r w:rsidRPr="00D970B8">
        <w:rPr>
          <w:rFonts w:hint="eastAsia"/>
        </w:rPr>
        <w:t>16</w:t>
      </w:r>
      <w:r w:rsidRPr="00D970B8">
        <w:rPr>
          <w:rFonts w:hint="eastAsia"/>
        </w:rPr>
        <w:t>条　会長は、必要があると認めるときは、</w:t>
      </w:r>
      <w:r w:rsidR="00DC76B1" w:rsidRPr="00D970B8">
        <w:rPr>
          <w:rFonts w:hint="eastAsia"/>
        </w:rPr>
        <w:t>助成</w:t>
      </w:r>
      <w:r w:rsidRPr="00D970B8">
        <w:rPr>
          <w:rFonts w:hint="eastAsia"/>
        </w:rPr>
        <w:t>団体に対し、</w:t>
      </w:r>
      <w:r w:rsidR="00DC76B1" w:rsidRPr="00D970B8">
        <w:rPr>
          <w:rFonts w:hint="eastAsia"/>
        </w:rPr>
        <w:t>助成</w:t>
      </w:r>
      <w:r w:rsidRPr="00D970B8">
        <w:rPr>
          <w:rFonts w:hint="eastAsia"/>
        </w:rPr>
        <w:t>事業の実施状況について報告を求め、又は当該職員に</w:t>
      </w:r>
      <w:r w:rsidR="00DC76B1" w:rsidRPr="00D970B8">
        <w:rPr>
          <w:rFonts w:hint="eastAsia"/>
        </w:rPr>
        <w:t>助成</w:t>
      </w:r>
      <w:r w:rsidRPr="00D970B8">
        <w:rPr>
          <w:rFonts w:hint="eastAsia"/>
        </w:rPr>
        <w:t>事業の実施状況について調査若しくは質問をさせることができる。</w:t>
      </w:r>
    </w:p>
    <w:p w14:paraId="746BBA27" w14:textId="77777777" w:rsidR="0084045A" w:rsidRPr="00D970B8" w:rsidRDefault="0084045A" w:rsidP="000770B9">
      <w:pPr>
        <w:ind w:left="420" w:hangingChars="200" w:hanging="420"/>
      </w:pPr>
    </w:p>
    <w:p w14:paraId="63D154CA" w14:textId="77777777" w:rsidR="0084045A" w:rsidRPr="00D970B8" w:rsidRDefault="0084045A" w:rsidP="000770B9">
      <w:pPr>
        <w:ind w:left="420" w:hangingChars="200" w:hanging="420"/>
      </w:pPr>
      <w:r w:rsidRPr="00D970B8">
        <w:rPr>
          <w:rFonts w:hint="eastAsia"/>
        </w:rPr>
        <w:t>（補則）</w:t>
      </w:r>
    </w:p>
    <w:p w14:paraId="70AEB580" w14:textId="77777777" w:rsidR="0084045A" w:rsidRPr="00D970B8" w:rsidRDefault="0084045A" w:rsidP="000770B9">
      <w:pPr>
        <w:ind w:left="420" w:hangingChars="200" w:hanging="420"/>
      </w:pPr>
      <w:r w:rsidRPr="00D970B8">
        <w:rPr>
          <w:rFonts w:hint="eastAsia"/>
        </w:rPr>
        <w:t>第</w:t>
      </w:r>
      <w:r w:rsidRPr="00D970B8">
        <w:rPr>
          <w:rFonts w:hint="eastAsia"/>
        </w:rPr>
        <w:t>17</w:t>
      </w:r>
      <w:r w:rsidRPr="00D970B8">
        <w:rPr>
          <w:rFonts w:hint="eastAsia"/>
        </w:rPr>
        <w:t>条　この要綱に定めるもののほか、必要な事項は、会長が別に定める。</w:t>
      </w:r>
    </w:p>
    <w:p w14:paraId="7975F3D2" w14:textId="77777777" w:rsidR="0084045A" w:rsidRPr="00D970B8" w:rsidRDefault="0084045A" w:rsidP="000770B9">
      <w:pPr>
        <w:ind w:left="420" w:hangingChars="200" w:hanging="420"/>
      </w:pPr>
    </w:p>
    <w:p w14:paraId="3D17B71A" w14:textId="77777777" w:rsidR="0084045A" w:rsidRPr="00D970B8" w:rsidRDefault="00D92ECC" w:rsidP="000770B9">
      <w:pPr>
        <w:ind w:left="420" w:hangingChars="200" w:hanging="420"/>
      </w:pPr>
      <w:r w:rsidRPr="00D970B8">
        <w:rPr>
          <w:rFonts w:hint="eastAsia"/>
        </w:rPr>
        <w:t>附則</w:t>
      </w:r>
    </w:p>
    <w:p w14:paraId="51D82501" w14:textId="46DE38E7" w:rsidR="00D92ECC" w:rsidRPr="00D970B8" w:rsidRDefault="00D92ECC" w:rsidP="000770B9">
      <w:pPr>
        <w:ind w:left="420" w:hangingChars="200" w:hanging="420"/>
      </w:pPr>
      <w:r w:rsidRPr="00D970B8">
        <w:rPr>
          <w:rFonts w:hint="eastAsia"/>
        </w:rPr>
        <w:t>この要綱は、令和元年</w:t>
      </w:r>
      <w:r w:rsidR="00E4289A" w:rsidRPr="00D970B8">
        <w:rPr>
          <w:rFonts w:hint="eastAsia"/>
        </w:rPr>
        <w:t>6</w:t>
      </w:r>
      <w:r w:rsidRPr="00D970B8">
        <w:rPr>
          <w:rFonts w:hint="eastAsia"/>
        </w:rPr>
        <w:t>月</w:t>
      </w:r>
      <w:r w:rsidR="00E4289A" w:rsidRPr="00D970B8">
        <w:rPr>
          <w:rFonts w:hint="eastAsia"/>
        </w:rPr>
        <w:t>1</w:t>
      </w:r>
      <w:r w:rsidRPr="00D970B8">
        <w:rPr>
          <w:rFonts w:hint="eastAsia"/>
        </w:rPr>
        <w:t>日から実施する。</w:t>
      </w:r>
    </w:p>
    <w:p w14:paraId="739C3D88" w14:textId="471C462E" w:rsidR="00AD42CE" w:rsidRPr="00D970B8" w:rsidRDefault="00AD42CE" w:rsidP="000770B9">
      <w:pPr>
        <w:ind w:left="420" w:hangingChars="200" w:hanging="420"/>
      </w:pPr>
      <w:r w:rsidRPr="00D970B8">
        <w:rPr>
          <w:rFonts w:hint="eastAsia"/>
        </w:rPr>
        <w:t>この要綱の改正は、令和</w:t>
      </w:r>
      <w:r w:rsidRPr="00D970B8">
        <w:rPr>
          <w:rFonts w:hint="eastAsia"/>
        </w:rPr>
        <w:t>2</w:t>
      </w:r>
      <w:r w:rsidRPr="00D970B8">
        <w:rPr>
          <w:rFonts w:hint="eastAsia"/>
        </w:rPr>
        <w:t>年</w:t>
      </w:r>
      <w:r w:rsidRPr="00D970B8">
        <w:rPr>
          <w:rFonts w:hint="eastAsia"/>
        </w:rPr>
        <w:t>7</w:t>
      </w:r>
      <w:r w:rsidRPr="00D970B8">
        <w:rPr>
          <w:rFonts w:hint="eastAsia"/>
        </w:rPr>
        <w:t>月</w:t>
      </w:r>
      <w:r w:rsidRPr="00D970B8">
        <w:rPr>
          <w:rFonts w:hint="eastAsia"/>
        </w:rPr>
        <w:t>1</w:t>
      </w:r>
      <w:r w:rsidRPr="00D970B8">
        <w:rPr>
          <w:rFonts w:hint="eastAsia"/>
        </w:rPr>
        <w:t>日とする。</w:t>
      </w:r>
    </w:p>
    <w:p w14:paraId="6C1078EB" w14:textId="7D6B6452" w:rsidR="0048589F" w:rsidRPr="00D970B8" w:rsidRDefault="002C7E36" w:rsidP="000770B9">
      <w:pPr>
        <w:ind w:left="420" w:hangingChars="200" w:hanging="420"/>
      </w:pPr>
      <w:r w:rsidRPr="00D970B8">
        <w:rPr>
          <w:rFonts w:hint="eastAsia"/>
        </w:rPr>
        <w:t>この要綱の改正は、令和</w:t>
      </w:r>
      <w:r w:rsidRPr="00D970B8">
        <w:rPr>
          <w:rFonts w:hint="eastAsia"/>
        </w:rPr>
        <w:t>4</w:t>
      </w:r>
      <w:r w:rsidRPr="00D970B8">
        <w:rPr>
          <w:rFonts w:hint="eastAsia"/>
        </w:rPr>
        <w:t>年</w:t>
      </w:r>
      <w:r w:rsidRPr="00D970B8">
        <w:rPr>
          <w:rFonts w:hint="eastAsia"/>
        </w:rPr>
        <w:t>7</w:t>
      </w:r>
      <w:r w:rsidRPr="00D970B8">
        <w:rPr>
          <w:rFonts w:hint="eastAsia"/>
        </w:rPr>
        <w:t>月</w:t>
      </w:r>
      <w:r w:rsidRPr="00D970B8">
        <w:rPr>
          <w:rFonts w:hint="eastAsia"/>
        </w:rPr>
        <w:t>1</w:t>
      </w:r>
      <w:r w:rsidRPr="00D970B8">
        <w:rPr>
          <w:rFonts w:hint="eastAsia"/>
        </w:rPr>
        <w:t>日とする。</w:t>
      </w:r>
    </w:p>
    <w:p w14:paraId="4EFBBC3E" w14:textId="77777777" w:rsidR="0048589F" w:rsidRPr="00D970B8" w:rsidRDefault="0048589F" w:rsidP="000770B9">
      <w:pPr>
        <w:ind w:left="420" w:hangingChars="200" w:hanging="420"/>
      </w:pPr>
    </w:p>
    <w:p w14:paraId="2A716D84" w14:textId="77777777" w:rsidR="0048589F" w:rsidRPr="00D970B8" w:rsidRDefault="0048589F" w:rsidP="000770B9">
      <w:pPr>
        <w:ind w:left="420" w:hangingChars="200" w:hanging="420"/>
      </w:pPr>
    </w:p>
    <w:p w14:paraId="207FE844" w14:textId="2E8B2503" w:rsidR="00BA6756" w:rsidRPr="00D970B8" w:rsidRDefault="00BA6756" w:rsidP="000770B9">
      <w:pPr>
        <w:ind w:left="420" w:hangingChars="200" w:hanging="420"/>
      </w:pPr>
      <w:r w:rsidRPr="00D970B8">
        <w:rPr>
          <w:rFonts w:hint="eastAsia"/>
        </w:rPr>
        <w:lastRenderedPageBreak/>
        <w:t xml:space="preserve">別表　</w:t>
      </w:r>
      <w:r w:rsidR="00DC76B1" w:rsidRPr="00D970B8">
        <w:rPr>
          <w:rFonts w:hint="eastAsia"/>
        </w:rPr>
        <w:t>助成</w:t>
      </w:r>
      <w:r w:rsidRPr="00D970B8">
        <w:rPr>
          <w:rFonts w:hint="eastAsia"/>
        </w:rPr>
        <w:t>対象経費</w:t>
      </w:r>
    </w:p>
    <w:tbl>
      <w:tblPr>
        <w:tblStyle w:val="a3"/>
        <w:tblW w:w="0" w:type="auto"/>
        <w:tblInd w:w="420" w:type="dxa"/>
        <w:tblLook w:val="04A0" w:firstRow="1" w:lastRow="0" w:firstColumn="1" w:lastColumn="0" w:noHBand="0" w:noVBand="1"/>
      </w:tblPr>
      <w:tblGrid>
        <w:gridCol w:w="1936"/>
        <w:gridCol w:w="6138"/>
      </w:tblGrid>
      <w:tr w:rsidR="00D970B8" w:rsidRPr="00D970B8" w14:paraId="45B6E753" w14:textId="77777777" w:rsidTr="001C2F7A">
        <w:tc>
          <w:tcPr>
            <w:tcW w:w="1936" w:type="dxa"/>
            <w:shd w:val="clear" w:color="auto" w:fill="D9D9D9" w:themeFill="background1" w:themeFillShade="D9"/>
          </w:tcPr>
          <w:p w14:paraId="65FE358B" w14:textId="77777777" w:rsidR="00BA6756" w:rsidRPr="00D970B8" w:rsidRDefault="00BA6756" w:rsidP="00612F01">
            <w:pPr>
              <w:jc w:val="center"/>
            </w:pPr>
            <w:r w:rsidRPr="00D970B8">
              <w:rPr>
                <w:rFonts w:hint="eastAsia"/>
              </w:rPr>
              <w:t>費目</w:t>
            </w:r>
          </w:p>
        </w:tc>
        <w:tc>
          <w:tcPr>
            <w:tcW w:w="6138" w:type="dxa"/>
            <w:shd w:val="clear" w:color="auto" w:fill="D9D9D9" w:themeFill="background1" w:themeFillShade="D9"/>
          </w:tcPr>
          <w:p w14:paraId="64590237" w14:textId="77777777" w:rsidR="00BA6756" w:rsidRPr="00D970B8" w:rsidRDefault="00BA6756" w:rsidP="00612F01">
            <w:pPr>
              <w:jc w:val="center"/>
            </w:pPr>
            <w:r w:rsidRPr="00D970B8">
              <w:rPr>
                <w:rFonts w:hint="eastAsia"/>
              </w:rPr>
              <w:t>内訳</w:t>
            </w:r>
          </w:p>
        </w:tc>
      </w:tr>
      <w:tr w:rsidR="00D970B8" w:rsidRPr="00D970B8" w14:paraId="1F4AD2BF" w14:textId="77777777" w:rsidTr="001C2F7A">
        <w:tc>
          <w:tcPr>
            <w:tcW w:w="1936" w:type="dxa"/>
          </w:tcPr>
          <w:p w14:paraId="14D531D9" w14:textId="77777777" w:rsidR="00BA6756" w:rsidRPr="00D970B8" w:rsidRDefault="00800E87" w:rsidP="000770B9">
            <w:r w:rsidRPr="00D970B8">
              <w:rPr>
                <w:rFonts w:hint="eastAsia"/>
              </w:rPr>
              <w:t>１．備品購入費</w:t>
            </w:r>
          </w:p>
        </w:tc>
        <w:tc>
          <w:tcPr>
            <w:tcW w:w="6138" w:type="dxa"/>
          </w:tcPr>
          <w:p w14:paraId="51E60B60" w14:textId="77777777" w:rsidR="00BA6756" w:rsidRPr="00D970B8" w:rsidRDefault="00800E87" w:rsidP="000770B9">
            <w:r w:rsidRPr="00D970B8">
              <w:rPr>
                <w:rFonts w:hint="eastAsia"/>
              </w:rPr>
              <w:t>・価格が１万円以上のもので、事業に使用するものに限る。</w:t>
            </w:r>
          </w:p>
          <w:p w14:paraId="014F4EE6" w14:textId="77777777" w:rsidR="00800E87" w:rsidRPr="00D970B8" w:rsidRDefault="00800E87" w:rsidP="000770B9">
            <w:r w:rsidRPr="00D970B8">
              <w:rPr>
                <w:rFonts w:hint="eastAsia"/>
              </w:rPr>
              <w:t>※以下のものは金額にかかわらず、備品購入費の対象とする。</w:t>
            </w:r>
          </w:p>
          <w:p w14:paraId="5A928C0B" w14:textId="77777777" w:rsidR="00800E87" w:rsidRPr="00D970B8" w:rsidRDefault="00800E87" w:rsidP="000770B9">
            <w:r w:rsidRPr="00D970B8">
              <w:rPr>
                <w:rFonts w:hint="eastAsia"/>
              </w:rPr>
              <w:t>①机、椅子、棚、カーペット等の什器類</w:t>
            </w:r>
          </w:p>
          <w:p w14:paraId="43136E92" w14:textId="77777777" w:rsidR="00800E87" w:rsidRPr="00D970B8" w:rsidRDefault="001C4D33" w:rsidP="000770B9">
            <w:r w:rsidRPr="00D970B8">
              <w:rPr>
                <w:rFonts w:hint="eastAsia"/>
              </w:rPr>
              <w:t>②調理に要する、鍋やフライパン等</w:t>
            </w:r>
            <w:r w:rsidR="00800E87" w:rsidRPr="00D970B8">
              <w:rPr>
                <w:rFonts w:hint="eastAsia"/>
              </w:rPr>
              <w:t>の器具</w:t>
            </w:r>
          </w:p>
          <w:p w14:paraId="5B859D8C" w14:textId="77777777" w:rsidR="00800E87" w:rsidRPr="00D970B8" w:rsidRDefault="00800E87" w:rsidP="000770B9">
            <w:r w:rsidRPr="00D970B8">
              <w:rPr>
                <w:rFonts w:hint="eastAsia"/>
              </w:rPr>
              <w:t>③冷蔵庫や電子レンジ、ポット等の家電類</w:t>
            </w:r>
          </w:p>
          <w:p w14:paraId="2FF9DAC7" w14:textId="77777777" w:rsidR="00800E87" w:rsidRPr="00D970B8" w:rsidRDefault="00800E87" w:rsidP="000770B9">
            <w:r w:rsidRPr="00D970B8">
              <w:rPr>
                <w:rFonts w:hint="eastAsia"/>
              </w:rPr>
              <w:t>④その他備品とすることが適当と判断するもの</w:t>
            </w:r>
          </w:p>
        </w:tc>
      </w:tr>
      <w:tr w:rsidR="00D970B8" w:rsidRPr="00D970B8" w14:paraId="7130D8B3" w14:textId="77777777" w:rsidTr="001C2F7A">
        <w:tc>
          <w:tcPr>
            <w:tcW w:w="1936" w:type="dxa"/>
          </w:tcPr>
          <w:p w14:paraId="1483A3AF" w14:textId="77777777" w:rsidR="00800E87" w:rsidRPr="00D970B8" w:rsidRDefault="00800E87" w:rsidP="000770B9">
            <w:r w:rsidRPr="00D970B8">
              <w:rPr>
                <w:rFonts w:hint="eastAsia"/>
              </w:rPr>
              <w:t>２．賃借料又は</w:t>
            </w:r>
          </w:p>
          <w:p w14:paraId="192B3031" w14:textId="77777777" w:rsidR="00BA6756" w:rsidRPr="00D970B8" w:rsidRDefault="00800E87" w:rsidP="00800E87">
            <w:pPr>
              <w:ind w:firstLineChars="200" w:firstLine="420"/>
            </w:pPr>
            <w:r w:rsidRPr="00D970B8">
              <w:rPr>
                <w:rFonts w:hint="eastAsia"/>
              </w:rPr>
              <w:t>会場借上料</w:t>
            </w:r>
          </w:p>
        </w:tc>
        <w:tc>
          <w:tcPr>
            <w:tcW w:w="6138" w:type="dxa"/>
          </w:tcPr>
          <w:p w14:paraId="28E48372" w14:textId="77777777" w:rsidR="00BA6756" w:rsidRPr="00D970B8" w:rsidRDefault="00800E87" w:rsidP="000770B9">
            <w:r w:rsidRPr="00D970B8">
              <w:rPr>
                <w:rFonts w:hint="eastAsia"/>
              </w:rPr>
              <w:t>・事業に利用する場合に限る。</w:t>
            </w:r>
          </w:p>
          <w:p w14:paraId="6193765E" w14:textId="48C1666D" w:rsidR="00800E87" w:rsidRPr="00D970B8" w:rsidRDefault="00800E87" w:rsidP="000770B9">
            <w:r w:rsidRPr="00D970B8">
              <w:rPr>
                <w:rFonts w:hint="eastAsia"/>
              </w:rPr>
              <w:t>※自宅や他の事業に使用する事務所等を利用する場合は、</w:t>
            </w:r>
            <w:r w:rsidR="00DC76B1" w:rsidRPr="00D970B8">
              <w:rPr>
                <w:rFonts w:hint="eastAsia"/>
              </w:rPr>
              <w:t>助成</w:t>
            </w:r>
            <w:r w:rsidRPr="00D970B8">
              <w:rPr>
                <w:rFonts w:hint="eastAsia"/>
              </w:rPr>
              <w:t>対象外とする。</w:t>
            </w:r>
          </w:p>
        </w:tc>
      </w:tr>
      <w:tr w:rsidR="00D970B8" w:rsidRPr="00D970B8" w14:paraId="444EDCDA" w14:textId="77777777" w:rsidTr="001C2F7A">
        <w:tc>
          <w:tcPr>
            <w:tcW w:w="1936" w:type="dxa"/>
          </w:tcPr>
          <w:p w14:paraId="79F64216" w14:textId="77777777" w:rsidR="00BA6756" w:rsidRPr="00D970B8" w:rsidRDefault="00800E87" w:rsidP="000770B9">
            <w:r w:rsidRPr="00D970B8">
              <w:rPr>
                <w:rFonts w:hint="eastAsia"/>
              </w:rPr>
              <w:t>３．消耗品費</w:t>
            </w:r>
          </w:p>
        </w:tc>
        <w:tc>
          <w:tcPr>
            <w:tcW w:w="6138" w:type="dxa"/>
          </w:tcPr>
          <w:p w14:paraId="775237F4" w14:textId="77777777" w:rsidR="00BA6756" w:rsidRPr="00D970B8" w:rsidRDefault="00800E87" w:rsidP="000770B9">
            <w:r w:rsidRPr="00D970B8">
              <w:rPr>
                <w:rFonts w:hint="eastAsia"/>
              </w:rPr>
              <w:t>・価格が１万円未満かつ事業で使用するものに限る。</w:t>
            </w:r>
          </w:p>
          <w:p w14:paraId="2839967C" w14:textId="77777777" w:rsidR="00800E87" w:rsidRPr="00D970B8" w:rsidRDefault="00800E87" w:rsidP="000770B9">
            <w:r w:rsidRPr="00D970B8">
              <w:rPr>
                <w:rFonts w:hint="eastAsia"/>
              </w:rPr>
              <w:t>（例：筆記用具等の事務文具の購入費用）</w:t>
            </w:r>
          </w:p>
        </w:tc>
      </w:tr>
      <w:tr w:rsidR="00D970B8" w:rsidRPr="00D970B8" w14:paraId="761728A4" w14:textId="77777777" w:rsidTr="001C2F7A">
        <w:tc>
          <w:tcPr>
            <w:tcW w:w="1936" w:type="dxa"/>
          </w:tcPr>
          <w:p w14:paraId="207B6DD1" w14:textId="77777777" w:rsidR="00BA6756" w:rsidRPr="00D970B8" w:rsidRDefault="00800E87" w:rsidP="000770B9">
            <w:r w:rsidRPr="00D970B8">
              <w:rPr>
                <w:rFonts w:hint="eastAsia"/>
              </w:rPr>
              <w:t>４．印刷製本費</w:t>
            </w:r>
          </w:p>
        </w:tc>
        <w:tc>
          <w:tcPr>
            <w:tcW w:w="6138" w:type="dxa"/>
          </w:tcPr>
          <w:p w14:paraId="3A309D81" w14:textId="77777777" w:rsidR="00BA6756" w:rsidRPr="00D970B8" w:rsidRDefault="00800E87" w:rsidP="000770B9">
            <w:r w:rsidRPr="00D970B8">
              <w:rPr>
                <w:rFonts w:hint="eastAsia"/>
              </w:rPr>
              <w:t>・事業の広告宣伝のためのチラシ等を印刷する費用を対象とする。</w:t>
            </w:r>
          </w:p>
        </w:tc>
      </w:tr>
      <w:tr w:rsidR="00D970B8" w:rsidRPr="00D970B8" w14:paraId="4B32653E" w14:textId="77777777" w:rsidTr="001C2F7A">
        <w:tc>
          <w:tcPr>
            <w:tcW w:w="1936" w:type="dxa"/>
          </w:tcPr>
          <w:p w14:paraId="717F000E" w14:textId="77777777" w:rsidR="001F7E3F" w:rsidRPr="00D970B8" w:rsidRDefault="001F7E3F" w:rsidP="000770B9">
            <w:r w:rsidRPr="00D970B8">
              <w:rPr>
                <w:rFonts w:hint="eastAsia"/>
              </w:rPr>
              <w:t>５．光熱水費</w:t>
            </w:r>
          </w:p>
        </w:tc>
        <w:tc>
          <w:tcPr>
            <w:tcW w:w="6138" w:type="dxa"/>
          </w:tcPr>
          <w:p w14:paraId="30320941" w14:textId="77777777" w:rsidR="001F7E3F" w:rsidRPr="00D970B8" w:rsidRDefault="001F7E3F" w:rsidP="000770B9">
            <w:r w:rsidRPr="00D970B8">
              <w:rPr>
                <w:rFonts w:hint="eastAsia"/>
              </w:rPr>
              <w:t>・事業実施に要する電気代、ガス代、上下水道代を対象とする。</w:t>
            </w:r>
          </w:p>
          <w:p w14:paraId="0A99D94F" w14:textId="4C34BF38" w:rsidR="001F7E3F" w:rsidRPr="00D970B8" w:rsidRDefault="001F7E3F" w:rsidP="000770B9">
            <w:r w:rsidRPr="00D970B8">
              <w:rPr>
                <w:rFonts w:hint="eastAsia"/>
              </w:rPr>
              <w:t>※</w:t>
            </w:r>
            <w:r w:rsidR="00DC76B1" w:rsidRPr="00D970B8">
              <w:rPr>
                <w:rFonts w:hint="eastAsia"/>
              </w:rPr>
              <w:t>助成</w:t>
            </w:r>
            <w:r w:rsidRPr="00D970B8">
              <w:rPr>
                <w:rFonts w:hint="eastAsia"/>
              </w:rPr>
              <w:t>事業の実施に要した金額を明示すること。</w:t>
            </w:r>
          </w:p>
        </w:tc>
      </w:tr>
      <w:tr w:rsidR="00D970B8" w:rsidRPr="00D970B8" w14:paraId="3104B027" w14:textId="77777777" w:rsidTr="001C2F7A">
        <w:tc>
          <w:tcPr>
            <w:tcW w:w="1936" w:type="dxa"/>
          </w:tcPr>
          <w:p w14:paraId="6762E88B" w14:textId="77777777" w:rsidR="001F7E3F" w:rsidRPr="00D970B8" w:rsidRDefault="001F7E3F" w:rsidP="000770B9">
            <w:r w:rsidRPr="00D970B8">
              <w:rPr>
                <w:rFonts w:hint="eastAsia"/>
              </w:rPr>
              <w:t>６．食料費</w:t>
            </w:r>
          </w:p>
          <w:p w14:paraId="58800159" w14:textId="77777777" w:rsidR="001F7E3F" w:rsidRPr="00D970B8" w:rsidRDefault="001F7E3F" w:rsidP="000770B9">
            <w:r w:rsidRPr="00D970B8">
              <w:rPr>
                <w:rFonts w:hint="eastAsia"/>
              </w:rPr>
              <w:t xml:space="preserve">　（食材費）</w:t>
            </w:r>
          </w:p>
        </w:tc>
        <w:tc>
          <w:tcPr>
            <w:tcW w:w="6138" w:type="dxa"/>
          </w:tcPr>
          <w:p w14:paraId="41C09FE7" w14:textId="77777777" w:rsidR="001F7E3F" w:rsidRPr="00D970B8" w:rsidRDefault="001F7E3F" w:rsidP="000770B9">
            <w:r w:rsidRPr="00D970B8">
              <w:rPr>
                <w:rFonts w:hint="eastAsia"/>
              </w:rPr>
              <w:t>・事業に利用する場合に限る。</w:t>
            </w:r>
          </w:p>
          <w:p w14:paraId="15C34254" w14:textId="77777777" w:rsidR="001F7E3F" w:rsidRPr="00D970B8" w:rsidRDefault="001F7E3F" w:rsidP="000770B9">
            <w:r w:rsidRPr="00D970B8">
              <w:rPr>
                <w:rFonts w:hint="eastAsia"/>
              </w:rPr>
              <w:t>（例：提供する食事の食材費）</w:t>
            </w:r>
          </w:p>
          <w:p w14:paraId="7ED44915" w14:textId="6396F546" w:rsidR="001F7E3F" w:rsidRPr="00D970B8" w:rsidRDefault="001F7E3F" w:rsidP="000770B9">
            <w:r w:rsidRPr="00D970B8">
              <w:rPr>
                <w:rFonts w:hint="eastAsia"/>
              </w:rPr>
              <w:t>※アルコール代、運営スタッフの会食代は</w:t>
            </w:r>
            <w:r w:rsidR="00DC76B1" w:rsidRPr="00D970B8">
              <w:rPr>
                <w:rFonts w:hint="eastAsia"/>
              </w:rPr>
              <w:t>助成</w:t>
            </w:r>
            <w:r w:rsidRPr="00D970B8">
              <w:rPr>
                <w:rFonts w:hint="eastAsia"/>
              </w:rPr>
              <w:t>対象外とする。</w:t>
            </w:r>
          </w:p>
        </w:tc>
      </w:tr>
      <w:tr w:rsidR="00D970B8" w:rsidRPr="00D970B8" w14:paraId="01010BF1" w14:textId="77777777" w:rsidTr="001C2F7A">
        <w:tc>
          <w:tcPr>
            <w:tcW w:w="1936" w:type="dxa"/>
          </w:tcPr>
          <w:p w14:paraId="1BE69605" w14:textId="77777777" w:rsidR="001F7E3F" w:rsidRPr="00D970B8" w:rsidRDefault="001F7E3F" w:rsidP="000770B9">
            <w:r w:rsidRPr="00D970B8">
              <w:rPr>
                <w:rFonts w:hint="eastAsia"/>
              </w:rPr>
              <w:t>７．検査費</w:t>
            </w:r>
          </w:p>
        </w:tc>
        <w:tc>
          <w:tcPr>
            <w:tcW w:w="6138" w:type="dxa"/>
          </w:tcPr>
          <w:p w14:paraId="78160D16" w14:textId="77777777" w:rsidR="001F7E3F" w:rsidRPr="00D970B8" w:rsidRDefault="001F7E3F" w:rsidP="000770B9">
            <w:r w:rsidRPr="00D970B8">
              <w:rPr>
                <w:rFonts w:hint="eastAsia"/>
              </w:rPr>
              <w:t>・運営スタッフ</w:t>
            </w:r>
            <w:r w:rsidR="00D262F9" w:rsidRPr="00D970B8">
              <w:rPr>
                <w:rFonts w:hint="eastAsia"/>
              </w:rPr>
              <w:t>の検便等の検査手数料を対象とする。</w:t>
            </w:r>
          </w:p>
        </w:tc>
      </w:tr>
      <w:tr w:rsidR="00D970B8" w:rsidRPr="00D970B8" w14:paraId="5E920D37" w14:textId="77777777" w:rsidTr="001C2F7A">
        <w:tc>
          <w:tcPr>
            <w:tcW w:w="1936" w:type="dxa"/>
          </w:tcPr>
          <w:p w14:paraId="2033D546" w14:textId="77777777" w:rsidR="001F7E3F" w:rsidRPr="00D970B8" w:rsidRDefault="00D262F9" w:rsidP="000770B9">
            <w:r w:rsidRPr="00D970B8">
              <w:rPr>
                <w:rFonts w:hint="eastAsia"/>
              </w:rPr>
              <w:t>８．報償費、旅費</w:t>
            </w:r>
          </w:p>
        </w:tc>
        <w:tc>
          <w:tcPr>
            <w:tcW w:w="6138" w:type="dxa"/>
          </w:tcPr>
          <w:p w14:paraId="7F89A529" w14:textId="77777777" w:rsidR="001F7E3F" w:rsidRPr="00D970B8" w:rsidRDefault="00D262F9" w:rsidP="000770B9">
            <w:r w:rsidRPr="00D970B8">
              <w:rPr>
                <w:rFonts w:hint="eastAsia"/>
              </w:rPr>
              <w:t>・事業に係る外部講師、専門家に係る謝金・旅費を対象とする。</w:t>
            </w:r>
          </w:p>
        </w:tc>
      </w:tr>
      <w:tr w:rsidR="00D970B8" w:rsidRPr="00D970B8" w14:paraId="117CB0E6" w14:textId="77777777" w:rsidTr="001C2F7A">
        <w:tc>
          <w:tcPr>
            <w:tcW w:w="1936" w:type="dxa"/>
          </w:tcPr>
          <w:p w14:paraId="2411EE32" w14:textId="77777777" w:rsidR="001F7E3F" w:rsidRPr="00D970B8" w:rsidRDefault="00D262F9" w:rsidP="000770B9">
            <w:r w:rsidRPr="00D970B8">
              <w:rPr>
                <w:rFonts w:hint="eastAsia"/>
              </w:rPr>
              <w:t>９．交通費</w:t>
            </w:r>
          </w:p>
        </w:tc>
        <w:tc>
          <w:tcPr>
            <w:tcW w:w="6138" w:type="dxa"/>
          </w:tcPr>
          <w:p w14:paraId="5EEBA743" w14:textId="77777777" w:rsidR="001F7E3F" w:rsidRPr="00D970B8" w:rsidRDefault="00D262F9" w:rsidP="000770B9">
            <w:r w:rsidRPr="00D970B8">
              <w:rPr>
                <w:rFonts w:hint="eastAsia"/>
              </w:rPr>
              <w:t>・事業に係るボランティアに限り、公共交通機関の運賃、ガソリン代について対象とする。</w:t>
            </w:r>
          </w:p>
        </w:tc>
      </w:tr>
      <w:tr w:rsidR="00D970B8" w:rsidRPr="00D970B8" w14:paraId="7486F2D1" w14:textId="77777777" w:rsidTr="001C2F7A">
        <w:tc>
          <w:tcPr>
            <w:tcW w:w="1936" w:type="dxa"/>
          </w:tcPr>
          <w:p w14:paraId="779B2F2F" w14:textId="77777777" w:rsidR="00D262F9" w:rsidRPr="00D970B8" w:rsidRDefault="00D262F9" w:rsidP="000770B9">
            <w:r w:rsidRPr="00D970B8">
              <w:rPr>
                <w:rFonts w:hint="eastAsia"/>
              </w:rPr>
              <w:t>10</w:t>
            </w:r>
            <w:r w:rsidRPr="00D970B8">
              <w:rPr>
                <w:rFonts w:hint="eastAsia"/>
              </w:rPr>
              <w:t>．保険料</w:t>
            </w:r>
          </w:p>
        </w:tc>
        <w:tc>
          <w:tcPr>
            <w:tcW w:w="6138" w:type="dxa"/>
          </w:tcPr>
          <w:p w14:paraId="176E10CB" w14:textId="77777777" w:rsidR="00D262F9" w:rsidRPr="00D970B8" w:rsidRDefault="00D262F9" w:rsidP="000770B9">
            <w:r w:rsidRPr="00D970B8">
              <w:rPr>
                <w:rFonts w:hint="eastAsia"/>
              </w:rPr>
              <w:t>・利用者や運営スタッフ、ボランティア等の事業に係る怪我や賠償責任の補償を行う保険の保険料を対象とする。</w:t>
            </w:r>
          </w:p>
        </w:tc>
      </w:tr>
      <w:tr w:rsidR="00D970B8" w:rsidRPr="00D970B8" w14:paraId="7E043942" w14:textId="77777777" w:rsidTr="001C2F7A">
        <w:tc>
          <w:tcPr>
            <w:tcW w:w="1936" w:type="dxa"/>
          </w:tcPr>
          <w:p w14:paraId="781E292B" w14:textId="77777777" w:rsidR="00D262F9" w:rsidRPr="00D970B8" w:rsidRDefault="00D262F9" w:rsidP="000770B9">
            <w:r w:rsidRPr="00D970B8">
              <w:rPr>
                <w:rFonts w:hint="eastAsia"/>
              </w:rPr>
              <w:t>11</w:t>
            </w:r>
            <w:r w:rsidRPr="00D970B8">
              <w:rPr>
                <w:rFonts w:hint="eastAsia"/>
              </w:rPr>
              <w:t>．通信費</w:t>
            </w:r>
          </w:p>
        </w:tc>
        <w:tc>
          <w:tcPr>
            <w:tcW w:w="6138" w:type="dxa"/>
          </w:tcPr>
          <w:p w14:paraId="381E5088" w14:textId="77777777" w:rsidR="00D262F9" w:rsidRPr="00D970B8" w:rsidRDefault="00D262F9" w:rsidP="000770B9">
            <w:r w:rsidRPr="00D970B8">
              <w:rPr>
                <w:rFonts w:hint="eastAsia"/>
              </w:rPr>
              <w:t>・電話代及びハガキ・郵便切手代に限り、事業に要した通信費を対象とする。</w:t>
            </w:r>
          </w:p>
        </w:tc>
      </w:tr>
      <w:tr w:rsidR="00D970B8" w:rsidRPr="00D970B8" w14:paraId="08737AEA" w14:textId="77777777" w:rsidTr="001C2F7A">
        <w:tc>
          <w:tcPr>
            <w:tcW w:w="1936" w:type="dxa"/>
          </w:tcPr>
          <w:p w14:paraId="0315A09A" w14:textId="77777777" w:rsidR="00D262F9" w:rsidRPr="00D970B8" w:rsidRDefault="00D262F9" w:rsidP="000770B9">
            <w:r w:rsidRPr="00D970B8">
              <w:rPr>
                <w:rFonts w:hint="eastAsia"/>
              </w:rPr>
              <w:t>12</w:t>
            </w:r>
            <w:r w:rsidRPr="00D970B8">
              <w:rPr>
                <w:rFonts w:hint="eastAsia"/>
              </w:rPr>
              <w:t>．負担金</w:t>
            </w:r>
          </w:p>
        </w:tc>
        <w:tc>
          <w:tcPr>
            <w:tcW w:w="6138" w:type="dxa"/>
          </w:tcPr>
          <w:p w14:paraId="6FBEDEBA" w14:textId="77777777" w:rsidR="00D262F9" w:rsidRPr="00D970B8" w:rsidRDefault="00D262F9" w:rsidP="000770B9">
            <w:r w:rsidRPr="00D970B8">
              <w:rPr>
                <w:rFonts w:hint="eastAsia"/>
              </w:rPr>
              <w:t>・事業における食品衛生上の責任者となるために、食品衛生責任者養成講習会を受講する場合の費用を対象とする。</w:t>
            </w:r>
          </w:p>
        </w:tc>
      </w:tr>
      <w:tr w:rsidR="00D262F9" w:rsidRPr="00D970B8" w14:paraId="19A18165" w14:textId="77777777" w:rsidTr="001C2F7A">
        <w:tc>
          <w:tcPr>
            <w:tcW w:w="1936" w:type="dxa"/>
          </w:tcPr>
          <w:p w14:paraId="513F186E" w14:textId="77777777" w:rsidR="00D262F9" w:rsidRPr="00D970B8" w:rsidRDefault="00612F01" w:rsidP="000770B9">
            <w:r w:rsidRPr="00D970B8">
              <w:rPr>
                <w:rFonts w:hint="eastAsia"/>
              </w:rPr>
              <w:t>13</w:t>
            </w:r>
            <w:r w:rsidRPr="00D970B8">
              <w:rPr>
                <w:rFonts w:hint="eastAsia"/>
              </w:rPr>
              <w:t>．手数料</w:t>
            </w:r>
          </w:p>
        </w:tc>
        <w:tc>
          <w:tcPr>
            <w:tcW w:w="6138" w:type="dxa"/>
          </w:tcPr>
          <w:p w14:paraId="7C99215A" w14:textId="77777777" w:rsidR="00D262F9" w:rsidRPr="00D970B8" w:rsidRDefault="00612F01" w:rsidP="000770B9">
            <w:r w:rsidRPr="00D970B8">
              <w:rPr>
                <w:rFonts w:hint="eastAsia"/>
              </w:rPr>
              <w:t>・事業における営業許可申請に係る県収入証紙購入費用を対象とする。</w:t>
            </w:r>
          </w:p>
        </w:tc>
      </w:tr>
    </w:tbl>
    <w:p w14:paraId="5F14CE92" w14:textId="36EE51D8" w:rsidR="00BA6756" w:rsidRPr="00D970B8" w:rsidRDefault="00BA6756" w:rsidP="000770B9">
      <w:pPr>
        <w:ind w:left="420" w:hangingChars="200" w:hanging="420"/>
      </w:pPr>
    </w:p>
    <w:p w14:paraId="6FC6A3BB" w14:textId="77777777" w:rsidR="001C2F7A" w:rsidRPr="00D970B8" w:rsidRDefault="001C2F7A" w:rsidP="000770B9">
      <w:pPr>
        <w:ind w:left="420" w:hangingChars="200" w:hanging="420"/>
      </w:pPr>
    </w:p>
    <w:p w14:paraId="3C45B0F3" w14:textId="77777777" w:rsidR="00612F01" w:rsidRPr="00D970B8" w:rsidRDefault="00612F01" w:rsidP="000770B9">
      <w:pPr>
        <w:ind w:left="420" w:hangingChars="200" w:hanging="420"/>
      </w:pPr>
    </w:p>
    <w:p w14:paraId="58A2220F" w14:textId="77777777" w:rsidR="00612F01" w:rsidRPr="00D970B8" w:rsidRDefault="00612F01" w:rsidP="000770B9">
      <w:pPr>
        <w:ind w:left="420" w:hangingChars="200" w:hanging="420"/>
      </w:pPr>
    </w:p>
    <w:p w14:paraId="5F0173BC" w14:textId="77777777" w:rsidR="00612F01" w:rsidRPr="00D970B8" w:rsidRDefault="00755DC1" w:rsidP="0008265D">
      <w:pPr>
        <w:ind w:left="440" w:hangingChars="200" w:hanging="440"/>
        <w:rPr>
          <w:sz w:val="22"/>
        </w:rPr>
      </w:pPr>
      <w:bookmarkStart w:id="2" w:name="_Hlk104981888"/>
      <w:r w:rsidRPr="00D970B8">
        <w:rPr>
          <w:rFonts w:hint="eastAsia"/>
          <w:sz w:val="22"/>
        </w:rPr>
        <w:lastRenderedPageBreak/>
        <w:t>様式第１号（第７条関係）</w:t>
      </w:r>
      <w:bookmarkEnd w:id="2"/>
    </w:p>
    <w:p w14:paraId="55C1EEC7" w14:textId="5E132299" w:rsidR="0008265D" w:rsidRPr="00D970B8" w:rsidRDefault="00E25108" w:rsidP="0008265D">
      <w:pPr>
        <w:ind w:left="440" w:hangingChars="200" w:hanging="440"/>
        <w:jc w:val="right"/>
        <w:rPr>
          <w:sz w:val="22"/>
        </w:rPr>
      </w:pPr>
      <w:r w:rsidRPr="00D970B8">
        <w:rPr>
          <w:rFonts w:hint="eastAsia"/>
          <w:sz w:val="22"/>
        </w:rPr>
        <w:t xml:space="preserve">令和　　　</w:t>
      </w:r>
      <w:r w:rsidR="0008265D" w:rsidRPr="00D970B8">
        <w:rPr>
          <w:rFonts w:hint="eastAsia"/>
          <w:sz w:val="22"/>
        </w:rPr>
        <w:t>年　　　月　　　日</w:t>
      </w:r>
    </w:p>
    <w:p w14:paraId="0BF22F53" w14:textId="77777777" w:rsidR="0008265D" w:rsidRPr="00D970B8" w:rsidRDefault="0008265D" w:rsidP="0008265D">
      <w:pPr>
        <w:ind w:left="440" w:hangingChars="200" w:hanging="440"/>
        <w:rPr>
          <w:sz w:val="22"/>
        </w:rPr>
      </w:pPr>
    </w:p>
    <w:p w14:paraId="650E2D43" w14:textId="77777777" w:rsidR="0008265D" w:rsidRPr="00D970B8" w:rsidRDefault="0008265D" w:rsidP="0008265D">
      <w:pPr>
        <w:ind w:left="440" w:hangingChars="200" w:hanging="440"/>
        <w:rPr>
          <w:sz w:val="22"/>
        </w:rPr>
      </w:pPr>
      <w:r w:rsidRPr="00D970B8">
        <w:rPr>
          <w:rFonts w:hint="eastAsia"/>
          <w:sz w:val="22"/>
        </w:rPr>
        <w:t>（あて先）社会福祉法人滑川市社会福祉協議会</w:t>
      </w:r>
    </w:p>
    <w:p w14:paraId="6BEB4053" w14:textId="77777777" w:rsidR="0008265D" w:rsidRPr="00D970B8" w:rsidRDefault="0008265D" w:rsidP="0008265D">
      <w:pPr>
        <w:ind w:left="440" w:hangingChars="200" w:hanging="440"/>
        <w:rPr>
          <w:sz w:val="22"/>
        </w:rPr>
      </w:pPr>
    </w:p>
    <w:p w14:paraId="3B0F99F4" w14:textId="77777777" w:rsidR="0008265D" w:rsidRPr="00D970B8" w:rsidRDefault="0008265D" w:rsidP="004203F4">
      <w:pPr>
        <w:ind w:leftChars="209" w:left="439" w:firstLineChars="1444" w:firstLine="3812"/>
        <w:rPr>
          <w:sz w:val="22"/>
        </w:rPr>
      </w:pPr>
      <w:r w:rsidRPr="00D970B8">
        <w:rPr>
          <w:rFonts w:hint="eastAsia"/>
          <w:spacing w:val="22"/>
          <w:kern w:val="0"/>
          <w:sz w:val="22"/>
          <w:fitText w:val="1540" w:id="1982554112"/>
        </w:rPr>
        <w:t>申請者所在</w:t>
      </w:r>
      <w:r w:rsidRPr="00D970B8">
        <w:rPr>
          <w:rFonts w:hint="eastAsia"/>
          <w:kern w:val="0"/>
          <w:sz w:val="22"/>
          <w:fitText w:val="1540" w:id="1982554112"/>
        </w:rPr>
        <w:t>地</w:t>
      </w:r>
    </w:p>
    <w:p w14:paraId="6091EB66" w14:textId="77777777" w:rsidR="0008265D" w:rsidRPr="00D970B8" w:rsidRDefault="0008265D" w:rsidP="0008265D">
      <w:pPr>
        <w:ind w:leftChars="209" w:left="439" w:firstLineChars="1733" w:firstLine="3813"/>
        <w:rPr>
          <w:sz w:val="22"/>
        </w:rPr>
      </w:pPr>
      <w:r w:rsidRPr="00D970B8">
        <w:rPr>
          <w:rFonts w:hint="eastAsia"/>
          <w:sz w:val="22"/>
        </w:rPr>
        <w:t>申請団体の名称</w:t>
      </w:r>
    </w:p>
    <w:p w14:paraId="59008603" w14:textId="74B218BB" w:rsidR="0008265D" w:rsidRPr="00D970B8" w:rsidRDefault="0008265D" w:rsidP="0008265D">
      <w:pPr>
        <w:ind w:leftChars="209" w:left="439" w:firstLineChars="1733" w:firstLine="3813"/>
        <w:rPr>
          <w:sz w:val="22"/>
        </w:rPr>
      </w:pPr>
      <w:r w:rsidRPr="00D970B8">
        <w:rPr>
          <w:rFonts w:hint="eastAsia"/>
          <w:sz w:val="22"/>
        </w:rPr>
        <w:t xml:space="preserve">代表者　　　　　　　　　　　　　　　</w:t>
      </w:r>
    </w:p>
    <w:p w14:paraId="042218C1" w14:textId="41280D62" w:rsidR="0008265D" w:rsidRPr="00D970B8" w:rsidRDefault="00A06C09" w:rsidP="00A06C09">
      <w:pPr>
        <w:ind w:leftChars="2276" w:left="5220" w:hangingChars="200" w:hanging="440"/>
        <w:rPr>
          <w:sz w:val="22"/>
        </w:rPr>
      </w:pPr>
      <w:r w:rsidRPr="00D970B8">
        <w:rPr>
          <w:rFonts w:hint="eastAsia"/>
          <w:sz w:val="22"/>
        </w:rPr>
        <w:t>（自署の場合は、捺印不要）</w:t>
      </w:r>
    </w:p>
    <w:p w14:paraId="2B1C5AAA" w14:textId="77777777" w:rsidR="0008265D" w:rsidRPr="00D970B8" w:rsidRDefault="0008265D" w:rsidP="0008265D">
      <w:pPr>
        <w:ind w:left="440" w:hangingChars="200" w:hanging="440"/>
        <w:rPr>
          <w:sz w:val="22"/>
        </w:rPr>
      </w:pPr>
    </w:p>
    <w:p w14:paraId="79CEE839" w14:textId="335AF744" w:rsidR="00755DC1" w:rsidRPr="00D970B8" w:rsidRDefault="00755DC1" w:rsidP="0008265D">
      <w:pPr>
        <w:ind w:left="520" w:hangingChars="200" w:hanging="520"/>
        <w:jc w:val="center"/>
        <w:rPr>
          <w:sz w:val="26"/>
          <w:szCs w:val="26"/>
        </w:rPr>
      </w:pPr>
      <w:r w:rsidRPr="00D970B8">
        <w:rPr>
          <w:rFonts w:hint="eastAsia"/>
          <w:sz w:val="26"/>
          <w:szCs w:val="26"/>
        </w:rPr>
        <w:t>地域食堂</w:t>
      </w:r>
      <w:bookmarkStart w:id="3" w:name="_Hlk104977505"/>
      <w:r w:rsidR="00F606B7" w:rsidRPr="00D970B8">
        <w:rPr>
          <w:rFonts w:hint="eastAsia"/>
          <w:sz w:val="26"/>
          <w:szCs w:val="26"/>
        </w:rPr>
        <w:t>・子ども食堂</w:t>
      </w:r>
      <w:bookmarkEnd w:id="3"/>
      <w:r w:rsidR="00DC76B1" w:rsidRPr="00D970B8">
        <w:rPr>
          <w:rFonts w:hint="eastAsia"/>
          <w:sz w:val="26"/>
          <w:szCs w:val="26"/>
        </w:rPr>
        <w:t>助成</w:t>
      </w:r>
      <w:r w:rsidRPr="00D970B8">
        <w:rPr>
          <w:rFonts w:hint="eastAsia"/>
          <w:sz w:val="26"/>
          <w:szCs w:val="26"/>
        </w:rPr>
        <w:t>金交付申請書</w:t>
      </w:r>
    </w:p>
    <w:p w14:paraId="11AFC2F4" w14:textId="77777777" w:rsidR="0008265D" w:rsidRPr="00D970B8" w:rsidRDefault="0008265D" w:rsidP="0008265D">
      <w:pPr>
        <w:ind w:left="440" w:hangingChars="200" w:hanging="440"/>
        <w:rPr>
          <w:sz w:val="22"/>
        </w:rPr>
      </w:pPr>
    </w:p>
    <w:p w14:paraId="1ED6C204" w14:textId="77777777" w:rsidR="0008265D" w:rsidRPr="00D970B8" w:rsidRDefault="0008265D" w:rsidP="0008265D">
      <w:pPr>
        <w:ind w:left="440" w:hangingChars="200" w:hanging="440"/>
        <w:rPr>
          <w:sz w:val="22"/>
        </w:rPr>
      </w:pPr>
    </w:p>
    <w:p w14:paraId="2FDDCFD9" w14:textId="2972580A" w:rsidR="00755DC1" w:rsidRPr="00D970B8" w:rsidRDefault="00755DC1" w:rsidP="0008265D">
      <w:pPr>
        <w:ind w:left="1" w:firstLineChars="100" w:firstLine="220"/>
        <w:rPr>
          <w:sz w:val="22"/>
        </w:rPr>
      </w:pPr>
      <w:r w:rsidRPr="00D970B8">
        <w:rPr>
          <w:rFonts w:hint="eastAsia"/>
          <w:sz w:val="22"/>
        </w:rPr>
        <w:t>標記の</w:t>
      </w:r>
      <w:r w:rsidR="00DC76B1" w:rsidRPr="00D970B8">
        <w:rPr>
          <w:rFonts w:hint="eastAsia"/>
          <w:sz w:val="22"/>
        </w:rPr>
        <w:t>助成</w:t>
      </w:r>
      <w:r w:rsidRPr="00D970B8">
        <w:rPr>
          <w:rFonts w:hint="eastAsia"/>
          <w:sz w:val="22"/>
        </w:rPr>
        <w:t>金の交付を受けたいので、地域食堂</w:t>
      </w:r>
      <w:bookmarkStart w:id="4" w:name="_Hlk104977522"/>
      <w:r w:rsidR="00F606B7" w:rsidRPr="00D970B8">
        <w:rPr>
          <w:rFonts w:hint="eastAsia"/>
          <w:sz w:val="22"/>
        </w:rPr>
        <w:t>・子ども食堂</w:t>
      </w:r>
      <w:bookmarkEnd w:id="4"/>
      <w:r w:rsidR="00DC76B1" w:rsidRPr="00D970B8">
        <w:rPr>
          <w:rFonts w:hint="eastAsia"/>
          <w:sz w:val="22"/>
        </w:rPr>
        <w:t>助成</w:t>
      </w:r>
      <w:r w:rsidRPr="00D970B8">
        <w:rPr>
          <w:rFonts w:hint="eastAsia"/>
          <w:sz w:val="22"/>
        </w:rPr>
        <w:t>金交付要綱第７条の規定により、下記のとおり関係書類を添えて申請します。</w:t>
      </w:r>
    </w:p>
    <w:p w14:paraId="6B7B7ABE" w14:textId="77777777" w:rsidR="00755DC1" w:rsidRPr="00D970B8" w:rsidRDefault="00755DC1" w:rsidP="0008265D">
      <w:pPr>
        <w:ind w:left="440" w:hangingChars="200" w:hanging="440"/>
        <w:rPr>
          <w:sz w:val="22"/>
        </w:rPr>
      </w:pPr>
    </w:p>
    <w:p w14:paraId="7B20ACBA" w14:textId="77777777" w:rsidR="00755DC1" w:rsidRPr="00D970B8" w:rsidRDefault="00755DC1" w:rsidP="00755DC1">
      <w:pPr>
        <w:pStyle w:val="a4"/>
        <w:rPr>
          <w:sz w:val="22"/>
        </w:rPr>
      </w:pPr>
      <w:r w:rsidRPr="00D970B8">
        <w:rPr>
          <w:rFonts w:hint="eastAsia"/>
          <w:sz w:val="22"/>
        </w:rPr>
        <w:t>記</w:t>
      </w:r>
    </w:p>
    <w:p w14:paraId="2F8F5661" w14:textId="77777777" w:rsidR="00755DC1" w:rsidRPr="00D970B8" w:rsidRDefault="00755DC1" w:rsidP="00755DC1">
      <w:pPr>
        <w:rPr>
          <w:sz w:val="22"/>
        </w:rPr>
      </w:pPr>
    </w:p>
    <w:p w14:paraId="28F195FD" w14:textId="77777777" w:rsidR="00755DC1" w:rsidRPr="00D970B8" w:rsidRDefault="00755DC1" w:rsidP="00755DC1">
      <w:pPr>
        <w:rPr>
          <w:sz w:val="22"/>
        </w:rPr>
      </w:pPr>
    </w:p>
    <w:p w14:paraId="5713E114" w14:textId="6840A91F" w:rsidR="00755DC1" w:rsidRPr="00D970B8" w:rsidRDefault="00DC76B1" w:rsidP="0008265D">
      <w:pPr>
        <w:jc w:val="center"/>
        <w:rPr>
          <w:sz w:val="22"/>
          <w:u w:val="single"/>
        </w:rPr>
      </w:pPr>
      <w:r w:rsidRPr="00D970B8">
        <w:rPr>
          <w:rFonts w:hint="eastAsia"/>
          <w:sz w:val="22"/>
        </w:rPr>
        <w:t>助成</w:t>
      </w:r>
      <w:r w:rsidR="00755DC1" w:rsidRPr="00D970B8">
        <w:rPr>
          <w:rFonts w:hint="eastAsia"/>
          <w:sz w:val="22"/>
        </w:rPr>
        <w:t>金交付申請額　　　　　　　　　　　円</w:t>
      </w:r>
      <w:r w:rsidR="000B70E5" w:rsidRPr="00D970B8">
        <w:rPr>
          <w:rFonts w:hint="eastAsia"/>
          <w:sz w:val="22"/>
        </w:rPr>
        <w:t>（　　　　回目）</w:t>
      </w:r>
    </w:p>
    <w:p w14:paraId="30AE91C3" w14:textId="77777777" w:rsidR="00755DC1" w:rsidRPr="00D970B8" w:rsidRDefault="00755DC1" w:rsidP="00755DC1">
      <w:pPr>
        <w:rPr>
          <w:sz w:val="22"/>
        </w:rPr>
      </w:pPr>
    </w:p>
    <w:p w14:paraId="341AA2FB" w14:textId="77777777" w:rsidR="0008265D" w:rsidRPr="00D970B8" w:rsidRDefault="0008265D" w:rsidP="00755DC1">
      <w:pPr>
        <w:rPr>
          <w:sz w:val="22"/>
        </w:rPr>
      </w:pPr>
    </w:p>
    <w:p w14:paraId="7CEB5969" w14:textId="77777777" w:rsidR="0008265D" w:rsidRPr="00D970B8" w:rsidRDefault="0008265D" w:rsidP="00755DC1">
      <w:pPr>
        <w:rPr>
          <w:sz w:val="22"/>
        </w:rPr>
      </w:pPr>
    </w:p>
    <w:p w14:paraId="6BD2165D" w14:textId="77777777" w:rsidR="00755DC1" w:rsidRPr="00D970B8" w:rsidRDefault="00755DC1" w:rsidP="00755DC1">
      <w:pPr>
        <w:rPr>
          <w:sz w:val="22"/>
        </w:rPr>
      </w:pPr>
      <w:r w:rsidRPr="00D970B8">
        <w:rPr>
          <w:rFonts w:hint="eastAsia"/>
          <w:sz w:val="22"/>
        </w:rPr>
        <w:t>（添付書類）</w:t>
      </w:r>
    </w:p>
    <w:p w14:paraId="75B0EC7C" w14:textId="609BD7CD" w:rsidR="00755DC1" w:rsidRPr="00D970B8" w:rsidRDefault="00755DC1" w:rsidP="00755DC1">
      <w:pPr>
        <w:rPr>
          <w:sz w:val="22"/>
        </w:rPr>
      </w:pPr>
      <w:r w:rsidRPr="00D970B8">
        <w:rPr>
          <w:rFonts w:hint="eastAsia"/>
          <w:sz w:val="22"/>
        </w:rPr>
        <w:t>１　地域食堂</w:t>
      </w:r>
      <w:r w:rsidR="00F606B7" w:rsidRPr="00D970B8">
        <w:rPr>
          <w:rFonts w:hint="eastAsia"/>
          <w:sz w:val="22"/>
        </w:rPr>
        <w:t>・子ども食堂</w:t>
      </w:r>
      <w:r w:rsidR="00DC76B1" w:rsidRPr="00D970B8">
        <w:rPr>
          <w:rFonts w:hint="eastAsia"/>
          <w:sz w:val="22"/>
        </w:rPr>
        <w:t>助成</w:t>
      </w:r>
      <w:r w:rsidRPr="00D970B8">
        <w:rPr>
          <w:rFonts w:hint="eastAsia"/>
          <w:sz w:val="22"/>
        </w:rPr>
        <w:t>金事業計画書（様式</w:t>
      </w:r>
      <w:r w:rsidR="00DB0982" w:rsidRPr="00D970B8">
        <w:rPr>
          <w:rFonts w:hint="eastAsia"/>
          <w:sz w:val="22"/>
          <w:u w:val="single"/>
        </w:rPr>
        <w:t>第</w:t>
      </w:r>
      <w:r w:rsidRPr="00D970B8">
        <w:rPr>
          <w:rFonts w:hint="eastAsia"/>
          <w:sz w:val="22"/>
        </w:rPr>
        <w:t>１－１号）</w:t>
      </w:r>
    </w:p>
    <w:p w14:paraId="1F6D573F" w14:textId="4BE519D3" w:rsidR="0008265D" w:rsidRPr="00D970B8" w:rsidRDefault="0008265D" w:rsidP="00755DC1">
      <w:pPr>
        <w:rPr>
          <w:sz w:val="22"/>
        </w:rPr>
      </w:pPr>
      <w:r w:rsidRPr="00D970B8">
        <w:rPr>
          <w:rFonts w:hint="eastAsia"/>
          <w:sz w:val="22"/>
        </w:rPr>
        <w:t>２　地域食堂</w:t>
      </w:r>
      <w:r w:rsidR="00F606B7" w:rsidRPr="00D970B8">
        <w:rPr>
          <w:rFonts w:hint="eastAsia"/>
          <w:sz w:val="22"/>
        </w:rPr>
        <w:t>・子ども食堂</w:t>
      </w:r>
      <w:r w:rsidR="00DC76B1" w:rsidRPr="00D970B8">
        <w:rPr>
          <w:rFonts w:hint="eastAsia"/>
          <w:sz w:val="22"/>
        </w:rPr>
        <w:t>助成</w:t>
      </w:r>
      <w:r w:rsidRPr="00D970B8">
        <w:rPr>
          <w:rFonts w:hint="eastAsia"/>
          <w:sz w:val="22"/>
        </w:rPr>
        <w:t>金収支予算書（様式</w:t>
      </w:r>
      <w:r w:rsidR="00DB0982" w:rsidRPr="00D970B8">
        <w:rPr>
          <w:rFonts w:hint="eastAsia"/>
          <w:sz w:val="22"/>
          <w:u w:val="single"/>
        </w:rPr>
        <w:t>第</w:t>
      </w:r>
      <w:r w:rsidRPr="00D970B8">
        <w:rPr>
          <w:rFonts w:hint="eastAsia"/>
          <w:sz w:val="22"/>
        </w:rPr>
        <w:t>１－２号）</w:t>
      </w:r>
    </w:p>
    <w:p w14:paraId="40B8CBA7" w14:textId="486EE88B" w:rsidR="0008265D" w:rsidRPr="00D970B8" w:rsidRDefault="00551448" w:rsidP="00755DC1">
      <w:pPr>
        <w:rPr>
          <w:sz w:val="22"/>
        </w:rPr>
      </w:pPr>
      <w:r w:rsidRPr="00D970B8">
        <w:rPr>
          <w:rFonts w:hint="eastAsia"/>
          <w:sz w:val="22"/>
        </w:rPr>
        <w:t xml:space="preserve">３　</w:t>
      </w:r>
      <w:r w:rsidR="001F416A" w:rsidRPr="00D970B8">
        <w:rPr>
          <w:rFonts w:hint="eastAsia"/>
          <w:sz w:val="22"/>
        </w:rPr>
        <w:t>グ</w:t>
      </w:r>
      <w:r w:rsidR="000D5BBE" w:rsidRPr="00D970B8">
        <w:rPr>
          <w:rFonts w:hint="eastAsia"/>
          <w:sz w:val="22"/>
        </w:rPr>
        <w:t>ループ・</w:t>
      </w:r>
      <w:r w:rsidRPr="00D970B8">
        <w:rPr>
          <w:rFonts w:hint="eastAsia"/>
          <w:sz w:val="22"/>
        </w:rPr>
        <w:t>団体</w:t>
      </w:r>
      <w:r w:rsidR="0008265D" w:rsidRPr="00D970B8">
        <w:rPr>
          <w:rFonts w:hint="eastAsia"/>
          <w:sz w:val="22"/>
        </w:rPr>
        <w:t>名簿</w:t>
      </w:r>
    </w:p>
    <w:p w14:paraId="0C698F40" w14:textId="77777777" w:rsidR="00755DC1" w:rsidRPr="00D970B8" w:rsidRDefault="00755DC1" w:rsidP="00755DC1">
      <w:pPr>
        <w:pStyle w:val="a6"/>
        <w:rPr>
          <w:sz w:val="22"/>
        </w:rPr>
      </w:pPr>
      <w:r w:rsidRPr="00D970B8">
        <w:rPr>
          <w:rFonts w:hint="eastAsia"/>
          <w:sz w:val="22"/>
        </w:rPr>
        <w:t>以上</w:t>
      </w:r>
    </w:p>
    <w:p w14:paraId="48A94BF6" w14:textId="77777777" w:rsidR="00755DC1" w:rsidRPr="00D970B8" w:rsidRDefault="00755DC1" w:rsidP="00755DC1">
      <w:pPr>
        <w:rPr>
          <w:sz w:val="22"/>
        </w:rPr>
      </w:pPr>
    </w:p>
    <w:p w14:paraId="21D401AC" w14:textId="77777777" w:rsidR="0008265D" w:rsidRPr="00D970B8" w:rsidRDefault="0008265D" w:rsidP="00755DC1">
      <w:pPr>
        <w:rPr>
          <w:sz w:val="22"/>
        </w:rPr>
      </w:pPr>
    </w:p>
    <w:p w14:paraId="5D50ED23" w14:textId="77777777" w:rsidR="0008265D" w:rsidRPr="00D970B8" w:rsidRDefault="0008265D" w:rsidP="00755DC1">
      <w:pPr>
        <w:rPr>
          <w:sz w:val="22"/>
        </w:rPr>
      </w:pPr>
    </w:p>
    <w:p w14:paraId="04A646C3" w14:textId="77777777" w:rsidR="0008265D" w:rsidRPr="00D970B8" w:rsidRDefault="0008265D" w:rsidP="00755DC1">
      <w:pPr>
        <w:rPr>
          <w:sz w:val="22"/>
        </w:rPr>
      </w:pPr>
    </w:p>
    <w:p w14:paraId="79F561A8" w14:textId="77777777" w:rsidR="0008265D" w:rsidRPr="00D970B8" w:rsidRDefault="0008265D" w:rsidP="00755DC1">
      <w:pPr>
        <w:rPr>
          <w:sz w:val="22"/>
        </w:rPr>
      </w:pPr>
    </w:p>
    <w:p w14:paraId="55B05A6C" w14:textId="77777777" w:rsidR="0008265D" w:rsidRPr="00D970B8" w:rsidRDefault="0008265D" w:rsidP="00755DC1">
      <w:pPr>
        <w:rPr>
          <w:sz w:val="22"/>
        </w:rPr>
      </w:pPr>
    </w:p>
    <w:p w14:paraId="6989CCC1" w14:textId="77777777" w:rsidR="0008265D" w:rsidRPr="00D970B8" w:rsidRDefault="0008265D" w:rsidP="00755DC1">
      <w:pPr>
        <w:rPr>
          <w:sz w:val="22"/>
        </w:rPr>
      </w:pPr>
    </w:p>
    <w:p w14:paraId="6680FB0D" w14:textId="77777777" w:rsidR="0008265D" w:rsidRPr="00D970B8" w:rsidRDefault="0008265D" w:rsidP="00755DC1">
      <w:pPr>
        <w:rPr>
          <w:sz w:val="22"/>
        </w:rPr>
      </w:pPr>
    </w:p>
    <w:p w14:paraId="7D2C13FC" w14:textId="77777777" w:rsidR="0008265D" w:rsidRPr="00D970B8" w:rsidRDefault="0028677A" w:rsidP="00755DC1">
      <w:pPr>
        <w:rPr>
          <w:sz w:val="22"/>
        </w:rPr>
      </w:pPr>
      <w:bookmarkStart w:id="5" w:name="_Hlk104981912"/>
      <w:r w:rsidRPr="00D970B8">
        <w:rPr>
          <w:rFonts w:hint="eastAsia"/>
          <w:sz w:val="22"/>
        </w:rPr>
        <w:lastRenderedPageBreak/>
        <w:t>様式第１－１号（第７条関係）</w:t>
      </w:r>
      <w:bookmarkEnd w:id="5"/>
    </w:p>
    <w:p w14:paraId="1F07AAD4" w14:textId="77777777" w:rsidR="0078565C" w:rsidRPr="00D970B8" w:rsidRDefault="0078565C" w:rsidP="00755DC1">
      <w:pPr>
        <w:rPr>
          <w:sz w:val="22"/>
        </w:rPr>
      </w:pPr>
    </w:p>
    <w:p w14:paraId="0431394C" w14:textId="3ED09FC3" w:rsidR="0028677A" w:rsidRPr="00D970B8" w:rsidRDefault="0028677A" w:rsidP="00D1462D">
      <w:pPr>
        <w:jc w:val="center"/>
        <w:rPr>
          <w:sz w:val="26"/>
          <w:szCs w:val="26"/>
        </w:rPr>
      </w:pPr>
      <w:r w:rsidRPr="00D970B8">
        <w:rPr>
          <w:rFonts w:hint="eastAsia"/>
          <w:sz w:val="26"/>
          <w:szCs w:val="26"/>
        </w:rPr>
        <w:t>地域食堂</w:t>
      </w:r>
      <w:r w:rsidR="00F606B7" w:rsidRPr="00D970B8">
        <w:rPr>
          <w:rFonts w:hint="eastAsia"/>
          <w:sz w:val="26"/>
          <w:szCs w:val="26"/>
        </w:rPr>
        <w:t>・子ども食堂</w:t>
      </w:r>
      <w:r w:rsidR="00DC76B1" w:rsidRPr="00D970B8">
        <w:rPr>
          <w:rFonts w:hint="eastAsia"/>
          <w:sz w:val="26"/>
          <w:szCs w:val="26"/>
        </w:rPr>
        <w:t>助成</w:t>
      </w:r>
      <w:r w:rsidRPr="00D970B8">
        <w:rPr>
          <w:rFonts w:hint="eastAsia"/>
          <w:sz w:val="26"/>
          <w:szCs w:val="26"/>
        </w:rPr>
        <w:t>金事業計画書</w:t>
      </w:r>
    </w:p>
    <w:p w14:paraId="6F6FC783" w14:textId="77777777" w:rsidR="0028677A" w:rsidRPr="00D970B8" w:rsidRDefault="0028677A" w:rsidP="00755DC1">
      <w:pPr>
        <w:rPr>
          <w:sz w:val="22"/>
        </w:rPr>
      </w:pPr>
    </w:p>
    <w:p w14:paraId="2E45E18E" w14:textId="77777777" w:rsidR="0028677A" w:rsidRPr="00D970B8" w:rsidRDefault="0028677A" w:rsidP="00755DC1">
      <w:pPr>
        <w:rPr>
          <w:sz w:val="22"/>
        </w:rPr>
      </w:pPr>
      <w:r w:rsidRPr="00D970B8">
        <w:rPr>
          <w:rFonts w:hint="eastAsia"/>
          <w:sz w:val="22"/>
        </w:rPr>
        <w:t>１．運営</w:t>
      </w:r>
      <w:r w:rsidR="004203F4" w:rsidRPr="00D970B8">
        <w:rPr>
          <w:rFonts w:hint="eastAsia"/>
          <w:sz w:val="22"/>
        </w:rPr>
        <w:t>グループ・</w:t>
      </w:r>
      <w:r w:rsidRPr="00D970B8">
        <w:rPr>
          <w:rFonts w:hint="eastAsia"/>
          <w:sz w:val="22"/>
        </w:rPr>
        <w:t>団体</w:t>
      </w:r>
    </w:p>
    <w:tbl>
      <w:tblPr>
        <w:tblStyle w:val="a3"/>
        <w:tblW w:w="0" w:type="auto"/>
        <w:tblLook w:val="04A0" w:firstRow="1" w:lastRow="0" w:firstColumn="1" w:lastColumn="0" w:noHBand="0" w:noVBand="1"/>
      </w:tblPr>
      <w:tblGrid>
        <w:gridCol w:w="3025"/>
        <w:gridCol w:w="5469"/>
      </w:tblGrid>
      <w:tr w:rsidR="00D970B8" w:rsidRPr="00D970B8" w14:paraId="0D69DF0B" w14:textId="77777777" w:rsidTr="00AD42CE">
        <w:trPr>
          <w:trHeight w:val="567"/>
        </w:trPr>
        <w:tc>
          <w:tcPr>
            <w:tcW w:w="3025" w:type="dxa"/>
            <w:vAlign w:val="center"/>
          </w:tcPr>
          <w:p w14:paraId="49EACCE4" w14:textId="77777777" w:rsidR="0028677A" w:rsidRPr="00D970B8" w:rsidRDefault="004203F4" w:rsidP="00D1462D">
            <w:pPr>
              <w:rPr>
                <w:sz w:val="22"/>
              </w:rPr>
            </w:pPr>
            <w:r w:rsidRPr="00D970B8">
              <w:rPr>
                <w:rFonts w:hint="eastAsia"/>
                <w:sz w:val="22"/>
              </w:rPr>
              <w:t>グループ・</w:t>
            </w:r>
            <w:r w:rsidR="0028677A" w:rsidRPr="00D970B8">
              <w:rPr>
                <w:rFonts w:hint="eastAsia"/>
                <w:sz w:val="22"/>
              </w:rPr>
              <w:t>団体名</w:t>
            </w:r>
          </w:p>
        </w:tc>
        <w:tc>
          <w:tcPr>
            <w:tcW w:w="5469" w:type="dxa"/>
            <w:vAlign w:val="center"/>
          </w:tcPr>
          <w:p w14:paraId="4FC32B88" w14:textId="77777777" w:rsidR="0028677A" w:rsidRPr="00D970B8" w:rsidRDefault="0028677A" w:rsidP="00D1462D">
            <w:pPr>
              <w:rPr>
                <w:sz w:val="22"/>
              </w:rPr>
            </w:pPr>
          </w:p>
        </w:tc>
      </w:tr>
      <w:tr w:rsidR="00D970B8" w:rsidRPr="00D970B8" w14:paraId="74C0C3CE" w14:textId="77777777" w:rsidTr="00AD42CE">
        <w:trPr>
          <w:trHeight w:val="567"/>
        </w:trPr>
        <w:tc>
          <w:tcPr>
            <w:tcW w:w="3025" w:type="dxa"/>
            <w:vAlign w:val="center"/>
          </w:tcPr>
          <w:p w14:paraId="319E6C48" w14:textId="77777777" w:rsidR="0028677A" w:rsidRPr="00D970B8" w:rsidRDefault="0028677A" w:rsidP="00D1462D">
            <w:pPr>
              <w:rPr>
                <w:sz w:val="22"/>
              </w:rPr>
            </w:pPr>
            <w:r w:rsidRPr="00D970B8">
              <w:rPr>
                <w:rFonts w:hint="eastAsia"/>
                <w:sz w:val="22"/>
              </w:rPr>
              <w:t>代表者名</w:t>
            </w:r>
          </w:p>
        </w:tc>
        <w:tc>
          <w:tcPr>
            <w:tcW w:w="5469" w:type="dxa"/>
            <w:vAlign w:val="center"/>
          </w:tcPr>
          <w:p w14:paraId="25ACE458" w14:textId="77777777" w:rsidR="0028677A" w:rsidRPr="00D970B8" w:rsidRDefault="0028677A" w:rsidP="00D1462D">
            <w:pPr>
              <w:rPr>
                <w:sz w:val="22"/>
              </w:rPr>
            </w:pPr>
          </w:p>
        </w:tc>
      </w:tr>
      <w:tr w:rsidR="00D970B8" w:rsidRPr="00D970B8" w14:paraId="586A7227" w14:textId="77777777" w:rsidTr="00AD42CE">
        <w:trPr>
          <w:trHeight w:val="567"/>
        </w:trPr>
        <w:tc>
          <w:tcPr>
            <w:tcW w:w="3025" w:type="dxa"/>
            <w:vAlign w:val="center"/>
          </w:tcPr>
          <w:p w14:paraId="2224ACC0" w14:textId="77777777" w:rsidR="0028677A" w:rsidRPr="00D970B8" w:rsidRDefault="004203F4" w:rsidP="00D1462D">
            <w:pPr>
              <w:rPr>
                <w:sz w:val="20"/>
                <w:szCs w:val="20"/>
              </w:rPr>
            </w:pPr>
            <w:r w:rsidRPr="00D970B8">
              <w:rPr>
                <w:rFonts w:hint="eastAsia"/>
                <w:sz w:val="20"/>
                <w:szCs w:val="20"/>
              </w:rPr>
              <w:t>グループ・</w:t>
            </w:r>
            <w:r w:rsidR="0028677A" w:rsidRPr="00D970B8">
              <w:rPr>
                <w:rFonts w:hint="eastAsia"/>
                <w:sz w:val="20"/>
                <w:szCs w:val="20"/>
              </w:rPr>
              <w:t>団体住所</w:t>
            </w:r>
            <w:r w:rsidR="001C4D33" w:rsidRPr="00D970B8">
              <w:rPr>
                <w:rFonts w:hint="eastAsia"/>
                <w:sz w:val="20"/>
                <w:szCs w:val="20"/>
              </w:rPr>
              <w:t>（代表者宅）</w:t>
            </w:r>
          </w:p>
        </w:tc>
        <w:tc>
          <w:tcPr>
            <w:tcW w:w="5469" w:type="dxa"/>
            <w:vAlign w:val="center"/>
          </w:tcPr>
          <w:p w14:paraId="7403FF6A" w14:textId="77777777" w:rsidR="0028677A" w:rsidRPr="00D970B8" w:rsidRDefault="0028677A" w:rsidP="00D1462D">
            <w:pPr>
              <w:rPr>
                <w:sz w:val="22"/>
              </w:rPr>
            </w:pPr>
          </w:p>
        </w:tc>
      </w:tr>
      <w:tr w:rsidR="00D970B8" w:rsidRPr="00D970B8" w14:paraId="05791705" w14:textId="77777777" w:rsidTr="00AD42CE">
        <w:trPr>
          <w:trHeight w:val="567"/>
        </w:trPr>
        <w:tc>
          <w:tcPr>
            <w:tcW w:w="3025" w:type="dxa"/>
            <w:vAlign w:val="center"/>
          </w:tcPr>
          <w:p w14:paraId="06AA2AB2" w14:textId="77777777" w:rsidR="0028677A" w:rsidRPr="00D970B8" w:rsidRDefault="0028677A" w:rsidP="004203F4">
            <w:pPr>
              <w:ind w:firstLineChars="200" w:firstLine="440"/>
              <w:rPr>
                <w:sz w:val="22"/>
              </w:rPr>
            </w:pPr>
            <w:r w:rsidRPr="00D970B8">
              <w:rPr>
                <w:rFonts w:hint="eastAsia"/>
                <w:sz w:val="22"/>
              </w:rPr>
              <w:t>連絡先（電話／</w:t>
            </w:r>
            <w:r w:rsidRPr="00D970B8">
              <w:rPr>
                <w:rFonts w:hint="eastAsia"/>
                <w:sz w:val="22"/>
              </w:rPr>
              <w:t>FAX</w:t>
            </w:r>
            <w:r w:rsidRPr="00D970B8">
              <w:rPr>
                <w:rFonts w:hint="eastAsia"/>
                <w:sz w:val="22"/>
              </w:rPr>
              <w:t>）</w:t>
            </w:r>
          </w:p>
        </w:tc>
        <w:tc>
          <w:tcPr>
            <w:tcW w:w="5469" w:type="dxa"/>
            <w:vAlign w:val="center"/>
          </w:tcPr>
          <w:p w14:paraId="4934B10D" w14:textId="77777777" w:rsidR="0028677A" w:rsidRPr="00D970B8" w:rsidRDefault="0028677A" w:rsidP="00D1462D">
            <w:pPr>
              <w:rPr>
                <w:sz w:val="22"/>
              </w:rPr>
            </w:pPr>
          </w:p>
        </w:tc>
      </w:tr>
      <w:tr w:rsidR="0028677A" w:rsidRPr="00D970B8" w14:paraId="487CE1ED" w14:textId="77777777" w:rsidTr="00AD42CE">
        <w:trPr>
          <w:trHeight w:val="567"/>
        </w:trPr>
        <w:tc>
          <w:tcPr>
            <w:tcW w:w="3025" w:type="dxa"/>
            <w:vAlign w:val="center"/>
          </w:tcPr>
          <w:p w14:paraId="6A1E82B6" w14:textId="77777777" w:rsidR="0028677A" w:rsidRPr="00D970B8" w:rsidRDefault="004203F4" w:rsidP="00D1462D">
            <w:pPr>
              <w:rPr>
                <w:sz w:val="22"/>
              </w:rPr>
            </w:pPr>
            <w:r w:rsidRPr="00D970B8">
              <w:rPr>
                <w:rFonts w:hint="eastAsia"/>
                <w:sz w:val="22"/>
              </w:rPr>
              <w:t>グループ・</w:t>
            </w:r>
            <w:r w:rsidR="0028677A" w:rsidRPr="00D970B8">
              <w:rPr>
                <w:rFonts w:hint="eastAsia"/>
                <w:sz w:val="22"/>
              </w:rPr>
              <w:t>団体構成員数</w:t>
            </w:r>
          </w:p>
        </w:tc>
        <w:tc>
          <w:tcPr>
            <w:tcW w:w="5469" w:type="dxa"/>
            <w:vAlign w:val="center"/>
          </w:tcPr>
          <w:p w14:paraId="2F897C93" w14:textId="77777777" w:rsidR="0028677A" w:rsidRPr="00D970B8" w:rsidRDefault="0028677A" w:rsidP="00D1462D">
            <w:pPr>
              <w:rPr>
                <w:sz w:val="22"/>
              </w:rPr>
            </w:pPr>
          </w:p>
        </w:tc>
      </w:tr>
    </w:tbl>
    <w:p w14:paraId="79F428B8" w14:textId="77777777" w:rsidR="0028677A" w:rsidRPr="00D970B8" w:rsidRDefault="0028677A" w:rsidP="00755DC1">
      <w:pPr>
        <w:rPr>
          <w:sz w:val="22"/>
        </w:rPr>
      </w:pPr>
    </w:p>
    <w:p w14:paraId="26CB2311" w14:textId="77777777" w:rsidR="0028677A" w:rsidRPr="00D970B8" w:rsidRDefault="0028677A" w:rsidP="00755DC1">
      <w:pPr>
        <w:rPr>
          <w:sz w:val="22"/>
        </w:rPr>
      </w:pPr>
      <w:r w:rsidRPr="00D970B8">
        <w:rPr>
          <w:rFonts w:hint="eastAsia"/>
          <w:sz w:val="22"/>
        </w:rPr>
        <w:t>２．事業概要</w:t>
      </w:r>
    </w:p>
    <w:tbl>
      <w:tblPr>
        <w:tblStyle w:val="a3"/>
        <w:tblW w:w="0" w:type="auto"/>
        <w:tblLook w:val="04A0" w:firstRow="1" w:lastRow="0" w:firstColumn="1" w:lastColumn="0" w:noHBand="0" w:noVBand="1"/>
      </w:tblPr>
      <w:tblGrid>
        <w:gridCol w:w="3020"/>
        <w:gridCol w:w="5474"/>
      </w:tblGrid>
      <w:tr w:rsidR="00D970B8" w:rsidRPr="00D970B8" w14:paraId="5D9C7C4F" w14:textId="77777777" w:rsidTr="00624551">
        <w:trPr>
          <w:trHeight w:val="567"/>
        </w:trPr>
        <w:tc>
          <w:tcPr>
            <w:tcW w:w="3020" w:type="dxa"/>
            <w:vAlign w:val="center"/>
          </w:tcPr>
          <w:p w14:paraId="5A0CFF58" w14:textId="4C276827" w:rsidR="00E938ED" w:rsidRPr="00D970B8" w:rsidRDefault="00E938ED" w:rsidP="00D1462D">
            <w:pPr>
              <w:rPr>
                <w:sz w:val="22"/>
              </w:rPr>
            </w:pPr>
            <w:r w:rsidRPr="00D970B8">
              <w:rPr>
                <w:rFonts w:hint="eastAsia"/>
                <w:sz w:val="22"/>
              </w:rPr>
              <w:t>地域食堂</w:t>
            </w:r>
            <w:r w:rsidR="002F3DC0" w:rsidRPr="00D970B8">
              <w:rPr>
                <w:rFonts w:hint="eastAsia"/>
                <w:sz w:val="22"/>
              </w:rPr>
              <w:t>・子ども食堂</w:t>
            </w:r>
            <w:r w:rsidRPr="00D970B8">
              <w:rPr>
                <w:rFonts w:hint="eastAsia"/>
                <w:sz w:val="22"/>
              </w:rPr>
              <w:t>名</w:t>
            </w:r>
          </w:p>
        </w:tc>
        <w:tc>
          <w:tcPr>
            <w:tcW w:w="5474" w:type="dxa"/>
            <w:vAlign w:val="center"/>
          </w:tcPr>
          <w:p w14:paraId="3FACA757" w14:textId="77777777" w:rsidR="00E938ED" w:rsidRPr="00D970B8" w:rsidRDefault="00E938ED" w:rsidP="00D1462D">
            <w:pPr>
              <w:rPr>
                <w:sz w:val="22"/>
              </w:rPr>
            </w:pPr>
          </w:p>
        </w:tc>
      </w:tr>
      <w:tr w:rsidR="00D970B8" w:rsidRPr="00D970B8" w14:paraId="48C2474A" w14:textId="77777777" w:rsidTr="00624551">
        <w:trPr>
          <w:trHeight w:val="567"/>
        </w:trPr>
        <w:tc>
          <w:tcPr>
            <w:tcW w:w="3020" w:type="dxa"/>
            <w:vAlign w:val="center"/>
          </w:tcPr>
          <w:p w14:paraId="5DEB935D" w14:textId="7CC0D25B" w:rsidR="00E938ED" w:rsidRPr="00D970B8" w:rsidRDefault="00E938ED" w:rsidP="00D1462D">
            <w:pPr>
              <w:rPr>
                <w:sz w:val="22"/>
              </w:rPr>
            </w:pPr>
            <w:r w:rsidRPr="00D970B8">
              <w:rPr>
                <w:rFonts w:hint="eastAsia"/>
                <w:sz w:val="22"/>
              </w:rPr>
              <w:t>利用者負担</w:t>
            </w:r>
            <w:r w:rsidR="00624551" w:rsidRPr="00D970B8">
              <w:rPr>
                <w:rFonts w:hint="eastAsia"/>
                <w:sz w:val="22"/>
              </w:rPr>
              <w:t>額</w:t>
            </w:r>
          </w:p>
        </w:tc>
        <w:tc>
          <w:tcPr>
            <w:tcW w:w="5474" w:type="dxa"/>
            <w:vAlign w:val="center"/>
          </w:tcPr>
          <w:p w14:paraId="31814F0C" w14:textId="77777777" w:rsidR="00E938ED" w:rsidRPr="00D970B8" w:rsidRDefault="00E938ED" w:rsidP="00D1462D">
            <w:pPr>
              <w:rPr>
                <w:sz w:val="22"/>
              </w:rPr>
            </w:pPr>
          </w:p>
        </w:tc>
      </w:tr>
      <w:tr w:rsidR="00D970B8" w:rsidRPr="00D970B8" w14:paraId="4266C950" w14:textId="77777777" w:rsidTr="00624551">
        <w:trPr>
          <w:trHeight w:val="567"/>
        </w:trPr>
        <w:tc>
          <w:tcPr>
            <w:tcW w:w="3020" w:type="dxa"/>
            <w:vAlign w:val="center"/>
          </w:tcPr>
          <w:p w14:paraId="10999526" w14:textId="77777777" w:rsidR="00E938ED" w:rsidRPr="00D970B8" w:rsidRDefault="00E938ED" w:rsidP="00D1462D">
            <w:pPr>
              <w:rPr>
                <w:sz w:val="22"/>
              </w:rPr>
            </w:pPr>
            <w:r w:rsidRPr="00D970B8">
              <w:rPr>
                <w:rFonts w:hint="eastAsia"/>
                <w:sz w:val="22"/>
              </w:rPr>
              <w:t>居場所・</w:t>
            </w:r>
            <w:r w:rsidR="00A37D54" w:rsidRPr="00D970B8">
              <w:rPr>
                <w:rFonts w:hint="eastAsia"/>
                <w:sz w:val="22"/>
              </w:rPr>
              <w:t>交流づくりの活動</w:t>
            </w:r>
          </w:p>
        </w:tc>
        <w:tc>
          <w:tcPr>
            <w:tcW w:w="5474" w:type="dxa"/>
            <w:vAlign w:val="center"/>
          </w:tcPr>
          <w:p w14:paraId="6EFB8694" w14:textId="77777777" w:rsidR="00E938ED" w:rsidRPr="00D970B8" w:rsidRDefault="00E938ED" w:rsidP="00D1462D">
            <w:pPr>
              <w:rPr>
                <w:sz w:val="22"/>
              </w:rPr>
            </w:pPr>
          </w:p>
        </w:tc>
      </w:tr>
      <w:tr w:rsidR="00D970B8" w:rsidRPr="00D970B8" w14:paraId="12C418E4" w14:textId="77777777" w:rsidTr="00624551">
        <w:trPr>
          <w:trHeight w:val="567"/>
        </w:trPr>
        <w:tc>
          <w:tcPr>
            <w:tcW w:w="3020" w:type="dxa"/>
            <w:vAlign w:val="center"/>
          </w:tcPr>
          <w:p w14:paraId="7C45CB1D" w14:textId="77777777" w:rsidR="00E938ED" w:rsidRPr="00D970B8" w:rsidRDefault="001C4D33" w:rsidP="00D1462D">
            <w:pPr>
              <w:rPr>
                <w:sz w:val="22"/>
              </w:rPr>
            </w:pPr>
            <w:r w:rsidRPr="00D970B8">
              <w:rPr>
                <w:rFonts w:hint="eastAsia"/>
                <w:sz w:val="22"/>
              </w:rPr>
              <w:t>運営責任者</w:t>
            </w:r>
            <w:r w:rsidR="00A37D54" w:rsidRPr="00D970B8">
              <w:rPr>
                <w:rFonts w:hint="eastAsia"/>
                <w:sz w:val="22"/>
              </w:rPr>
              <w:t>名</w:t>
            </w:r>
          </w:p>
        </w:tc>
        <w:tc>
          <w:tcPr>
            <w:tcW w:w="5474" w:type="dxa"/>
            <w:vAlign w:val="center"/>
          </w:tcPr>
          <w:p w14:paraId="1C8E1B90" w14:textId="77777777" w:rsidR="00E938ED" w:rsidRPr="00D970B8" w:rsidRDefault="00E938ED" w:rsidP="00D1462D">
            <w:pPr>
              <w:rPr>
                <w:sz w:val="22"/>
              </w:rPr>
            </w:pPr>
          </w:p>
        </w:tc>
      </w:tr>
      <w:tr w:rsidR="00E938ED" w:rsidRPr="00D970B8" w14:paraId="02A6433A" w14:textId="77777777" w:rsidTr="00624551">
        <w:trPr>
          <w:trHeight w:val="567"/>
        </w:trPr>
        <w:tc>
          <w:tcPr>
            <w:tcW w:w="3020" w:type="dxa"/>
            <w:vAlign w:val="center"/>
          </w:tcPr>
          <w:p w14:paraId="07FB9170" w14:textId="77777777" w:rsidR="00E938ED" w:rsidRPr="00D970B8" w:rsidRDefault="00D1462D" w:rsidP="00D1462D">
            <w:pPr>
              <w:rPr>
                <w:sz w:val="22"/>
              </w:rPr>
            </w:pPr>
            <w:r w:rsidRPr="00D970B8">
              <w:rPr>
                <w:rFonts w:hint="eastAsia"/>
                <w:sz w:val="22"/>
              </w:rPr>
              <w:t>開催時の運営スタッフ人数</w:t>
            </w:r>
          </w:p>
        </w:tc>
        <w:tc>
          <w:tcPr>
            <w:tcW w:w="5474" w:type="dxa"/>
            <w:vAlign w:val="center"/>
          </w:tcPr>
          <w:p w14:paraId="5907286A" w14:textId="77777777" w:rsidR="00E938ED" w:rsidRPr="00D970B8" w:rsidRDefault="00E938ED" w:rsidP="00D1462D">
            <w:pPr>
              <w:rPr>
                <w:sz w:val="22"/>
              </w:rPr>
            </w:pPr>
          </w:p>
        </w:tc>
      </w:tr>
    </w:tbl>
    <w:p w14:paraId="764E4250" w14:textId="77777777" w:rsidR="00AD42CE" w:rsidRPr="00D970B8" w:rsidRDefault="00AD42CE" w:rsidP="00755DC1">
      <w:pPr>
        <w:rPr>
          <w:sz w:val="22"/>
        </w:rPr>
      </w:pPr>
    </w:p>
    <w:p w14:paraId="5B226437" w14:textId="77777777" w:rsidR="001D6DFC" w:rsidRPr="00D970B8" w:rsidRDefault="001D6DFC" w:rsidP="00755DC1">
      <w:pPr>
        <w:rPr>
          <w:sz w:val="22"/>
        </w:rPr>
      </w:pPr>
      <w:r w:rsidRPr="00D970B8">
        <w:rPr>
          <w:rFonts w:hint="eastAsia"/>
          <w:sz w:val="22"/>
        </w:rPr>
        <w:t>３．年間事業計画・資金計画</w:t>
      </w:r>
    </w:p>
    <w:tbl>
      <w:tblPr>
        <w:tblStyle w:val="a3"/>
        <w:tblW w:w="0" w:type="auto"/>
        <w:tblLook w:val="04A0" w:firstRow="1" w:lastRow="0" w:firstColumn="1" w:lastColumn="0" w:noHBand="0" w:noVBand="1"/>
      </w:tblPr>
      <w:tblGrid>
        <w:gridCol w:w="1494"/>
        <w:gridCol w:w="4081"/>
        <w:gridCol w:w="2919"/>
      </w:tblGrid>
      <w:tr w:rsidR="00D970B8" w:rsidRPr="00D970B8" w14:paraId="1D3EA6C3" w14:textId="77777777" w:rsidTr="00624551">
        <w:tc>
          <w:tcPr>
            <w:tcW w:w="1494" w:type="dxa"/>
            <w:shd w:val="clear" w:color="auto" w:fill="D9D9D9" w:themeFill="background1" w:themeFillShade="D9"/>
          </w:tcPr>
          <w:p w14:paraId="516B7D94" w14:textId="77777777" w:rsidR="001D6DFC" w:rsidRPr="00D970B8" w:rsidRDefault="001D6DFC" w:rsidP="001D6DFC">
            <w:pPr>
              <w:jc w:val="center"/>
              <w:rPr>
                <w:sz w:val="22"/>
              </w:rPr>
            </w:pPr>
            <w:bookmarkStart w:id="6" w:name="_Hlk43715292"/>
            <w:r w:rsidRPr="00D970B8">
              <w:rPr>
                <w:rFonts w:hint="eastAsia"/>
                <w:sz w:val="22"/>
              </w:rPr>
              <w:t>実施時期</w:t>
            </w:r>
          </w:p>
        </w:tc>
        <w:tc>
          <w:tcPr>
            <w:tcW w:w="4081" w:type="dxa"/>
            <w:shd w:val="clear" w:color="auto" w:fill="D9D9D9" w:themeFill="background1" w:themeFillShade="D9"/>
          </w:tcPr>
          <w:p w14:paraId="23BD6A50" w14:textId="4B08B7E1" w:rsidR="001D6DFC" w:rsidRPr="00D970B8" w:rsidRDefault="00624551" w:rsidP="001D6DFC">
            <w:pPr>
              <w:jc w:val="center"/>
              <w:rPr>
                <w:sz w:val="22"/>
              </w:rPr>
            </w:pPr>
            <w:r w:rsidRPr="00D970B8">
              <w:rPr>
                <w:rFonts w:hint="eastAsia"/>
                <w:sz w:val="22"/>
              </w:rPr>
              <w:t>開催予定場所、時間・集客予定人数</w:t>
            </w:r>
          </w:p>
        </w:tc>
        <w:tc>
          <w:tcPr>
            <w:tcW w:w="2919" w:type="dxa"/>
            <w:shd w:val="clear" w:color="auto" w:fill="D9D9D9" w:themeFill="background1" w:themeFillShade="D9"/>
          </w:tcPr>
          <w:p w14:paraId="34A446D8" w14:textId="7032F5C4" w:rsidR="001D6DFC" w:rsidRPr="00D970B8" w:rsidRDefault="00624551" w:rsidP="001D6DFC">
            <w:pPr>
              <w:jc w:val="center"/>
              <w:rPr>
                <w:sz w:val="22"/>
              </w:rPr>
            </w:pPr>
            <w:r w:rsidRPr="00D970B8">
              <w:rPr>
                <w:rFonts w:hint="eastAsia"/>
                <w:sz w:val="22"/>
              </w:rPr>
              <w:t>支出予定額（</w:t>
            </w:r>
            <w:r w:rsidR="00DC76B1" w:rsidRPr="00D970B8">
              <w:rPr>
                <w:rFonts w:hint="eastAsia"/>
                <w:sz w:val="22"/>
              </w:rPr>
              <w:t>助成</w:t>
            </w:r>
            <w:r w:rsidRPr="00D970B8">
              <w:rPr>
                <w:rFonts w:hint="eastAsia"/>
                <w:sz w:val="22"/>
              </w:rPr>
              <w:t>金含む）</w:t>
            </w:r>
          </w:p>
        </w:tc>
      </w:tr>
      <w:bookmarkEnd w:id="6"/>
      <w:tr w:rsidR="00D970B8" w:rsidRPr="00D970B8" w14:paraId="3688EA69" w14:textId="77777777" w:rsidTr="00624551">
        <w:trPr>
          <w:trHeight w:val="850"/>
        </w:trPr>
        <w:tc>
          <w:tcPr>
            <w:tcW w:w="1494" w:type="dxa"/>
            <w:vAlign w:val="center"/>
          </w:tcPr>
          <w:p w14:paraId="07903599" w14:textId="1ABBD746" w:rsidR="001D6DFC" w:rsidRPr="00D970B8" w:rsidRDefault="001D6DFC" w:rsidP="001D6DFC">
            <w:pPr>
              <w:jc w:val="center"/>
              <w:rPr>
                <w:sz w:val="22"/>
              </w:rPr>
            </w:pPr>
          </w:p>
        </w:tc>
        <w:tc>
          <w:tcPr>
            <w:tcW w:w="4081" w:type="dxa"/>
          </w:tcPr>
          <w:p w14:paraId="4264EF3F" w14:textId="77777777" w:rsidR="001D6DFC" w:rsidRPr="00D970B8" w:rsidRDefault="001D6DFC" w:rsidP="00755DC1">
            <w:pPr>
              <w:rPr>
                <w:sz w:val="22"/>
              </w:rPr>
            </w:pPr>
          </w:p>
        </w:tc>
        <w:tc>
          <w:tcPr>
            <w:tcW w:w="2919" w:type="dxa"/>
          </w:tcPr>
          <w:p w14:paraId="353B145C" w14:textId="77777777" w:rsidR="001D6DFC" w:rsidRPr="00D970B8" w:rsidRDefault="001D6DFC" w:rsidP="00755DC1">
            <w:pPr>
              <w:rPr>
                <w:sz w:val="22"/>
              </w:rPr>
            </w:pPr>
          </w:p>
        </w:tc>
      </w:tr>
      <w:tr w:rsidR="00D970B8" w:rsidRPr="00D970B8" w14:paraId="236866E6" w14:textId="77777777" w:rsidTr="00624551">
        <w:trPr>
          <w:trHeight w:val="850"/>
        </w:trPr>
        <w:tc>
          <w:tcPr>
            <w:tcW w:w="1494" w:type="dxa"/>
            <w:vAlign w:val="center"/>
          </w:tcPr>
          <w:p w14:paraId="3D958195" w14:textId="333E563F" w:rsidR="001D6DFC" w:rsidRPr="00D970B8" w:rsidRDefault="001D6DFC" w:rsidP="001D6DFC">
            <w:pPr>
              <w:jc w:val="center"/>
              <w:rPr>
                <w:sz w:val="22"/>
              </w:rPr>
            </w:pPr>
          </w:p>
        </w:tc>
        <w:tc>
          <w:tcPr>
            <w:tcW w:w="4081" w:type="dxa"/>
          </w:tcPr>
          <w:p w14:paraId="2B98F6E4" w14:textId="77777777" w:rsidR="001D6DFC" w:rsidRPr="00D970B8" w:rsidRDefault="001D6DFC" w:rsidP="00755DC1">
            <w:pPr>
              <w:rPr>
                <w:sz w:val="22"/>
              </w:rPr>
            </w:pPr>
          </w:p>
        </w:tc>
        <w:tc>
          <w:tcPr>
            <w:tcW w:w="2919" w:type="dxa"/>
          </w:tcPr>
          <w:p w14:paraId="2644406D" w14:textId="77777777" w:rsidR="001D6DFC" w:rsidRPr="00D970B8" w:rsidRDefault="001D6DFC" w:rsidP="00755DC1">
            <w:pPr>
              <w:rPr>
                <w:sz w:val="22"/>
              </w:rPr>
            </w:pPr>
          </w:p>
        </w:tc>
      </w:tr>
      <w:tr w:rsidR="00D970B8" w:rsidRPr="00D970B8" w14:paraId="3FD05104" w14:textId="77777777" w:rsidTr="00624551">
        <w:trPr>
          <w:trHeight w:val="850"/>
        </w:trPr>
        <w:tc>
          <w:tcPr>
            <w:tcW w:w="1494" w:type="dxa"/>
            <w:vAlign w:val="center"/>
          </w:tcPr>
          <w:p w14:paraId="77403C19" w14:textId="797F831A" w:rsidR="001D6DFC" w:rsidRPr="00D970B8" w:rsidRDefault="001D6DFC" w:rsidP="001D6DFC">
            <w:pPr>
              <w:jc w:val="center"/>
              <w:rPr>
                <w:sz w:val="22"/>
              </w:rPr>
            </w:pPr>
          </w:p>
        </w:tc>
        <w:tc>
          <w:tcPr>
            <w:tcW w:w="4081" w:type="dxa"/>
          </w:tcPr>
          <w:p w14:paraId="764E9446" w14:textId="77777777" w:rsidR="001D6DFC" w:rsidRPr="00D970B8" w:rsidRDefault="001D6DFC" w:rsidP="00755DC1">
            <w:pPr>
              <w:rPr>
                <w:sz w:val="22"/>
              </w:rPr>
            </w:pPr>
          </w:p>
        </w:tc>
        <w:tc>
          <w:tcPr>
            <w:tcW w:w="2919" w:type="dxa"/>
          </w:tcPr>
          <w:p w14:paraId="3F9B31BF" w14:textId="77777777" w:rsidR="001D6DFC" w:rsidRPr="00D970B8" w:rsidRDefault="001D6DFC" w:rsidP="00755DC1">
            <w:pPr>
              <w:rPr>
                <w:sz w:val="22"/>
              </w:rPr>
            </w:pPr>
          </w:p>
        </w:tc>
      </w:tr>
      <w:tr w:rsidR="00D970B8" w:rsidRPr="00D970B8" w14:paraId="0AA5883F" w14:textId="77777777" w:rsidTr="00624551">
        <w:trPr>
          <w:trHeight w:val="850"/>
        </w:trPr>
        <w:tc>
          <w:tcPr>
            <w:tcW w:w="1494" w:type="dxa"/>
            <w:vAlign w:val="center"/>
          </w:tcPr>
          <w:p w14:paraId="28447191" w14:textId="77777777" w:rsidR="001D6DFC" w:rsidRPr="00D970B8" w:rsidRDefault="001D6DFC" w:rsidP="001D6DFC">
            <w:pPr>
              <w:jc w:val="center"/>
              <w:rPr>
                <w:sz w:val="22"/>
              </w:rPr>
            </w:pPr>
            <w:r w:rsidRPr="00D970B8">
              <w:rPr>
                <w:rFonts w:hint="eastAsia"/>
                <w:sz w:val="22"/>
              </w:rPr>
              <w:t>合計</w:t>
            </w:r>
          </w:p>
        </w:tc>
        <w:tc>
          <w:tcPr>
            <w:tcW w:w="4081" w:type="dxa"/>
          </w:tcPr>
          <w:p w14:paraId="64C5960D" w14:textId="77777777" w:rsidR="001D6DFC" w:rsidRPr="00D970B8" w:rsidRDefault="001D6DFC" w:rsidP="00755DC1">
            <w:pPr>
              <w:rPr>
                <w:sz w:val="22"/>
              </w:rPr>
            </w:pPr>
          </w:p>
        </w:tc>
        <w:tc>
          <w:tcPr>
            <w:tcW w:w="2919" w:type="dxa"/>
          </w:tcPr>
          <w:p w14:paraId="0B1A4A6A" w14:textId="77777777" w:rsidR="001D6DFC" w:rsidRPr="00D970B8" w:rsidRDefault="001D6DFC" w:rsidP="00755DC1">
            <w:pPr>
              <w:rPr>
                <w:sz w:val="22"/>
              </w:rPr>
            </w:pPr>
          </w:p>
        </w:tc>
      </w:tr>
    </w:tbl>
    <w:p w14:paraId="20883682" w14:textId="77777777" w:rsidR="0078565C" w:rsidRPr="00D970B8" w:rsidRDefault="0078565C" w:rsidP="00755DC1">
      <w:pPr>
        <w:rPr>
          <w:sz w:val="22"/>
        </w:rPr>
      </w:pPr>
      <w:r w:rsidRPr="00D970B8">
        <w:rPr>
          <w:rFonts w:hint="eastAsia"/>
          <w:sz w:val="22"/>
        </w:rPr>
        <w:lastRenderedPageBreak/>
        <w:t>様式第１－２号（第７条関係）</w:t>
      </w:r>
    </w:p>
    <w:p w14:paraId="249FD000" w14:textId="77777777" w:rsidR="0078565C" w:rsidRPr="00D970B8" w:rsidRDefault="0078565C" w:rsidP="00755DC1">
      <w:pPr>
        <w:rPr>
          <w:sz w:val="22"/>
        </w:rPr>
      </w:pPr>
    </w:p>
    <w:p w14:paraId="21FB6160" w14:textId="286F1007" w:rsidR="0078565C" w:rsidRPr="00D970B8" w:rsidRDefault="003B7689" w:rsidP="008E203B">
      <w:pPr>
        <w:jc w:val="center"/>
        <w:rPr>
          <w:sz w:val="26"/>
          <w:szCs w:val="26"/>
        </w:rPr>
      </w:pPr>
      <w:r w:rsidRPr="00D970B8">
        <w:rPr>
          <w:rFonts w:hint="eastAsia"/>
          <w:sz w:val="26"/>
          <w:szCs w:val="26"/>
        </w:rPr>
        <w:t>令和　　年度</w:t>
      </w:r>
      <w:r w:rsidR="001D6DFC" w:rsidRPr="00D970B8">
        <w:rPr>
          <w:rFonts w:hint="eastAsia"/>
          <w:sz w:val="26"/>
          <w:szCs w:val="26"/>
        </w:rPr>
        <w:t>収支予算書</w:t>
      </w:r>
      <w:r w:rsidRPr="00D970B8">
        <w:rPr>
          <w:rFonts w:hint="eastAsia"/>
          <w:sz w:val="26"/>
          <w:szCs w:val="26"/>
        </w:rPr>
        <w:t>（地域食堂</w:t>
      </w:r>
      <w:r w:rsidR="00F606B7" w:rsidRPr="00D970B8">
        <w:rPr>
          <w:rFonts w:hint="eastAsia"/>
          <w:sz w:val="26"/>
          <w:szCs w:val="26"/>
        </w:rPr>
        <w:t>・子ども食堂</w:t>
      </w:r>
      <w:r w:rsidRPr="00D970B8">
        <w:rPr>
          <w:rFonts w:hint="eastAsia"/>
          <w:sz w:val="26"/>
          <w:szCs w:val="26"/>
        </w:rPr>
        <w:t>）</w:t>
      </w:r>
    </w:p>
    <w:p w14:paraId="43D35D64" w14:textId="77777777" w:rsidR="008E203B" w:rsidRPr="00D970B8" w:rsidRDefault="008E203B" w:rsidP="008E203B">
      <w:pPr>
        <w:jc w:val="center"/>
        <w:rPr>
          <w:sz w:val="22"/>
        </w:rPr>
      </w:pPr>
    </w:p>
    <w:p w14:paraId="1EB2A40A" w14:textId="77777777" w:rsidR="001D6DFC" w:rsidRPr="00D970B8" w:rsidRDefault="001D6DFC" w:rsidP="00755DC1">
      <w:pPr>
        <w:rPr>
          <w:sz w:val="22"/>
        </w:rPr>
      </w:pPr>
      <w:r w:rsidRPr="00D970B8">
        <w:rPr>
          <w:rFonts w:hint="eastAsia"/>
          <w:sz w:val="22"/>
        </w:rPr>
        <w:t>１．収入</w:t>
      </w:r>
      <w:r w:rsidR="00784D93" w:rsidRPr="00D970B8">
        <w:rPr>
          <w:rFonts w:hint="eastAsia"/>
          <w:sz w:val="22"/>
        </w:rPr>
        <w:t xml:space="preserve">　　　　　　　　　　　　　　　団体名（　　　　　　　　　　　　　　　）</w:t>
      </w:r>
    </w:p>
    <w:tbl>
      <w:tblPr>
        <w:tblStyle w:val="a3"/>
        <w:tblW w:w="0" w:type="auto"/>
        <w:tblLook w:val="04A0" w:firstRow="1" w:lastRow="0" w:firstColumn="1" w:lastColumn="0" w:noHBand="0" w:noVBand="1"/>
      </w:tblPr>
      <w:tblGrid>
        <w:gridCol w:w="1771"/>
        <w:gridCol w:w="2492"/>
        <w:gridCol w:w="4231"/>
      </w:tblGrid>
      <w:tr w:rsidR="00D970B8" w:rsidRPr="00D970B8" w14:paraId="3FE93CCA" w14:textId="77777777" w:rsidTr="00784D93">
        <w:trPr>
          <w:trHeight w:val="454"/>
        </w:trPr>
        <w:tc>
          <w:tcPr>
            <w:tcW w:w="1809" w:type="dxa"/>
            <w:vAlign w:val="center"/>
          </w:tcPr>
          <w:p w14:paraId="464BDDE3" w14:textId="77777777" w:rsidR="008E203B" w:rsidRPr="00D970B8" w:rsidRDefault="008E203B" w:rsidP="008E203B">
            <w:pPr>
              <w:jc w:val="center"/>
              <w:rPr>
                <w:sz w:val="22"/>
              </w:rPr>
            </w:pPr>
            <w:r w:rsidRPr="00D970B8">
              <w:rPr>
                <w:rFonts w:hint="eastAsia"/>
                <w:sz w:val="22"/>
              </w:rPr>
              <w:t>科目</w:t>
            </w:r>
          </w:p>
        </w:tc>
        <w:tc>
          <w:tcPr>
            <w:tcW w:w="2552" w:type="dxa"/>
            <w:vAlign w:val="center"/>
          </w:tcPr>
          <w:p w14:paraId="678C2787" w14:textId="77777777" w:rsidR="008E203B" w:rsidRPr="00D970B8" w:rsidRDefault="008E203B" w:rsidP="008E203B">
            <w:pPr>
              <w:jc w:val="center"/>
              <w:rPr>
                <w:sz w:val="22"/>
              </w:rPr>
            </w:pPr>
            <w:r w:rsidRPr="00D970B8">
              <w:rPr>
                <w:rFonts w:hint="eastAsia"/>
                <w:sz w:val="22"/>
              </w:rPr>
              <w:t>予算額</w:t>
            </w:r>
          </w:p>
        </w:tc>
        <w:tc>
          <w:tcPr>
            <w:tcW w:w="4341" w:type="dxa"/>
            <w:vAlign w:val="center"/>
          </w:tcPr>
          <w:p w14:paraId="06D54CA0" w14:textId="77777777" w:rsidR="008E203B" w:rsidRPr="00D970B8" w:rsidRDefault="008E203B" w:rsidP="008E203B">
            <w:pPr>
              <w:jc w:val="center"/>
              <w:rPr>
                <w:sz w:val="22"/>
              </w:rPr>
            </w:pPr>
            <w:r w:rsidRPr="00D970B8">
              <w:rPr>
                <w:rFonts w:hint="eastAsia"/>
                <w:sz w:val="22"/>
              </w:rPr>
              <w:t>内訳</w:t>
            </w:r>
          </w:p>
        </w:tc>
      </w:tr>
      <w:tr w:rsidR="00D970B8" w:rsidRPr="00D970B8" w14:paraId="2D3C3F12" w14:textId="77777777" w:rsidTr="00784D93">
        <w:trPr>
          <w:trHeight w:val="454"/>
        </w:trPr>
        <w:tc>
          <w:tcPr>
            <w:tcW w:w="1809" w:type="dxa"/>
          </w:tcPr>
          <w:p w14:paraId="71CDE0BB" w14:textId="77777777" w:rsidR="008E203B" w:rsidRPr="00D970B8" w:rsidRDefault="008E203B" w:rsidP="00755DC1">
            <w:pPr>
              <w:rPr>
                <w:sz w:val="22"/>
              </w:rPr>
            </w:pPr>
          </w:p>
        </w:tc>
        <w:tc>
          <w:tcPr>
            <w:tcW w:w="2552" w:type="dxa"/>
          </w:tcPr>
          <w:p w14:paraId="02334D7D" w14:textId="77777777" w:rsidR="008E203B" w:rsidRPr="00D970B8" w:rsidRDefault="008E203B" w:rsidP="00755DC1">
            <w:pPr>
              <w:rPr>
                <w:sz w:val="22"/>
              </w:rPr>
            </w:pPr>
          </w:p>
        </w:tc>
        <w:tc>
          <w:tcPr>
            <w:tcW w:w="4341" w:type="dxa"/>
          </w:tcPr>
          <w:p w14:paraId="05306917" w14:textId="77777777" w:rsidR="008E203B" w:rsidRPr="00D970B8" w:rsidRDefault="008E203B" w:rsidP="00755DC1">
            <w:pPr>
              <w:rPr>
                <w:sz w:val="22"/>
              </w:rPr>
            </w:pPr>
          </w:p>
        </w:tc>
      </w:tr>
      <w:tr w:rsidR="00D970B8" w:rsidRPr="00D970B8" w14:paraId="2F09E60F" w14:textId="77777777" w:rsidTr="00784D93">
        <w:trPr>
          <w:trHeight w:val="454"/>
        </w:trPr>
        <w:tc>
          <w:tcPr>
            <w:tcW w:w="1809" w:type="dxa"/>
          </w:tcPr>
          <w:p w14:paraId="7B4C6A58" w14:textId="77777777" w:rsidR="008E203B" w:rsidRPr="00D970B8" w:rsidRDefault="008E203B" w:rsidP="00755DC1">
            <w:pPr>
              <w:rPr>
                <w:sz w:val="22"/>
              </w:rPr>
            </w:pPr>
          </w:p>
        </w:tc>
        <w:tc>
          <w:tcPr>
            <w:tcW w:w="2552" w:type="dxa"/>
          </w:tcPr>
          <w:p w14:paraId="3D98BA9A" w14:textId="77777777" w:rsidR="008E203B" w:rsidRPr="00D970B8" w:rsidRDefault="008E203B" w:rsidP="00755DC1">
            <w:pPr>
              <w:rPr>
                <w:sz w:val="22"/>
              </w:rPr>
            </w:pPr>
          </w:p>
        </w:tc>
        <w:tc>
          <w:tcPr>
            <w:tcW w:w="4341" w:type="dxa"/>
          </w:tcPr>
          <w:p w14:paraId="273B7525" w14:textId="77777777" w:rsidR="008E203B" w:rsidRPr="00D970B8" w:rsidRDefault="008E203B" w:rsidP="00755DC1">
            <w:pPr>
              <w:rPr>
                <w:sz w:val="22"/>
              </w:rPr>
            </w:pPr>
          </w:p>
        </w:tc>
      </w:tr>
      <w:tr w:rsidR="00D970B8" w:rsidRPr="00D970B8" w14:paraId="1C2DC160" w14:textId="77777777" w:rsidTr="00784D93">
        <w:trPr>
          <w:trHeight w:val="454"/>
        </w:trPr>
        <w:tc>
          <w:tcPr>
            <w:tcW w:w="1809" w:type="dxa"/>
          </w:tcPr>
          <w:p w14:paraId="29CB8A38" w14:textId="77777777" w:rsidR="008E203B" w:rsidRPr="00D970B8" w:rsidRDefault="008E203B" w:rsidP="00755DC1">
            <w:pPr>
              <w:rPr>
                <w:sz w:val="22"/>
              </w:rPr>
            </w:pPr>
          </w:p>
        </w:tc>
        <w:tc>
          <w:tcPr>
            <w:tcW w:w="2552" w:type="dxa"/>
          </w:tcPr>
          <w:p w14:paraId="008245BD" w14:textId="77777777" w:rsidR="008E203B" w:rsidRPr="00D970B8" w:rsidRDefault="008E203B" w:rsidP="00755DC1">
            <w:pPr>
              <w:rPr>
                <w:sz w:val="22"/>
              </w:rPr>
            </w:pPr>
          </w:p>
        </w:tc>
        <w:tc>
          <w:tcPr>
            <w:tcW w:w="4341" w:type="dxa"/>
          </w:tcPr>
          <w:p w14:paraId="20BA0A66" w14:textId="77777777" w:rsidR="008E203B" w:rsidRPr="00D970B8" w:rsidRDefault="008E203B" w:rsidP="00755DC1">
            <w:pPr>
              <w:rPr>
                <w:sz w:val="22"/>
              </w:rPr>
            </w:pPr>
          </w:p>
        </w:tc>
      </w:tr>
      <w:tr w:rsidR="00D970B8" w:rsidRPr="00D970B8" w14:paraId="15C4BD7A" w14:textId="77777777" w:rsidTr="00784D93">
        <w:trPr>
          <w:trHeight w:val="454"/>
        </w:trPr>
        <w:tc>
          <w:tcPr>
            <w:tcW w:w="1809" w:type="dxa"/>
          </w:tcPr>
          <w:p w14:paraId="22604872" w14:textId="77777777" w:rsidR="008E203B" w:rsidRPr="00D970B8" w:rsidRDefault="008E203B" w:rsidP="00755DC1">
            <w:pPr>
              <w:rPr>
                <w:sz w:val="22"/>
              </w:rPr>
            </w:pPr>
          </w:p>
        </w:tc>
        <w:tc>
          <w:tcPr>
            <w:tcW w:w="2552" w:type="dxa"/>
          </w:tcPr>
          <w:p w14:paraId="62C800F6" w14:textId="77777777" w:rsidR="008E203B" w:rsidRPr="00D970B8" w:rsidRDefault="008E203B" w:rsidP="00755DC1">
            <w:pPr>
              <w:rPr>
                <w:sz w:val="22"/>
              </w:rPr>
            </w:pPr>
          </w:p>
        </w:tc>
        <w:tc>
          <w:tcPr>
            <w:tcW w:w="4341" w:type="dxa"/>
          </w:tcPr>
          <w:p w14:paraId="2DD9C0C3" w14:textId="77777777" w:rsidR="008E203B" w:rsidRPr="00D970B8" w:rsidRDefault="008E203B" w:rsidP="00755DC1">
            <w:pPr>
              <w:rPr>
                <w:sz w:val="22"/>
              </w:rPr>
            </w:pPr>
          </w:p>
        </w:tc>
      </w:tr>
      <w:tr w:rsidR="008E203B" w:rsidRPr="00D970B8" w14:paraId="3FBA3B67" w14:textId="77777777" w:rsidTr="00784D93">
        <w:trPr>
          <w:trHeight w:val="454"/>
        </w:trPr>
        <w:tc>
          <w:tcPr>
            <w:tcW w:w="1809" w:type="dxa"/>
            <w:vAlign w:val="center"/>
          </w:tcPr>
          <w:p w14:paraId="37A5B37C" w14:textId="77777777" w:rsidR="008E203B" w:rsidRPr="00D970B8" w:rsidRDefault="008E203B" w:rsidP="008E203B">
            <w:pPr>
              <w:jc w:val="center"/>
              <w:rPr>
                <w:sz w:val="22"/>
              </w:rPr>
            </w:pPr>
            <w:r w:rsidRPr="00D970B8">
              <w:rPr>
                <w:rFonts w:hint="eastAsia"/>
                <w:sz w:val="22"/>
              </w:rPr>
              <w:t>合計</w:t>
            </w:r>
          </w:p>
        </w:tc>
        <w:tc>
          <w:tcPr>
            <w:tcW w:w="2552" w:type="dxa"/>
          </w:tcPr>
          <w:p w14:paraId="6AE35E6E" w14:textId="77777777" w:rsidR="008E203B" w:rsidRPr="00D970B8" w:rsidRDefault="008E203B" w:rsidP="00755DC1">
            <w:pPr>
              <w:rPr>
                <w:sz w:val="22"/>
              </w:rPr>
            </w:pPr>
          </w:p>
        </w:tc>
        <w:tc>
          <w:tcPr>
            <w:tcW w:w="4341" w:type="dxa"/>
          </w:tcPr>
          <w:p w14:paraId="2FAA9F9E" w14:textId="77777777" w:rsidR="008E203B" w:rsidRPr="00D970B8" w:rsidRDefault="008E203B" w:rsidP="00755DC1">
            <w:pPr>
              <w:rPr>
                <w:sz w:val="22"/>
              </w:rPr>
            </w:pPr>
          </w:p>
        </w:tc>
      </w:tr>
    </w:tbl>
    <w:p w14:paraId="6685B170" w14:textId="77777777" w:rsidR="001D6DFC" w:rsidRPr="00D970B8" w:rsidRDefault="001D6DFC" w:rsidP="00755DC1">
      <w:pPr>
        <w:rPr>
          <w:sz w:val="22"/>
        </w:rPr>
      </w:pPr>
    </w:p>
    <w:p w14:paraId="31F4F96B" w14:textId="77777777" w:rsidR="008E203B" w:rsidRPr="00D970B8" w:rsidRDefault="008E203B" w:rsidP="00755DC1">
      <w:pPr>
        <w:rPr>
          <w:sz w:val="22"/>
        </w:rPr>
      </w:pPr>
      <w:r w:rsidRPr="00D970B8">
        <w:rPr>
          <w:rFonts w:hint="eastAsia"/>
          <w:sz w:val="22"/>
        </w:rPr>
        <w:t>２．支出</w:t>
      </w:r>
    </w:p>
    <w:tbl>
      <w:tblPr>
        <w:tblStyle w:val="a3"/>
        <w:tblW w:w="8455" w:type="dxa"/>
        <w:tblLook w:val="04A0" w:firstRow="1" w:lastRow="0" w:firstColumn="1" w:lastColumn="0" w:noHBand="0" w:noVBand="1"/>
      </w:tblPr>
      <w:tblGrid>
        <w:gridCol w:w="1809"/>
        <w:gridCol w:w="2146"/>
        <w:gridCol w:w="4500"/>
      </w:tblGrid>
      <w:tr w:rsidR="00D970B8" w:rsidRPr="00D970B8" w14:paraId="668158A2" w14:textId="77777777" w:rsidTr="00624551">
        <w:tc>
          <w:tcPr>
            <w:tcW w:w="1809" w:type="dxa"/>
            <w:vAlign w:val="center"/>
          </w:tcPr>
          <w:p w14:paraId="1E114EA5" w14:textId="09E3965C" w:rsidR="00624551" w:rsidRPr="00D970B8" w:rsidRDefault="00E4289A" w:rsidP="00784D93">
            <w:pPr>
              <w:jc w:val="center"/>
              <w:rPr>
                <w:sz w:val="22"/>
              </w:rPr>
            </w:pPr>
            <w:r w:rsidRPr="00D970B8">
              <w:rPr>
                <w:rFonts w:hint="eastAsia"/>
                <w:sz w:val="22"/>
              </w:rPr>
              <w:t>科目</w:t>
            </w:r>
          </w:p>
        </w:tc>
        <w:tc>
          <w:tcPr>
            <w:tcW w:w="2146" w:type="dxa"/>
            <w:vAlign w:val="center"/>
          </w:tcPr>
          <w:p w14:paraId="1902E271" w14:textId="77777777" w:rsidR="00624551" w:rsidRPr="00D970B8" w:rsidRDefault="00624551" w:rsidP="00784D93">
            <w:pPr>
              <w:jc w:val="center"/>
              <w:rPr>
                <w:sz w:val="22"/>
              </w:rPr>
            </w:pPr>
            <w:r w:rsidRPr="00D970B8">
              <w:rPr>
                <w:rFonts w:hint="eastAsia"/>
                <w:sz w:val="22"/>
              </w:rPr>
              <w:t>予算額</w:t>
            </w:r>
          </w:p>
        </w:tc>
        <w:tc>
          <w:tcPr>
            <w:tcW w:w="4500" w:type="dxa"/>
            <w:vAlign w:val="center"/>
          </w:tcPr>
          <w:p w14:paraId="3CFA399F" w14:textId="77777777" w:rsidR="00624551" w:rsidRPr="00D970B8" w:rsidRDefault="00624551" w:rsidP="00784D93">
            <w:pPr>
              <w:jc w:val="center"/>
              <w:rPr>
                <w:sz w:val="22"/>
              </w:rPr>
            </w:pPr>
            <w:r w:rsidRPr="00D970B8">
              <w:rPr>
                <w:rFonts w:hint="eastAsia"/>
                <w:sz w:val="22"/>
              </w:rPr>
              <w:t>積算内訳</w:t>
            </w:r>
          </w:p>
        </w:tc>
      </w:tr>
      <w:tr w:rsidR="00D970B8" w:rsidRPr="00D970B8" w14:paraId="4ECCF4D1" w14:textId="77777777" w:rsidTr="00E4289A">
        <w:trPr>
          <w:trHeight w:val="730"/>
        </w:trPr>
        <w:tc>
          <w:tcPr>
            <w:tcW w:w="1809" w:type="dxa"/>
          </w:tcPr>
          <w:p w14:paraId="0B3230D2" w14:textId="77777777" w:rsidR="00624551" w:rsidRPr="00D970B8" w:rsidRDefault="00624551" w:rsidP="00755DC1">
            <w:pPr>
              <w:rPr>
                <w:sz w:val="22"/>
              </w:rPr>
            </w:pPr>
          </w:p>
        </w:tc>
        <w:tc>
          <w:tcPr>
            <w:tcW w:w="2146" w:type="dxa"/>
          </w:tcPr>
          <w:p w14:paraId="1F87A655" w14:textId="77777777" w:rsidR="00624551" w:rsidRPr="00D970B8" w:rsidRDefault="00624551" w:rsidP="00755DC1">
            <w:pPr>
              <w:rPr>
                <w:sz w:val="22"/>
              </w:rPr>
            </w:pPr>
          </w:p>
        </w:tc>
        <w:tc>
          <w:tcPr>
            <w:tcW w:w="4500" w:type="dxa"/>
            <w:tcBorders>
              <w:right w:val="single" w:sz="4" w:space="0" w:color="auto"/>
            </w:tcBorders>
          </w:tcPr>
          <w:p w14:paraId="49189305" w14:textId="77777777" w:rsidR="00624551" w:rsidRPr="00D970B8" w:rsidRDefault="00624551" w:rsidP="00784D93">
            <w:pPr>
              <w:rPr>
                <w:sz w:val="22"/>
              </w:rPr>
            </w:pPr>
          </w:p>
        </w:tc>
      </w:tr>
      <w:tr w:rsidR="00D970B8" w:rsidRPr="00D970B8" w14:paraId="038F6689" w14:textId="77777777" w:rsidTr="00E4289A">
        <w:trPr>
          <w:trHeight w:val="730"/>
        </w:trPr>
        <w:tc>
          <w:tcPr>
            <w:tcW w:w="1809" w:type="dxa"/>
          </w:tcPr>
          <w:p w14:paraId="7C487056" w14:textId="77777777" w:rsidR="00624551" w:rsidRPr="00D970B8" w:rsidRDefault="00624551" w:rsidP="00755DC1">
            <w:pPr>
              <w:rPr>
                <w:sz w:val="22"/>
              </w:rPr>
            </w:pPr>
          </w:p>
        </w:tc>
        <w:tc>
          <w:tcPr>
            <w:tcW w:w="2146" w:type="dxa"/>
          </w:tcPr>
          <w:p w14:paraId="020A9253" w14:textId="77777777" w:rsidR="00624551" w:rsidRPr="00D970B8" w:rsidRDefault="00624551" w:rsidP="00755DC1">
            <w:pPr>
              <w:rPr>
                <w:sz w:val="22"/>
              </w:rPr>
            </w:pPr>
          </w:p>
        </w:tc>
        <w:tc>
          <w:tcPr>
            <w:tcW w:w="4500" w:type="dxa"/>
            <w:tcBorders>
              <w:right w:val="single" w:sz="4" w:space="0" w:color="auto"/>
            </w:tcBorders>
          </w:tcPr>
          <w:p w14:paraId="511090CA" w14:textId="77777777" w:rsidR="00624551" w:rsidRPr="00D970B8" w:rsidRDefault="00624551" w:rsidP="00755DC1">
            <w:pPr>
              <w:rPr>
                <w:sz w:val="22"/>
              </w:rPr>
            </w:pPr>
          </w:p>
        </w:tc>
      </w:tr>
      <w:tr w:rsidR="00D970B8" w:rsidRPr="00D970B8" w14:paraId="5E20D773" w14:textId="77777777" w:rsidTr="00BD33F6">
        <w:trPr>
          <w:trHeight w:val="730"/>
        </w:trPr>
        <w:tc>
          <w:tcPr>
            <w:tcW w:w="1809" w:type="dxa"/>
          </w:tcPr>
          <w:p w14:paraId="226C8901" w14:textId="77777777" w:rsidR="00624551" w:rsidRPr="00D970B8" w:rsidRDefault="00624551" w:rsidP="00755DC1">
            <w:pPr>
              <w:rPr>
                <w:sz w:val="22"/>
              </w:rPr>
            </w:pPr>
          </w:p>
        </w:tc>
        <w:tc>
          <w:tcPr>
            <w:tcW w:w="2146" w:type="dxa"/>
          </w:tcPr>
          <w:p w14:paraId="38D0AEB9" w14:textId="77777777" w:rsidR="00624551" w:rsidRPr="00D970B8" w:rsidRDefault="00624551" w:rsidP="00755DC1">
            <w:pPr>
              <w:rPr>
                <w:sz w:val="22"/>
              </w:rPr>
            </w:pPr>
          </w:p>
        </w:tc>
        <w:tc>
          <w:tcPr>
            <w:tcW w:w="4500" w:type="dxa"/>
          </w:tcPr>
          <w:p w14:paraId="28BFB8CA" w14:textId="77777777" w:rsidR="00624551" w:rsidRPr="00D970B8" w:rsidRDefault="00624551" w:rsidP="00755DC1">
            <w:pPr>
              <w:rPr>
                <w:sz w:val="22"/>
              </w:rPr>
            </w:pPr>
          </w:p>
        </w:tc>
      </w:tr>
      <w:tr w:rsidR="00D970B8" w:rsidRPr="00D970B8" w14:paraId="391E9DBF" w14:textId="77777777" w:rsidTr="00694806">
        <w:trPr>
          <w:trHeight w:val="730"/>
        </w:trPr>
        <w:tc>
          <w:tcPr>
            <w:tcW w:w="1809" w:type="dxa"/>
          </w:tcPr>
          <w:p w14:paraId="5F480FB1" w14:textId="77777777" w:rsidR="00624551" w:rsidRPr="00D970B8" w:rsidRDefault="00624551" w:rsidP="00755DC1">
            <w:pPr>
              <w:rPr>
                <w:sz w:val="22"/>
              </w:rPr>
            </w:pPr>
          </w:p>
        </w:tc>
        <w:tc>
          <w:tcPr>
            <w:tcW w:w="2146" w:type="dxa"/>
          </w:tcPr>
          <w:p w14:paraId="6A8EE3EC" w14:textId="77777777" w:rsidR="00624551" w:rsidRPr="00D970B8" w:rsidRDefault="00624551" w:rsidP="00755DC1">
            <w:pPr>
              <w:rPr>
                <w:sz w:val="22"/>
              </w:rPr>
            </w:pPr>
          </w:p>
        </w:tc>
        <w:tc>
          <w:tcPr>
            <w:tcW w:w="4500" w:type="dxa"/>
          </w:tcPr>
          <w:p w14:paraId="195DA8BA" w14:textId="77777777" w:rsidR="00624551" w:rsidRPr="00D970B8" w:rsidRDefault="00624551" w:rsidP="00755DC1">
            <w:pPr>
              <w:rPr>
                <w:sz w:val="22"/>
              </w:rPr>
            </w:pPr>
          </w:p>
        </w:tc>
      </w:tr>
      <w:tr w:rsidR="00D970B8" w:rsidRPr="00D970B8" w14:paraId="0A103786" w14:textId="77777777" w:rsidTr="002D7F0B">
        <w:trPr>
          <w:trHeight w:val="730"/>
        </w:trPr>
        <w:tc>
          <w:tcPr>
            <w:tcW w:w="1809" w:type="dxa"/>
          </w:tcPr>
          <w:p w14:paraId="7B7FEA9E" w14:textId="77777777" w:rsidR="00624551" w:rsidRPr="00D970B8" w:rsidRDefault="00624551" w:rsidP="00755DC1">
            <w:pPr>
              <w:rPr>
                <w:sz w:val="22"/>
              </w:rPr>
            </w:pPr>
          </w:p>
        </w:tc>
        <w:tc>
          <w:tcPr>
            <w:tcW w:w="2146" w:type="dxa"/>
          </w:tcPr>
          <w:p w14:paraId="7558B7B1" w14:textId="77777777" w:rsidR="00624551" w:rsidRPr="00D970B8" w:rsidRDefault="00624551" w:rsidP="00755DC1">
            <w:pPr>
              <w:rPr>
                <w:sz w:val="22"/>
              </w:rPr>
            </w:pPr>
          </w:p>
        </w:tc>
        <w:tc>
          <w:tcPr>
            <w:tcW w:w="4500" w:type="dxa"/>
          </w:tcPr>
          <w:p w14:paraId="30821945" w14:textId="77777777" w:rsidR="00624551" w:rsidRPr="00D970B8" w:rsidRDefault="00624551" w:rsidP="00755DC1">
            <w:pPr>
              <w:rPr>
                <w:sz w:val="22"/>
              </w:rPr>
            </w:pPr>
          </w:p>
        </w:tc>
      </w:tr>
      <w:tr w:rsidR="00D970B8" w:rsidRPr="00D970B8" w14:paraId="56D4F14A" w14:textId="77777777" w:rsidTr="008D4FC7">
        <w:trPr>
          <w:trHeight w:val="730"/>
        </w:trPr>
        <w:tc>
          <w:tcPr>
            <w:tcW w:w="1809" w:type="dxa"/>
          </w:tcPr>
          <w:p w14:paraId="0316D035" w14:textId="77777777" w:rsidR="00624551" w:rsidRPr="00D970B8" w:rsidRDefault="00624551" w:rsidP="00755DC1">
            <w:pPr>
              <w:rPr>
                <w:sz w:val="22"/>
              </w:rPr>
            </w:pPr>
          </w:p>
        </w:tc>
        <w:tc>
          <w:tcPr>
            <w:tcW w:w="2146" w:type="dxa"/>
          </w:tcPr>
          <w:p w14:paraId="1D3E2226" w14:textId="77777777" w:rsidR="00624551" w:rsidRPr="00D970B8" w:rsidRDefault="00624551" w:rsidP="00755DC1">
            <w:pPr>
              <w:rPr>
                <w:sz w:val="22"/>
              </w:rPr>
            </w:pPr>
          </w:p>
        </w:tc>
        <w:tc>
          <w:tcPr>
            <w:tcW w:w="4500" w:type="dxa"/>
          </w:tcPr>
          <w:p w14:paraId="0D3C2144" w14:textId="77777777" w:rsidR="00624551" w:rsidRPr="00D970B8" w:rsidRDefault="00624551" w:rsidP="00755DC1">
            <w:pPr>
              <w:rPr>
                <w:sz w:val="22"/>
              </w:rPr>
            </w:pPr>
          </w:p>
        </w:tc>
      </w:tr>
      <w:tr w:rsidR="00D970B8" w:rsidRPr="00D970B8" w14:paraId="0E3307F8" w14:textId="77777777" w:rsidTr="00B30487">
        <w:trPr>
          <w:trHeight w:val="730"/>
        </w:trPr>
        <w:tc>
          <w:tcPr>
            <w:tcW w:w="1809" w:type="dxa"/>
          </w:tcPr>
          <w:p w14:paraId="2A0E12A6" w14:textId="77777777" w:rsidR="00624551" w:rsidRPr="00D970B8" w:rsidRDefault="00624551" w:rsidP="00755DC1">
            <w:pPr>
              <w:rPr>
                <w:sz w:val="22"/>
              </w:rPr>
            </w:pPr>
          </w:p>
        </w:tc>
        <w:tc>
          <w:tcPr>
            <w:tcW w:w="2146" w:type="dxa"/>
          </w:tcPr>
          <w:p w14:paraId="78EE30E2" w14:textId="77777777" w:rsidR="00624551" w:rsidRPr="00D970B8" w:rsidRDefault="00624551" w:rsidP="00755DC1">
            <w:pPr>
              <w:rPr>
                <w:sz w:val="22"/>
              </w:rPr>
            </w:pPr>
          </w:p>
        </w:tc>
        <w:tc>
          <w:tcPr>
            <w:tcW w:w="4500" w:type="dxa"/>
          </w:tcPr>
          <w:p w14:paraId="6EF6D414" w14:textId="77777777" w:rsidR="00624551" w:rsidRPr="00D970B8" w:rsidRDefault="00624551" w:rsidP="00755DC1">
            <w:pPr>
              <w:rPr>
                <w:sz w:val="22"/>
              </w:rPr>
            </w:pPr>
          </w:p>
        </w:tc>
      </w:tr>
      <w:tr w:rsidR="00D970B8" w:rsidRPr="00D970B8" w14:paraId="56E46839" w14:textId="77777777" w:rsidTr="00C27157">
        <w:trPr>
          <w:trHeight w:val="730"/>
        </w:trPr>
        <w:tc>
          <w:tcPr>
            <w:tcW w:w="1809" w:type="dxa"/>
          </w:tcPr>
          <w:p w14:paraId="4C3F15FE" w14:textId="77777777" w:rsidR="00624551" w:rsidRPr="00D970B8" w:rsidRDefault="00624551" w:rsidP="00755DC1">
            <w:pPr>
              <w:rPr>
                <w:sz w:val="22"/>
              </w:rPr>
            </w:pPr>
          </w:p>
        </w:tc>
        <w:tc>
          <w:tcPr>
            <w:tcW w:w="2146" w:type="dxa"/>
          </w:tcPr>
          <w:p w14:paraId="2B3B9335" w14:textId="77777777" w:rsidR="00624551" w:rsidRPr="00D970B8" w:rsidRDefault="00624551" w:rsidP="00755DC1">
            <w:pPr>
              <w:rPr>
                <w:sz w:val="22"/>
              </w:rPr>
            </w:pPr>
          </w:p>
        </w:tc>
        <w:tc>
          <w:tcPr>
            <w:tcW w:w="4500" w:type="dxa"/>
          </w:tcPr>
          <w:p w14:paraId="1C1E7111" w14:textId="77777777" w:rsidR="00624551" w:rsidRPr="00D970B8" w:rsidRDefault="00624551" w:rsidP="00755DC1">
            <w:pPr>
              <w:rPr>
                <w:sz w:val="22"/>
              </w:rPr>
            </w:pPr>
          </w:p>
        </w:tc>
      </w:tr>
      <w:tr w:rsidR="00D970B8" w:rsidRPr="00D970B8" w14:paraId="49023B95" w14:textId="77777777" w:rsidTr="0023313B">
        <w:trPr>
          <w:trHeight w:val="730"/>
        </w:trPr>
        <w:tc>
          <w:tcPr>
            <w:tcW w:w="1809" w:type="dxa"/>
          </w:tcPr>
          <w:p w14:paraId="675AAACC" w14:textId="77777777" w:rsidR="00624551" w:rsidRPr="00D970B8" w:rsidRDefault="00624551" w:rsidP="00755DC1">
            <w:pPr>
              <w:rPr>
                <w:sz w:val="22"/>
              </w:rPr>
            </w:pPr>
          </w:p>
        </w:tc>
        <w:tc>
          <w:tcPr>
            <w:tcW w:w="2146" w:type="dxa"/>
          </w:tcPr>
          <w:p w14:paraId="1C57536A" w14:textId="77777777" w:rsidR="00624551" w:rsidRPr="00D970B8" w:rsidRDefault="00624551" w:rsidP="00755DC1">
            <w:pPr>
              <w:rPr>
                <w:sz w:val="22"/>
              </w:rPr>
            </w:pPr>
          </w:p>
        </w:tc>
        <w:tc>
          <w:tcPr>
            <w:tcW w:w="4500" w:type="dxa"/>
          </w:tcPr>
          <w:p w14:paraId="341C9EBB" w14:textId="77777777" w:rsidR="00624551" w:rsidRPr="00D970B8" w:rsidRDefault="00624551" w:rsidP="00784D93">
            <w:pPr>
              <w:rPr>
                <w:sz w:val="22"/>
              </w:rPr>
            </w:pPr>
          </w:p>
        </w:tc>
      </w:tr>
      <w:tr w:rsidR="00D970B8" w:rsidRPr="00D970B8" w14:paraId="3DF3ED9E" w14:textId="77777777" w:rsidTr="00624551">
        <w:trPr>
          <w:trHeight w:val="567"/>
        </w:trPr>
        <w:tc>
          <w:tcPr>
            <w:tcW w:w="1809" w:type="dxa"/>
            <w:vAlign w:val="center"/>
          </w:tcPr>
          <w:p w14:paraId="49F4FA7A" w14:textId="77777777" w:rsidR="00624551" w:rsidRPr="00D970B8" w:rsidRDefault="00624551" w:rsidP="00784D93">
            <w:pPr>
              <w:jc w:val="center"/>
              <w:rPr>
                <w:sz w:val="22"/>
              </w:rPr>
            </w:pPr>
            <w:r w:rsidRPr="00D970B8">
              <w:rPr>
                <w:rFonts w:hint="eastAsia"/>
                <w:sz w:val="22"/>
              </w:rPr>
              <w:t>合計</w:t>
            </w:r>
          </w:p>
        </w:tc>
        <w:tc>
          <w:tcPr>
            <w:tcW w:w="2146" w:type="dxa"/>
          </w:tcPr>
          <w:p w14:paraId="5639E459" w14:textId="77777777" w:rsidR="00624551" w:rsidRPr="00D970B8" w:rsidRDefault="00624551" w:rsidP="00755DC1">
            <w:pPr>
              <w:rPr>
                <w:sz w:val="22"/>
              </w:rPr>
            </w:pPr>
          </w:p>
        </w:tc>
        <w:tc>
          <w:tcPr>
            <w:tcW w:w="4500" w:type="dxa"/>
          </w:tcPr>
          <w:p w14:paraId="66253F22" w14:textId="77777777" w:rsidR="00624551" w:rsidRPr="00D970B8" w:rsidRDefault="00624551" w:rsidP="00755DC1">
            <w:pPr>
              <w:rPr>
                <w:sz w:val="22"/>
              </w:rPr>
            </w:pPr>
          </w:p>
        </w:tc>
      </w:tr>
    </w:tbl>
    <w:p w14:paraId="51EFA050" w14:textId="77777777" w:rsidR="0079537A" w:rsidRPr="00D970B8" w:rsidRDefault="0079537A" w:rsidP="0079537A">
      <w:pPr>
        <w:ind w:left="440" w:hangingChars="200" w:hanging="440"/>
        <w:rPr>
          <w:sz w:val="22"/>
        </w:rPr>
      </w:pPr>
      <w:r w:rsidRPr="00D970B8">
        <w:rPr>
          <w:rFonts w:hint="eastAsia"/>
          <w:sz w:val="22"/>
        </w:rPr>
        <w:lastRenderedPageBreak/>
        <w:t>様式第</w:t>
      </w:r>
      <w:r w:rsidRPr="00D970B8">
        <w:rPr>
          <w:rFonts w:hint="eastAsia"/>
          <w:sz w:val="22"/>
        </w:rPr>
        <w:t>2</w:t>
      </w:r>
      <w:r w:rsidRPr="00D970B8">
        <w:rPr>
          <w:rFonts w:hint="eastAsia"/>
          <w:sz w:val="22"/>
        </w:rPr>
        <w:t>号（第</w:t>
      </w:r>
      <w:r w:rsidRPr="00D970B8">
        <w:rPr>
          <w:rFonts w:hint="eastAsia"/>
          <w:sz w:val="22"/>
        </w:rPr>
        <w:t>8</w:t>
      </w:r>
      <w:r w:rsidRPr="00D970B8">
        <w:rPr>
          <w:rFonts w:hint="eastAsia"/>
          <w:sz w:val="22"/>
        </w:rPr>
        <w:t>条関係）</w:t>
      </w:r>
    </w:p>
    <w:p w14:paraId="70E5F5B3" w14:textId="1CA71508" w:rsidR="0079537A" w:rsidRPr="00D970B8" w:rsidRDefault="00A06C09" w:rsidP="0079537A">
      <w:pPr>
        <w:ind w:left="440" w:hangingChars="200" w:hanging="440"/>
        <w:jc w:val="right"/>
        <w:rPr>
          <w:sz w:val="22"/>
        </w:rPr>
      </w:pPr>
      <w:r w:rsidRPr="00D970B8">
        <w:rPr>
          <w:rFonts w:hint="eastAsia"/>
          <w:sz w:val="22"/>
        </w:rPr>
        <w:t xml:space="preserve">令和　　　</w:t>
      </w:r>
      <w:r w:rsidR="0079537A" w:rsidRPr="00D970B8">
        <w:rPr>
          <w:rFonts w:hint="eastAsia"/>
          <w:sz w:val="22"/>
        </w:rPr>
        <w:t>年　　　月　　　日</w:t>
      </w:r>
    </w:p>
    <w:p w14:paraId="410FCFA9" w14:textId="77777777" w:rsidR="0079537A" w:rsidRPr="00D970B8" w:rsidRDefault="009975C3" w:rsidP="0079537A">
      <w:pPr>
        <w:rPr>
          <w:sz w:val="22"/>
        </w:rPr>
      </w:pPr>
      <w:r w:rsidRPr="00D970B8">
        <w:rPr>
          <w:rFonts w:hint="eastAsia"/>
          <w:sz w:val="22"/>
        </w:rPr>
        <w:t>（団体名）</w:t>
      </w:r>
    </w:p>
    <w:p w14:paraId="169E5526" w14:textId="77777777" w:rsidR="009975C3" w:rsidRPr="00D970B8" w:rsidRDefault="009975C3" w:rsidP="0079537A">
      <w:pPr>
        <w:rPr>
          <w:sz w:val="22"/>
        </w:rPr>
      </w:pPr>
      <w:r w:rsidRPr="00D970B8">
        <w:rPr>
          <w:rFonts w:hint="eastAsia"/>
          <w:sz w:val="22"/>
        </w:rPr>
        <w:t>（代表者）</w:t>
      </w:r>
    </w:p>
    <w:p w14:paraId="5335429C" w14:textId="77777777" w:rsidR="009975C3" w:rsidRPr="00D970B8" w:rsidRDefault="009975C3" w:rsidP="009975C3">
      <w:pPr>
        <w:ind w:leftChars="2430" w:left="5103"/>
        <w:rPr>
          <w:sz w:val="22"/>
        </w:rPr>
      </w:pPr>
      <w:r w:rsidRPr="00D970B8">
        <w:rPr>
          <w:rFonts w:hint="eastAsia"/>
          <w:w w:val="66"/>
          <w:kern w:val="0"/>
          <w:sz w:val="22"/>
          <w:fitText w:val="880" w:id="2012509440"/>
        </w:rPr>
        <w:t>社会福祉法</w:t>
      </w:r>
      <w:r w:rsidRPr="00D970B8">
        <w:rPr>
          <w:rFonts w:hint="eastAsia"/>
          <w:spacing w:val="6"/>
          <w:w w:val="66"/>
          <w:kern w:val="0"/>
          <w:sz w:val="22"/>
          <w:fitText w:val="880" w:id="2012509440"/>
        </w:rPr>
        <w:t>人</w:t>
      </w:r>
      <w:r w:rsidRPr="00D970B8">
        <w:rPr>
          <w:rFonts w:hint="eastAsia"/>
          <w:kern w:val="0"/>
          <w:sz w:val="22"/>
        </w:rPr>
        <w:t xml:space="preserve"> </w:t>
      </w:r>
      <w:r w:rsidRPr="00D970B8">
        <w:rPr>
          <w:rFonts w:hint="eastAsia"/>
          <w:sz w:val="22"/>
        </w:rPr>
        <w:t>滑川市社会福祉協議会</w:t>
      </w:r>
    </w:p>
    <w:p w14:paraId="3D49302A" w14:textId="579FB440" w:rsidR="009975C3" w:rsidRPr="00D970B8" w:rsidRDefault="009975C3" w:rsidP="009975C3">
      <w:pPr>
        <w:ind w:leftChars="2430" w:left="5103"/>
        <w:rPr>
          <w:sz w:val="22"/>
        </w:rPr>
      </w:pPr>
      <w:r w:rsidRPr="00D970B8">
        <w:rPr>
          <w:rFonts w:hint="eastAsia"/>
          <w:sz w:val="22"/>
        </w:rPr>
        <w:t xml:space="preserve">会　　長　　</w:t>
      </w:r>
      <w:r w:rsidR="006E2F24">
        <w:rPr>
          <w:rFonts w:hint="eastAsia"/>
          <w:sz w:val="22"/>
        </w:rPr>
        <w:t>西元　正史</w:t>
      </w:r>
    </w:p>
    <w:p w14:paraId="3BC99EC3" w14:textId="77777777" w:rsidR="0079537A" w:rsidRPr="00D970B8" w:rsidRDefault="0079537A" w:rsidP="0079537A">
      <w:pPr>
        <w:ind w:left="440" w:hangingChars="200" w:hanging="440"/>
        <w:rPr>
          <w:sz w:val="22"/>
        </w:rPr>
      </w:pPr>
    </w:p>
    <w:p w14:paraId="40DC8112" w14:textId="77777777" w:rsidR="009975C3" w:rsidRPr="00D970B8" w:rsidRDefault="009975C3" w:rsidP="0079537A">
      <w:pPr>
        <w:ind w:left="440" w:hangingChars="200" w:hanging="440"/>
        <w:rPr>
          <w:sz w:val="22"/>
        </w:rPr>
      </w:pPr>
    </w:p>
    <w:p w14:paraId="66506E65" w14:textId="04FEC0FE" w:rsidR="0079537A" w:rsidRPr="00D970B8" w:rsidRDefault="0079537A" w:rsidP="0079537A">
      <w:pPr>
        <w:ind w:left="520" w:hangingChars="200" w:hanging="520"/>
        <w:jc w:val="center"/>
        <w:rPr>
          <w:sz w:val="26"/>
          <w:szCs w:val="26"/>
        </w:rPr>
      </w:pPr>
      <w:r w:rsidRPr="00D970B8">
        <w:rPr>
          <w:rFonts w:hint="eastAsia"/>
          <w:sz w:val="26"/>
          <w:szCs w:val="26"/>
        </w:rPr>
        <w:t>地域食堂</w:t>
      </w:r>
      <w:r w:rsidR="00F606B7" w:rsidRPr="00D970B8">
        <w:rPr>
          <w:rFonts w:hint="eastAsia"/>
          <w:sz w:val="26"/>
          <w:szCs w:val="26"/>
        </w:rPr>
        <w:t>・子ども食堂</w:t>
      </w:r>
      <w:r w:rsidR="00DC76B1" w:rsidRPr="00D970B8">
        <w:rPr>
          <w:rFonts w:hint="eastAsia"/>
          <w:sz w:val="26"/>
          <w:szCs w:val="26"/>
        </w:rPr>
        <w:t>助成</w:t>
      </w:r>
      <w:r w:rsidRPr="00D970B8">
        <w:rPr>
          <w:rFonts w:hint="eastAsia"/>
          <w:sz w:val="26"/>
          <w:szCs w:val="26"/>
        </w:rPr>
        <w:t>金交付決定通知書</w:t>
      </w:r>
    </w:p>
    <w:p w14:paraId="36A8173F" w14:textId="77777777" w:rsidR="0079537A" w:rsidRPr="00D970B8" w:rsidRDefault="0079537A" w:rsidP="0079537A">
      <w:pPr>
        <w:ind w:left="440" w:hangingChars="200" w:hanging="440"/>
        <w:rPr>
          <w:sz w:val="22"/>
        </w:rPr>
      </w:pPr>
    </w:p>
    <w:p w14:paraId="69909DB5" w14:textId="77777777" w:rsidR="0079537A" w:rsidRPr="00D970B8" w:rsidRDefault="0079537A" w:rsidP="0079537A">
      <w:pPr>
        <w:ind w:left="440" w:hangingChars="200" w:hanging="440"/>
        <w:rPr>
          <w:sz w:val="22"/>
        </w:rPr>
      </w:pPr>
    </w:p>
    <w:p w14:paraId="6BFF1014" w14:textId="26381F20" w:rsidR="0079537A" w:rsidRPr="00D970B8" w:rsidRDefault="002C3876" w:rsidP="0079537A">
      <w:pPr>
        <w:ind w:left="1" w:firstLineChars="100" w:firstLine="220"/>
        <w:rPr>
          <w:sz w:val="22"/>
        </w:rPr>
      </w:pPr>
      <w:r w:rsidRPr="00D970B8">
        <w:rPr>
          <w:rFonts w:hint="eastAsia"/>
          <w:sz w:val="22"/>
        </w:rPr>
        <w:t>申請のあった標記</w:t>
      </w:r>
      <w:r w:rsidR="00DC76B1" w:rsidRPr="00D970B8">
        <w:rPr>
          <w:rFonts w:hint="eastAsia"/>
          <w:sz w:val="22"/>
        </w:rPr>
        <w:t>助成</w:t>
      </w:r>
      <w:r w:rsidRPr="00D970B8">
        <w:rPr>
          <w:rFonts w:hint="eastAsia"/>
          <w:sz w:val="22"/>
        </w:rPr>
        <w:t>事業について、</w:t>
      </w:r>
      <w:r w:rsidR="0079537A" w:rsidRPr="00D970B8">
        <w:rPr>
          <w:rFonts w:hint="eastAsia"/>
          <w:sz w:val="22"/>
        </w:rPr>
        <w:t>地域食堂</w:t>
      </w:r>
      <w:r w:rsidR="002A4187" w:rsidRPr="00D970B8">
        <w:rPr>
          <w:rFonts w:hint="eastAsia"/>
          <w:sz w:val="22"/>
        </w:rPr>
        <w:t>・子ども食堂</w:t>
      </w:r>
      <w:r w:rsidR="00DC76B1" w:rsidRPr="00D970B8">
        <w:rPr>
          <w:rFonts w:hint="eastAsia"/>
          <w:sz w:val="22"/>
        </w:rPr>
        <w:t>助成</w:t>
      </w:r>
      <w:r w:rsidR="0079537A" w:rsidRPr="00D970B8">
        <w:rPr>
          <w:rFonts w:hint="eastAsia"/>
          <w:sz w:val="22"/>
        </w:rPr>
        <w:t>金交付要綱第</w:t>
      </w:r>
      <w:r w:rsidR="0079537A" w:rsidRPr="00D970B8">
        <w:rPr>
          <w:rFonts w:hint="eastAsia"/>
          <w:sz w:val="22"/>
        </w:rPr>
        <w:t>8</w:t>
      </w:r>
      <w:r w:rsidR="0079537A" w:rsidRPr="00D970B8">
        <w:rPr>
          <w:rFonts w:hint="eastAsia"/>
          <w:sz w:val="22"/>
        </w:rPr>
        <w:t>条の規定により、下記の金額を交付決定いたします。</w:t>
      </w:r>
    </w:p>
    <w:p w14:paraId="3318BB9D" w14:textId="77777777" w:rsidR="0079537A" w:rsidRPr="00D970B8" w:rsidRDefault="0079537A" w:rsidP="0079537A">
      <w:pPr>
        <w:ind w:left="440" w:hangingChars="200" w:hanging="440"/>
        <w:rPr>
          <w:sz w:val="22"/>
        </w:rPr>
      </w:pPr>
    </w:p>
    <w:p w14:paraId="56E242B0" w14:textId="77777777" w:rsidR="0079537A" w:rsidRPr="00D970B8" w:rsidRDefault="0079537A" w:rsidP="0079537A">
      <w:pPr>
        <w:pStyle w:val="a4"/>
        <w:rPr>
          <w:sz w:val="22"/>
        </w:rPr>
      </w:pPr>
      <w:r w:rsidRPr="00D970B8">
        <w:rPr>
          <w:rFonts w:hint="eastAsia"/>
          <w:sz w:val="22"/>
        </w:rPr>
        <w:t>記</w:t>
      </w:r>
    </w:p>
    <w:p w14:paraId="41252CCF" w14:textId="77777777" w:rsidR="0079537A" w:rsidRPr="00D970B8" w:rsidRDefault="0079537A" w:rsidP="0079537A">
      <w:pPr>
        <w:rPr>
          <w:sz w:val="22"/>
        </w:rPr>
      </w:pPr>
    </w:p>
    <w:p w14:paraId="4A34D6FE" w14:textId="77777777" w:rsidR="0079537A" w:rsidRPr="00D970B8" w:rsidRDefault="0079537A" w:rsidP="0079537A">
      <w:pPr>
        <w:rPr>
          <w:sz w:val="22"/>
        </w:rPr>
      </w:pPr>
    </w:p>
    <w:p w14:paraId="6828A749" w14:textId="77777777" w:rsidR="009A1713" w:rsidRPr="00D970B8" w:rsidRDefault="009A1713" w:rsidP="0079537A">
      <w:pPr>
        <w:rPr>
          <w:sz w:val="22"/>
        </w:rPr>
      </w:pPr>
    </w:p>
    <w:p w14:paraId="7AA693A0" w14:textId="77777777" w:rsidR="009A1713" w:rsidRPr="00D970B8" w:rsidRDefault="009A1713" w:rsidP="0079537A">
      <w:pPr>
        <w:rPr>
          <w:sz w:val="22"/>
        </w:rPr>
      </w:pPr>
    </w:p>
    <w:p w14:paraId="637A67D8" w14:textId="77777777" w:rsidR="009A1713" w:rsidRPr="00D970B8" w:rsidRDefault="009A1713" w:rsidP="0079537A">
      <w:pPr>
        <w:rPr>
          <w:sz w:val="22"/>
        </w:rPr>
      </w:pPr>
    </w:p>
    <w:p w14:paraId="69EEBA15" w14:textId="4968CFB0" w:rsidR="0079537A" w:rsidRPr="00D970B8" w:rsidRDefault="00DC76B1" w:rsidP="0079537A">
      <w:pPr>
        <w:jc w:val="center"/>
        <w:rPr>
          <w:sz w:val="22"/>
          <w:u w:val="single"/>
        </w:rPr>
      </w:pPr>
      <w:r w:rsidRPr="00D970B8">
        <w:rPr>
          <w:rFonts w:hint="eastAsia"/>
          <w:sz w:val="22"/>
          <w:u w:val="single"/>
        </w:rPr>
        <w:t>助成</w:t>
      </w:r>
      <w:r w:rsidR="0079537A" w:rsidRPr="00D970B8">
        <w:rPr>
          <w:rFonts w:hint="eastAsia"/>
          <w:sz w:val="22"/>
          <w:u w:val="single"/>
        </w:rPr>
        <w:t>金交付決定額　　　　　　　　　　　円</w:t>
      </w:r>
    </w:p>
    <w:p w14:paraId="0665B80F" w14:textId="4A7441A5" w:rsidR="0079537A" w:rsidRDefault="0079537A" w:rsidP="0079537A">
      <w:pPr>
        <w:rPr>
          <w:sz w:val="22"/>
        </w:rPr>
      </w:pPr>
    </w:p>
    <w:p w14:paraId="69073413" w14:textId="54C205A3" w:rsidR="00862CB1" w:rsidRDefault="00862CB1" w:rsidP="0079537A">
      <w:pPr>
        <w:rPr>
          <w:sz w:val="22"/>
        </w:rPr>
      </w:pPr>
    </w:p>
    <w:p w14:paraId="325F1E59" w14:textId="061C17E6" w:rsidR="00A14F88" w:rsidRDefault="00A14F88" w:rsidP="0079537A">
      <w:pPr>
        <w:rPr>
          <w:sz w:val="22"/>
        </w:rPr>
      </w:pPr>
    </w:p>
    <w:p w14:paraId="7ECD84AE" w14:textId="77777777" w:rsidR="00A14F88" w:rsidRDefault="00A14F88" w:rsidP="0079537A">
      <w:pPr>
        <w:rPr>
          <w:sz w:val="22"/>
        </w:rPr>
      </w:pPr>
    </w:p>
    <w:p w14:paraId="24789E38" w14:textId="3652C7DC" w:rsidR="00862CB1" w:rsidRPr="00A14F88" w:rsidRDefault="00862CB1" w:rsidP="0079537A">
      <w:pPr>
        <w:rPr>
          <w:sz w:val="24"/>
          <w:szCs w:val="24"/>
        </w:rPr>
      </w:pPr>
      <w:r w:rsidRPr="00A14F88">
        <w:rPr>
          <w:rFonts w:hint="eastAsia"/>
          <w:sz w:val="24"/>
          <w:szCs w:val="24"/>
        </w:rPr>
        <w:t>※振込予定日：令和</w:t>
      </w:r>
      <w:r w:rsidR="006E2F24">
        <w:rPr>
          <w:rFonts w:hint="eastAsia"/>
          <w:sz w:val="24"/>
          <w:szCs w:val="24"/>
        </w:rPr>
        <w:t>6</w:t>
      </w:r>
      <w:r w:rsidRPr="00A14F88">
        <w:rPr>
          <w:rFonts w:hint="eastAsia"/>
          <w:sz w:val="24"/>
          <w:szCs w:val="24"/>
        </w:rPr>
        <w:t>年　　月　　日</w:t>
      </w:r>
      <w:r w:rsidR="00F00122">
        <w:rPr>
          <w:rFonts w:hint="eastAsia"/>
          <w:sz w:val="24"/>
          <w:szCs w:val="24"/>
        </w:rPr>
        <w:t>（変更がある場合はご連絡いたします。）</w:t>
      </w:r>
    </w:p>
    <w:p w14:paraId="25D56E66" w14:textId="2D423E49" w:rsidR="00A14F88" w:rsidRDefault="00862CB1" w:rsidP="0079537A">
      <w:pPr>
        <w:rPr>
          <w:sz w:val="24"/>
          <w:szCs w:val="24"/>
        </w:rPr>
      </w:pPr>
      <w:r w:rsidRPr="00A14F88">
        <w:rPr>
          <w:rFonts w:hint="eastAsia"/>
          <w:sz w:val="24"/>
          <w:szCs w:val="24"/>
        </w:rPr>
        <w:t>※</w:t>
      </w:r>
      <w:r w:rsidR="00A14F88">
        <w:rPr>
          <w:rFonts w:hint="eastAsia"/>
          <w:sz w:val="24"/>
          <w:szCs w:val="24"/>
        </w:rPr>
        <w:t>本助成金は、赤い羽根共同募金の助成金を使用しています。</w:t>
      </w:r>
    </w:p>
    <w:p w14:paraId="04B12B3E" w14:textId="461CAA67" w:rsidR="00862CB1" w:rsidRPr="00A14F88" w:rsidRDefault="00A14F88" w:rsidP="00A14F88">
      <w:pPr>
        <w:ind w:firstLineChars="100" w:firstLine="240"/>
        <w:rPr>
          <w:sz w:val="24"/>
          <w:szCs w:val="24"/>
        </w:rPr>
      </w:pPr>
      <w:r>
        <w:rPr>
          <w:rFonts w:hint="eastAsia"/>
          <w:sz w:val="24"/>
          <w:szCs w:val="24"/>
        </w:rPr>
        <w:t>したがって、</w:t>
      </w:r>
      <w:r w:rsidR="00862CB1" w:rsidRPr="00A14F88">
        <w:rPr>
          <w:rFonts w:hint="eastAsia"/>
          <w:sz w:val="24"/>
          <w:szCs w:val="24"/>
        </w:rPr>
        <w:t>助成金を活用しての</w:t>
      </w:r>
      <w:r>
        <w:rPr>
          <w:rFonts w:hint="eastAsia"/>
          <w:sz w:val="24"/>
          <w:szCs w:val="24"/>
        </w:rPr>
        <w:t>食堂</w:t>
      </w:r>
      <w:r w:rsidR="00862CB1" w:rsidRPr="00A14F88">
        <w:rPr>
          <w:rFonts w:hint="eastAsia"/>
          <w:sz w:val="24"/>
          <w:szCs w:val="24"/>
        </w:rPr>
        <w:t>開催時には、</w:t>
      </w:r>
      <w:r w:rsidR="00862CB1" w:rsidRPr="00A14F88">
        <w:rPr>
          <w:rFonts w:hint="eastAsia"/>
          <w:sz w:val="24"/>
          <w:szCs w:val="24"/>
          <w:u w:val="single"/>
        </w:rPr>
        <w:t>「地域食堂・子ども食堂の開催には</w:t>
      </w:r>
      <w:r w:rsidRPr="00A14F88">
        <w:rPr>
          <w:rFonts w:hint="eastAsia"/>
          <w:sz w:val="24"/>
          <w:szCs w:val="24"/>
          <w:u w:val="single"/>
        </w:rPr>
        <w:t>、一部赤い羽根共同募金の助成金を活用しています」という旨の</w:t>
      </w:r>
      <w:r>
        <w:rPr>
          <w:rFonts w:hint="eastAsia"/>
          <w:sz w:val="24"/>
          <w:szCs w:val="24"/>
          <w:u w:val="single"/>
        </w:rPr>
        <w:t>内容</w:t>
      </w:r>
      <w:r w:rsidRPr="00A14F88">
        <w:rPr>
          <w:rFonts w:hint="eastAsia"/>
          <w:sz w:val="24"/>
          <w:szCs w:val="24"/>
        </w:rPr>
        <w:t>を、チラシ</w:t>
      </w:r>
      <w:r>
        <w:rPr>
          <w:rFonts w:hint="eastAsia"/>
          <w:sz w:val="24"/>
          <w:szCs w:val="24"/>
        </w:rPr>
        <w:t>等</w:t>
      </w:r>
      <w:r w:rsidRPr="00A14F88">
        <w:rPr>
          <w:rFonts w:hint="eastAsia"/>
          <w:sz w:val="24"/>
          <w:szCs w:val="24"/>
        </w:rPr>
        <w:t>に明記していただ</w:t>
      </w:r>
      <w:r>
        <w:rPr>
          <w:rFonts w:hint="eastAsia"/>
          <w:sz w:val="24"/>
          <w:szCs w:val="24"/>
        </w:rPr>
        <w:t>く等、利用者の方等に</w:t>
      </w:r>
      <w:r>
        <w:rPr>
          <w:rFonts w:hint="eastAsia"/>
          <w:sz w:val="24"/>
          <w:szCs w:val="24"/>
        </w:rPr>
        <w:t>PR</w:t>
      </w:r>
      <w:r>
        <w:rPr>
          <w:rFonts w:hint="eastAsia"/>
          <w:sz w:val="24"/>
          <w:szCs w:val="24"/>
        </w:rPr>
        <w:t>していただき</w:t>
      </w:r>
      <w:r w:rsidRPr="00A14F88">
        <w:rPr>
          <w:rFonts w:hint="eastAsia"/>
          <w:sz w:val="24"/>
          <w:szCs w:val="24"/>
        </w:rPr>
        <w:t>ますようお願いいたします。</w:t>
      </w:r>
    </w:p>
    <w:p w14:paraId="0752D7AB" w14:textId="77777777" w:rsidR="0079537A" w:rsidRPr="00D970B8" w:rsidRDefault="0079537A" w:rsidP="007F649E">
      <w:pPr>
        <w:ind w:leftChars="472" w:left="991"/>
        <w:rPr>
          <w:sz w:val="22"/>
        </w:rPr>
      </w:pPr>
      <w:r w:rsidRPr="00D970B8">
        <w:rPr>
          <w:rFonts w:hint="eastAsia"/>
          <w:sz w:val="22"/>
        </w:rPr>
        <w:t xml:space="preserve">　　　　　　　　　　　　　　　</w:t>
      </w:r>
    </w:p>
    <w:p w14:paraId="102861CA" w14:textId="77777777" w:rsidR="0079537A" w:rsidRPr="00D970B8" w:rsidRDefault="0079537A" w:rsidP="0079537A">
      <w:pPr>
        <w:rPr>
          <w:sz w:val="22"/>
        </w:rPr>
      </w:pPr>
    </w:p>
    <w:p w14:paraId="783C2B5E" w14:textId="77777777" w:rsidR="0079537A" w:rsidRPr="00D970B8" w:rsidRDefault="0079537A" w:rsidP="0079537A">
      <w:pPr>
        <w:rPr>
          <w:sz w:val="22"/>
        </w:rPr>
      </w:pPr>
    </w:p>
    <w:p w14:paraId="37589CB3" w14:textId="77777777" w:rsidR="0079537A" w:rsidRPr="00D970B8" w:rsidRDefault="0079537A" w:rsidP="0079537A">
      <w:pPr>
        <w:rPr>
          <w:sz w:val="22"/>
        </w:rPr>
      </w:pPr>
    </w:p>
    <w:p w14:paraId="573C58C4" w14:textId="77777777" w:rsidR="00D61D87" w:rsidRPr="00D970B8" w:rsidRDefault="00D61D87" w:rsidP="00755DC1">
      <w:pPr>
        <w:rPr>
          <w:sz w:val="22"/>
        </w:rPr>
      </w:pPr>
    </w:p>
    <w:p w14:paraId="76F45830" w14:textId="77777777" w:rsidR="009975C3" w:rsidRPr="00D970B8" w:rsidRDefault="009975C3" w:rsidP="009975C3">
      <w:pPr>
        <w:ind w:left="440" w:hangingChars="200" w:hanging="440"/>
        <w:rPr>
          <w:sz w:val="22"/>
        </w:rPr>
      </w:pPr>
      <w:r w:rsidRPr="00D970B8">
        <w:rPr>
          <w:rFonts w:hint="eastAsia"/>
          <w:sz w:val="22"/>
        </w:rPr>
        <w:lastRenderedPageBreak/>
        <w:t>様式第</w:t>
      </w:r>
      <w:r w:rsidRPr="00D970B8">
        <w:rPr>
          <w:rFonts w:hint="eastAsia"/>
          <w:sz w:val="22"/>
        </w:rPr>
        <w:t>3</w:t>
      </w:r>
      <w:r w:rsidRPr="00D970B8">
        <w:rPr>
          <w:rFonts w:hint="eastAsia"/>
          <w:sz w:val="22"/>
        </w:rPr>
        <w:t>号（第</w:t>
      </w:r>
      <w:r w:rsidRPr="00D970B8">
        <w:rPr>
          <w:rFonts w:hint="eastAsia"/>
          <w:sz w:val="22"/>
        </w:rPr>
        <w:t>8</w:t>
      </w:r>
      <w:r w:rsidRPr="00D970B8">
        <w:rPr>
          <w:rFonts w:hint="eastAsia"/>
          <w:sz w:val="22"/>
        </w:rPr>
        <w:t>条関係）</w:t>
      </w:r>
    </w:p>
    <w:p w14:paraId="16E831E2" w14:textId="38F1555A" w:rsidR="009975C3" w:rsidRPr="00D970B8" w:rsidRDefault="00A06C09" w:rsidP="009975C3">
      <w:pPr>
        <w:ind w:left="440" w:hangingChars="200" w:hanging="440"/>
        <w:jc w:val="right"/>
        <w:rPr>
          <w:sz w:val="22"/>
        </w:rPr>
      </w:pPr>
      <w:r w:rsidRPr="00D970B8">
        <w:rPr>
          <w:rFonts w:hint="eastAsia"/>
          <w:sz w:val="22"/>
        </w:rPr>
        <w:t xml:space="preserve">令和　　　</w:t>
      </w:r>
      <w:r w:rsidR="009975C3" w:rsidRPr="00D970B8">
        <w:rPr>
          <w:rFonts w:hint="eastAsia"/>
          <w:sz w:val="22"/>
        </w:rPr>
        <w:t>年　　　月　　　日</w:t>
      </w:r>
    </w:p>
    <w:p w14:paraId="64CE7C19" w14:textId="77777777" w:rsidR="009975C3" w:rsidRPr="00D970B8" w:rsidRDefault="009975C3" w:rsidP="009975C3">
      <w:pPr>
        <w:rPr>
          <w:sz w:val="22"/>
        </w:rPr>
      </w:pPr>
      <w:r w:rsidRPr="00D970B8">
        <w:rPr>
          <w:rFonts w:hint="eastAsia"/>
          <w:sz w:val="22"/>
        </w:rPr>
        <w:t>（団体名）</w:t>
      </w:r>
    </w:p>
    <w:p w14:paraId="607BB27B" w14:textId="77777777" w:rsidR="009975C3" w:rsidRPr="00D970B8" w:rsidRDefault="009975C3" w:rsidP="009975C3">
      <w:pPr>
        <w:rPr>
          <w:sz w:val="22"/>
        </w:rPr>
      </w:pPr>
      <w:r w:rsidRPr="00D970B8">
        <w:rPr>
          <w:rFonts w:hint="eastAsia"/>
          <w:sz w:val="22"/>
        </w:rPr>
        <w:t>（代表者）</w:t>
      </w:r>
    </w:p>
    <w:p w14:paraId="047B0C01" w14:textId="77777777" w:rsidR="009975C3" w:rsidRPr="00D970B8" w:rsidRDefault="009975C3" w:rsidP="009975C3">
      <w:pPr>
        <w:ind w:leftChars="2430" w:left="5103"/>
        <w:rPr>
          <w:sz w:val="22"/>
        </w:rPr>
      </w:pPr>
      <w:r w:rsidRPr="00D970B8">
        <w:rPr>
          <w:rFonts w:hint="eastAsia"/>
          <w:w w:val="66"/>
          <w:kern w:val="0"/>
          <w:sz w:val="22"/>
          <w:fitText w:val="880" w:id="2012509699"/>
        </w:rPr>
        <w:t>社会福祉法</w:t>
      </w:r>
      <w:r w:rsidRPr="00D970B8">
        <w:rPr>
          <w:rFonts w:hint="eastAsia"/>
          <w:spacing w:val="6"/>
          <w:w w:val="66"/>
          <w:kern w:val="0"/>
          <w:sz w:val="22"/>
          <w:fitText w:val="880" w:id="2012509699"/>
        </w:rPr>
        <w:t>人</w:t>
      </w:r>
      <w:r w:rsidRPr="00D970B8">
        <w:rPr>
          <w:rFonts w:hint="eastAsia"/>
          <w:kern w:val="0"/>
          <w:sz w:val="22"/>
        </w:rPr>
        <w:t xml:space="preserve"> </w:t>
      </w:r>
      <w:r w:rsidRPr="00D970B8">
        <w:rPr>
          <w:rFonts w:hint="eastAsia"/>
          <w:sz w:val="22"/>
        </w:rPr>
        <w:t>滑川市社会福祉協議会</w:t>
      </w:r>
    </w:p>
    <w:p w14:paraId="7F882461" w14:textId="0782987E" w:rsidR="009975C3" w:rsidRPr="00D970B8" w:rsidRDefault="009975C3" w:rsidP="009975C3">
      <w:pPr>
        <w:ind w:leftChars="2430" w:left="5103"/>
        <w:rPr>
          <w:sz w:val="22"/>
        </w:rPr>
      </w:pPr>
      <w:r w:rsidRPr="00D970B8">
        <w:rPr>
          <w:rFonts w:hint="eastAsia"/>
          <w:sz w:val="22"/>
        </w:rPr>
        <w:t xml:space="preserve">会　　長　　</w:t>
      </w:r>
      <w:r w:rsidR="006E2F24">
        <w:rPr>
          <w:rFonts w:hint="eastAsia"/>
          <w:sz w:val="22"/>
        </w:rPr>
        <w:t>西元　正史</w:t>
      </w:r>
    </w:p>
    <w:p w14:paraId="24E888EA" w14:textId="77777777" w:rsidR="009975C3" w:rsidRPr="00D970B8" w:rsidRDefault="009975C3" w:rsidP="009975C3">
      <w:pPr>
        <w:ind w:left="440" w:hangingChars="200" w:hanging="440"/>
        <w:rPr>
          <w:sz w:val="22"/>
        </w:rPr>
      </w:pPr>
    </w:p>
    <w:p w14:paraId="07D92D3D" w14:textId="77777777" w:rsidR="009975C3" w:rsidRPr="00D970B8" w:rsidRDefault="009975C3" w:rsidP="009975C3">
      <w:pPr>
        <w:ind w:left="440" w:hangingChars="200" w:hanging="440"/>
        <w:rPr>
          <w:sz w:val="22"/>
        </w:rPr>
      </w:pPr>
    </w:p>
    <w:p w14:paraId="31A9216D" w14:textId="5AE8109C" w:rsidR="009975C3" w:rsidRPr="00D970B8" w:rsidRDefault="009975C3" w:rsidP="009975C3">
      <w:pPr>
        <w:ind w:left="520" w:hangingChars="200" w:hanging="520"/>
        <w:jc w:val="center"/>
        <w:rPr>
          <w:sz w:val="26"/>
          <w:szCs w:val="26"/>
        </w:rPr>
      </w:pPr>
      <w:r w:rsidRPr="00D970B8">
        <w:rPr>
          <w:rFonts w:hint="eastAsia"/>
          <w:sz w:val="26"/>
          <w:szCs w:val="26"/>
        </w:rPr>
        <w:t>地域食堂</w:t>
      </w:r>
      <w:r w:rsidR="00F606B7" w:rsidRPr="00D970B8">
        <w:rPr>
          <w:rFonts w:hint="eastAsia"/>
          <w:sz w:val="26"/>
          <w:szCs w:val="26"/>
        </w:rPr>
        <w:t>・子ども食堂</w:t>
      </w:r>
      <w:r w:rsidR="00DC76B1" w:rsidRPr="00D970B8">
        <w:rPr>
          <w:rFonts w:hint="eastAsia"/>
          <w:sz w:val="26"/>
          <w:szCs w:val="26"/>
        </w:rPr>
        <w:t>助成</w:t>
      </w:r>
      <w:r w:rsidRPr="00D970B8">
        <w:rPr>
          <w:rFonts w:hint="eastAsia"/>
          <w:sz w:val="26"/>
          <w:szCs w:val="26"/>
        </w:rPr>
        <w:t>金不交付決定通知書</w:t>
      </w:r>
    </w:p>
    <w:p w14:paraId="40742924" w14:textId="77777777" w:rsidR="009975C3" w:rsidRPr="00D970B8" w:rsidRDefault="009975C3" w:rsidP="009975C3">
      <w:pPr>
        <w:ind w:left="440" w:hangingChars="200" w:hanging="440"/>
        <w:rPr>
          <w:sz w:val="22"/>
        </w:rPr>
      </w:pPr>
    </w:p>
    <w:p w14:paraId="435B1C0D" w14:textId="77777777" w:rsidR="009975C3" w:rsidRPr="00D970B8" w:rsidRDefault="009975C3" w:rsidP="009975C3">
      <w:pPr>
        <w:ind w:left="440" w:hangingChars="200" w:hanging="440"/>
        <w:rPr>
          <w:sz w:val="22"/>
        </w:rPr>
      </w:pPr>
    </w:p>
    <w:p w14:paraId="194FEDA0" w14:textId="13D21920" w:rsidR="009975C3" w:rsidRPr="00D970B8" w:rsidRDefault="009A1713" w:rsidP="009975C3">
      <w:pPr>
        <w:ind w:left="1" w:firstLineChars="100" w:firstLine="220"/>
        <w:rPr>
          <w:sz w:val="22"/>
        </w:rPr>
      </w:pPr>
      <w:r w:rsidRPr="00D970B8">
        <w:rPr>
          <w:rFonts w:hint="eastAsia"/>
          <w:sz w:val="22"/>
        </w:rPr>
        <w:t>申請のあった標記</w:t>
      </w:r>
      <w:r w:rsidR="00DC76B1" w:rsidRPr="00D970B8">
        <w:rPr>
          <w:rFonts w:hint="eastAsia"/>
          <w:sz w:val="22"/>
        </w:rPr>
        <w:t>助成</w:t>
      </w:r>
      <w:r w:rsidRPr="00D970B8">
        <w:rPr>
          <w:rFonts w:hint="eastAsia"/>
          <w:sz w:val="22"/>
        </w:rPr>
        <w:t>事業について、</w:t>
      </w:r>
      <w:r w:rsidR="009975C3" w:rsidRPr="00D970B8">
        <w:rPr>
          <w:rFonts w:hint="eastAsia"/>
          <w:sz w:val="22"/>
        </w:rPr>
        <w:t>地域食堂</w:t>
      </w:r>
      <w:r w:rsidR="00F606B7" w:rsidRPr="00D970B8">
        <w:rPr>
          <w:rFonts w:hint="eastAsia"/>
          <w:sz w:val="22"/>
        </w:rPr>
        <w:t>・子ども食堂</w:t>
      </w:r>
      <w:r w:rsidR="00DC76B1" w:rsidRPr="00D970B8">
        <w:rPr>
          <w:rFonts w:hint="eastAsia"/>
          <w:sz w:val="22"/>
        </w:rPr>
        <w:t>助成</w:t>
      </w:r>
      <w:r w:rsidR="009975C3" w:rsidRPr="00D970B8">
        <w:rPr>
          <w:rFonts w:hint="eastAsia"/>
          <w:sz w:val="22"/>
        </w:rPr>
        <w:t>金交付要綱第</w:t>
      </w:r>
      <w:r w:rsidR="009975C3" w:rsidRPr="00D970B8">
        <w:rPr>
          <w:rFonts w:hint="eastAsia"/>
          <w:sz w:val="22"/>
        </w:rPr>
        <w:t>8</w:t>
      </w:r>
      <w:r w:rsidR="009975C3" w:rsidRPr="00D970B8">
        <w:rPr>
          <w:rFonts w:hint="eastAsia"/>
          <w:sz w:val="22"/>
        </w:rPr>
        <w:t>条の規定により、不交付となりましたの</w:t>
      </w:r>
      <w:r w:rsidR="00E157E1" w:rsidRPr="00D970B8">
        <w:rPr>
          <w:rFonts w:hint="eastAsia"/>
          <w:sz w:val="22"/>
        </w:rPr>
        <w:t>で</w:t>
      </w:r>
      <w:r w:rsidR="009975C3" w:rsidRPr="00D970B8">
        <w:rPr>
          <w:rFonts w:hint="eastAsia"/>
          <w:sz w:val="22"/>
        </w:rPr>
        <w:t>お知らせいたします。</w:t>
      </w:r>
    </w:p>
    <w:p w14:paraId="2A5BD0DE" w14:textId="77777777" w:rsidR="009975C3" w:rsidRPr="00D970B8" w:rsidRDefault="009975C3" w:rsidP="009975C3">
      <w:pPr>
        <w:ind w:left="440" w:hangingChars="200" w:hanging="440"/>
        <w:rPr>
          <w:sz w:val="22"/>
        </w:rPr>
      </w:pPr>
    </w:p>
    <w:p w14:paraId="1F68A1E7" w14:textId="77777777" w:rsidR="009975C3" w:rsidRPr="00D970B8" w:rsidRDefault="009975C3" w:rsidP="009975C3">
      <w:pPr>
        <w:pStyle w:val="a4"/>
        <w:rPr>
          <w:sz w:val="22"/>
        </w:rPr>
      </w:pPr>
      <w:r w:rsidRPr="00D970B8">
        <w:rPr>
          <w:rFonts w:hint="eastAsia"/>
          <w:sz w:val="22"/>
        </w:rPr>
        <w:t>記</w:t>
      </w:r>
    </w:p>
    <w:p w14:paraId="0C17D8D0" w14:textId="77777777" w:rsidR="009975C3" w:rsidRPr="00D970B8" w:rsidRDefault="009975C3" w:rsidP="009975C3">
      <w:pPr>
        <w:rPr>
          <w:sz w:val="22"/>
        </w:rPr>
      </w:pPr>
    </w:p>
    <w:p w14:paraId="09E55864" w14:textId="77777777" w:rsidR="009975C3" w:rsidRPr="00D970B8" w:rsidRDefault="009975C3" w:rsidP="009975C3">
      <w:pPr>
        <w:ind w:firstLineChars="300" w:firstLine="660"/>
        <w:rPr>
          <w:sz w:val="22"/>
        </w:rPr>
      </w:pPr>
      <w:r w:rsidRPr="00D970B8">
        <w:rPr>
          <w:rFonts w:hint="eastAsia"/>
          <w:sz w:val="22"/>
        </w:rPr>
        <w:t>（不交付理由）</w:t>
      </w:r>
    </w:p>
    <w:p w14:paraId="3E7CA9FA" w14:textId="77777777" w:rsidR="009975C3" w:rsidRPr="00D970B8" w:rsidRDefault="009975C3" w:rsidP="009975C3">
      <w:pPr>
        <w:rPr>
          <w:sz w:val="22"/>
        </w:rPr>
      </w:pPr>
    </w:p>
    <w:p w14:paraId="4F91B7C2" w14:textId="77777777" w:rsidR="009975C3" w:rsidRPr="00D970B8" w:rsidRDefault="009975C3" w:rsidP="009975C3">
      <w:pPr>
        <w:rPr>
          <w:sz w:val="22"/>
        </w:rPr>
      </w:pPr>
    </w:p>
    <w:p w14:paraId="24436272" w14:textId="77777777" w:rsidR="009975C3" w:rsidRPr="00D970B8" w:rsidRDefault="009975C3" w:rsidP="009975C3">
      <w:pPr>
        <w:rPr>
          <w:sz w:val="22"/>
        </w:rPr>
      </w:pPr>
    </w:p>
    <w:p w14:paraId="48248881" w14:textId="77777777" w:rsidR="009975C3" w:rsidRPr="00D970B8" w:rsidRDefault="009975C3" w:rsidP="009975C3">
      <w:pPr>
        <w:rPr>
          <w:sz w:val="22"/>
        </w:rPr>
      </w:pPr>
    </w:p>
    <w:p w14:paraId="3C959594" w14:textId="77777777" w:rsidR="009975C3" w:rsidRPr="00D970B8" w:rsidRDefault="009975C3" w:rsidP="009975C3">
      <w:pPr>
        <w:rPr>
          <w:sz w:val="22"/>
        </w:rPr>
      </w:pPr>
    </w:p>
    <w:p w14:paraId="51982B00" w14:textId="77777777" w:rsidR="009975C3" w:rsidRPr="00D970B8" w:rsidRDefault="009975C3" w:rsidP="009975C3">
      <w:pPr>
        <w:ind w:leftChars="337" w:left="708"/>
        <w:rPr>
          <w:sz w:val="22"/>
        </w:rPr>
      </w:pPr>
      <w:r w:rsidRPr="00D970B8">
        <w:rPr>
          <w:rFonts w:hint="eastAsia"/>
          <w:sz w:val="22"/>
        </w:rPr>
        <w:t xml:space="preserve">　　　　　　　　　　　　　　</w:t>
      </w:r>
    </w:p>
    <w:p w14:paraId="55B68FD7" w14:textId="77777777" w:rsidR="009975C3" w:rsidRPr="00D970B8" w:rsidRDefault="009975C3" w:rsidP="009975C3">
      <w:pPr>
        <w:rPr>
          <w:sz w:val="22"/>
        </w:rPr>
      </w:pPr>
    </w:p>
    <w:p w14:paraId="57B91A13" w14:textId="77777777" w:rsidR="009975C3" w:rsidRPr="00D970B8" w:rsidRDefault="009975C3" w:rsidP="009975C3">
      <w:pPr>
        <w:rPr>
          <w:sz w:val="22"/>
        </w:rPr>
      </w:pPr>
    </w:p>
    <w:p w14:paraId="732A251D" w14:textId="77777777" w:rsidR="002E0116" w:rsidRPr="00D970B8" w:rsidRDefault="002E0116" w:rsidP="009975C3">
      <w:pPr>
        <w:rPr>
          <w:sz w:val="22"/>
        </w:rPr>
      </w:pPr>
    </w:p>
    <w:p w14:paraId="32DEBE0D" w14:textId="77777777" w:rsidR="002E0116" w:rsidRPr="00D970B8" w:rsidRDefault="002E0116" w:rsidP="009975C3">
      <w:pPr>
        <w:rPr>
          <w:sz w:val="22"/>
        </w:rPr>
      </w:pPr>
    </w:p>
    <w:p w14:paraId="262DBD95" w14:textId="77777777" w:rsidR="009975C3" w:rsidRPr="00D970B8" w:rsidRDefault="009975C3" w:rsidP="009975C3">
      <w:pPr>
        <w:rPr>
          <w:sz w:val="22"/>
        </w:rPr>
      </w:pPr>
    </w:p>
    <w:p w14:paraId="43CED432" w14:textId="77777777" w:rsidR="009975C3" w:rsidRPr="00D970B8" w:rsidRDefault="009975C3" w:rsidP="009975C3">
      <w:pPr>
        <w:rPr>
          <w:sz w:val="22"/>
        </w:rPr>
      </w:pPr>
    </w:p>
    <w:p w14:paraId="70AF5E8C" w14:textId="77777777" w:rsidR="009975C3" w:rsidRPr="00D970B8" w:rsidRDefault="009975C3" w:rsidP="009975C3">
      <w:pPr>
        <w:rPr>
          <w:sz w:val="22"/>
        </w:rPr>
      </w:pPr>
    </w:p>
    <w:p w14:paraId="12CB1FA4" w14:textId="412629D9" w:rsidR="009975C3" w:rsidRPr="00D970B8" w:rsidRDefault="009975C3" w:rsidP="009975C3">
      <w:pPr>
        <w:rPr>
          <w:sz w:val="22"/>
        </w:rPr>
      </w:pPr>
    </w:p>
    <w:p w14:paraId="70205115" w14:textId="22D37802" w:rsidR="00D61D87" w:rsidRPr="00D970B8" w:rsidRDefault="00D61D87" w:rsidP="009975C3">
      <w:pPr>
        <w:rPr>
          <w:sz w:val="22"/>
        </w:rPr>
      </w:pPr>
    </w:p>
    <w:p w14:paraId="25AFB56D" w14:textId="60CFE220" w:rsidR="00D61D87" w:rsidRPr="00D970B8" w:rsidRDefault="00D61D87" w:rsidP="009975C3">
      <w:pPr>
        <w:rPr>
          <w:sz w:val="22"/>
        </w:rPr>
      </w:pPr>
    </w:p>
    <w:p w14:paraId="2222C310" w14:textId="2AA203B2" w:rsidR="00D61D87" w:rsidRPr="00D970B8" w:rsidRDefault="00D61D87" w:rsidP="009975C3">
      <w:pPr>
        <w:rPr>
          <w:sz w:val="22"/>
        </w:rPr>
      </w:pPr>
    </w:p>
    <w:p w14:paraId="24749710" w14:textId="77777777" w:rsidR="00D61D87" w:rsidRPr="00D970B8" w:rsidRDefault="00D61D87" w:rsidP="009975C3">
      <w:pPr>
        <w:rPr>
          <w:sz w:val="22"/>
        </w:rPr>
      </w:pPr>
    </w:p>
    <w:p w14:paraId="18FA5999" w14:textId="77777777" w:rsidR="009975C3" w:rsidRPr="00D970B8" w:rsidRDefault="009975C3" w:rsidP="009975C3">
      <w:pPr>
        <w:rPr>
          <w:sz w:val="22"/>
        </w:rPr>
      </w:pPr>
    </w:p>
    <w:p w14:paraId="574BFFDF" w14:textId="77777777" w:rsidR="00FD65FF" w:rsidRPr="00D970B8" w:rsidRDefault="00FD65FF" w:rsidP="00FD65FF">
      <w:pPr>
        <w:ind w:left="440" w:hangingChars="200" w:hanging="440"/>
        <w:rPr>
          <w:sz w:val="22"/>
        </w:rPr>
      </w:pPr>
      <w:r w:rsidRPr="00D970B8">
        <w:rPr>
          <w:rFonts w:hint="eastAsia"/>
          <w:sz w:val="22"/>
        </w:rPr>
        <w:lastRenderedPageBreak/>
        <w:t>様式第</w:t>
      </w:r>
      <w:r w:rsidRPr="00D970B8">
        <w:rPr>
          <w:rFonts w:hint="eastAsia"/>
          <w:sz w:val="22"/>
        </w:rPr>
        <w:t>4</w:t>
      </w:r>
      <w:r w:rsidRPr="00D970B8">
        <w:rPr>
          <w:rFonts w:hint="eastAsia"/>
          <w:sz w:val="22"/>
        </w:rPr>
        <w:t>号（第</w:t>
      </w:r>
      <w:r w:rsidRPr="00D970B8">
        <w:rPr>
          <w:rFonts w:hint="eastAsia"/>
          <w:sz w:val="22"/>
        </w:rPr>
        <w:t>10</w:t>
      </w:r>
      <w:r w:rsidRPr="00D970B8">
        <w:rPr>
          <w:rFonts w:hint="eastAsia"/>
          <w:sz w:val="22"/>
        </w:rPr>
        <w:t>条関係）</w:t>
      </w:r>
    </w:p>
    <w:p w14:paraId="19A3FE2F" w14:textId="67BCE2D0" w:rsidR="00FD65FF" w:rsidRPr="00D970B8" w:rsidRDefault="00A06C09" w:rsidP="00FD65FF">
      <w:pPr>
        <w:ind w:left="440" w:hangingChars="200" w:hanging="440"/>
        <w:jc w:val="right"/>
        <w:rPr>
          <w:sz w:val="22"/>
        </w:rPr>
      </w:pPr>
      <w:r w:rsidRPr="00D970B8">
        <w:rPr>
          <w:rFonts w:hint="eastAsia"/>
          <w:sz w:val="22"/>
        </w:rPr>
        <w:t xml:space="preserve">令和　　　</w:t>
      </w:r>
      <w:r w:rsidR="00FD65FF" w:rsidRPr="00D970B8">
        <w:rPr>
          <w:rFonts w:hint="eastAsia"/>
          <w:sz w:val="22"/>
        </w:rPr>
        <w:t>年　　　月　　　日</w:t>
      </w:r>
    </w:p>
    <w:p w14:paraId="435B0154" w14:textId="77777777" w:rsidR="00FD65FF" w:rsidRPr="00D970B8" w:rsidRDefault="00FD65FF" w:rsidP="00FD65FF">
      <w:pPr>
        <w:ind w:left="440" w:hangingChars="200" w:hanging="440"/>
        <w:rPr>
          <w:sz w:val="22"/>
        </w:rPr>
      </w:pPr>
    </w:p>
    <w:p w14:paraId="154ECC75" w14:textId="77777777" w:rsidR="00FD65FF" w:rsidRPr="00D970B8" w:rsidRDefault="00FD65FF" w:rsidP="00FD65FF">
      <w:pPr>
        <w:ind w:left="440" w:hangingChars="200" w:hanging="440"/>
        <w:rPr>
          <w:sz w:val="22"/>
        </w:rPr>
      </w:pPr>
      <w:r w:rsidRPr="00D970B8">
        <w:rPr>
          <w:rFonts w:hint="eastAsia"/>
          <w:sz w:val="22"/>
        </w:rPr>
        <w:t>（あて先）社会福祉法人滑川市社会福祉協議会</w:t>
      </w:r>
    </w:p>
    <w:p w14:paraId="0B066F49" w14:textId="77777777" w:rsidR="00FD65FF" w:rsidRPr="00D970B8" w:rsidRDefault="00FD65FF" w:rsidP="00FD65FF">
      <w:pPr>
        <w:ind w:left="440" w:hangingChars="200" w:hanging="440"/>
        <w:rPr>
          <w:sz w:val="22"/>
        </w:rPr>
      </w:pPr>
    </w:p>
    <w:p w14:paraId="10E801A3" w14:textId="77777777" w:rsidR="00FD65FF" w:rsidRPr="00D970B8" w:rsidRDefault="00FD65FF" w:rsidP="004203F4">
      <w:pPr>
        <w:ind w:leftChars="209" w:left="439" w:firstLineChars="1444" w:firstLine="3812"/>
        <w:rPr>
          <w:sz w:val="22"/>
        </w:rPr>
      </w:pPr>
      <w:r w:rsidRPr="00D970B8">
        <w:rPr>
          <w:rFonts w:hint="eastAsia"/>
          <w:spacing w:val="22"/>
          <w:kern w:val="0"/>
          <w:sz w:val="22"/>
          <w:fitText w:val="1540" w:id="2014018048"/>
        </w:rPr>
        <w:t>申請者所在</w:t>
      </w:r>
      <w:r w:rsidRPr="00D970B8">
        <w:rPr>
          <w:rFonts w:hint="eastAsia"/>
          <w:kern w:val="0"/>
          <w:sz w:val="22"/>
          <w:fitText w:val="1540" w:id="2014018048"/>
        </w:rPr>
        <w:t>地</w:t>
      </w:r>
    </w:p>
    <w:p w14:paraId="2F9393F2" w14:textId="77777777" w:rsidR="00FD65FF" w:rsidRPr="00D970B8" w:rsidRDefault="00FD65FF" w:rsidP="00FD65FF">
      <w:pPr>
        <w:ind w:leftChars="209" w:left="439" w:firstLineChars="1733" w:firstLine="3813"/>
        <w:rPr>
          <w:sz w:val="22"/>
        </w:rPr>
      </w:pPr>
      <w:r w:rsidRPr="00D970B8">
        <w:rPr>
          <w:rFonts w:hint="eastAsia"/>
          <w:sz w:val="22"/>
        </w:rPr>
        <w:t>申請団体の名称</w:t>
      </w:r>
    </w:p>
    <w:p w14:paraId="4B9F7A90" w14:textId="558F628A" w:rsidR="00FD65FF" w:rsidRPr="00D970B8" w:rsidRDefault="00FD65FF" w:rsidP="00FD65FF">
      <w:pPr>
        <w:ind w:leftChars="209" w:left="439" w:firstLineChars="1733" w:firstLine="3813"/>
        <w:rPr>
          <w:sz w:val="22"/>
        </w:rPr>
      </w:pPr>
      <w:r w:rsidRPr="00D970B8">
        <w:rPr>
          <w:rFonts w:hint="eastAsia"/>
          <w:sz w:val="22"/>
        </w:rPr>
        <w:t xml:space="preserve">代表者　　　　　　　　　　　　　　　</w:t>
      </w:r>
    </w:p>
    <w:p w14:paraId="402DC360" w14:textId="2C634A9E" w:rsidR="00FD65FF" w:rsidRPr="00D970B8" w:rsidRDefault="00A06C09" w:rsidP="00A06C09">
      <w:pPr>
        <w:ind w:leftChars="2276" w:left="5220" w:hangingChars="200" w:hanging="440"/>
        <w:rPr>
          <w:sz w:val="22"/>
        </w:rPr>
      </w:pPr>
      <w:r w:rsidRPr="00D970B8">
        <w:rPr>
          <w:rFonts w:hint="eastAsia"/>
          <w:sz w:val="22"/>
        </w:rPr>
        <w:t>（自署の場合は、捺印不要）</w:t>
      </w:r>
    </w:p>
    <w:p w14:paraId="36AD0448" w14:textId="77777777" w:rsidR="00FD65FF" w:rsidRPr="00D970B8" w:rsidRDefault="00FD65FF" w:rsidP="00FD65FF">
      <w:pPr>
        <w:ind w:left="440" w:hangingChars="200" w:hanging="440"/>
        <w:rPr>
          <w:sz w:val="22"/>
        </w:rPr>
      </w:pPr>
    </w:p>
    <w:p w14:paraId="2689FFCC" w14:textId="1EB2010E" w:rsidR="00FD65FF" w:rsidRPr="00D970B8" w:rsidRDefault="00FD65FF" w:rsidP="00FD65FF">
      <w:pPr>
        <w:ind w:left="520" w:hangingChars="200" w:hanging="520"/>
        <w:jc w:val="center"/>
        <w:rPr>
          <w:sz w:val="26"/>
          <w:szCs w:val="26"/>
        </w:rPr>
      </w:pPr>
      <w:r w:rsidRPr="00D970B8">
        <w:rPr>
          <w:rFonts w:hint="eastAsia"/>
          <w:sz w:val="26"/>
          <w:szCs w:val="26"/>
        </w:rPr>
        <w:t>地域食堂</w:t>
      </w:r>
      <w:r w:rsidR="002A4187" w:rsidRPr="00D970B8">
        <w:rPr>
          <w:rFonts w:hint="eastAsia"/>
          <w:sz w:val="26"/>
          <w:szCs w:val="26"/>
        </w:rPr>
        <w:t>・子ども食堂</w:t>
      </w:r>
      <w:r w:rsidR="00DC76B1" w:rsidRPr="00D970B8">
        <w:rPr>
          <w:rFonts w:hint="eastAsia"/>
          <w:sz w:val="26"/>
          <w:szCs w:val="26"/>
        </w:rPr>
        <w:t>助成</w:t>
      </w:r>
      <w:r w:rsidRPr="00D970B8">
        <w:rPr>
          <w:rFonts w:hint="eastAsia"/>
          <w:sz w:val="26"/>
          <w:szCs w:val="26"/>
        </w:rPr>
        <w:t>金変更承認申請書</w:t>
      </w:r>
    </w:p>
    <w:p w14:paraId="1726ED15" w14:textId="77777777" w:rsidR="00FD65FF" w:rsidRPr="00D970B8" w:rsidRDefault="00FD65FF" w:rsidP="00FD65FF">
      <w:pPr>
        <w:ind w:left="440" w:hangingChars="200" w:hanging="440"/>
        <w:rPr>
          <w:sz w:val="22"/>
        </w:rPr>
      </w:pPr>
    </w:p>
    <w:p w14:paraId="4B620C67" w14:textId="2DDF2DC2" w:rsidR="00FD65FF" w:rsidRPr="00D970B8" w:rsidRDefault="00FD65FF" w:rsidP="00FD65FF">
      <w:pPr>
        <w:ind w:left="1" w:firstLineChars="100" w:firstLine="220"/>
        <w:rPr>
          <w:sz w:val="22"/>
        </w:rPr>
      </w:pPr>
      <w:r w:rsidRPr="00D970B8">
        <w:rPr>
          <w:rFonts w:hint="eastAsia"/>
          <w:sz w:val="22"/>
        </w:rPr>
        <w:t>標記の</w:t>
      </w:r>
      <w:r w:rsidR="00DC76B1" w:rsidRPr="00D970B8">
        <w:rPr>
          <w:rFonts w:hint="eastAsia"/>
          <w:sz w:val="22"/>
        </w:rPr>
        <w:t>助成</w:t>
      </w:r>
      <w:r w:rsidRPr="00D970B8">
        <w:rPr>
          <w:rFonts w:hint="eastAsia"/>
          <w:sz w:val="22"/>
        </w:rPr>
        <w:t>金の交付を受けたいので、地域食堂</w:t>
      </w:r>
      <w:r w:rsidR="002A4187" w:rsidRPr="00D970B8">
        <w:rPr>
          <w:rFonts w:hint="eastAsia"/>
          <w:sz w:val="22"/>
        </w:rPr>
        <w:t>・子ども食堂</w:t>
      </w:r>
      <w:r w:rsidR="00DC76B1" w:rsidRPr="00D970B8">
        <w:rPr>
          <w:rFonts w:hint="eastAsia"/>
          <w:sz w:val="22"/>
        </w:rPr>
        <w:t>助成</w:t>
      </w:r>
      <w:r w:rsidRPr="00D970B8">
        <w:rPr>
          <w:rFonts w:hint="eastAsia"/>
          <w:sz w:val="22"/>
        </w:rPr>
        <w:t>金交付要綱第</w:t>
      </w:r>
      <w:r w:rsidRPr="00D970B8">
        <w:rPr>
          <w:rFonts w:hint="eastAsia"/>
          <w:sz w:val="22"/>
        </w:rPr>
        <w:t>10</w:t>
      </w:r>
      <w:r w:rsidRPr="00D970B8">
        <w:rPr>
          <w:rFonts w:hint="eastAsia"/>
          <w:sz w:val="22"/>
        </w:rPr>
        <w:t>条の規定により、下記のとおり関係書類を添えて変更申請します。</w:t>
      </w:r>
    </w:p>
    <w:p w14:paraId="0B82BA17" w14:textId="77777777" w:rsidR="00FD65FF" w:rsidRPr="00D970B8" w:rsidRDefault="00FD65FF" w:rsidP="00FD65FF">
      <w:pPr>
        <w:ind w:left="440" w:hangingChars="200" w:hanging="440"/>
        <w:rPr>
          <w:sz w:val="22"/>
        </w:rPr>
      </w:pPr>
    </w:p>
    <w:p w14:paraId="3129C2B2" w14:textId="77777777" w:rsidR="00FD65FF" w:rsidRPr="00D970B8" w:rsidRDefault="00FD65FF" w:rsidP="00FD65FF">
      <w:pPr>
        <w:pStyle w:val="a4"/>
        <w:rPr>
          <w:sz w:val="22"/>
        </w:rPr>
      </w:pPr>
      <w:r w:rsidRPr="00D970B8">
        <w:rPr>
          <w:rFonts w:hint="eastAsia"/>
          <w:sz w:val="22"/>
        </w:rPr>
        <w:t>記</w:t>
      </w:r>
    </w:p>
    <w:p w14:paraId="2A1F054D" w14:textId="77777777" w:rsidR="00FD65FF" w:rsidRPr="00D970B8" w:rsidRDefault="00FD65FF" w:rsidP="00FD65FF">
      <w:pPr>
        <w:rPr>
          <w:sz w:val="22"/>
        </w:rPr>
      </w:pPr>
    </w:p>
    <w:p w14:paraId="031B1E43" w14:textId="77777777" w:rsidR="0067399E" w:rsidRPr="00D970B8" w:rsidRDefault="0067399E" w:rsidP="00FD65FF">
      <w:pPr>
        <w:rPr>
          <w:sz w:val="22"/>
        </w:rPr>
      </w:pPr>
    </w:p>
    <w:p w14:paraId="4264A829" w14:textId="1DF6E212" w:rsidR="00FD65FF" w:rsidRPr="00D970B8" w:rsidRDefault="00FD65FF" w:rsidP="00FD65FF">
      <w:pPr>
        <w:jc w:val="center"/>
        <w:rPr>
          <w:sz w:val="22"/>
          <w:u w:val="single"/>
        </w:rPr>
      </w:pPr>
      <w:r w:rsidRPr="00D970B8">
        <w:rPr>
          <w:rFonts w:hint="eastAsia"/>
          <w:sz w:val="22"/>
        </w:rPr>
        <w:t>（変更前）</w:t>
      </w:r>
      <w:r w:rsidR="00DC76B1" w:rsidRPr="00D970B8">
        <w:rPr>
          <w:rFonts w:hint="eastAsia"/>
          <w:sz w:val="22"/>
          <w:u w:val="single"/>
        </w:rPr>
        <w:t>助成</w:t>
      </w:r>
      <w:r w:rsidRPr="00D970B8">
        <w:rPr>
          <w:rFonts w:hint="eastAsia"/>
          <w:sz w:val="22"/>
          <w:u w:val="single"/>
        </w:rPr>
        <w:t>金交付申請額　　　　　　　　　　　円</w:t>
      </w:r>
    </w:p>
    <w:p w14:paraId="2A94131A" w14:textId="77777777" w:rsidR="00FD65FF" w:rsidRPr="00D970B8" w:rsidRDefault="00FD65FF" w:rsidP="00FD65FF">
      <w:pPr>
        <w:rPr>
          <w:sz w:val="22"/>
        </w:rPr>
      </w:pPr>
    </w:p>
    <w:p w14:paraId="0DAD8DA3" w14:textId="77777777" w:rsidR="00FD65FF" w:rsidRPr="00D970B8" w:rsidRDefault="00FD65FF" w:rsidP="00FD65FF">
      <w:pPr>
        <w:rPr>
          <w:sz w:val="22"/>
        </w:rPr>
      </w:pPr>
      <w:r w:rsidRPr="00D970B8">
        <w:rPr>
          <w:noProof/>
          <w:sz w:val="22"/>
        </w:rPr>
        <mc:AlternateContent>
          <mc:Choice Requires="wps">
            <w:drawing>
              <wp:anchor distT="0" distB="0" distL="114300" distR="114300" simplePos="0" relativeHeight="251655168" behindDoc="0" locked="0" layoutInCell="1" allowOverlap="1" wp14:anchorId="76D75F62" wp14:editId="3F732C10">
                <wp:simplePos x="0" y="0"/>
                <wp:positionH relativeFrom="column">
                  <wp:posOffset>2615565</wp:posOffset>
                </wp:positionH>
                <wp:positionV relativeFrom="paragraph">
                  <wp:posOffset>6350</wp:posOffset>
                </wp:positionV>
                <wp:extent cx="200025" cy="180975"/>
                <wp:effectExtent l="19050" t="0" r="28575" b="47625"/>
                <wp:wrapNone/>
                <wp:docPr id="1" name="下矢印 1"/>
                <wp:cNvGraphicFramePr/>
                <a:graphic xmlns:a="http://schemas.openxmlformats.org/drawingml/2006/main">
                  <a:graphicData uri="http://schemas.microsoft.com/office/word/2010/wordprocessingShape">
                    <wps:wsp>
                      <wps:cNvSpPr/>
                      <wps:spPr>
                        <a:xfrm>
                          <a:off x="0" y="0"/>
                          <a:ext cx="2000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6CD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5.95pt;margin-top:.5pt;width:15.75pt;height:1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" adj="10800" fillcolor="black [3200]" strokecolor="black [1600]" strokeweight="2pt"/>
            </w:pict>
          </mc:Fallback>
        </mc:AlternateContent>
      </w:r>
    </w:p>
    <w:p w14:paraId="561F5ABD" w14:textId="77777777" w:rsidR="00FD65FF" w:rsidRPr="00D970B8" w:rsidRDefault="00FD65FF" w:rsidP="00FD65FF">
      <w:pPr>
        <w:rPr>
          <w:sz w:val="22"/>
        </w:rPr>
      </w:pPr>
    </w:p>
    <w:p w14:paraId="0BE8EB2A" w14:textId="22EDE5F4" w:rsidR="00FD65FF" w:rsidRPr="00D970B8" w:rsidRDefault="00FD65FF" w:rsidP="00FD65FF">
      <w:pPr>
        <w:jc w:val="center"/>
        <w:rPr>
          <w:sz w:val="22"/>
        </w:rPr>
      </w:pPr>
      <w:r w:rsidRPr="00D970B8">
        <w:rPr>
          <w:rFonts w:hint="eastAsia"/>
          <w:sz w:val="22"/>
        </w:rPr>
        <w:t>（変更後）</w:t>
      </w:r>
      <w:r w:rsidR="00DC76B1" w:rsidRPr="00D970B8">
        <w:rPr>
          <w:rFonts w:hint="eastAsia"/>
          <w:sz w:val="22"/>
          <w:u w:val="single"/>
        </w:rPr>
        <w:t>助成</w:t>
      </w:r>
      <w:r w:rsidRPr="00D970B8">
        <w:rPr>
          <w:rFonts w:hint="eastAsia"/>
          <w:sz w:val="22"/>
          <w:u w:val="single"/>
        </w:rPr>
        <w:t>金交付申請額　　　　　　　　　　　円</w:t>
      </w:r>
    </w:p>
    <w:p w14:paraId="01927052" w14:textId="77777777" w:rsidR="00FD65FF" w:rsidRPr="00D970B8" w:rsidRDefault="00FD65FF" w:rsidP="00FD65FF">
      <w:pPr>
        <w:rPr>
          <w:sz w:val="22"/>
        </w:rPr>
      </w:pPr>
    </w:p>
    <w:p w14:paraId="69EBA6E5" w14:textId="77777777" w:rsidR="00FD65FF" w:rsidRPr="00D970B8" w:rsidRDefault="00FD65FF" w:rsidP="00FD65FF">
      <w:pPr>
        <w:rPr>
          <w:sz w:val="22"/>
        </w:rPr>
      </w:pPr>
    </w:p>
    <w:p w14:paraId="106E865F" w14:textId="4896AD4A" w:rsidR="00FD65FF" w:rsidRPr="00D970B8" w:rsidRDefault="0067399E" w:rsidP="00FD65FF">
      <w:pPr>
        <w:rPr>
          <w:sz w:val="22"/>
        </w:rPr>
      </w:pPr>
      <w:r w:rsidRPr="00D970B8">
        <w:rPr>
          <w:rFonts w:hint="eastAsia"/>
          <w:sz w:val="22"/>
        </w:rPr>
        <w:t>１．地域食堂</w:t>
      </w:r>
      <w:r w:rsidR="002A4187" w:rsidRPr="00D970B8">
        <w:rPr>
          <w:rFonts w:hint="eastAsia"/>
          <w:sz w:val="22"/>
        </w:rPr>
        <w:t>・子ども食堂</w:t>
      </w:r>
      <w:r w:rsidRPr="00D970B8">
        <w:rPr>
          <w:rFonts w:hint="eastAsia"/>
          <w:sz w:val="22"/>
        </w:rPr>
        <w:t>の名称</w:t>
      </w:r>
    </w:p>
    <w:p w14:paraId="7B25AE05" w14:textId="77777777" w:rsidR="00FD65FF" w:rsidRPr="00D970B8" w:rsidRDefault="00FD65FF" w:rsidP="00FD65FF">
      <w:pPr>
        <w:pStyle w:val="a6"/>
        <w:rPr>
          <w:sz w:val="22"/>
        </w:rPr>
      </w:pPr>
    </w:p>
    <w:p w14:paraId="6F91E8E7" w14:textId="77777777" w:rsidR="00FD65FF" w:rsidRPr="00D970B8" w:rsidRDefault="00FD65FF" w:rsidP="00FD65FF">
      <w:pPr>
        <w:rPr>
          <w:sz w:val="22"/>
        </w:rPr>
      </w:pPr>
    </w:p>
    <w:p w14:paraId="4BA0E61F" w14:textId="77777777" w:rsidR="0067399E" w:rsidRPr="00D970B8" w:rsidRDefault="0067399E" w:rsidP="00FD65FF">
      <w:pPr>
        <w:rPr>
          <w:sz w:val="22"/>
        </w:rPr>
      </w:pPr>
    </w:p>
    <w:p w14:paraId="76A90501" w14:textId="77777777" w:rsidR="00FD65FF" w:rsidRPr="00D970B8" w:rsidRDefault="0067399E" w:rsidP="00FD65FF">
      <w:pPr>
        <w:rPr>
          <w:sz w:val="22"/>
        </w:rPr>
      </w:pPr>
      <w:r w:rsidRPr="00D970B8">
        <w:rPr>
          <w:rFonts w:hint="eastAsia"/>
          <w:sz w:val="22"/>
        </w:rPr>
        <w:t>２．変更内容</w:t>
      </w:r>
    </w:p>
    <w:p w14:paraId="4D31FE15" w14:textId="77777777" w:rsidR="00FD65FF" w:rsidRPr="00D970B8" w:rsidRDefault="00FD65FF" w:rsidP="00FD65FF">
      <w:pPr>
        <w:rPr>
          <w:sz w:val="22"/>
        </w:rPr>
      </w:pPr>
    </w:p>
    <w:p w14:paraId="11ED5C40" w14:textId="77777777" w:rsidR="0067399E" w:rsidRPr="00D970B8" w:rsidRDefault="0067399E" w:rsidP="00FD65FF">
      <w:pPr>
        <w:rPr>
          <w:sz w:val="22"/>
        </w:rPr>
      </w:pPr>
    </w:p>
    <w:p w14:paraId="59F8B6F3" w14:textId="77777777" w:rsidR="00FD65FF" w:rsidRPr="00D970B8" w:rsidRDefault="00FD65FF" w:rsidP="00FD65FF">
      <w:pPr>
        <w:rPr>
          <w:sz w:val="22"/>
        </w:rPr>
      </w:pPr>
    </w:p>
    <w:p w14:paraId="358F6EDB" w14:textId="77777777" w:rsidR="00FD65FF" w:rsidRPr="00D970B8" w:rsidRDefault="0067399E" w:rsidP="00FD65FF">
      <w:pPr>
        <w:rPr>
          <w:sz w:val="22"/>
        </w:rPr>
      </w:pPr>
      <w:r w:rsidRPr="00D970B8">
        <w:rPr>
          <w:rFonts w:hint="eastAsia"/>
          <w:sz w:val="22"/>
        </w:rPr>
        <w:t>３．変更理由</w:t>
      </w:r>
    </w:p>
    <w:p w14:paraId="5A9C9495" w14:textId="77777777" w:rsidR="00FD65FF" w:rsidRPr="00D970B8" w:rsidRDefault="00FD65FF" w:rsidP="00FD65FF">
      <w:pPr>
        <w:rPr>
          <w:sz w:val="22"/>
        </w:rPr>
      </w:pPr>
    </w:p>
    <w:p w14:paraId="43FD0DD7" w14:textId="77777777" w:rsidR="00FD65FF" w:rsidRPr="00D970B8" w:rsidRDefault="00FD65FF" w:rsidP="00FD65FF">
      <w:pPr>
        <w:rPr>
          <w:sz w:val="22"/>
        </w:rPr>
      </w:pPr>
    </w:p>
    <w:p w14:paraId="5E08D8A8" w14:textId="77777777" w:rsidR="0067399E" w:rsidRPr="00D970B8" w:rsidRDefault="0067399E" w:rsidP="0067399E">
      <w:pPr>
        <w:ind w:left="440" w:hangingChars="200" w:hanging="440"/>
        <w:rPr>
          <w:sz w:val="22"/>
        </w:rPr>
      </w:pPr>
      <w:r w:rsidRPr="00D970B8">
        <w:rPr>
          <w:rFonts w:hint="eastAsia"/>
          <w:sz w:val="22"/>
        </w:rPr>
        <w:lastRenderedPageBreak/>
        <w:t>様式第</w:t>
      </w:r>
      <w:r w:rsidR="00F94FB4" w:rsidRPr="00D970B8">
        <w:rPr>
          <w:rFonts w:hint="eastAsia"/>
          <w:sz w:val="22"/>
        </w:rPr>
        <w:t>5</w:t>
      </w:r>
      <w:r w:rsidRPr="00D970B8">
        <w:rPr>
          <w:rFonts w:hint="eastAsia"/>
          <w:sz w:val="22"/>
        </w:rPr>
        <w:t>号（第</w:t>
      </w:r>
      <w:r w:rsidRPr="00D970B8">
        <w:rPr>
          <w:rFonts w:hint="eastAsia"/>
          <w:sz w:val="22"/>
        </w:rPr>
        <w:t>10</w:t>
      </w:r>
      <w:r w:rsidRPr="00D970B8">
        <w:rPr>
          <w:rFonts w:hint="eastAsia"/>
          <w:sz w:val="22"/>
        </w:rPr>
        <w:t>条関係）</w:t>
      </w:r>
    </w:p>
    <w:p w14:paraId="146C7FEC" w14:textId="4860AF1B" w:rsidR="0067399E" w:rsidRPr="00D970B8" w:rsidRDefault="00A06C09" w:rsidP="0067399E">
      <w:pPr>
        <w:ind w:left="440" w:hangingChars="200" w:hanging="440"/>
        <w:jc w:val="right"/>
        <w:rPr>
          <w:sz w:val="22"/>
        </w:rPr>
      </w:pPr>
      <w:r w:rsidRPr="00D970B8">
        <w:rPr>
          <w:rFonts w:hint="eastAsia"/>
          <w:sz w:val="22"/>
        </w:rPr>
        <w:t xml:space="preserve">令和　　　</w:t>
      </w:r>
      <w:r w:rsidR="0067399E" w:rsidRPr="00D970B8">
        <w:rPr>
          <w:rFonts w:hint="eastAsia"/>
          <w:sz w:val="22"/>
        </w:rPr>
        <w:t>年　　　月　　　日</w:t>
      </w:r>
    </w:p>
    <w:p w14:paraId="217440E0" w14:textId="77777777" w:rsidR="0067399E" w:rsidRPr="00D970B8" w:rsidRDefault="0067399E" w:rsidP="0067399E">
      <w:pPr>
        <w:ind w:left="440" w:hangingChars="200" w:hanging="440"/>
        <w:rPr>
          <w:sz w:val="22"/>
        </w:rPr>
      </w:pPr>
    </w:p>
    <w:p w14:paraId="03E99770" w14:textId="77777777" w:rsidR="0067399E" w:rsidRPr="00D970B8" w:rsidRDefault="0067399E" w:rsidP="0067399E">
      <w:pPr>
        <w:ind w:left="440" w:hangingChars="200" w:hanging="440"/>
        <w:rPr>
          <w:sz w:val="22"/>
        </w:rPr>
      </w:pPr>
      <w:r w:rsidRPr="00D970B8">
        <w:rPr>
          <w:rFonts w:hint="eastAsia"/>
          <w:sz w:val="22"/>
        </w:rPr>
        <w:t>（あて先）社会福祉法人滑川市社会福祉協議会</w:t>
      </w:r>
    </w:p>
    <w:p w14:paraId="336350CC" w14:textId="77777777" w:rsidR="0067399E" w:rsidRPr="00D970B8" w:rsidRDefault="0067399E" w:rsidP="0067399E">
      <w:pPr>
        <w:ind w:left="440" w:hangingChars="200" w:hanging="440"/>
        <w:rPr>
          <w:sz w:val="22"/>
        </w:rPr>
      </w:pPr>
    </w:p>
    <w:p w14:paraId="041F62ED" w14:textId="77777777" w:rsidR="0067399E" w:rsidRPr="00D970B8" w:rsidRDefault="0067399E" w:rsidP="004203F4">
      <w:pPr>
        <w:ind w:leftChars="209" w:left="439" w:firstLineChars="1444" w:firstLine="3812"/>
        <w:rPr>
          <w:sz w:val="22"/>
        </w:rPr>
      </w:pPr>
      <w:r w:rsidRPr="00D970B8">
        <w:rPr>
          <w:rFonts w:hint="eastAsia"/>
          <w:spacing w:val="22"/>
          <w:kern w:val="0"/>
          <w:sz w:val="22"/>
          <w:fitText w:val="1540" w:id="2014070272"/>
        </w:rPr>
        <w:t>申請者所在</w:t>
      </w:r>
      <w:r w:rsidRPr="00D970B8">
        <w:rPr>
          <w:rFonts w:hint="eastAsia"/>
          <w:kern w:val="0"/>
          <w:sz w:val="22"/>
          <w:fitText w:val="1540" w:id="2014070272"/>
        </w:rPr>
        <w:t>地</w:t>
      </w:r>
    </w:p>
    <w:p w14:paraId="4322D625" w14:textId="77777777" w:rsidR="0067399E" w:rsidRPr="00D970B8" w:rsidRDefault="0067399E" w:rsidP="0067399E">
      <w:pPr>
        <w:ind w:leftChars="209" w:left="439" w:firstLineChars="1733" w:firstLine="3813"/>
        <w:rPr>
          <w:sz w:val="22"/>
        </w:rPr>
      </w:pPr>
      <w:r w:rsidRPr="00D970B8">
        <w:rPr>
          <w:rFonts w:hint="eastAsia"/>
          <w:sz w:val="22"/>
        </w:rPr>
        <w:t>申請団体の名称</w:t>
      </w:r>
    </w:p>
    <w:p w14:paraId="2A7E1E30" w14:textId="50E34612" w:rsidR="0067399E" w:rsidRPr="00D970B8" w:rsidRDefault="0067399E" w:rsidP="0067399E">
      <w:pPr>
        <w:ind w:leftChars="209" w:left="439" w:firstLineChars="1733" w:firstLine="3813"/>
        <w:rPr>
          <w:sz w:val="22"/>
        </w:rPr>
      </w:pPr>
      <w:r w:rsidRPr="00D970B8">
        <w:rPr>
          <w:rFonts w:hint="eastAsia"/>
          <w:sz w:val="22"/>
        </w:rPr>
        <w:t xml:space="preserve">代表者　　　　　　　　　　　　　　　</w:t>
      </w:r>
    </w:p>
    <w:p w14:paraId="6D135626" w14:textId="0B9DD602" w:rsidR="00A06C09" w:rsidRPr="00D970B8" w:rsidRDefault="00A06C09" w:rsidP="00A06C09">
      <w:pPr>
        <w:ind w:leftChars="2276" w:left="5220" w:hangingChars="200" w:hanging="440"/>
        <w:rPr>
          <w:sz w:val="22"/>
        </w:rPr>
      </w:pPr>
      <w:r w:rsidRPr="00D970B8">
        <w:rPr>
          <w:rFonts w:hint="eastAsia"/>
          <w:sz w:val="22"/>
        </w:rPr>
        <w:t>（</w:t>
      </w:r>
      <w:bookmarkStart w:id="7" w:name="_Hlk105158990"/>
      <w:r w:rsidRPr="00D970B8">
        <w:rPr>
          <w:rFonts w:hint="eastAsia"/>
          <w:sz w:val="22"/>
        </w:rPr>
        <w:t>自署の場合は、捺印不要</w:t>
      </w:r>
      <w:bookmarkEnd w:id="7"/>
      <w:r w:rsidRPr="00D970B8">
        <w:rPr>
          <w:rFonts w:hint="eastAsia"/>
          <w:sz w:val="22"/>
        </w:rPr>
        <w:t>）</w:t>
      </w:r>
    </w:p>
    <w:p w14:paraId="4358DB9F" w14:textId="77777777" w:rsidR="0067399E" w:rsidRPr="00D970B8" w:rsidRDefault="0067399E" w:rsidP="0067399E">
      <w:pPr>
        <w:ind w:left="440" w:hangingChars="200" w:hanging="440"/>
        <w:rPr>
          <w:sz w:val="22"/>
        </w:rPr>
      </w:pPr>
    </w:p>
    <w:p w14:paraId="42EE47D7" w14:textId="77777777" w:rsidR="0067399E" w:rsidRPr="00D970B8" w:rsidRDefault="0067399E" w:rsidP="0067399E">
      <w:pPr>
        <w:ind w:left="440" w:hangingChars="200" w:hanging="440"/>
        <w:rPr>
          <w:sz w:val="22"/>
        </w:rPr>
      </w:pPr>
    </w:p>
    <w:p w14:paraId="4A46DE38" w14:textId="6E4A0F07" w:rsidR="0067399E" w:rsidRPr="00D970B8" w:rsidRDefault="0067399E" w:rsidP="0067399E">
      <w:pPr>
        <w:ind w:left="520" w:hangingChars="200" w:hanging="520"/>
        <w:jc w:val="center"/>
        <w:rPr>
          <w:sz w:val="26"/>
          <w:szCs w:val="26"/>
        </w:rPr>
      </w:pPr>
      <w:r w:rsidRPr="00D970B8">
        <w:rPr>
          <w:rFonts w:hint="eastAsia"/>
          <w:sz w:val="26"/>
          <w:szCs w:val="26"/>
        </w:rPr>
        <w:t>地域食堂</w:t>
      </w:r>
      <w:r w:rsidR="002A4187" w:rsidRPr="00D970B8">
        <w:rPr>
          <w:rFonts w:hint="eastAsia"/>
          <w:sz w:val="26"/>
          <w:szCs w:val="26"/>
        </w:rPr>
        <w:t>・子ども食堂</w:t>
      </w:r>
      <w:r w:rsidR="00DC76B1" w:rsidRPr="00D970B8">
        <w:rPr>
          <w:rFonts w:hint="eastAsia"/>
          <w:sz w:val="26"/>
          <w:szCs w:val="26"/>
        </w:rPr>
        <w:t>助成</w:t>
      </w:r>
      <w:r w:rsidRPr="00D970B8">
        <w:rPr>
          <w:rFonts w:hint="eastAsia"/>
          <w:sz w:val="26"/>
          <w:szCs w:val="26"/>
        </w:rPr>
        <w:t>金中止・廃止承認申請書</w:t>
      </w:r>
    </w:p>
    <w:p w14:paraId="1BC7DF64" w14:textId="77777777" w:rsidR="0067399E" w:rsidRPr="00D970B8" w:rsidRDefault="0067399E" w:rsidP="0067399E">
      <w:pPr>
        <w:ind w:left="440" w:hangingChars="200" w:hanging="440"/>
        <w:rPr>
          <w:sz w:val="22"/>
        </w:rPr>
      </w:pPr>
    </w:p>
    <w:p w14:paraId="5DD1B905" w14:textId="2FF4BDDB" w:rsidR="0067399E" w:rsidRPr="00D970B8" w:rsidRDefault="007F6933" w:rsidP="0067399E">
      <w:pPr>
        <w:ind w:left="1" w:firstLineChars="100" w:firstLine="220"/>
        <w:rPr>
          <w:sz w:val="22"/>
        </w:rPr>
      </w:pPr>
      <w:r w:rsidRPr="00D970B8">
        <w:rPr>
          <w:rFonts w:hint="eastAsia"/>
          <w:sz w:val="22"/>
        </w:rPr>
        <w:t>交付決定を受けた</w:t>
      </w:r>
      <w:r w:rsidR="00DC76B1" w:rsidRPr="00D970B8">
        <w:rPr>
          <w:rFonts w:hint="eastAsia"/>
          <w:sz w:val="22"/>
        </w:rPr>
        <w:t>助成</w:t>
      </w:r>
      <w:r w:rsidRPr="00D970B8">
        <w:rPr>
          <w:rFonts w:hint="eastAsia"/>
          <w:sz w:val="22"/>
        </w:rPr>
        <w:t>事業について</w:t>
      </w:r>
      <w:r w:rsidR="0067399E" w:rsidRPr="00D970B8">
        <w:rPr>
          <w:rFonts w:hint="eastAsia"/>
          <w:sz w:val="22"/>
        </w:rPr>
        <w:t>、地域食堂</w:t>
      </w:r>
      <w:r w:rsidR="002A4187" w:rsidRPr="00D970B8">
        <w:rPr>
          <w:rFonts w:hint="eastAsia"/>
          <w:sz w:val="22"/>
        </w:rPr>
        <w:t>・子ども食堂</w:t>
      </w:r>
      <w:r w:rsidR="00DC76B1" w:rsidRPr="00D970B8">
        <w:rPr>
          <w:rFonts w:hint="eastAsia"/>
          <w:sz w:val="22"/>
        </w:rPr>
        <w:t>助成</w:t>
      </w:r>
      <w:r w:rsidR="0067399E" w:rsidRPr="00D970B8">
        <w:rPr>
          <w:rFonts w:hint="eastAsia"/>
          <w:sz w:val="22"/>
        </w:rPr>
        <w:t>金交付要綱第</w:t>
      </w:r>
      <w:r w:rsidR="0067399E" w:rsidRPr="00D970B8">
        <w:rPr>
          <w:rFonts w:hint="eastAsia"/>
          <w:sz w:val="22"/>
        </w:rPr>
        <w:t>10</w:t>
      </w:r>
      <w:r w:rsidR="0067399E" w:rsidRPr="00D970B8">
        <w:rPr>
          <w:rFonts w:hint="eastAsia"/>
          <w:sz w:val="22"/>
        </w:rPr>
        <w:t>条の規定により、下記のとおり中止・廃止の承認を申請します。</w:t>
      </w:r>
    </w:p>
    <w:p w14:paraId="51B3EFC6" w14:textId="77777777" w:rsidR="0067399E" w:rsidRPr="00D970B8" w:rsidRDefault="0067399E" w:rsidP="0067399E">
      <w:pPr>
        <w:ind w:left="440" w:hangingChars="200" w:hanging="440"/>
        <w:rPr>
          <w:sz w:val="22"/>
        </w:rPr>
      </w:pPr>
    </w:p>
    <w:p w14:paraId="7F025B8A" w14:textId="77777777" w:rsidR="0067399E" w:rsidRPr="00D970B8" w:rsidRDefault="0067399E" w:rsidP="0067399E">
      <w:pPr>
        <w:pStyle w:val="a4"/>
        <w:rPr>
          <w:sz w:val="22"/>
        </w:rPr>
      </w:pPr>
      <w:r w:rsidRPr="00D970B8">
        <w:rPr>
          <w:rFonts w:hint="eastAsia"/>
          <w:sz w:val="22"/>
        </w:rPr>
        <w:t>記</w:t>
      </w:r>
    </w:p>
    <w:p w14:paraId="187EAA75" w14:textId="77777777" w:rsidR="0067399E" w:rsidRPr="00D970B8" w:rsidRDefault="0067399E" w:rsidP="007F6933">
      <w:pPr>
        <w:rPr>
          <w:sz w:val="22"/>
        </w:rPr>
      </w:pPr>
    </w:p>
    <w:p w14:paraId="4E5DFE94" w14:textId="77777777" w:rsidR="0067399E" w:rsidRPr="00D970B8" w:rsidRDefault="0067399E" w:rsidP="0067399E">
      <w:pPr>
        <w:rPr>
          <w:sz w:val="22"/>
        </w:rPr>
      </w:pPr>
    </w:p>
    <w:p w14:paraId="06FC56D3" w14:textId="0516D2D4" w:rsidR="0067399E" w:rsidRPr="00D970B8" w:rsidRDefault="0067399E" w:rsidP="0067399E">
      <w:pPr>
        <w:rPr>
          <w:sz w:val="22"/>
        </w:rPr>
      </w:pPr>
      <w:r w:rsidRPr="00D970B8">
        <w:rPr>
          <w:rFonts w:hint="eastAsia"/>
          <w:sz w:val="22"/>
        </w:rPr>
        <w:t>１．地域食堂</w:t>
      </w:r>
      <w:r w:rsidR="002A4187" w:rsidRPr="00D970B8">
        <w:rPr>
          <w:rFonts w:hint="eastAsia"/>
          <w:sz w:val="22"/>
        </w:rPr>
        <w:t>・子ども食堂</w:t>
      </w:r>
      <w:r w:rsidRPr="00D970B8">
        <w:rPr>
          <w:rFonts w:hint="eastAsia"/>
          <w:sz w:val="22"/>
        </w:rPr>
        <w:t>の名称</w:t>
      </w:r>
    </w:p>
    <w:p w14:paraId="199B9513" w14:textId="77777777" w:rsidR="0067399E" w:rsidRPr="00D970B8" w:rsidRDefault="0067399E" w:rsidP="0067399E">
      <w:pPr>
        <w:pStyle w:val="a6"/>
        <w:rPr>
          <w:sz w:val="22"/>
        </w:rPr>
      </w:pPr>
    </w:p>
    <w:p w14:paraId="00B2CB21" w14:textId="77777777" w:rsidR="0067399E" w:rsidRPr="00D970B8" w:rsidRDefault="0067399E" w:rsidP="0067399E">
      <w:pPr>
        <w:rPr>
          <w:sz w:val="22"/>
        </w:rPr>
      </w:pPr>
    </w:p>
    <w:p w14:paraId="66276091" w14:textId="77777777" w:rsidR="0067399E" w:rsidRPr="00D970B8" w:rsidRDefault="0067399E" w:rsidP="0067399E">
      <w:pPr>
        <w:rPr>
          <w:sz w:val="22"/>
        </w:rPr>
      </w:pPr>
    </w:p>
    <w:p w14:paraId="0FB081A2" w14:textId="77777777" w:rsidR="0067399E" w:rsidRPr="00D970B8" w:rsidRDefault="0067399E" w:rsidP="0067399E">
      <w:pPr>
        <w:rPr>
          <w:sz w:val="22"/>
        </w:rPr>
      </w:pPr>
      <w:r w:rsidRPr="00D970B8">
        <w:rPr>
          <w:rFonts w:hint="eastAsia"/>
          <w:sz w:val="22"/>
        </w:rPr>
        <w:t>２．</w:t>
      </w:r>
      <w:r w:rsidR="007F6933" w:rsidRPr="00D970B8">
        <w:rPr>
          <w:rFonts w:hint="eastAsia"/>
          <w:sz w:val="22"/>
        </w:rPr>
        <w:t>中止・廃止年月日　　　　　　　　　　　年　　　　　月　　　　　日</w:t>
      </w:r>
    </w:p>
    <w:p w14:paraId="0169D276" w14:textId="77777777" w:rsidR="0067399E" w:rsidRPr="00D970B8" w:rsidRDefault="0067399E" w:rsidP="0067399E">
      <w:pPr>
        <w:rPr>
          <w:sz w:val="22"/>
        </w:rPr>
      </w:pPr>
    </w:p>
    <w:p w14:paraId="53BBAB98" w14:textId="77777777" w:rsidR="0067399E" w:rsidRPr="00D970B8" w:rsidRDefault="0067399E" w:rsidP="0067399E">
      <w:pPr>
        <w:rPr>
          <w:sz w:val="22"/>
        </w:rPr>
      </w:pPr>
    </w:p>
    <w:p w14:paraId="61B2BEEF" w14:textId="77777777" w:rsidR="0067399E" w:rsidRPr="00D970B8" w:rsidRDefault="0067399E" w:rsidP="0067399E">
      <w:pPr>
        <w:rPr>
          <w:sz w:val="22"/>
        </w:rPr>
      </w:pPr>
    </w:p>
    <w:p w14:paraId="2153BE87" w14:textId="77777777" w:rsidR="0067399E" w:rsidRPr="00D970B8" w:rsidRDefault="0067399E" w:rsidP="0067399E">
      <w:pPr>
        <w:rPr>
          <w:sz w:val="22"/>
        </w:rPr>
      </w:pPr>
      <w:r w:rsidRPr="00D970B8">
        <w:rPr>
          <w:rFonts w:hint="eastAsia"/>
          <w:sz w:val="22"/>
        </w:rPr>
        <w:t>３．</w:t>
      </w:r>
      <w:r w:rsidR="007F6933" w:rsidRPr="00D970B8">
        <w:rPr>
          <w:rFonts w:hint="eastAsia"/>
          <w:sz w:val="22"/>
        </w:rPr>
        <w:t>中止又は廃止の</w:t>
      </w:r>
      <w:r w:rsidRPr="00D970B8">
        <w:rPr>
          <w:rFonts w:hint="eastAsia"/>
          <w:sz w:val="22"/>
        </w:rPr>
        <w:t>理由</w:t>
      </w:r>
    </w:p>
    <w:p w14:paraId="24C10382" w14:textId="77777777" w:rsidR="0067399E" w:rsidRPr="00D970B8" w:rsidRDefault="0067399E" w:rsidP="0067399E">
      <w:pPr>
        <w:rPr>
          <w:sz w:val="22"/>
        </w:rPr>
      </w:pPr>
    </w:p>
    <w:p w14:paraId="1BB04A20" w14:textId="27D3FAA9" w:rsidR="0067399E" w:rsidRPr="00D970B8" w:rsidRDefault="0067399E" w:rsidP="0067399E">
      <w:pPr>
        <w:rPr>
          <w:sz w:val="22"/>
        </w:rPr>
      </w:pPr>
    </w:p>
    <w:p w14:paraId="0A43E191" w14:textId="693125AE" w:rsidR="00D61D87" w:rsidRPr="00D970B8" w:rsidRDefault="00D61D87" w:rsidP="0067399E">
      <w:pPr>
        <w:rPr>
          <w:sz w:val="22"/>
        </w:rPr>
      </w:pPr>
    </w:p>
    <w:p w14:paraId="1D7F7248" w14:textId="3D50077A" w:rsidR="00D61D87" w:rsidRPr="00D970B8" w:rsidRDefault="00D61D87" w:rsidP="0067399E">
      <w:pPr>
        <w:rPr>
          <w:sz w:val="22"/>
        </w:rPr>
      </w:pPr>
    </w:p>
    <w:p w14:paraId="423BAC8F" w14:textId="0657D09B" w:rsidR="00D61D87" w:rsidRPr="00D970B8" w:rsidRDefault="00D61D87" w:rsidP="0067399E">
      <w:pPr>
        <w:rPr>
          <w:sz w:val="22"/>
        </w:rPr>
      </w:pPr>
    </w:p>
    <w:p w14:paraId="71EA77F0" w14:textId="77777777" w:rsidR="00D61D87" w:rsidRPr="00D970B8" w:rsidRDefault="00D61D87" w:rsidP="0067399E">
      <w:pPr>
        <w:rPr>
          <w:sz w:val="22"/>
        </w:rPr>
      </w:pPr>
    </w:p>
    <w:p w14:paraId="5518746E" w14:textId="77777777" w:rsidR="00FD65FF" w:rsidRPr="00D970B8" w:rsidRDefault="00FD65FF" w:rsidP="00FD65FF">
      <w:pPr>
        <w:rPr>
          <w:sz w:val="22"/>
        </w:rPr>
      </w:pPr>
    </w:p>
    <w:p w14:paraId="7F854BA2" w14:textId="77777777" w:rsidR="000875FC" w:rsidRPr="00D970B8" w:rsidRDefault="000875FC" w:rsidP="00755DC1">
      <w:pPr>
        <w:rPr>
          <w:sz w:val="22"/>
        </w:rPr>
      </w:pPr>
    </w:p>
    <w:p w14:paraId="37B370B3" w14:textId="77777777" w:rsidR="00F94FB4" w:rsidRPr="00D970B8" w:rsidRDefault="00F94FB4" w:rsidP="00F94FB4">
      <w:pPr>
        <w:ind w:left="440" w:hangingChars="200" w:hanging="440"/>
        <w:rPr>
          <w:sz w:val="22"/>
        </w:rPr>
      </w:pPr>
      <w:r w:rsidRPr="00D970B8">
        <w:rPr>
          <w:rFonts w:hint="eastAsia"/>
          <w:sz w:val="22"/>
        </w:rPr>
        <w:lastRenderedPageBreak/>
        <w:t>様式第</w:t>
      </w:r>
      <w:r w:rsidRPr="00D970B8">
        <w:rPr>
          <w:rFonts w:hint="eastAsia"/>
          <w:sz w:val="22"/>
        </w:rPr>
        <w:t>6</w:t>
      </w:r>
      <w:r w:rsidRPr="00D970B8">
        <w:rPr>
          <w:rFonts w:hint="eastAsia"/>
          <w:sz w:val="22"/>
        </w:rPr>
        <w:t>号（第</w:t>
      </w:r>
      <w:r w:rsidRPr="00D970B8">
        <w:rPr>
          <w:rFonts w:hint="eastAsia"/>
          <w:sz w:val="22"/>
        </w:rPr>
        <w:t>10</w:t>
      </w:r>
      <w:r w:rsidRPr="00D970B8">
        <w:rPr>
          <w:rFonts w:hint="eastAsia"/>
          <w:sz w:val="22"/>
        </w:rPr>
        <w:t>条関係）</w:t>
      </w:r>
    </w:p>
    <w:p w14:paraId="79F75DC3" w14:textId="6CB0826B" w:rsidR="00F94FB4" w:rsidRPr="00D970B8" w:rsidRDefault="00A06C09" w:rsidP="00F94FB4">
      <w:pPr>
        <w:ind w:left="440" w:hangingChars="200" w:hanging="440"/>
        <w:jc w:val="right"/>
        <w:rPr>
          <w:sz w:val="22"/>
        </w:rPr>
      </w:pPr>
      <w:r w:rsidRPr="00D970B8">
        <w:rPr>
          <w:rFonts w:hint="eastAsia"/>
          <w:sz w:val="22"/>
        </w:rPr>
        <w:t xml:space="preserve">令和　　　</w:t>
      </w:r>
      <w:r w:rsidR="00F94FB4" w:rsidRPr="00D970B8">
        <w:rPr>
          <w:rFonts w:hint="eastAsia"/>
          <w:sz w:val="22"/>
        </w:rPr>
        <w:t>年　　　月　　　日</w:t>
      </w:r>
    </w:p>
    <w:p w14:paraId="21D500C5" w14:textId="77777777" w:rsidR="00F94FB4" w:rsidRPr="00D970B8" w:rsidRDefault="00F94FB4" w:rsidP="00F94FB4">
      <w:pPr>
        <w:ind w:left="440" w:hangingChars="200" w:hanging="440"/>
        <w:rPr>
          <w:sz w:val="22"/>
        </w:rPr>
      </w:pPr>
    </w:p>
    <w:p w14:paraId="038B5405" w14:textId="77777777" w:rsidR="00F94FB4" w:rsidRPr="00D970B8" w:rsidRDefault="00F94FB4" w:rsidP="00F94FB4">
      <w:pPr>
        <w:ind w:left="440" w:hangingChars="200" w:hanging="440"/>
        <w:rPr>
          <w:sz w:val="22"/>
        </w:rPr>
      </w:pPr>
      <w:r w:rsidRPr="00D970B8">
        <w:rPr>
          <w:rFonts w:hint="eastAsia"/>
          <w:sz w:val="22"/>
        </w:rPr>
        <w:t>（あて先）社会福祉法人滑川市社会福祉協議会</w:t>
      </w:r>
    </w:p>
    <w:p w14:paraId="1322FE1D" w14:textId="77777777" w:rsidR="00F94FB4" w:rsidRPr="00D970B8" w:rsidRDefault="00F94FB4" w:rsidP="00F94FB4">
      <w:pPr>
        <w:ind w:left="440" w:hangingChars="200" w:hanging="440"/>
        <w:rPr>
          <w:sz w:val="22"/>
        </w:rPr>
      </w:pPr>
    </w:p>
    <w:p w14:paraId="407B5E26" w14:textId="77777777" w:rsidR="00F94FB4" w:rsidRPr="00D970B8" w:rsidRDefault="00F94FB4" w:rsidP="004203F4">
      <w:pPr>
        <w:ind w:leftChars="209" w:left="439" w:firstLineChars="1444" w:firstLine="3812"/>
        <w:rPr>
          <w:sz w:val="22"/>
        </w:rPr>
      </w:pPr>
      <w:r w:rsidRPr="00D970B8">
        <w:rPr>
          <w:rFonts w:hint="eastAsia"/>
          <w:spacing w:val="22"/>
          <w:kern w:val="0"/>
          <w:sz w:val="22"/>
          <w:fitText w:val="1540" w:id="2014072064"/>
        </w:rPr>
        <w:t>申請者所在</w:t>
      </w:r>
      <w:r w:rsidRPr="00D970B8">
        <w:rPr>
          <w:rFonts w:hint="eastAsia"/>
          <w:kern w:val="0"/>
          <w:sz w:val="22"/>
          <w:fitText w:val="1540" w:id="2014072064"/>
        </w:rPr>
        <w:t>地</w:t>
      </w:r>
    </w:p>
    <w:p w14:paraId="57D7B9CF" w14:textId="77777777" w:rsidR="00F94FB4" w:rsidRPr="00D970B8" w:rsidRDefault="00F94FB4" w:rsidP="00F94FB4">
      <w:pPr>
        <w:ind w:leftChars="209" w:left="439" w:firstLineChars="1733" w:firstLine="3813"/>
        <w:rPr>
          <w:sz w:val="22"/>
        </w:rPr>
      </w:pPr>
      <w:r w:rsidRPr="00D970B8">
        <w:rPr>
          <w:rFonts w:hint="eastAsia"/>
          <w:sz w:val="22"/>
        </w:rPr>
        <w:t>申請団体の名称</w:t>
      </w:r>
    </w:p>
    <w:p w14:paraId="0A002A85" w14:textId="661A9484" w:rsidR="00F94FB4" w:rsidRPr="00D970B8" w:rsidRDefault="00F94FB4" w:rsidP="00F94FB4">
      <w:pPr>
        <w:ind w:leftChars="209" w:left="439" w:firstLineChars="1733" w:firstLine="3813"/>
        <w:rPr>
          <w:sz w:val="22"/>
        </w:rPr>
      </w:pPr>
      <w:r w:rsidRPr="00D970B8">
        <w:rPr>
          <w:rFonts w:hint="eastAsia"/>
          <w:sz w:val="22"/>
        </w:rPr>
        <w:t xml:space="preserve">代表者　　　　　　　　　　　　　　　</w:t>
      </w:r>
    </w:p>
    <w:p w14:paraId="436BEE82" w14:textId="7A6FEF67" w:rsidR="00F94FB4" w:rsidRPr="00D970B8" w:rsidRDefault="00A06C09" w:rsidP="00A06C09">
      <w:pPr>
        <w:ind w:leftChars="2276" w:left="5220" w:hangingChars="200" w:hanging="440"/>
        <w:rPr>
          <w:sz w:val="22"/>
        </w:rPr>
      </w:pPr>
      <w:bookmarkStart w:id="8" w:name="_Hlk105158920"/>
      <w:r w:rsidRPr="00D970B8">
        <w:rPr>
          <w:rFonts w:hint="eastAsia"/>
          <w:sz w:val="22"/>
        </w:rPr>
        <w:t>（自署の場合は、捺印不要）</w:t>
      </w:r>
    </w:p>
    <w:bookmarkEnd w:id="8"/>
    <w:p w14:paraId="1EA9C1ED" w14:textId="77777777" w:rsidR="00F94FB4" w:rsidRPr="00D970B8" w:rsidRDefault="00F94FB4" w:rsidP="00F94FB4">
      <w:pPr>
        <w:ind w:left="440" w:hangingChars="200" w:hanging="440"/>
        <w:rPr>
          <w:sz w:val="22"/>
        </w:rPr>
      </w:pPr>
    </w:p>
    <w:p w14:paraId="71816C9F" w14:textId="649C288B" w:rsidR="00F94FB4" w:rsidRPr="00D970B8" w:rsidRDefault="00F94FB4" w:rsidP="00F94FB4">
      <w:pPr>
        <w:ind w:left="520" w:hangingChars="200" w:hanging="520"/>
        <w:jc w:val="center"/>
        <w:rPr>
          <w:sz w:val="26"/>
          <w:szCs w:val="26"/>
        </w:rPr>
      </w:pPr>
      <w:r w:rsidRPr="00D970B8">
        <w:rPr>
          <w:rFonts w:hint="eastAsia"/>
          <w:sz w:val="26"/>
          <w:szCs w:val="26"/>
        </w:rPr>
        <w:t>地域食堂</w:t>
      </w:r>
      <w:r w:rsidR="002A4187" w:rsidRPr="00D970B8">
        <w:rPr>
          <w:rFonts w:hint="eastAsia"/>
          <w:sz w:val="26"/>
          <w:szCs w:val="26"/>
        </w:rPr>
        <w:t>・子ども食堂</w:t>
      </w:r>
      <w:r w:rsidR="00DC76B1" w:rsidRPr="00D970B8">
        <w:rPr>
          <w:rFonts w:hint="eastAsia"/>
          <w:sz w:val="26"/>
          <w:szCs w:val="26"/>
        </w:rPr>
        <w:t>助成</w:t>
      </w:r>
      <w:r w:rsidRPr="00D970B8">
        <w:rPr>
          <w:rFonts w:hint="eastAsia"/>
          <w:sz w:val="26"/>
          <w:szCs w:val="26"/>
        </w:rPr>
        <w:t>金請求書</w:t>
      </w:r>
    </w:p>
    <w:p w14:paraId="0D311390" w14:textId="77777777" w:rsidR="00F94FB4" w:rsidRPr="00D970B8" w:rsidRDefault="00F94FB4" w:rsidP="00F94FB4">
      <w:pPr>
        <w:ind w:left="440" w:hangingChars="200" w:hanging="440"/>
        <w:rPr>
          <w:sz w:val="22"/>
        </w:rPr>
      </w:pPr>
    </w:p>
    <w:p w14:paraId="2EC84245" w14:textId="55CC3F53" w:rsidR="00F94FB4" w:rsidRPr="00D970B8" w:rsidRDefault="00F94FB4" w:rsidP="00F94FB4">
      <w:pPr>
        <w:ind w:left="1" w:firstLineChars="100" w:firstLine="220"/>
        <w:rPr>
          <w:sz w:val="22"/>
        </w:rPr>
      </w:pPr>
      <w:r w:rsidRPr="00D970B8">
        <w:rPr>
          <w:rFonts w:hint="eastAsia"/>
          <w:sz w:val="22"/>
        </w:rPr>
        <w:t>交付決定を受けた</w:t>
      </w:r>
      <w:r w:rsidR="00DC76B1" w:rsidRPr="00D970B8">
        <w:rPr>
          <w:rFonts w:hint="eastAsia"/>
          <w:sz w:val="22"/>
        </w:rPr>
        <w:t>助成</w:t>
      </w:r>
      <w:r w:rsidRPr="00D970B8">
        <w:rPr>
          <w:rFonts w:hint="eastAsia"/>
          <w:sz w:val="22"/>
        </w:rPr>
        <w:t>事業について、地域食堂</w:t>
      </w:r>
      <w:r w:rsidR="002A4187" w:rsidRPr="00D970B8">
        <w:rPr>
          <w:rFonts w:hint="eastAsia"/>
          <w:sz w:val="22"/>
        </w:rPr>
        <w:t>・子ども食堂</w:t>
      </w:r>
      <w:r w:rsidR="00DC76B1" w:rsidRPr="00D970B8">
        <w:rPr>
          <w:rFonts w:hint="eastAsia"/>
          <w:sz w:val="22"/>
        </w:rPr>
        <w:t>助成</w:t>
      </w:r>
      <w:r w:rsidRPr="00D970B8">
        <w:rPr>
          <w:rFonts w:hint="eastAsia"/>
          <w:sz w:val="22"/>
        </w:rPr>
        <w:t>金交付要綱第</w:t>
      </w:r>
      <w:r w:rsidRPr="00D970B8">
        <w:rPr>
          <w:rFonts w:hint="eastAsia"/>
          <w:sz w:val="22"/>
        </w:rPr>
        <w:t>11</w:t>
      </w:r>
      <w:r w:rsidRPr="00D970B8">
        <w:rPr>
          <w:rFonts w:hint="eastAsia"/>
          <w:sz w:val="22"/>
        </w:rPr>
        <w:t>条第２項の規定により、下記のとおり請求します。</w:t>
      </w:r>
    </w:p>
    <w:p w14:paraId="53A32B6E" w14:textId="77777777" w:rsidR="00F94FB4" w:rsidRPr="00D970B8" w:rsidRDefault="00F94FB4" w:rsidP="00F94FB4">
      <w:pPr>
        <w:ind w:left="440" w:hangingChars="200" w:hanging="440"/>
        <w:rPr>
          <w:sz w:val="22"/>
        </w:rPr>
      </w:pPr>
    </w:p>
    <w:p w14:paraId="35C5F70C" w14:textId="77777777" w:rsidR="00F94FB4" w:rsidRPr="00D970B8" w:rsidRDefault="00F94FB4" w:rsidP="00F94FB4">
      <w:pPr>
        <w:pStyle w:val="a4"/>
        <w:rPr>
          <w:sz w:val="22"/>
        </w:rPr>
      </w:pPr>
      <w:r w:rsidRPr="00D970B8">
        <w:rPr>
          <w:rFonts w:hint="eastAsia"/>
          <w:sz w:val="22"/>
        </w:rPr>
        <w:t>記</w:t>
      </w:r>
    </w:p>
    <w:p w14:paraId="06A36A45" w14:textId="77777777" w:rsidR="00F94FB4" w:rsidRPr="00D970B8" w:rsidRDefault="00F94FB4" w:rsidP="00F94FB4">
      <w:pPr>
        <w:rPr>
          <w:sz w:val="22"/>
        </w:rPr>
      </w:pPr>
    </w:p>
    <w:p w14:paraId="4630838D" w14:textId="77777777" w:rsidR="00F94FB4" w:rsidRPr="00D970B8" w:rsidRDefault="00F94FB4" w:rsidP="00F94FB4">
      <w:pPr>
        <w:rPr>
          <w:sz w:val="22"/>
        </w:rPr>
      </w:pPr>
    </w:p>
    <w:p w14:paraId="4E3391B0" w14:textId="77777777" w:rsidR="00F94FB4" w:rsidRPr="00D970B8" w:rsidRDefault="00F94FB4" w:rsidP="00F94FB4">
      <w:pPr>
        <w:ind w:firstLineChars="900" w:firstLine="1980"/>
        <w:rPr>
          <w:sz w:val="22"/>
          <w:u w:val="single"/>
        </w:rPr>
      </w:pPr>
      <w:r w:rsidRPr="00D970B8">
        <w:rPr>
          <w:rFonts w:hint="eastAsia"/>
          <w:sz w:val="22"/>
          <w:u w:val="single"/>
        </w:rPr>
        <w:t>請求額</w:t>
      </w:r>
      <w:r w:rsidR="001C4D33" w:rsidRPr="00D970B8">
        <w:rPr>
          <w:rFonts w:hint="eastAsia"/>
          <w:sz w:val="22"/>
          <w:u w:val="single"/>
        </w:rPr>
        <w:t xml:space="preserve">　　　　　　　　　　　　　　　　円</w:t>
      </w:r>
    </w:p>
    <w:p w14:paraId="2B68E222" w14:textId="77777777" w:rsidR="00F94FB4" w:rsidRPr="00D970B8" w:rsidRDefault="00F94FB4" w:rsidP="00F94FB4">
      <w:pPr>
        <w:pStyle w:val="a6"/>
        <w:rPr>
          <w:sz w:val="22"/>
        </w:rPr>
      </w:pPr>
    </w:p>
    <w:p w14:paraId="71B7F9FB" w14:textId="77777777" w:rsidR="00F94FB4" w:rsidRPr="00D970B8" w:rsidRDefault="00F94FB4" w:rsidP="00F94FB4">
      <w:pPr>
        <w:rPr>
          <w:sz w:val="22"/>
        </w:rPr>
      </w:pPr>
    </w:p>
    <w:tbl>
      <w:tblPr>
        <w:tblStyle w:val="a3"/>
        <w:tblW w:w="0" w:type="auto"/>
        <w:tblLook w:val="04A0" w:firstRow="1" w:lastRow="0" w:firstColumn="1" w:lastColumn="0" w:noHBand="0" w:noVBand="1"/>
      </w:tblPr>
      <w:tblGrid>
        <w:gridCol w:w="2186"/>
        <w:gridCol w:w="6308"/>
      </w:tblGrid>
      <w:tr w:rsidR="00D970B8" w:rsidRPr="00D970B8" w14:paraId="0F417F29" w14:textId="77777777" w:rsidTr="0004219D">
        <w:trPr>
          <w:trHeight w:val="650"/>
        </w:trPr>
        <w:tc>
          <w:tcPr>
            <w:tcW w:w="2235" w:type="dxa"/>
            <w:vAlign w:val="center"/>
          </w:tcPr>
          <w:p w14:paraId="39FE04E6" w14:textId="77777777" w:rsidR="00F94FB4" w:rsidRPr="00D970B8" w:rsidRDefault="0004219D" w:rsidP="0004219D">
            <w:pPr>
              <w:jc w:val="center"/>
              <w:rPr>
                <w:sz w:val="22"/>
              </w:rPr>
            </w:pPr>
            <w:r w:rsidRPr="00D970B8">
              <w:rPr>
                <w:rFonts w:hint="eastAsia"/>
                <w:sz w:val="22"/>
              </w:rPr>
              <w:t>振込先</w:t>
            </w:r>
          </w:p>
        </w:tc>
        <w:tc>
          <w:tcPr>
            <w:tcW w:w="6467" w:type="dxa"/>
            <w:vAlign w:val="center"/>
          </w:tcPr>
          <w:p w14:paraId="610EC8FD" w14:textId="77777777" w:rsidR="00F94FB4" w:rsidRPr="00D970B8" w:rsidRDefault="001F416A" w:rsidP="0004219D">
            <w:pPr>
              <w:jc w:val="center"/>
              <w:rPr>
                <w:sz w:val="22"/>
              </w:rPr>
            </w:pPr>
            <w:r w:rsidRPr="00D970B8">
              <w:rPr>
                <w:rFonts w:hint="eastAsia"/>
                <w:sz w:val="22"/>
              </w:rPr>
              <w:t xml:space="preserve">　　　　　</w:t>
            </w:r>
            <w:r w:rsidR="0004219D" w:rsidRPr="00D970B8">
              <w:rPr>
                <w:rFonts w:hint="eastAsia"/>
                <w:sz w:val="22"/>
              </w:rPr>
              <w:t>銀行・金庫・組合　　　　　　　　支店</w:t>
            </w:r>
          </w:p>
        </w:tc>
      </w:tr>
      <w:tr w:rsidR="00D970B8" w:rsidRPr="00D970B8" w14:paraId="64177ADD" w14:textId="77777777" w:rsidTr="0004219D">
        <w:trPr>
          <w:trHeight w:val="560"/>
        </w:trPr>
        <w:tc>
          <w:tcPr>
            <w:tcW w:w="2235" w:type="dxa"/>
            <w:vAlign w:val="center"/>
          </w:tcPr>
          <w:p w14:paraId="5EB7F4ED" w14:textId="77777777" w:rsidR="00F94FB4" w:rsidRPr="00D970B8" w:rsidRDefault="0004219D" w:rsidP="0004219D">
            <w:pPr>
              <w:jc w:val="center"/>
              <w:rPr>
                <w:sz w:val="22"/>
              </w:rPr>
            </w:pPr>
            <w:r w:rsidRPr="00D970B8">
              <w:rPr>
                <w:rFonts w:hint="eastAsia"/>
                <w:sz w:val="22"/>
              </w:rPr>
              <w:t>預金種別</w:t>
            </w:r>
          </w:p>
        </w:tc>
        <w:tc>
          <w:tcPr>
            <w:tcW w:w="6467" w:type="dxa"/>
            <w:vAlign w:val="center"/>
          </w:tcPr>
          <w:p w14:paraId="523C084E" w14:textId="77777777" w:rsidR="00F94FB4" w:rsidRPr="00D970B8" w:rsidRDefault="0004219D" w:rsidP="0004219D">
            <w:pPr>
              <w:jc w:val="center"/>
              <w:rPr>
                <w:sz w:val="22"/>
              </w:rPr>
            </w:pPr>
            <w:r w:rsidRPr="00D970B8">
              <w:rPr>
                <w:rFonts w:hint="eastAsia"/>
                <w:sz w:val="22"/>
              </w:rPr>
              <w:t>１．普通　　　２．当座　　　３．その他</w:t>
            </w:r>
          </w:p>
        </w:tc>
      </w:tr>
      <w:tr w:rsidR="00D970B8" w:rsidRPr="00D970B8" w14:paraId="5180F613" w14:textId="77777777" w:rsidTr="0004219D">
        <w:trPr>
          <w:trHeight w:val="554"/>
        </w:trPr>
        <w:tc>
          <w:tcPr>
            <w:tcW w:w="2235" w:type="dxa"/>
            <w:vAlign w:val="center"/>
          </w:tcPr>
          <w:p w14:paraId="73D16B04" w14:textId="77777777" w:rsidR="00F94FB4" w:rsidRPr="00D970B8" w:rsidRDefault="0004219D" w:rsidP="0004219D">
            <w:pPr>
              <w:jc w:val="center"/>
              <w:rPr>
                <w:sz w:val="22"/>
              </w:rPr>
            </w:pPr>
            <w:r w:rsidRPr="00D970B8">
              <w:rPr>
                <w:rFonts w:hint="eastAsia"/>
                <w:sz w:val="22"/>
              </w:rPr>
              <w:t>口座番号</w:t>
            </w:r>
          </w:p>
        </w:tc>
        <w:tc>
          <w:tcPr>
            <w:tcW w:w="6467" w:type="dxa"/>
            <w:vAlign w:val="center"/>
          </w:tcPr>
          <w:p w14:paraId="44036686" w14:textId="77777777" w:rsidR="00F94FB4" w:rsidRPr="00D970B8" w:rsidRDefault="00F94FB4" w:rsidP="0004219D">
            <w:pPr>
              <w:jc w:val="center"/>
              <w:rPr>
                <w:sz w:val="22"/>
              </w:rPr>
            </w:pPr>
          </w:p>
        </w:tc>
      </w:tr>
      <w:tr w:rsidR="00D970B8" w:rsidRPr="00D970B8" w14:paraId="74F620C2" w14:textId="77777777" w:rsidTr="0004219D">
        <w:trPr>
          <w:trHeight w:val="562"/>
        </w:trPr>
        <w:tc>
          <w:tcPr>
            <w:tcW w:w="2235" w:type="dxa"/>
            <w:vAlign w:val="center"/>
          </w:tcPr>
          <w:p w14:paraId="5B6D171C" w14:textId="77777777" w:rsidR="00F94FB4" w:rsidRPr="00D970B8" w:rsidRDefault="0004219D" w:rsidP="0004219D">
            <w:pPr>
              <w:jc w:val="center"/>
              <w:rPr>
                <w:sz w:val="22"/>
              </w:rPr>
            </w:pPr>
            <w:r w:rsidRPr="00D970B8">
              <w:rPr>
                <w:rFonts w:hint="eastAsia"/>
                <w:sz w:val="22"/>
              </w:rPr>
              <w:t>フリガナ</w:t>
            </w:r>
          </w:p>
        </w:tc>
        <w:tc>
          <w:tcPr>
            <w:tcW w:w="6467" w:type="dxa"/>
            <w:vAlign w:val="center"/>
          </w:tcPr>
          <w:p w14:paraId="031C6FB5" w14:textId="77777777" w:rsidR="00F94FB4" w:rsidRPr="00D970B8" w:rsidRDefault="00F94FB4" w:rsidP="0004219D">
            <w:pPr>
              <w:jc w:val="center"/>
              <w:rPr>
                <w:sz w:val="22"/>
              </w:rPr>
            </w:pPr>
          </w:p>
        </w:tc>
      </w:tr>
      <w:tr w:rsidR="00D970B8" w:rsidRPr="00D970B8" w14:paraId="462AAC3F" w14:textId="77777777" w:rsidTr="0004219D">
        <w:trPr>
          <w:trHeight w:val="841"/>
        </w:trPr>
        <w:tc>
          <w:tcPr>
            <w:tcW w:w="2235" w:type="dxa"/>
            <w:vAlign w:val="center"/>
          </w:tcPr>
          <w:p w14:paraId="2153A08D" w14:textId="77777777" w:rsidR="00F94FB4" w:rsidRPr="00D970B8" w:rsidRDefault="0004219D" w:rsidP="0004219D">
            <w:pPr>
              <w:jc w:val="center"/>
              <w:rPr>
                <w:sz w:val="22"/>
              </w:rPr>
            </w:pPr>
            <w:r w:rsidRPr="00D970B8">
              <w:rPr>
                <w:rFonts w:hint="eastAsia"/>
                <w:sz w:val="22"/>
              </w:rPr>
              <w:t>口座名義</w:t>
            </w:r>
          </w:p>
        </w:tc>
        <w:tc>
          <w:tcPr>
            <w:tcW w:w="6467" w:type="dxa"/>
            <w:vAlign w:val="center"/>
          </w:tcPr>
          <w:p w14:paraId="2043052F" w14:textId="77777777" w:rsidR="00F94FB4" w:rsidRPr="00D970B8" w:rsidRDefault="00F94FB4" w:rsidP="0004219D">
            <w:pPr>
              <w:jc w:val="center"/>
              <w:rPr>
                <w:sz w:val="22"/>
              </w:rPr>
            </w:pPr>
          </w:p>
        </w:tc>
      </w:tr>
    </w:tbl>
    <w:p w14:paraId="6E1ED45C" w14:textId="77777777" w:rsidR="00F94FB4" w:rsidRPr="00D970B8" w:rsidRDefault="0004219D" w:rsidP="00145F95">
      <w:pPr>
        <w:ind w:left="220" w:hangingChars="100" w:hanging="220"/>
        <w:rPr>
          <w:sz w:val="22"/>
        </w:rPr>
      </w:pPr>
      <w:r w:rsidRPr="00D970B8">
        <w:rPr>
          <w:rFonts w:hint="eastAsia"/>
          <w:sz w:val="22"/>
        </w:rPr>
        <w:t>※なお、個人名義の口座には振り込むことはできません。必ずグループ、団体の通帳を作成の上、ご記入下さい。</w:t>
      </w:r>
    </w:p>
    <w:p w14:paraId="2FC5C7B5" w14:textId="77777777" w:rsidR="00F94FB4" w:rsidRPr="00D970B8" w:rsidRDefault="00F94FB4" w:rsidP="00F94FB4">
      <w:pPr>
        <w:rPr>
          <w:sz w:val="22"/>
        </w:rPr>
      </w:pPr>
    </w:p>
    <w:p w14:paraId="518B2F03" w14:textId="77777777" w:rsidR="00F94FB4" w:rsidRPr="00D970B8" w:rsidRDefault="00F94FB4" w:rsidP="00F94FB4">
      <w:pPr>
        <w:rPr>
          <w:sz w:val="22"/>
        </w:rPr>
      </w:pPr>
    </w:p>
    <w:p w14:paraId="63977222" w14:textId="77777777" w:rsidR="00F94FB4" w:rsidRPr="00D970B8" w:rsidRDefault="00F94FB4" w:rsidP="00F94FB4">
      <w:pPr>
        <w:rPr>
          <w:sz w:val="22"/>
        </w:rPr>
      </w:pPr>
    </w:p>
    <w:p w14:paraId="44027FB5" w14:textId="77777777" w:rsidR="00F94FB4" w:rsidRPr="00D970B8" w:rsidRDefault="00F94FB4" w:rsidP="00F94FB4">
      <w:pPr>
        <w:rPr>
          <w:sz w:val="22"/>
        </w:rPr>
      </w:pPr>
    </w:p>
    <w:p w14:paraId="2EEA182C" w14:textId="77777777" w:rsidR="00F83B9A" w:rsidRPr="00D970B8" w:rsidRDefault="00F83B9A" w:rsidP="00F83B9A">
      <w:pPr>
        <w:ind w:left="440" w:hangingChars="200" w:hanging="440"/>
        <w:rPr>
          <w:sz w:val="22"/>
        </w:rPr>
      </w:pPr>
      <w:r w:rsidRPr="00D970B8">
        <w:rPr>
          <w:rFonts w:hint="eastAsia"/>
          <w:sz w:val="22"/>
        </w:rPr>
        <w:lastRenderedPageBreak/>
        <w:t>様式第</w:t>
      </w:r>
      <w:r w:rsidRPr="00D970B8">
        <w:rPr>
          <w:rFonts w:hint="eastAsia"/>
          <w:sz w:val="22"/>
        </w:rPr>
        <w:t>7</w:t>
      </w:r>
      <w:r w:rsidRPr="00D970B8">
        <w:rPr>
          <w:rFonts w:hint="eastAsia"/>
          <w:sz w:val="22"/>
        </w:rPr>
        <w:t>号（第</w:t>
      </w:r>
      <w:r w:rsidRPr="00D970B8">
        <w:rPr>
          <w:rFonts w:hint="eastAsia"/>
          <w:sz w:val="22"/>
        </w:rPr>
        <w:t>12</w:t>
      </w:r>
      <w:r w:rsidRPr="00D970B8">
        <w:rPr>
          <w:rFonts w:hint="eastAsia"/>
          <w:sz w:val="22"/>
        </w:rPr>
        <w:t>条関係）</w:t>
      </w:r>
    </w:p>
    <w:p w14:paraId="65AE2C85" w14:textId="71ED83EB" w:rsidR="00F83B9A" w:rsidRPr="00D970B8" w:rsidRDefault="00A06C09" w:rsidP="00F83B9A">
      <w:pPr>
        <w:ind w:left="440" w:hangingChars="200" w:hanging="440"/>
        <w:jc w:val="right"/>
        <w:rPr>
          <w:sz w:val="22"/>
        </w:rPr>
      </w:pPr>
      <w:r w:rsidRPr="00D970B8">
        <w:rPr>
          <w:rFonts w:hint="eastAsia"/>
          <w:sz w:val="22"/>
        </w:rPr>
        <w:t xml:space="preserve">令和　　　</w:t>
      </w:r>
      <w:r w:rsidR="00F83B9A" w:rsidRPr="00D970B8">
        <w:rPr>
          <w:rFonts w:hint="eastAsia"/>
          <w:sz w:val="22"/>
        </w:rPr>
        <w:t>年　　　月　　　日</w:t>
      </w:r>
    </w:p>
    <w:p w14:paraId="65EED0AB" w14:textId="77777777" w:rsidR="00F83B9A" w:rsidRPr="00D970B8" w:rsidRDefault="00F83B9A" w:rsidP="00F83B9A">
      <w:pPr>
        <w:ind w:left="440" w:hangingChars="200" w:hanging="440"/>
        <w:rPr>
          <w:sz w:val="22"/>
        </w:rPr>
      </w:pPr>
    </w:p>
    <w:p w14:paraId="15C80E9C" w14:textId="77777777" w:rsidR="00F83B9A" w:rsidRPr="00D970B8" w:rsidRDefault="00F83B9A" w:rsidP="00F83B9A">
      <w:pPr>
        <w:ind w:left="440" w:hangingChars="200" w:hanging="440"/>
        <w:rPr>
          <w:sz w:val="22"/>
        </w:rPr>
      </w:pPr>
      <w:r w:rsidRPr="00D970B8">
        <w:rPr>
          <w:rFonts w:hint="eastAsia"/>
          <w:sz w:val="22"/>
        </w:rPr>
        <w:t>（あて先）社会福祉法人滑川市社会福祉協議会</w:t>
      </w:r>
    </w:p>
    <w:p w14:paraId="36E52C06" w14:textId="77777777" w:rsidR="00F83B9A" w:rsidRPr="00D970B8" w:rsidRDefault="00F83B9A" w:rsidP="00F83B9A">
      <w:pPr>
        <w:ind w:left="440" w:hangingChars="200" w:hanging="440"/>
        <w:rPr>
          <w:sz w:val="22"/>
        </w:rPr>
      </w:pPr>
    </w:p>
    <w:p w14:paraId="10D6A23F" w14:textId="77777777" w:rsidR="00F83B9A" w:rsidRPr="00D970B8" w:rsidRDefault="00F83B9A" w:rsidP="004203F4">
      <w:pPr>
        <w:ind w:leftChars="209" w:left="439" w:firstLineChars="1444" w:firstLine="3812"/>
        <w:rPr>
          <w:sz w:val="22"/>
        </w:rPr>
      </w:pPr>
      <w:r w:rsidRPr="00D970B8">
        <w:rPr>
          <w:rFonts w:hint="eastAsia"/>
          <w:spacing w:val="22"/>
          <w:kern w:val="0"/>
          <w:sz w:val="22"/>
          <w:fitText w:val="1540" w:id="2014080001"/>
        </w:rPr>
        <w:t>申請者所在</w:t>
      </w:r>
      <w:r w:rsidRPr="00D970B8">
        <w:rPr>
          <w:rFonts w:hint="eastAsia"/>
          <w:kern w:val="0"/>
          <w:sz w:val="22"/>
          <w:fitText w:val="1540" w:id="2014080001"/>
        </w:rPr>
        <w:t>地</w:t>
      </w:r>
    </w:p>
    <w:p w14:paraId="151B09FB" w14:textId="77777777" w:rsidR="00F83B9A" w:rsidRPr="00D970B8" w:rsidRDefault="00F83B9A" w:rsidP="00F83B9A">
      <w:pPr>
        <w:ind w:leftChars="209" w:left="439" w:firstLineChars="1733" w:firstLine="3813"/>
        <w:rPr>
          <w:sz w:val="22"/>
        </w:rPr>
      </w:pPr>
      <w:r w:rsidRPr="00D970B8">
        <w:rPr>
          <w:rFonts w:hint="eastAsia"/>
          <w:sz w:val="22"/>
        </w:rPr>
        <w:t>申請団体の名称</w:t>
      </w:r>
    </w:p>
    <w:p w14:paraId="495A9369" w14:textId="2135FD80" w:rsidR="00F83B9A" w:rsidRPr="00D970B8" w:rsidRDefault="00F83B9A" w:rsidP="00F83B9A">
      <w:pPr>
        <w:ind w:leftChars="209" w:left="439" w:firstLineChars="1733" w:firstLine="3813"/>
        <w:rPr>
          <w:sz w:val="22"/>
        </w:rPr>
      </w:pPr>
      <w:r w:rsidRPr="00D970B8">
        <w:rPr>
          <w:rFonts w:hint="eastAsia"/>
          <w:sz w:val="22"/>
        </w:rPr>
        <w:t xml:space="preserve">代表者　　　　　　　　　　　　　　　</w:t>
      </w:r>
    </w:p>
    <w:p w14:paraId="67E422CB" w14:textId="628759B5" w:rsidR="00A06C09" w:rsidRPr="00D970B8" w:rsidRDefault="00A06C09" w:rsidP="00A06C09">
      <w:pPr>
        <w:ind w:leftChars="2276" w:left="5220" w:hangingChars="200" w:hanging="440"/>
        <w:rPr>
          <w:sz w:val="22"/>
        </w:rPr>
      </w:pPr>
      <w:r w:rsidRPr="00D970B8">
        <w:rPr>
          <w:rFonts w:hint="eastAsia"/>
          <w:sz w:val="22"/>
        </w:rPr>
        <w:t>（自署の場合は、捺印不要）</w:t>
      </w:r>
    </w:p>
    <w:p w14:paraId="58486AD8" w14:textId="77777777" w:rsidR="00F83B9A" w:rsidRPr="00D970B8" w:rsidRDefault="00F83B9A" w:rsidP="00A06C09">
      <w:pPr>
        <w:rPr>
          <w:sz w:val="22"/>
        </w:rPr>
      </w:pPr>
    </w:p>
    <w:p w14:paraId="6D37C9D1" w14:textId="54E69A95" w:rsidR="00F83B9A" w:rsidRPr="00D970B8" w:rsidRDefault="00192D41" w:rsidP="00F83B9A">
      <w:pPr>
        <w:ind w:left="520" w:hangingChars="200" w:hanging="520"/>
        <w:jc w:val="center"/>
        <w:rPr>
          <w:sz w:val="26"/>
          <w:szCs w:val="26"/>
        </w:rPr>
      </w:pPr>
      <w:r>
        <w:rPr>
          <w:rFonts w:hint="eastAsia"/>
          <w:sz w:val="26"/>
          <w:szCs w:val="26"/>
        </w:rPr>
        <w:t>令和</w:t>
      </w:r>
      <w:r w:rsidR="00AC3A84">
        <w:rPr>
          <w:rFonts w:hint="eastAsia"/>
          <w:sz w:val="26"/>
          <w:szCs w:val="26"/>
        </w:rPr>
        <w:t xml:space="preserve">　</w:t>
      </w:r>
      <w:r>
        <w:rPr>
          <w:rFonts w:hint="eastAsia"/>
          <w:sz w:val="26"/>
          <w:szCs w:val="26"/>
        </w:rPr>
        <w:t>年度</w:t>
      </w:r>
      <w:r w:rsidR="00F83B9A" w:rsidRPr="00D970B8">
        <w:rPr>
          <w:rFonts w:hint="eastAsia"/>
          <w:sz w:val="26"/>
          <w:szCs w:val="26"/>
        </w:rPr>
        <w:t>事業実績報告書（地域食堂</w:t>
      </w:r>
      <w:r w:rsidR="002A4187" w:rsidRPr="00D970B8">
        <w:rPr>
          <w:rFonts w:hint="eastAsia"/>
          <w:sz w:val="26"/>
          <w:szCs w:val="26"/>
        </w:rPr>
        <w:t>・子ども食堂</w:t>
      </w:r>
      <w:r w:rsidR="00DC76B1" w:rsidRPr="00D970B8">
        <w:rPr>
          <w:rFonts w:hint="eastAsia"/>
          <w:sz w:val="26"/>
          <w:szCs w:val="26"/>
        </w:rPr>
        <w:t>助成</w:t>
      </w:r>
      <w:r w:rsidR="00F83B9A" w:rsidRPr="00D970B8">
        <w:rPr>
          <w:rFonts w:hint="eastAsia"/>
          <w:sz w:val="26"/>
          <w:szCs w:val="26"/>
        </w:rPr>
        <w:t>金）</w:t>
      </w:r>
    </w:p>
    <w:p w14:paraId="7202C757" w14:textId="77777777" w:rsidR="00F83B9A" w:rsidRPr="00D970B8" w:rsidRDefault="00F83B9A" w:rsidP="00AC3A84">
      <w:pPr>
        <w:rPr>
          <w:sz w:val="22"/>
        </w:rPr>
      </w:pPr>
    </w:p>
    <w:p w14:paraId="6FA650FC" w14:textId="4BE7ADE3" w:rsidR="00F83B9A" w:rsidRPr="00D970B8" w:rsidRDefault="00F83B9A" w:rsidP="00F83B9A">
      <w:pPr>
        <w:ind w:left="1" w:firstLineChars="100" w:firstLine="220"/>
        <w:rPr>
          <w:sz w:val="22"/>
        </w:rPr>
      </w:pPr>
      <w:r w:rsidRPr="00D970B8">
        <w:rPr>
          <w:rFonts w:hint="eastAsia"/>
          <w:sz w:val="22"/>
        </w:rPr>
        <w:t>標記の</w:t>
      </w:r>
      <w:r w:rsidR="00DC76B1" w:rsidRPr="00D970B8">
        <w:rPr>
          <w:rFonts w:hint="eastAsia"/>
          <w:sz w:val="22"/>
        </w:rPr>
        <w:t>助成</w:t>
      </w:r>
      <w:r w:rsidRPr="00D970B8">
        <w:rPr>
          <w:rFonts w:hint="eastAsia"/>
          <w:sz w:val="22"/>
        </w:rPr>
        <w:t>金を受けた事業について、地域食堂</w:t>
      </w:r>
      <w:r w:rsidR="002A4187" w:rsidRPr="00D970B8">
        <w:rPr>
          <w:rFonts w:hint="eastAsia"/>
          <w:sz w:val="22"/>
        </w:rPr>
        <w:t>・子ども食堂</w:t>
      </w:r>
      <w:r w:rsidR="00DC76B1" w:rsidRPr="00D970B8">
        <w:rPr>
          <w:rFonts w:hint="eastAsia"/>
          <w:sz w:val="22"/>
        </w:rPr>
        <w:t>助成</w:t>
      </w:r>
      <w:r w:rsidRPr="00D970B8">
        <w:rPr>
          <w:rFonts w:hint="eastAsia"/>
          <w:sz w:val="22"/>
        </w:rPr>
        <w:t>金交付要綱第</w:t>
      </w:r>
      <w:r w:rsidRPr="00D970B8">
        <w:rPr>
          <w:rFonts w:hint="eastAsia"/>
          <w:sz w:val="22"/>
        </w:rPr>
        <w:t>12</w:t>
      </w:r>
      <w:r w:rsidRPr="00D970B8">
        <w:rPr>
          <w:rFonts w:hint="eastAsia"/>
          <w:sz w:val="22"/>
        </w:rPr>
        <w:t>条の規定により、下記のとおり関係書類を添えて報告いたします。</w:t>
      </w:r>
    </w:p>
    <w:p w14:paraId="5A7DC177" w14:textId="77777777" w:rsidR="00F83B9A" w:rsidRPr="00D970B8" w:rsidRDefault="00F83B9A" w:rsidP="00F83B9A">
      <w:pPr>
        <w:ind w:left="440" w:hangingChars="200" w:hanging="440"/>
        <w:rPr>
          <w:sz w:val="22"/>
        </w:rPr>
      </w:pPr>
    </w:p>
    <w:p w14:paraId="691A812C" w14:textId="12515750" w:rsidR="00F83B9A" w:rsidRPr="00D970B8" w:rsidRDefault="00F83B9A" w:rsidP="00A06C09">
      <w:pPr>
        <w:pStyle w:val="a4"/>
        <w:rPr>
          <w:sz w:val="22"/>
        </w:rPr>
      </w:pPr>
      <w:r w:rsidRPr="00D970B8">
        <w:rPr>
          <w:rFonts w:hint="eastAsia"/>
          <w:sz w:val="22"/>
        </w:rPr>
        <w:t>記</w:t>
      </w:r>
    </w:p>
    <w:p w14:paraId="38DA56C4" w14:textId="77777777" w:rsidR="00F83B9A" w:rsidRPr="00D970B8" w:rsidRDefault="00DD7043" w:rsidP="00F83B9A">
      <w:pPr>
        <w:rPr>
          <w:sz w:val="22"/>
        </w:rPr>
      </w:pPr>
      <w:r w:rsidRPr="00D970B8">
        <w:rPr>
          <w:rFonts w:hint="eastAsia"/>
          <w:sz w:val="22"/>
        </w:rPr>
        <w:t>（添付書類）</w:t>
      </w:r>
    </w:p>
    <w:p w14:paraId="2B3F789E" w14:textId="77777777" w:rsidR="00840CCF" w:rsidRPr="00D970B8" w:rsidRDefault="00840CCF" w:rsidP="00F83B9A">
      <w:pPr>
        <w:rPr>
          <w:sz w:val="22"/>
        </w:rPr>
      </w:pPr>
    </w:p>
    <w:p w14:paraId="3D030FF4" w14:textId="0D6BD3B5" w:rsidR="00F83B9A" w:rsidRPr="00D970B8" w:rsidRDefault="00DD7043" w:rsidP="00F83B9A">
      <w:pPr>
        <w:rPr>
          <w:sz w:val="22"/>
        </w:rPr>
      </w:pPr>
      <w:r w:rsidRPr="00D970B8">
        <w:rPr>
          <w:rFonts w:hint="eastAsia"/>
          <w:sz w:val="22"/>
        </w:rPr>
        <w:t>１．</w:t>
      </w:r>
      <w:r w:rsidR="00DC76B1" w:rsidRPr="00D970B8">
        <w:rPr>
          <w:rFonts w:hint="eastAsia"/>
          <w:sz w:val="22"/>
        </w:rPr>
        <w:t>助成</w:t>
      </w:r>
      <w:r w:rsidR="005B4235" w:rsidRPr="00D970B8">
        <w:rPr>
          <w:rFonts w:hint="eastAsia"/>
          <w:sz w:val="22"/>
        </w:rPr>
        <w:t>金事業報告書</w:t>
      </w:r>
      <w:r w:rsidR="00D61D87" w:rsidRPr="00D970B8">
        <w:rPr>
          <w:rFonts w:hint="eastAsia"/>
          <w:sz w:val="22"/>
        </w:rPr>
        <w:t>（地域食堂・子ども食堂）</w:t>
      </w:r>
      <w:r w:rsidR="005B4235" w:rsidRPr="00D970B8">
        <w:rPr>
          <w:rFonts w:hint="eastAsia"/>
          <w:sz w:val="22"/>
        </w:rPr>
        <w:t>（様式</w:t>
      </w:r>
      <w:r w:rsidR="005B4235" w:rsidRPr="00D970B8">
        <w:rPr>
          <w:rFonts w:hint="eastAsia"/>
          <w:sz w:val="22"/>
        </w:rPr>
        <w:t>7</w:t>
      </w:r>
      <w:r w:rsidR="005B4235" w:rsidRPr="00D970B8">
        <w:rPr>
          <w:rFonts w:hint="eastAsia"/>
          <w:sz w:val="22"/>
        </w:rPr>
        <w:t>－１号）</w:t>
      </w:r>
    </w:p>
    <w:p w14:paraId="3987D337" w14:textId="77777777" w:rsidR="00F83B9A" w:rsidRPr="00D970B8" w:rsidRDefault="00F83B9A" w:rsidP="00F83B9A">
      <w:pPr>
        <w:pStyle w:val="a6"/>
        <w:rPr>
          <w:sz w:val="22"/>
        </w:rPr>
      </w:pPr>
    </w:p>
    <w:p w14:paraId="2ABEBB13" w14:textId="3E79EFB1" w:rsidR="00F83B9A" w:rsidRPr="00D970B8" w:rsidRDefault="00DD7043" w:rsidP="00F83B9A">
      <w:pPr>
        <w:rPr>
          <w:sz w:val="22"/>
        </w:rPr>
      </w:pPr>
      <w:r w:rsidRPr="00D970B8">
        <w:rPr>
          <w:rFonts w:hint="eastAsia"/>
          <w:sz w:val="22"/>
        </w:rPr>
        <w:t>２．収支決算書（地域食堂</w:t>
      </w:r>
      <w:r w:rsidR="002A4187" w:rsidRPr="00D970B8">
        <w:rPr>
          <w:rFonts w:hint="eastAsia"/>
          <w:sz w:val="22"/>
        </w:rPr>
        <w:t>・子ども食堂</w:t>
      </w:r>
      <w:r w:rsidRPr="00D970B8">
        <w:rPr>
          <w:rFonts w:hint="eastAsia"/>
          <w:sz w:val="22"/>
        </w:rPr>
        <w:t>）（様式</w:t>
      </w:r>
      <w:r w:rsidRPr="00D970B8">
        <w:rPr>
          <w:rFonts w:hint="eastAsia"/>
          <w:sz w:val="22"/>
        </w:rPr>
        <w:t>7</w:t>
      </w:r>
      <w:r w:rsidRPr="00D970B8">
        <w:rPr>
          <w:rFonts w:hint="eastAsia"/>
          <w:sz w:val="22"/>
        </w:rPr>
        <w:t>－</w:t>
      </w:r>
      <w:r w:rsidRPr="00D970B8">
        <w:rPr>
          <w:rFonts w:hint="eastAsia"/>
          <w:sz w:val="22"/>
        </w:rPr>
        <w:t>2</w:t>
      </w:r>
      <w:r w:rsidRPr="00D970B8">
        <w:rPr>
          <w:rFonts w:hint="eastAsia"/>
          <w:sz w:val="22"/>
        </w:rPr>
        <w:t>号）</w:t>
      </w:r>
    </w:p>
    <w:p w14:paraId="721B966D" w14:textId="77777777" w:rsidR="00F83B9A" w:rsidRPr="00D970B8" w:rsidRDefault="00F83B9A" w:rsidP="00F83B9A">
      <w:pPr>
        <w:rPr>
          <w:sz w:val="22"/>
        </w:rPr>
      </w:pPr>
    </w:p>
    <w:p w14:paraId="2766BB3A" w14:textId="16B63925" w:rsidR="00F83B9A" w:rsidRPr="00D970B8" w:rsidRDefault="00840CCF" w:rsidP="00F83B9A">
      <w:pPr>
        <w:rPr>
          <w:sz w:val="22"/>
        </w:rPr>
      </w:pPr>
      <w:r w:rsidRPr="00D970B8">
        <w:rPr>
          <w:rFonts w:hint="eastAsia"/>
          <w:sz w:val="22"/>
        </w:rPr>
        <w:t>（確認書類）</w:t>
      </w:r>
      <w:r w:rsidR="00C809C5">
        <w:rPr>
          <w:rFonts w:hint="eastAsia"/>
          <w:sz w:val="22"/>
        </w:rPr>
        <w:t>※報告書提出時に確認させていただきます。</w:t>
      </w:r>
    </w:p>
    <w:p w14:paraId="2B295BA4" w14:textId="77777777" w:rsidR="00840CCF" w:rsidRPr="00D970B8" w:rsidRDefault="00840CCF" w:rsidP="00F83B9A">
      <w:pPr>
        <w:rPr>
          <w:sz w:val="22"/>
        </w:rPr>
      </w:pPr>
    </w:p>
    <w:p w14:paraId="6CAD6590" w14:textId="77777777" w:rsidR="00840CCF" w:rsidRPr="00D970B8" w:rsidRDefault="00840CCF" w:rsidP="00840CCF">
      <w:pPr>
        <w:ind w:firstLineChars="100" w:firstLine="220"/>
        <w:rPr>
          <w:sz w:val="22"/>
        </w:rPr>
      </w:pPr>
      <w:r w:rsidRPr="00D970B8">
        <w:rPr>
          <w:rFonts w:hint="eastAsia"/>
          <w:sz w:val="22"/>
        </w:rPr>
        <w:t>帳簿書類</w:t>
      </w:r>
      <w:r w:rsidR="001C4D33" w:rsidRPr="00D970B8">
        <w:rPr>
          <w:rFonts w:hint="eastAsia"/>
          <w:sz w:val="22"/>
        </w:rPr>
        <w:t>（領収書、レシート等をノート等に貼り付けわかりやすくして下さい。</w:t>
      </w:r>
      <w:r w:rsidRPr="00D970B8">
        <w:rPr>
          <w:rFonts w:hint="eastAsia"/>
          <w:sz w:val="22"/>
        </w:rPr>
        <w:t>）</w:t>
      </w:r>
    </w:p>
    <w:p w14:paraId="531E2DFD" w14:textId="77777777" w:rsidR="00F83B9A" w:rsidRPr="00D970B8" w:rsidRDefault="00F83B9A" w:rsidP="00F83B9A">
      <w:pPr>
        <w:rPr>
          <w:sz w:val="22"/>
        </w:rPr>
      </w:pPr>
    </w:p>
    <w:p w14:paraId="47D7134F" w14:textId="77777777" w:rsidR="00F83B9A" w:rsidRPr="00D970B8" w:rsidRDefault="00DD7043" w:rsidP="00F83B9A">
      <w:pPr>
        <w:rPr>
          <w:sz w:val="22"/>
        </w:rPr>
      </w:pPr>
      <w:r w:rsidRPr="00D970B8">
        <w:rPr>
          <w:rFonts w:hint="eastAsia"/>
          <w:sz w:val="22"/>
        </w:rPr>
        <w:t>（注意点）</w:t>
      </w:r>
    </w:p>
    <w:p w14:paraId="210C93B8" w14:textId="24FA2830" w:rsidR="00F83B9A" w:rsidRPr="00D970B8" w:rsidRDefault="00192D41" w:rsidP="00DD7043">
      <w:pPr>
        <w:ind w:firstLineChars="100" w:firstLine="220"/>
        <w:rPr>
          <w:sz w:val="22"/>
        </w:rPr>
      </w:pPr>
      <w:r>
        <w:rPr>
          <w:rFonts w:hint="eastAsia"/>
          <w:sz w:val="22"/>
        </w:rPr>
        <w:t>・</w:t>
      </w:r>
      <w:r w:rsidR="00D61D87" w:rsidRPr="00D970B8">
        <w:rPr>
          <w:rFonts w:hint="eastAsia"/>
          <w:sz w:val="22"/>
        </w:rPr>
        <w:t>記入がわからない場合は、</w:t>
      </w:r>
      <w:r w:rsidR="001C4D33" w:rsidRPr="00D970B8">
        <w:rPr>
          <w:rFonts w:hint="eastAsia"/>
          <w:sz w:val="22"/>
        </w:rPr>
        <w:t>お気軽にお問合せ下さい</w:t>
      </w:r>
      <w:r w:rsidR="00DD7043" w:rsidRPr="00D970B8">
        <w:rPr>
          <w:rFonts w:hint="eastAsia"/>
          <w:sz w:val="22"/>
        </w:rPr>
        <w:t>。</w:t>
      </w:r>
    </w:p>
    <w:p w14:paraId="703D7E28" w14:textId="77777777" w:rsidR="00192D41" w:rsidRDefault="00DD7043" w:rsidP="00F83B9A">
      <w:pPr>
        <w:rPr>
          <w:sz w:val="22"/>
        </w:rPr>
      </w:pPr>
      <w:r w:rsidRPr="00D970B8">
        <w:rPr>
          <w:rFonts w:hint="eastAsia"/>
          <w:sz w:val="22"/>
        </w:rPr>
        <w:t xml:space="preserve">　</w:t>
      </w:r>
      <w:r w:rsidR="00192D41">
        <w:rPr>
          <w:rFonts w:hint="eastAsia"/>
          <w:sz w:val="22"/>
        </w:rPr>
        <w:t>・</w:t>
      </w:r>
      <w:r w:rsidR="00D61D87" w:rsidRPr="00D970B8">
        <w:rPr>
          <w:rFonts w:hint="eastAsia"/>
          <w:sz w:val="22"/>
        </w:rPr>
        <w:t>提出期限</w:t>
      </w:r>
      <w:r w:rsidR="00E015A7">
        <w:rPr>
          <w:rFonts w:hint="eastAsia"/>
          <w:sz w:val="22"/>
        </w:rPr>
        <w:t>直前</w:t>
      </w:r>
      <w:r w:rsidR="00192D41">
        <w:rPr>
          <w:rFonts w:hint="eastAsia"/>
          <w:sz w:val="22"/>
        </w:rPr>
        <w:t>や期限後</w:t>
      </w:r>
      <w:r w:rsidR="00E015A7">
        <w:rPr>
          <w:rFonts w:hint="eastAsia"/>
          <w:sz w:val="22"/>
        </w:rPr>
        <w:t>のご相談</w:t>
      </w:r>
      <w:r w:rsidR="00A2627D" w:rsidRPr="00D970B8">
        <w:rPr>
          <w:rFonts w:hint="eastAsia"/>
          <w:sz w:val="22"/>
        </w:rPr>
        <w:t>で</w:t>
      </w:r>
      <w:r w:rsidR="00192D41">
        <w:rPr>
          <w:rFonts w:hint="eastAsia"/>
          <w:sz w:val="22"/>
        </w:rPr>
        <w:t>は対応できない場合がございますので、</w:t>
      </w:r>
      <w:r w:rsidR="00A2627D" w:rsidRPr="00D970B8">
        <w:rPr>
          <w:rFonts w:hint="eastAsia"/>
          <w:sz w:val="22"/>
        </w:rPr>
        <w:t>予めご了</w:t>
      </w:r>
    </w:p>
    <w:p w14:paraId="7A8BC166" w14:textId="2537FEFA" w:rsidR="00F83B9A" w:rsidRPr="00D970B8" w:rsidRDefault="00A2627D" w:rsidP="00192D41">
      <w:pPr>
        <w:ind w:firstLineChars="200" w:firstLine="440"/>
        <w:rPr>
          <w:sz w:val="22"/>
        </w:rPr>
      </w:pPr>
      <w:r w:rsidRPr="00D970B8">
        <w:rPr>
          <w:rFonts w:hint="eastAsia"/>
          <w:sz w:val="22"/>
        </w:rPr>
        <w:t>承下さい。</w:t>
      </w:r>
    </w:p>
    <w:p w14:paraId="00CCBF98" w14:textId="77777777" w:rsidR="00F00122" w:rsidRDefault="00A2627D" w:rsidP="00F00122">
      <w:pPr>
        <w:rPr>
          <w:sz w:val="22"/>
        </w:rPr>
      </w:pPr>
      <w:r w:rsidRPr="00D970B8">
        <w:rPr>
          <w:rFonts w:hint="eastAsia"/>
          <w:sz w:val="22"/>
        </w:rPr>
        <w:t xml:space="preserve">　</w:t>
      </w:r>
      <w:r w:rsidR="00192D41">
        <w:rPr>
          <w:rFonts w:hint="eastAsia"/>
          <w:sz w:val="22"/>
        </w:rPr>
        <w:t>・</w:t>
      </w:r>
      <w:r w:rsidR="00F00122">
        <w:rPr>
          <w:rFonts w:hint="eastAsia"/>
          <w:sz w:val="22"/>
        </w:rPr>
        <w:t>書類</w:t>
      </w:r>
      <w:r w:rsidRPr="00D970B8">
        <w:rPr>
          <w:rFonts w:hint="eastAsia"/>
          <w:sz w:val="22"/>
        </w:rPr>
        <w:t>提出が出来ない場合</w:t>
      </w:r>
      <w:r w:rsidR="001C4D33" w:rsidRPr="00D970B8">
        <w:rPr>
          <w:rFonts w:hint="eastAsia"/>
          <w:sz w:val="22"/>
        </w:rPr>
        <w:t>は</w:t>
      </w:r>
      <w:r w:rsidR="00F00122">
        <w:rPr>
          <w:rFonts w:hint="eastAsia"/>
          <w:sz w:val="22"/>
        </w:rPr>
        <w:t>、原則</w:t>
      </w:r>
      <w:r w:rsidR="001C4D33" w:rsidRPr="00D970B8">
        <w:rPr>
          <w:rFonts w:hint="eastAsia"/>
          <w:sz w:val="22"/>
        </w:rPr>
        <w:t>全額</w:t>
      </w:r>
      <w:r w:rsidR="00DC76B1" w:rsidRPr="00D970B8">
        <w:rPr>
          <w:rFonts w:hint="eastAsia"/>
          <w:sz w:val="22"/>
        </w:rPr>
        <w:t>助成</w:t>
      </w:r>
      <w:r w:rsidR="001C4D33" w:rsidRPr="00D970B8">
        <w:rPr>
          <w:rFonts w:hint="eastAsia"/>
          <w:sz w:val="22"/>
        </w:rPr>
        <w:t>金を返還していただ</w:t>
      </w:r>
      <w:r w:rsidR="00F00122">
        <w:rPr>
          <w:rFonts w:hint="eastAsia"/>
          <w:sz w:val="22"/>
        </w:rPr>
        <w:t>き</w:t>
      </w:r>
      <w:r w:rsidR="001C4D33" w:rsidRPr="00D970B8">
        <w:rPr>
          <w:rFonts w:hint="eastAsia"/>
          <w:sz w:val="22"/>
        </w:rPr>
        <w:t>ますのでご注意</w:t>
      </w:r>
      <w:r w:rsidR="00F00122">
        <w:rPr>
          <w:rFonts w:hint="eastAsia"/>
          <w:sz w:val="22"/>
        </w:rPr>
        <w:t>く</w:t>
      </w:r>
    </w:p>
    <w:p w14:paraId="09FE9348" w14:textId="4CB6183D" w:rsidR="00D61D87" w:rsidRDefault="00F00122" w:rsidP="00F00122">
      <w:pPr>
        <w:ind w:firstLineChars="200" w:firstLine="440"/>
        <w:rPr>
          <w:sz w:val="22"/>
        </w:rPr>
      </w:pPr>
      <w:r>
        <w:rPr>
          <w:rFonts w:hint="eastAsia"/>
          <w:sz w:val="22"/>
        </w:rPr>
        <w:t>だ</w:t>
      </w:r>
      <w:r w:rsidR="001C4D33" w:rsidRPr="00D970B8">
        <w:rPr>
          <w:rFonts w:hint="eastAsia"/>
          <w:sz w:val="22"/>
        </w:rPr>
        <w:t>さい</w:t>
      </w:r>
      <w:r w:rsidR="00A2627D" w:rsidRPr="00D970B8">
        <w:rPr>
          <w:rFonts w:hint="eastAsia"/>
          <w:sz w:val="22"/>
        </w:rPr>
        <w:t>。</w:t>
      </w:r>
    </w:p>
    <w:p w14:paraId="2C78D1B3" w14:textId="77777777" w:rsidR="00F00122" w:rsidRDefault="00192D41" w:rsidP="00192D41">
      <w:pPr>
        <w:rPr>
          <w:sz w:val="22"/>
        </w:rPr>
      </w:pPr>
      <w:r>
        <w:rPr>
          <w:rFonts w:hint="eastAsia"/>
          <w:sz w:val="22"/>
        </w:rPr>
        <w:t xml:space="preserve">　・</w:t>
      </w:r>
      <w:r w:rsidR="006B0FAC">
        <w:rPr>
          <w:rFonts w:hint="eastAsia"/>
          <w:sz w:val="22"/>
        </w:rPr>
        <w:t>万が一、交付額</w:t>
      </w:r>
      <w:r>
        <w:rPr>
          <w:rFonts w:hint="eastAsia"/>
          <w:sz w:val="22"/>
        </w:rPr>
        <w:t>が使い切れない場合は</w:t>
      </w:r>
      <w:r w:rsidR="006B0FAC">
        <w:rPr>
          <w:rFonts w:hint="eastAsia"/>
          <w:sz w:val="22"/>
        </w:rPr>
        <w:t>、返還が生じるので</w:t>
      </w:r>
      <w:r w:rsidR="00F00122">
        <w:rPr>
          <w:rFonts w:hint="eastAsia"/>
          <w:sz w:val="22"/>
        </w:rPr>
        <w:t>報告書提出期限</w:t>
      </w:r>
      <w:r w:rsidR="00F00122">
        <w:rPr>
          <w:rFonts w:hint="eastAsia"/>
          <w:sz w:val="22"/>
        </w:rPr>
        <w:t>2</w:t>
      </w:r>
      <w:r w:rsidR="00F00122">
        <w:rPr>
          <w:rFonts w:hint="eastAsia"/>
          <w:sz w:val="22"/>
        </w:rPr>
        <w:t>か月前</w:t>
      </w:r>
    </w:p>
    <w:p w14:paraId="2DD3D407" w14:textId="32119CF1" w:rsidR="00192D41" w:rsidRPr="00D970B8" w:rsidRDefault="00F00122" w:rsidP="00F00122">
      <w:pPr>
        <w:ind w:firstLineChars="200" w:firstLine="440"/>
        <w:rPr>
          <w:sz w:val="22"/>
        </w:rPr>
      </w:pPr>
      <w:r>
        <w:rPr>
          <w:rFonts w:hint="eastAsia"/>
          <w:sz w:val="22"/>
        </w:rPr>
        <w:t>まで</w:t>
      </w:r>
      <w:r w:rsidR="006B0FAC">
        <w:rPr>
          <w:rFonts w:hint="eastAsia"/>
          <w:sz w:val="22"/>
        </w:rPr>
        <w:t>にご相談ください</w:t>
      </w:r>
    </w:p>
    <w:p w14:paraId="37AFEA38" w14:textId="77777777" w:rsidR="00AC3A84" w:rsidRDefault="00AC3A84" w:rsidP="00F94FB4">
      <w:pPr>
        <w:rPr>
          <w:sz w:val="22"/>
        </w:rPr>
      </w:pPr>
    </w:p>
    <w:p w14:paraId="53677F7D" w14:textId="6B5382DA" w:rsidR="00192D41" w:rsidRPr="00C809C5" w:rsidRDefault="007E2F50" w:rsidP="00D23212">
      <w:pPr>
        <w:rPr>
          <w:sz w:val="28"/>
          <w:szCs w:val="28"/>
          <w:u w:val="single"/>
        </w:rPr>
      </w:pPr>
      <w:r>
        <w:rPr>
          <w:rFonts w:hint="eastAsia"/>
          <w:sz w:val="28"/>
          <w:szCs w:val="28"/>
          <w:u w:val="single"/>
        </w:rPr>
        <w:t>令和</w:t>
      </w:r>
      <w:r w:rsidR="006E2F24">
        <w:rPr>
          <w:rFonts w:hint="eastAsia"/>
          <w:sz w:val="28"/>
          <w:szCs w:val="28"/>
          <w:u w:val="single"/>
        </w:rPr>
        <w:t>6</w:t>
      </w:r>
      <w:r>
        <w:rPr>
          <w:rFonts w:hint="eastAsia"/>
          <w:sz w:val="28"/>
          <w:szCs w:val="28"/>
          <w:u w:val="single"/>
        </w:rPr>
        <w:t>年度分</w:t>
      </w:r>
      <w:r w:rsidR="00301C38" w:rsidRPr="00AC3A84">
        <w:rPr>
          <w:rFonts w:hint="eastAsia"/>
          <w:sz w:val="28"/>
          <w:szCs w:val="28"/>
          <w:u w:val="single"/>
        </w:rPr>
        <w:t>提出期限　令和</w:t>
      </w:r>
      <w:r w:rsidR="006E2F24">
        <w:rPr>
          <w:rFonts w:hint="eastAsia"/>
          <w:sz w:val="28"/>
          <w:szCs w:val="28"/>
          <w:u w:val="single"/>
        </w:rPr>
        <w:t>7</w:t>
      </w:r>
      <w:r w:rsidR="00301C38" w:rsidRPr="00AC3A84">
        <w:rPr>
          <w:rFonts w:hint="eastAsia"/>
          <w:sz w:val="28"/>
          <w:szCs w:val="28"/>
          <w:u w:val="single"/>
        </w:rPr>
        <w:t>年</w:t>
      </w:r>
      <w:r w:rsidR="00301C38" w:rsidRPr="00AC3A84">
        <w:rPr>
          <w:rFonts w:hint="eastAsia"/>
          <w:sz w:val="28"/>
          <w:szCs w:val="28"/>
          <w:u w:val="single"/>
        </w:rPr>
        <w:t>4</w:t>
      </w:r>
      <w:r w:rsidR="00301C38" w:rsidRPr="00AC3A84">
        <w:rPr>
          <w:rFonts w:hint="eastAsia"/>
          <w:sz w:val="28"/>
          <w:szCs w:val="28"/>
          <w:u w:val="single"/>
        </w:rPr>
        <w:t>月</w:t>
      </w:r>
      <w:r>
        <w:rPr>
          <w:rFonts w:hint="eastAsia"/>
          <w:sz w:val="28"/>
          <w:szCs w:val="28"/>
          <w:u w:val="single"/>
        </w:rPr>
        <w:t>1</w:t>
      </w:r>
      <w:r w:rsidR="006E2F24">
        <w:rPr>
          <w:rFonts w:hint="eastAsia"/>
          <w:sz w:val="28"/>
          <w:szCs w:val="28"/>
          <w:u w:val="single"/>
        </w:rPr>
        <w:t>8</w:t>
      </w:r>
      <w:r w:rsidR="00301C38" w:rsidRPr="00AC3A84">
        <w:rPr>
          <w:rFonts w:hint="eastAsia"/>
          <w:sz w:val="28"/>
          <w:szCs w:val="28"/>
          <w:u w:val="single"/>
        </w:rPr>
        <w:t>日（</w:t>
      </w:r>
      <w:r>
        <w:rPr>
          <w:rFonts w:hint="eastAsia"/>
          <w:sz w:val="28"/>
          <w:szCs w:val="28"/>
          <w:u w:val="single"/>
        </w:rPr>
        <w:t>金</w:t>
      </w:r>
      <w:r w:rsidR="00301C38" w:rsidRPr="00AC3A84">
        <w:rPr>
          <w:rFonts w:hint="eastAsia"/>
          <w:sz w:val="28"/>
          <w:szCs w:val="28"/>
          <w:u w:val="single"/>
        </w:rPr>
        <w:t>）</w:t>
      </w:r>
      <w:bookmarkStart w:id="9" w:name="_Hlk104983702"/>
    </w:p>
    <w:p w14:paraId="2075AF14" w14:textId="07BF5D35" w:rsidR="00D23212" w:rsidRPr="00D970B8" w:rsidRDefault="00D23212" w:rsidP="00D23212">
      <w:pPr>
        <w:rPr>
          <w:sz w:val="22"/>
        </w:rPr>
      </w:pPr>
      <w:r w:rsidRPr="00D970B8">
        <w:rPr>
          <w:rFonts w:hint="eastAsia"/>
          <w:sz w:val="22"/>
        </w:rPr>
        <w:lastRenderedPageBreak/>
        <w:t>様式</w:t>
      </w:r>
      <w:r w:rsidRPr="00D970B8">
        <w:rPr>
          <w:rFonts w:hint="eastAsia"/>
          <w:sz w:val="22"/>
        </w:rPr>
        <w:t>7</w:t>
      </w:r>
      <w:r w:rsidRPr="00D970B8">
        <w:rPr>
          <w:rFonts w:hint="eastAsia"/>
          <w:sz w:val="22"/>
        </w:rPr>
        <w:t>－</w:t>
      </w:r>
      <w:r w:rsidRPr="00D970B8">
        <w:rPr>
          <w:rFonts w:hint="eastAsia"/>
          <w:sz w:val="22"/>
        </w:rPr>
        <w:t>1</w:t>
      </w:r>
      <w:r w:rsidRPr="00D970B8">
        <w:rPr>
          <w:rFonts w:hint="eastAsia"/>
          <w:sz w:val="22"/>
        </w:rPr>
        <w:t>号（第</w:t>
      </w:r>
      <w:r w:rsidRPr="00D970B8">
        <w:rPr>
          <w:rFonts w:hint="eastAsia"/>
          <w:sz w:val="22"/>
        </w:rPr>
        <w:t>12</w:t>
      </w:r>
      <w:r w:rsidRPr="00D970B8">
        <w:rPr>
          <w:rFonts w:hint="eastAsia"/>
          <w:sz w:val="22"/>
        </w:rPr>
        <w:t>条関係）</w:t>
      </w:r>
    </w:p>
    <w:p w14:paraId="12517139" w14:textId="77777777" w:rsidR="00D61D87" w:rsidRPr="00D970B8" w:rsidRDefault="00D61D87" w:rsidP="00D23212">
      <w:pPr>
        <w:jc w:val="center"/>
        <w:rPr>
          <w:sz w:val="28"/>
          <w:szCs w:val="28"/>
        </w:rPr>
      </w:pPr>
    </w:p>
    <w:p w14:paraId="5DCA5061" w14:textId="37F5EF27" w:rsidR="00D23212" w:rsidRPr="00D970B8" w:rsidRDefault="00D23212" w:rsidP="00D23212">
      <w:pPr>
        <w:jc w:val="center"/>
        <w:rPr>
          <w:sz w:val="28"/>
          <w:szCs w:val="28"/>
        </w:rPr>
      </w:pPr>
      <w:r w:rsidRPr="00D970B8">
        <w:rPr>
          <w:rFonts w:hint="eastAsia"/>
          <w:sz w:val="28"/>
          <w:szCs w:val="28"/>
        </w:rPr>
        <w:t>助成金事業報告書</w:t>
      </w:r>
      <w:bookmarkEnd w:id="9"/>
      <w:r w:rsidR="00D61D87" w:rsidRPr="00D970B8">
        <w:rPr>
          <w:rFonts w:hint="eastAsia"/>
          <w:sz w:val="28"/>
          <w:szCs w:val="28"/>
        </w:rPr>
        <w:t>（地域食堂・子ども食堂）</w:t>
      </w:r>
    </w:p>
    <w:tbl>
      <w:tblPr>
        <w:tblStyle w:val="a3"/>
        <w:tblW w:w="0" w:type="auto"/>
        <w:tblLook w:val="04A0" w:firstRow="1" w:lastRow="0" w:firstColumn="1" w:lastColumn="0" w:noHBand="0" w:noVBand="1"/>
      </w:tblPr>
      <w:tblGrid>
        <w:gridCol w:w="1493"/>
        <w:gridCol w:w="4167"/>
        <w:gridCol w:w="2834"/>
      </w:tblGrid>
      <w:tr w:rsidR="00D970B8" w:rsidRPr="00D970B8" w14:paraId="287E2737" w14:textId="77777777" w:rsidTr="002D2FC2">
        <w:tc>
          <w:tcPr>
            <w:tcW w:w="1493" w:type="dxa"/>
            <w:shd w:val="clear" w:color="auto" w:fill="D9D9D9" w:themeFill="background1" w:themeFillShade="D9"/>
          </w:tcPr>
          <w:p w14:paraId="357A8955" w14:textId="06D51327" w:rsidR="00D23212" w:rsidRPr="00D970B8" w:rsidRDefault="00D23212" w:rsidP="002D2FC2">
            <w:pPr>
              <w:jc w:val="center"/>
              <w:rPr>
                <w:sz w:val="22"/>
              </w:rPr>
            </w:pPr>
            <w:r w:rsidRPr="00D970B8">
              <w:rPr>
                <w:rFonts w:hint="eastAsia"/>
                <w:sz w:val="22"/>
              </w:rPr>
              <w:t>実施</w:t>
            </w:r>
            <w:r w:rsidR="00DB64D3">
              <w:rPr>
                <w:rFonts w:hint="eastAsia"/>
                <w:sz w:val="22"/>
              </w:rPr>
              <w:t>日</w:t>
            </w:r>
          </w:p>
        </w:tc>
        <w:tc>
          <w:tcPr>
            <w:tcW w:w="4167" w:type="dxa"/>
            <w:shd w:val="clear" w:color="auto" w:fill="D9D9D9" w:themeFill="background1" w:themeFillShade="D9"/>
          </w:tcPr>
          <w:p w14:paraId="38F35187" w14:textId="090DA97E" w:rsidR="00D23212" w:rsidRPr="00D970B8" w:rsidRDefault="00D23212" w:rsidP="002D2FC2">
            <w:pPr>
              <w:jc w:val="center"/>
              <w:rPr>
                <w:sz w:val="22"/>
              </w:rPr>
            </w:pPr>
            <w:r w:rsidRPr="00D970B8">
              <w:rPr>
                <w:rFonts w:hint="eastAsia"/>
                <w:sz w:val="22"/>
              </w:rPr>
              <w:t>事業報告（</w:t>
            </w:r>
            <w:r w:rsidR="00DB64D3">
              <w:rPr>
                <w:rFonts w:hint="eastAsia"/>
                <w:sz w:val="22"/>
              </w:rPr>
              <w:t>場所</w:t>
            </w:r>
            <w:r w:rsidRPr="00D970B8">
              <w:rPr>
                <w:rFonts w:hint="eastAsia"/>
                <w:sz w:val="22"/>
              </w:rPr>
              <w:t>・</w:t>
            </w:r>
            <w:r w:rsidR="00DB64D3">
              <w:rPr>
                <w:rFonts w:hint="eastAsia"/>
                <w:sz w:val="22"/>
              </w:rPr>
              <w:t>人数</w:t>
            </w:r>
            <w:r w:rsidRPr="00D970B8">
              <w:rPr>
                <w:rFonts w:hint="eastAsia"/>
                <w:sz w:val="22"/>
              </w:rPr>
              <w:t>・</w:t>
            </w:r>
            <w:r w:rsidR="00DB64D3">
              <w:rPr>
                <w:rFonts w:hint="eastAsia"/>
                <w:sz w:val="22"/>
              </w:rPr>
              <w:t>内容</w:t>
            </w:r>
            <w:r w:rsidRPr="00D970B8">
              <w:rPr>
                <w:rFonts w:hint="eastAsia"/>
                <w:sz w:val="22"/>
              </w:rPr>
              <w:t>）</w:t>
            </w:r>
          </w:p>
        </w:tc>
        <w:tc>
          <w:tcPr>
            <w:tcW w:w="2834" w:type="dxa"/>
            <w:shd w:val="clear" w:color="auto" w:fill="D9D9D9" w:themeFill="background1" w:themeFillShade="D9"/>
          </w:tcPr>
          <w:p w14:paraId="698B851A" w14:textId="77777777" w:rsidR="00D23212" w:rsidRPr="00D970B8" w:rsidRDefault="00D23212" w:rsidP="002D2FC2">
            <w:pPr>
              <w:jc w:val="center"/>
              <w:rPr>
                <w:sz w:val="22"/>
              </w:rPr>
            </w:pPr>
            <w:r w:rsidRPr="00D970B8">
              <w:rPr>
                <w:rFonts w:hint="eastAsia"/>
                <w:sz w:val="22"/>
              </w:rPr>
              <w:t>支出金額（合計）</w:t>
            </w:r>
          </w:p>
        </w:tc>
      </w:tr>
      <w:tr w:rsidR="00D970B8" w:rsidRPr="00D970B8" w14:paraId="59AE6835" w14:textId="77777777" w:rsidTr="002D2FC2">
        <w:trPr>
          <w:trHeight w:val="850"/>
        </w:trPr>
        <w:tc>
          <w:tcPr>
            <w:tcW w:w="1493" w:type="dxa"/>
            <w:vAlign w:val="center"/>
          </w:tcPr>
          <w:p w14:paraId="0AB32A9F" w14:textId="77777777" w:rsidR="00D23212" w:rsidRPr="00D970B8" w:rsidRDefault="00D23212" w:rsidP="002D2FC2">
            <w:pPr>
              <w:jc w:val="center"/>
              <w:rPr>
                <w:sz w:val="22"/>
              </w:rPr>
            </w:pPr>
          </w:p>
        </w:tc>
        <w:tc>
          <w:tcPr>
            <w:tcW w:w="4167" w:type="dxa"/>
          </w:tcPr>
          <w:p w14:paraId="1676CDBC" w14:textId="77777777" w:rsidR="00D23212" w:rsidRPr="00D970B8" w:rsidRDefault="00D23212" w:rsidP="002D2FC2">
            <w:pPr>
              <w:rPr>
                <w:sz w:val="22"/>
              </w:rPr>
            </w:pPr>
          </w:p>
        </w:tc>
        <w:tc>
          <w:tcPr>
            <w:tcW w:w="2834" w:type="dxa"/>
          </w:tcPr>
          <w:p w14:paraId="66BF7312" w14:textId="77777777" w:rsidR="00D23212" w:rsidRPr="00D970B8" w:rsidRDefault="00D23212" w:rsidP="002D2FC2">
            <w:pPr>
              <w:rPr>
                <w:sz w:val="22"/>
              </w:rPr>
            </w:pPr>
          </w:p>
        </w:tc>
      </w:tr>
      <w:tr w:rsidR="00D970B8" w:rsidRPr="00D970B8" w14:paraId="627C4878" w14:textId="77777777" w:rsidTr="002D2FC2">
        <w:trPr>
          <w:trHeight w:val="850"/>
        </w:trPr>
        <w:tc>
          <w:tcPr>
            <w:tcW w:w="1493" w:type="dxa"/>
            <w:vAlign w:val="center"/>
          </w:tcPr>
          <w:p w14:paraId="12E09DF6" w14:textId="77777777" w:rsidR="00D23212" w:rsidRPr="00D970B8" w:rsidRDefault="00D23212" w:rsidP="002D2FC2">
            <w:pPr>
              <w:jc w:val="center"/>
              <w:rPr>
                <w:sz w:val="22"/>
              </w:rPr>
            </w:pPr>
          </w:p>
        </w:tc>
        <w:tc>
          <w:tcPr>
            <w:tcW w:w="4167" w:type="dxa"/>
          </w:tcPr>
          <w:p w14:paraId="4E189EA3" w14:textId="77777777" w:rsidR="00D23212" w:rsidRPr="00D970B8" w:rsidRDefault="00D23212" w:rsidP="002D2FC2">
            <w:pPr>
              <w:rPr>
                <w:sz w:val="22"/>
              </w:rPr>
            </w:pPr>
          </w:p>
        </w:tc>
        <w:tc>
          <w:tcPr>
            <w:tcW w:w="2834" w:type="dxa"/>
          </w:tcPr>
          <w:p w14:paraId="218ABCDE" w14:textId="77777777" w:rsidR="00D23212" w:rsidRPr="00D970B8" w:rsidRDefault="00D23212" w:rsidP="002D2FC2">
            <w:pPr>
              <w:rPr>
                <w:sz w:val="22"/>
              </w:rPr>
            </w:pPr>
          </w:p>
        </w:tc>
      </w:tr>
      <w:tr w:rsidR="00252402" w:rsidRPr="00D970B8" w14:paraId="36BCEF42" w14:textId="77777777" w:rsidTr="002D2FC2">
        <w:trPr>
          <w:trHeight w:val="850"/>
        </w:trPr>
        <w:tc>
          <w:tcPr>
            <w:tcW w:w="1493" w:type="dxa"/>
            <w:vAlign w:val="center"/>
          </w:tcPr>
          <w:p w14:paraId="75AD7976" w14:textId="77777777" w:rsidR="00252402" w:rsidRPr="00D970B8" w:rsidRDefault="00252402" w:rsidP="002D2FC2">
            <w:pPr>
              <w:jc w:val="center"/>
              <w:rPr>
                <w:sz w:val="22"/>
              </w:rPr>
            </w:pPr>
          </w:p>
        </w:tc>
        <w:tc>
          <w:tcPr>
            <w:tcW w:w="4167" w:type="dxa"/>
          </w:tcPr>
          <w:p w14:paraId="1B19AAAA" w14:textId="77777777" w:rsidR="00252402" w:rsidRPr="00D970B8" w:rsidRDefault="00252402" w:rsidP="002D2FC2">
            <w:pPr>
              <w:rPr>
                <w:sz w:val="22"/>
              </w:rPr>
            </w:pPr>
          </w:p>
        </w:tc>
        <w:tc>
          <w:tcPr>
            <w:tcW w:w="2834" w:type="dxa"/>
          </w:tcPr>
          <w:p w14:paraId="42B50CE8" w14:textId="77777777" w:rsidR="00252402" w:rsidRPr="00D970B8" w:rsidRDefault="00252402" w:rsidP="002D2FC2">
            <w:pPr>
              <w:rPr>
                <w:sz w:val="22"/>
              </w:rPr>
            </w:pPr>
          </w:p>
        </w:tc>
      </w:tr>
      <w:tr w:rsidR="00252402" w:rsidRPr="00D970B8" w14:paraId="4C92CA93" w14:textId="77777777" w:rsidTr="002D2FC2">
        <w:trPr>
          <w:trHeight w:val="850"/>
        </w:trPr>
        <w:tc>
          <w:tcPr>
            <w:tcW w:w="1493" w:type="dxa"/>
            <w:vAlign w:val="center"/>
          </w:tcPr>
          <w:p w14:paraId="5B18E501" w14:textId="77777777" w:rsidR="00252402" w:rsidRPr="00D970B8" w:rsidRDefault="00252402" w:rsidP="002D2FC2">
            <w:pPr>
              <w:jc w:val="center"/>
              <w:rPr>
                <w:sz w:val="22"/>
              </w:rPr>
            </w:pPr>
          </w:p>
        </w:tc>
        <w:tc>
          <w:tcPr>
            <w:tcW w:w="4167" w:type="dxa"/>
          </w:tcPr>
          <w:p w14:paraId="65162BCE" w14:textId="77777777" w:rsidR="00252402" w:rsidRPr="00D970B8" w:rsidRDefault="00252402" w:rsidP="002D2FC2">
            <w:pPr>
              <w:rPr>
                <w:sz w:val="22"/>
              </w:rPr>
            </w:pPr>
          </w:p>
        </w:tc>
        <w:tc>
          <w:tcPr>
            <w:tcW w:w="2834" w:type="dxa"/>
          </w:tcPr>
          <w:p w14:paraId="1E9B72E0" w14:textId="77777777" w:rsidR="00252402" w:rsidRPr="00D970B8" w:rsidRDefault="00252402" w:rsidP="002D2FC2">
            <w:pPr>
              <w:rPr>
                <w:sz w:val="22"/>
              </w:rPr>
            </w:pPr>
          </w:p>
        </w:tc>
      </w:tr>
      <w:tr w:rsidR="00252402" w:rsidRPr="00D970B8" w14:paraId="0FD1AB09" w14:textId="77777777" w:rsidTr="002D2FC2">
        <w:trPr>
          <w:trHeight w:val="850"/>
        </w:trPr>
        <w:tc>
          <w:tcPr>
            <w:tcW w:w="1493" w:type="dxa"/>
            <w:vAlign w:val="center"/>
          </w:tcPr>
          <w:p w14:paraId="74ADCECC" w14:textId="77777777" w:rsidR="00252402" w:rsidRPr="00D970B8" w:rsidRDefault="00252402" w:rsidP="002D2FC2">
            <w:pPr>
              <w:jc w:val="center"/>
              <w:rPr>
                <w:sz w:val="22"/>
              </w:rPr>
            </w:pPr>
          </w:p>
        </w:tc>
        <w:tc>
          <w:tcPr>
            <w:tcW w:w="4167" w:type="dxa"/>
          </w:tcPr>
          <w:p w14:paraId="4AE35C3F" w14:textId="77777777" w:rsidR="00252402" w:rsidRPr="00D970B8" w:rsidRDefault="00252402" w:rsidP="002D2FC2">
            <w:pPr>
              <w:rPr>
                <w:sz w:val="22"/>
              </w:rPr>
            </w:pPr>
          </w:p>
        </w:tc>
        <w:tc>
          <w:tcPr>
            <w:tcW w:w="2834" w:type="dxa"/>
          </w:tcPr>
          <w:p w14:paraId="0F56CBB5" w14:textId="77777777" w:rsidR="00252402" w:rsidRPr="00D970B8" w:rsidRDefault="00252402" w:rsidP="002D2FC2">
            <w:pPr>
              <w:rPr>
                <w:sz w:val="22"/>
              </w:rPr>
            </w:pPr>
          </w:p>
        </w:tc>
      </w:tr>
      <w:tr w:rsidR="00252402" w:rsidRPr="00D970B8" w14:paraId="3D03E6C8" w14:textId="77777777" w:rsidTr="002D2FC2">
        <w:trPr>
          <w:trHeight w:val="850"/>
        </w:trPr>
        <w:tc>
          <w:tcPr>
            <w:tcW w:w="1493" w:type="dxa"/>
            <w:vAlign w:val="center"/>
          </w:tcPr>
          <w:p w14:paraId="24BCDD34" w14:textId="77777777" w:rsidR="00252402" w:rsidRPr="00D970B8" w:rsidRDefault="00252402" w:rsidP="002D2FC2">
            <w:pPr>
              <w:jc w:val="center"/>
              <w:rPr>
                <w:sz w:val="22"/>
              </w:rPr>
            </w:pPr>
          </w:p>
        </w:tc>
        <w:tc>
          <w:tcPr>
            <w:tcW w:w="4167" w:type="dxa"/>
          </w:tcPr>
          <w:p w14:paraId="7C7EE63C" w14:textId="77777777" w:rsidR="00252402" w:rsidRPr="00D970B8" w:rsidRDefault="00252402" w:rsidP="002D2FC2">
            <w:pPr>
              <w:rPr>
                <w:sz w:val="22"/>
              </w:rPr>
            </w:pPr>
          </w:p>
        </w:tc>
        <w:tc>
          <w:tcPr>
            <w:tcW w:w="2834" w:type="dxa"/>
          </w:tcPr>
          <w:p w14:paraId="2B537D8A" w14:textId="77777777" w:rsidR="00252402" w:rsidRPr="00D970B8" w:rsidRDefault="00252402" w:rsidP="002D2FC2">
            <w:pPr>
              <w:rPr>
                <w:sz w:val="22"/>
              </w:rPr>
            </w:pPr>
          </w:p>
        </w:tc>
      </w:tr>
      <w:tr w:rsidR="00252402" w:rsidRPr="00D970B8" w14:paraId="33C7A303" w14:textId="77777777" w:rsidTr="002D2FC2">
        <w:trPr>
          <w:trHeight w:val="850"/>
        </w:trPr>
        <w:tc>
          <w:tcPr>
            <w:tcW w:w="1493" w:type="dxa"/>
            <w:vAlign w:val="center"/>
          </w:tcPr>
          <w:p w14:paraId="2BC9CFB6" w14:textId="77777777" w:rsidR="00252402" w:rsidRPr="00D970B8" w:rsidRDefault="00252402" w:rsidP="002D2FC2">
            <w:pPr>
              <w:jc w:val="center"/>
              <w:rPr>
                <w:sz w:val="22"/>
              </w:rPr>
            </w:pPr>
          </w:p>
        </w:tc>
        <w:tc>
          <w:tcPr>
            <w:tcW w:w="4167" w:type="dxa"/>
          </w:tcPr>
          <w:p w14:paraId="78325128" w14:textId="77777777" w:rsidR="00252402" w:rsidRPr="00D970B8" w:rsidRDefault="00252402" w:rsidP="002D2FC2">
            <w:pPr>
              <w:rPr>
                <w:sz w:val="22"/>
              </w:rPr>
            </w:pPr>
          </w:p>
        </w:tc>
        <w:tc>
          <w:tcPr>
            <w:tcW w:w="2834" w:type="dxa"/>
          </w:tcPr>
          <w:p w14:paraId="3D6055C8" w14:textId="77777777" w:rsidR="00252402" w:rsidRPr="00D970B8" w:rsidRDefault="00252402" w:rsidP="002D2FC2">
            <w:pPr>
              <w:rPr>
                <w:sz w:val="22"/>
              </w:rPr>
            </w:pPr>
          </w:p>
        </w:tc>
      </w:tr>
      <w:tr w:rsidR="00252402" w:rsidRPr="00D970B8" w14:paraId="222A2F9B" w14:textId="77777777" w:rsidTr="002D2FC2">
        <w:trPr>
          <w:trHeight w:val="850"/>
        </w:trPr>
        <w:tc>
          <w:tcPr>
            <w:tcW w:w="1493" w:type="dxa"/>
            <w:vAlign w:val="center"/>
          </w:tcPr>
          <w:p w14:paraId="00F7988E" w14:textId="77777777" w:rsidR="00252402" w:rsidRPr="00D970B8" w:rsidRDefault="00252402" w:rsidP="002D2FC2">
            <w:pPr>
              <w:jc w:val="center"/>
              <w:rPr>
                <w:sz w:val="22"/>
              </w:rPr>
            </w:pPr>
          </w:p>
        </w:tc>
        <w:tc>
          <w:tcPr>
            <w:tcW w:w="4167" w:type="dxa"/>
          </w:tcPr>
          <w:p w14:paraId="35A434A3" w14:textId="77777777" w:rsidR="00252402" w:rsidRPr="00D970B8" w:rsidRDefault="00252402" w:rsidP="002D2FC2">
            <w:pPr>
              <w:rPr>
                <w:sz w:val="22"/>
              </w:rPr>
            </w:pPr>
          </w:p>
        </w:tc>
        <w:tc>
          <w:tcPr>
            <w:tcW w:w="2834" w:type="dxa"/>
          </w:tcPr>
          <w:p w14:paraId="77841BC4" w14:textId="77777777" w:rsidR="00252402" w:rsidRPr="00D970B8" w:rsidRDefault="00252402" w:rsidP="002D2FC2">
            <w:pPr>
              <w:rPr>
                <w:sz w:val="22"/>
              </w:rPr>
            </w:pPr>
          </w:p>
        </w:tc>
      </w:tr>
      <w:tr w:rsidR="00252402" w:rsidRPr="00D970B8" w14:paraId="32A75182" w14:textId="77777777" w:rsidTr="002D2FC2">
        <w:trPr>
          <w:trHeight w:val="850"/>
        </w:trPr>
        <w:tc>
          <w:tcPr>
            <w:tcW w:w="1493" w:type="dxa"/>
            <w:vAlign w:val="center"/>
          </w:tcPr>
          <w:p w14:paraId="05AFFF09" w14:textId="77777777" w:rsidR="00252402" w:rsidRPr="00D970B8" w:rsidRDefault="00252402" w:rsidP="002D2FC2">
            <w:pPr>
              <w:jc w:val="center"/>
              <w:rPr>
                <w:sz w:val="22"/>
              </w:rPr>
            </w:pPr>
          </w:p>
        </w:tc>
        <w:tc>
          <w:tcPr>
            <w:tcW w:w="4167" w:type="dxa"/>
          </w:tcPr>
          <w:p w14:paraId="4BD7AB2D" w14:textId="77777777" w:rsidR="00252402" w:rsidRPr="00D970B8" w:rsidRDefault="00252402" w:rsidP="002D2FC2">
            <w:pPr>
              <w:rPr>
                <w:sz w:val="22"/>
              </w:rPr>
            </w:pPr>
          </w:p>
        </w:tc>
        <w:tc>
          <w:tcPr>
            <w:tcW w:w="2834" w:type="dxa"/>
          </w:tcPr>
          <w:p w14:paraId="2BCEABF3" w14:textId="77777777" w:rsidR="00252402" w:rsidRPr="00D970B8" w:rsidRDefault="00252402" w:rsidP="002D2FC2">
            <w:pPr>
              <w:rPr>
                <w:sz w:val="22"/>
              </w:rPr>
            </w:pPr>
          </w:p>
        </w:tc>
      </w:tr>
      <w:tr w:rsidR="00252402" w:rsidRPr="00D970B8" w14:paraId="5D9572EE" w14:textId="77777777" w:rsidTr="002D2FC2">
        <w:trPr>
          <w:trHeight w:val="850"/>
        </w:trPr>
        <w:tc>
          <w:tcPr>
            <w:tcW w:w="1493" w:type="dxa"/>
            <w:vAlign w:val="center"/>
          </w:tcPr>
          <w:p w14:paraId="3AA1CCCB" w14:textId="77777777" w:rsidR="00252402" w:rsidRPr="00D970B8" w:rsidRDefault="00252402" w:rsidP="002D2FC2">
            <w:pPr>
              <w:jc w:val="center"/>
              <w:rPr>
                <w:sz w:val="22"/>
              </w:rPr>
            </w:pPr>
          </w:p>
        </w:tc>
        <w:tc>
          <w:tcPr>
            <w:tcW w:w="4167" w:type="dxa"/>
          </w:tcPr>
          <w:p w14:paraId="6C3A68ED" w14:textId="77777777" w:rsidR="00252402" w:rsidRPr="00D970B8" w:rsidRDefault="00252402" w:rsidP="002D2FC2">
            <w:pPr>
              <w:rPr>
                <w:sz w:val="22"/>
              </w:rPr>
            </w:pPr>
          </w:p>
        </w:tc>
        <w:tc>
          <w:tcPr>
            <w:tcW w:w="2834" w:type="dxa"/>
          </w:tcPr>
          <w:p w14:paraId="17D83C7E" w14:textId="77777777" w:rsidR="00252402" w:rsidRPr="00D970B8" w:rsidRDefault="00252402" w:rsidP="002D2FC2">
            <w:pPr>
              <w:rPr>
                <w:sz w:val="22"/>
              </w:rPr>
            </w:pPr>
          </w:p>
        </w:tc>
      </w:tr>
      <w:tr w:rsidR="00306114" w:rsidRPr="00D970B8" w14:paraId="58472931" w14:textId="77777777" w:rsidTr="002D2FC2">
        <w:trPr>
          <w:trHeight w:val="850"/>
        </w:trPr>
        <w:tc>
          <w:tcPr>
            <w:tcW w:w="1493" w:type="dxa"/>
            <w:vAlign w:val="center"/>
          </w:tcPr>
          <w:p w14:paraId="73A81D15" w14:textId="77777777" w:rsidR="00306114" w:rsidRPr="00D970B8" w:rsidRDefault="00306114" w:rsidP="002D2FC2">
            <w:pPr>
              <w:jc w:val="center"/>
              <w:rPr>
                <w:sz w:val="22"/>
              </w:rPr>
            </w:pPr>
          </w:p>
        </w:tc>
        <w:tc>
          <w:tcPr>
            <w:tcW w:w="4167" w:type="dxa"/>
          </w:tcPr>
          <w:p w14:paraId="1370B700" w14:textId="77777777" w:rsidR="00306114" w:rsidRPr="00D970B8" w:rsidRDefault="00306114" w:rsidP="002D2FC2">
            <w:pPr>
              <w:rPr>
                <w:sz w:val="22"/>
              </w:rPr>
            </w:pPr>
          </w:p>
        </w:tc>
        <w:tc>
          <w:tcPr>
            <w:tcW w:w="2834" w:type="dxa"/>
          </w:tcPr>
          <w:p w14:paraId="662944F4" w14:textId="77777777" w:rsidR="00306114" w:rsidRPr="00D970B8" w:rsidRDefault="00306114" w:rsidP="002D2FC2">
            <w:pPr>
              <w:rPr>
                <w:sz w:val="22"/>
              </w:rPr>
            </w:pPr>
          </w:p>
        </w:tc>
      </w:tr>
      <w:tr w:rsidR="00252402" w:rsidRPr="00D970B8" w14:paraId="2B3F511A" w14:textId="77777777" w:rsidTr="00593678">
        <w:trPr>
          <w:trHeight w:val="850"/>
        </w:trPr>
        <w:tc>
          <w:tcPr>
            <w:tcW w:w="1493" w:type="dxa"/>
            <w:tcBorders>
              <w:bottom w:val="single" w:sz="12" w:space="0" w:color="auto"/>
            </w:tcBorders>
            <w:vAlign w:val="center"/>
          </w:tcPr>
          <w:p w14:paraId="5384FE80" w14:textId="77777777" w:rsidR="00252402" w:rsidRPr="00D970B8" w:rsidRDefault="00252402" w:rsidP="002D2FC2">
            <w:pPr>
              <w:jc w:val="center"/>
              <w:rPr>
                <w:sz w:val="22"/>
              </w:rPr>
            </w:pPr>
          </w:p>
        </w:tc>
        <w:tc>
          <w:tcPr>
            <w:tcW w:w="4167" w:type="dxa"/>
            <w:tcBorders>
              <w:bottom w:val="single" w:sz="12" w:space="0" w:color="auto"/>
            </w:tcBorders>
          </w:tcPr>
          <w:p w14:paraId="30246245" w14:textId="77777777" w:rsidR="00252402" w:rsidRPr="00D970B8" w:rsidRDefault="00252402" w:rsidP="002D2FC2">
            <w:pPr>
              <w:rPr>
                <w:sz w:val="22"/>
              </w:rPr>
            </w:pPr>
          </w:p>
        </w:tc>
        <w:tc>
          <w:tcPr>
            <w:tcW w:w="2834" w:type="dxa"/>
            <w:tcBorders>
              <w:bottom w:val="single" w:sz="12" w:space="0" w:color="auto"/>
            </w:tcBorders>
          </w:tcPr>
          <w:p w14:paraId="7EDACEE0" w14:textId="77777777" w:rsidR="00252402" w:rsidRPr="00D970B8" w:rsidRDefault="00252402" w:rsidP="002D2FC2">
            <w:pPr>
              <w:rPr>
                <w:sz w:val="22"/>
              </w:rPr>
            </w:pPr>
          </w:p>
        </w:tc>
      </w:tr>
      <w:tr w:rsidR="00D23212" w:rsidRPr="00D970B8" w14:paraId="4BD8ACD3" w14:textId="77777777" w:rsidTr="00306114">
        <w:trPr>
          <w:trHeight w:val="850"/>
        </w:trPr>
        <w:tc>
          <w:tcPr>
            <w:tcW w:w="1493" w:type="dxa"/>
            <w:tcBorders>
              <w:top w:val="single" w:sz="12" w:space="0" w:color="auto"/>
            </w:tcBorders>
            <w:vAlign w:val="center"/>
          </w:tcPr>
          <w:p w14:paraId="2159AF35" w14:textId="77777777" w:rsidR="00D23212" w:rsidRPr="00D970B8" w:rsidRDefault="00D23212" w:rsidP="002D2FC2">
            <w:pPr>
              <w:jc w:val="center"/>
              <w:rPr>
                <w:sz w:val="22"/>
              </w:rPr>
            </w:pPr>
            <w:r w:rsidRPr="00D970B8">
              <w:rPr>
                <w:rFonts w:hint="eastAsia"/>
                <w:sz w:val="22"/>
              </w:rPr>
              <w:t>合計</w:t>
            </w:r>
          </w:p>
        </w:tc>
        <w:tc>
          <w:tcPr>
            <w:tcW w:w="4167" w:type="dxa"/>
            <w:tcBorders>
              <w:top w:val="single" w:sz="12" w:space="0" w:color="auto"/>
            </w:tcBorders>
          </w:tcPr>
          <w:p w14:paraId="08A33855" w14:textId="77777777" w:rsidR="00D23212" w:rsidRPr="00D970B8" w:rsidRDefault="00D23212" w:rsidP="002D2FC2">
            <w:pPr>
              <w:rPr>
                <w:sz w:val="22"/>
              </w:rPr>
            </w:pPr>
          </w:p>
        </w:tc>
        <w:tc>
          <w:tcPr>
            <w:tcW w:w="2834" w:type="dxa"/>
            <w:tcBorders>
              <w:top w:val="single" w:sz="12" w:space="0" w:color="auto"/>
            </w:tcBorders>
          </w:tcPr>
          <w:p w14:paraId="78B4D191" w14:textId="77777777" w:rsidR="00D23212" w:rsidRPr="00D970B8" w:rsidRDefault="00D23212" w:rsidP="002D2FC2">
            <w:pPr>
              <w:rPr>
                <w:sz w:val="22"/>
              </w:rPr>
            </w:pPr>
          </w:p>
        </w:tc>
      </w:tr>
    </w:tbl>
    <w:p w14:paraId="00CF644A" w14:textId="77777777" w:rsidR="003B7689" w:rsidRPr="00D970B8" w:rsidRDefault="003B7689" w:rsidP="003B7689">
      <w:pPr>
        <w:rPr>
          <w:sz w:val="22"/>
        </w:rPr>
      </w:pPr>
      <w:bookmarkStart w:id="10" w:name="_Hlk104983802"/>
      <w:r w:rsidRPr="00D970B8">
        <w:rPr>
          <w:rFonts w:hint="eastAsia"/>
          <w:sz w:val="22"/>
        </w:rPr>
        <w:lastRenderedPageBreak/>
        <w:t>様式第</w:t>
      </w:r>
      <w:r w:rsidRPr="00D970B8">
        <w:rPr>
          <w:rFonts w:hint="eastAsia"/>
          <w:sz w:val="22"/>
        </w:rPr>
        <w:t>7</w:t>
      </w:r>
      <w:r w:rsidRPr="00D970B8">
        <w:rPr>
          <w:rFonts w:hint="eastAsia"/>
          <w:sz w:val="22"/>
        </w:rPr>
        <w:t>－</w:t>
      </w:r>
      <w:r w:rsidR="005B4235" w:rsidRPr="00D970B8">
        <w:rPr>
          <w:rFonts w:hint="eastAsia"/>
          <w:sz w:val="22"/>
        </w:rPr>
        <w:t>2</w:t>
      </w:r>
      <w:r w:rsidRPr="00D970B8">
        <w:rPr>
          <w:rFonts w:hint="eastAsia"/>
          <w:sz w:val="22"/>
        </w:rPr>
        <w:t>号（第</w:t>
      </w:r>
      <w:r w:rsidRPr="00D970B8">
        <w:rPr>
          <w:rFonts w:hint="eastAsia"/>
          <w:sz w:val="22"/>
        </w:rPr>
        <w:t>12</w:t>
      </w:r>
      <w:r w:rsidRPr="00D970B8">
        <w:rPr>
          <w:rFonts w:hint="eastAsia"/>
          <w:sz w:val="22"/>
        </w:rPr>
        <w:t>条関係）</w:t>
      </w:r>
    </w:p>
    <w:p w14:paraId="2F471751" w14:textId="77777777" w:rsidR="003B7689" w:rsidRPr="00D970B8" w:rsidRDefault="003B7689" w:rsidP="003B7689">
      <w:pPr>
        <w:rPr>
          <w:sz w:val="22"/>
        </w:rPr>
      </w:pPr>
    </w:p>
    <w:p w14:paraId="55564D40" w14:textId="619B2CDA" w:rsidR="003B7689" w:rsidRPr="00D970B8" w:rsidRDefault="003B7689" w:rsidP="003B7689">
      <w:pPr>
        <w:jc w:val="center"/>
        <w:rPr>
          <w:sz w:val="26"/>
          <w:szCs w:val="26"/>
        </w:rPr>
      </w:pPr>
      <w:r w:rsidRPr="00D970B8">
        <w:rPr>
          <w:rFonts w:hint="eastAsia"/>
          <w:sz w:val="26"/>
          <w:szCs w:val="26"/>
        </w:rPr>
        <w:t>令和　　年度収支決算書</w:t>
      </w:r>
      <w:bookmarkEnd w:id="10"/>
      <w:r w:rsidRPr="00D970B8">
        <w:rPr>
          <w:rFonts w:hint="eastAsia"/>
          <w:sz w:val="26"/>
          <w:szCs w:val="26"/>
        </w:rPr>
        <w:t>（地域食堂</w:t>
      </w:r>
      <w:r w:rsidR="002A4187" w:rsidRPr="00D970B8">
        <w:rPr>
          <w:rFonts w:hint="eastAsia"/>
          <w:sz w:val="26"/>
          <w:szCs w:val="26"/>
        </w:rPr>
        <w:t>・子ども食堂</w:t>
      </w:r>
      <w:r w:rsidRPr="00D970B8">
        <w:rPr>
          <w:rFonts w:hint="eastAsia"/>
          <w:sz w:val="26"/>
          <w:szCs w:val="26"/>
        </w:rPr>
        <w:t>）</w:t>
      </w:r>
    </w:p>
    <w:p w14:paraId="6ADE78E3" w14:textId="77777777" w:rsidR="003B7689" w:rsidRPr="00D970B8" w:rsidRDefault="003B7689" w:rsidP="003B7689">
      <w:pPr>
        <w:jc w:val="center"/>
        <w:rPr>
          <w:sz w:val="22"/>
        </w:rPr>
      </w:pPr>
    </w:p>
    <w:p w14:paraId="73D07C85" w14:textId="77777777" w:rsidR="003B7689" w:rsidRPr="00D970B8" w:rsidRDefault="003B7689" w:rsidP="003B7689">
      <w:pPr>
        <w:rPr>
          <w:sz w:val="22"/>
        </w:rPr>
      </w:pPr>
      <w:r w:rsidRPr="00D970B8">
        <w:rPr>
          <w:rFonts w:hint="eastAsia"/>
          <w:sz w:val="22"/>
        </w:rPr>
        <w:t>１．収入　　　　　　　　　　　　　　　団体名（　　　　　　　　　　　　　　　）</w:t>
      </w:r>
    </w:p>
    <w:tbl>
      <w:tblPr>
        <w:tblStyle w:val="a3"/>
        <w:tblW w:w="0" w:type="auto"/>
        <w:tblLook w:val="04A0" w:firstRow="1" w:lastRow="0" w:firstColumn="1" w:lastColumn="0" w:noHBand="0" w:noVBand="1"/>
      </w:tblPr>
      <w:tblGrid>
        <w:gridCol w:w="1768"/>
        <w:gridCol w:w="1801"/>
        <w:gridCol w:w="1939"/>
        <w:gridCol w:w="2986"/>
      </w:tblGrid>
      <w:tr w:rsidR="00D970B8" w:rsidRPr="00D970B8" w14:paraId="6CF47363" w14:textId="77777777" w:rsidTr="00663284">
        <w:trPr>
          <w:trHeight w:val="454"/>
        </w:trPr>
        <w:tc>
          <w:tcPr>
            <w:tcW w:w="1809" w:type="dxa"/>
            <w:vAlign w:val="center"/>
          </w:tcPr>
          <w:p w14:paraId="2045F56D" w14:textId="77777777" w:rsidR="00663284" w:rsidRPr="00D970B8" w:rsidRDefault="00663284" w:rsidP="003B7689">
            <w:pPr>
              <w:jc w:val="center"/>
              <w:rPr>
                <w:sz w:val="22"/>
              </w:rPr>
            </w:pPr>
            <w:r w:rsidRPr="00D970B8">
              <w:rPr>
                <w:rFonts w:hint="eastAsia"/>
                <w:sz w:val="22"/>
              </w:rPr>
              <w:t>科目</w:t>
            </w:r>
          </w:p>
        </w:tc>
        <w:tc>
          <w:tcPr>
            <w:tcW w:w="1843" w:type="dxa"/>
            <w:vAlign w:val="center"/>
          </w:tcPr>
          <w:p w14:paraId="36E51ADC" w14:textId="77777777" w:rsidR="00663284" w:rsidRPr="00D970B8" w:rsidRDefault="00663284" w:rsidP="003B7689">
            <w:pPr>
              <w:jc w:val="center"/>
              <w:rPr>
                <w:sz w:val="22"/>
              </w:rPr>
            </w:pPr>
            <w:r w:rsidRPr="00D970B8">
              <w:rPr>
                <w:rFonts w:hint="eastAsia"/>
                <w:sz w:val="22"/>
              </w:rPr>
              <w:t>予算額</w:t>
            </w:r>
          </w:p>
        </w:tc>
        <w:tc>
          <w:tcPr>
            <w:tcW w:w="1985" w:type="dxa"/>
            <w:vAlign w:val="center"/>
          </w:tcPr>
          <w:p w14:paraId="0E442F9C" w14:textId="77777777" w:rsidR="00663284" w:rsidRPr="00D970B8" w:rsidRDefault="00663284" w:rsidP="003B7689">
            <w:pPr>
              <w:jc w:val="center"/>
              <w:rPr>
                <w:sz w:val="22"/>
              </w:rPr>
            </w:pPr>
            <w:r w:rsidRPr="00D970B8">
              <w:rPr>
                <w:rFonts w:hint="eastAsia"/>
                <w:sz w:val="22"/>
              </w:rPr>
              <w:t>決算額</w:t>
            </w:r>
          </w:p>
        </w:tc>
        <w:tc>
          <w:tcPr>
            <w:tcW w:w="3065" w:type="dxa"/>
            <w:vAlign w:val="center"/>
          </w:tcPr>
          <w:p w14:paraId="68E3244C" w14:textId="77777777" w:rsidR="00663284" w:rsidRPr="00D970B8" w:rsidRDefault="00663284" w:rsidP="00663284">
            <w:pPr>
              <w:jc w:val="center"/>
              <w:rPr>
                <w:sz w:val="22"/>
              </w:rPr>
            </w:pPr>
            <w:r w:rsidRPr="00D970B8">
              <w:rPr>
                <w:rFonts w:hint="eastAsia"/>
                <w:sz w:val="22"/>
              </w:rPr>
              <w:t>備考</w:t>
            </w:r>
          </w:p>
        </w:tc>
      </w:tr>
      <w:tr w:rsidR="00D970B8" w:rsidRPr="00D970B8" w14:paraId="450CEF2E" w14:textId="77777777" w:rsidTr="00663284">
        <w:trPr>
          <w:trHeight w:val="454"/>
        </w:trPr>
        <w:tc>
          <w:tcPr>
            <w:tcW w:w="1809" w:type="dxa"/>
          </w:tcPr>
          <w:p w14:paraId="78FB9FDD" w14:textId="77777777" w:rsidR="00663284" w:rsidRPr="00D970B8" w:rsidRDefault="00663284" w:rsidP="003B7689">
            <w:pPr>
              <w:rPr>
                <w:sz w:val="22"/>
              </w:rPr>
            </w:pPr>
          </w:p>
        </w:tc>
        <w:tc>
          <w:tcPr>
            <w:tcW w:w="1843" w:type="dxa"/>
          </w:tcPr>
          <w:p w14:paraId="6830C7B6" w14:textId="77777777" w:rsidR="00663284" w:rsidRPr="00D970B8" w:rsidRDefault="00663284" w:rsidP="003B7689">
            <w:pPr>
              <w:rPr>
                <w:sz w:val="22"/>
              </w:rPr>
            </w:pPr>
          </w:p>
        </w:tc>
        <w:tc>
          <w:tcPr>
            <w:tcW w:w="1985" w:type="dxa"/>
          </w:tcPr>
          <w:p w14:paraId="326A76A5" w14:textId="77777777" w:rsidR="00663284" w:rsidRPr="00D970B8" w:rsidRDefault="00663284" w:rsidP="003B7689">
            <w:pPr>
              <w:rPr>
                <w:sz w:val="22"/>
              </w:rPr>
            </w:pPr>
          </w:p>
        </w:tc>
        <w:tc>
          <w:tcPr>
            <w:tcW w:w="3065" w:type="dxa"/>
          </w:tcPr>
          <w:p w14:paraId="39567680" w14:textId="77777777" w:rsidR="00663284" w:rsidRPr="00D970B8" w:rsidRDefault="00663284" w:rsidP="003B7689">
            <w:pPr>
              <w:rPr>
                <w:sz w:val="22"/>
              </w:rPr>
            </w:pPr>
          </w:p>
        </w:tc>
      </w:tr>
      <w:tr w:rsidR="00D970B8" w:rsidRPr="00D970B8" w14:paraId="48BFAE40" w14:textId="77777777" w:rsidTr="00663284">
        <w:trPr>
          <w:trHeight w:val="454"/>
        </w:trPr>
        <w:tc>
          <w:tcPr>
            <w:tcW w:w="1809" w:type="dxa"/>
          </w:tcPr>
          <w:p w14:paraId="1C409A05" w14:textId="77777777" w:rsidR="00663284" w:rsidRPr="00D970B8" w:rsidRDefault="00663284" w:rsidP="003B7689">
            <w:pPr>
              <w:rPr>
                <w:sz w:val="22"/>
              </w:rPr>
            </w:pPr>
          </w:p>
        </w:tc>
        <w:tc>
          <w:tcPr>
            <w:tcW w:w="1843" w:type="dxa"/>
          </w:tcPr>
          <w:p w14:paraId="75617147" w14:textId="77777777" w:rsidR="00663284" w:rsidRPr="00D970B8" w:rsidRDefault="00663284" w:rsidP="003B7689">
            <w:pPr>
              <w:rPr>
                <w:sz w:val="22"/>
              </w:rPr>
            </w:pPr>
          </w:p>
        </w:tc>
        <w:tc>
          <w:tcPr>
            <w:tcW w:w="1985" w:type="dxa"/>
          </w:tcPr>
          <w:p w14:paraId="3643AB3A" w14:textId="77777777" w:rsidR="00663284" w:rsidRPr="00D970B8" w:rsidRDefault="00663284" w:rsidP="003B7689">
            <w:pPr>
              <w:rPr>
                <w:sz w:val="22"/>
              </w:rPr>
            </w:pPr>
          </w:p>
        </w:tc>
        <w:tc>
          <w:tcPr>
            <w:tcW w:w="3065" w:type="dxa"/>
          </w:tcPr>
          <w:p w14:paraId="5D0CA26A" w14:textId="77777777" w:rsidR="00663284" w:rsidRPr="00D970B8" w:rsidRDefault="00663284" w:rsidP="003B7689">
            <w:pPr>
              <w:rPr>
                <w:sz w:val="22"/>
              </w:rPr>
            </w:pPr>
          </w:p>
        </w:tc>
      </w:tr>
      <w:tr w:rsidR="00D970B8" w:rsidRPr="00D970B8" w14:paraId="6A0EE08D" w14:textId="77777777" w:rsidTr="00663284">
        <w:trPr>
          <w:trHeight w:val="454"/>
        </w:trPr>
        <w:tc>
          <w:tcPr>
            <w:tcW w:w="1809" w:type="dxa"/>
          </w:tcPr>
          <w:p w14:paraId="7C8C9CBF" w14:textId="77777777" w:rsidR="00663284" w:rsidRPr="00D970B8" w:rsidRDefault="00663284" w:rsidP="003B7689">
            <w:pPr>
              <w:rPr>
                <w:sz w:val="22"/>
              </w:rPr>
            </w:pPr>
          </w:p>
        </w:tc>
        <w:tc>
          <w:tcPr>
            <w:tcW w:w="1843" w:type="dxa"/>
          </w:tcPr>
          <w:p w14:paraId="396640E0" w14:textId="77777777" w:rsidR="00663284" w:rsidRPr="00D970B8" w:rsidRDefault="00663284" w:rsidP="003B7689">
            <w:pPr>
              <w:rPr>
                <w:sz w:val="22"/>
              </w:rPr>
            </w:pPr>
          </w:p>
        </w:tc>
        <w:tc>
          <w:tcPr>
            <w:tcW w:w="1985" w:type="dxa"/>
          </w:tcPr>
          <w:p w14:paraId="22D3A406" w14:textId="77777777" w:rsidR="00663284" w:rsidRPr="00D970B8" w:rsidRDefault="00663284" w:rsidP="003B7689">
            <w:pPr>
              <w:rPr>
                <w:sz w:val="22"/>
              </w:rPr>
            </w:pPr>
          </w:p>
        </w:tc>
        <w:tc>
          <w:tcPr>
            <w:tcW w:w="3065" w:type="dxa"/>
          </w:tcPr>
          <w:p w14:paraId="2C483B12" w14:textId="77777777" w:rsidR="00663284" w:rsidRPr="00D970B8" w:rsidRDefault="00663284" w:rsidP="003B7689">
            <w:pPr>
              <w:rPr>
                <w:sz w:val="22"/>
              </w:rPr>
            </w:pPr>
          </w:p>
        </w:tc>
      </w:tr>
      <w:tr w:rsidR="00D970B8" w:rsidRPr="00D970B8" w14:paraId="4BC2594D" w14:textId="77777777" w:rsidTr="00593678">
        <w:trPr>
          <w:trHeight w:val="454"/>
        </w:trPr>
        <w:tc>
          <w:tcPr>
            <w:tcW w:w="1809" w:type="dxa"/>
            <w:tcBorders>
              <w:bottom w:val="single" w:sz="12" w:space="0" w:color="auto"/>
            </w:tcBorders>
          </w:tcPr>
          <w:p w14:paraId="57C97835" w14:textId="77777777" w:rsidR="00663284" w:rsidRPr="00D970B8" w:rsidRDefault="00663284" w:rsidP="003B7689">
            <w:pPr>
              <w:rPr>
                <w:sz w:val="22"/>
              </w:rPr>
            </w:pPr>
          </w:p>
        </w:tc>
        <w:tc>
          <w:tcPr>
            <w:tcW w:w="1843" w:type="dxa"/>
            <w:tcBorders>
              <w:bottom w:val="single" w:sz="12" w:space="0" w:color="auto"/>
            </w:tcBorders>
          </w:tcPr>
          <w:p w14:paraId="6715742D" w14:textId="77777777" w:rsidR="00663284" w:rsidRPr="00D970B8" w:rsidRDefault="00663284" w:rsidP="003B7689">
            <w:pPr>
              <w:rPr>
                <w:sz w:val="22"/>
              </w:rPr>
            </w:pPr>
          </w:p>
        </w:tc>
        <w:tc>
          <w:tcPr>
            <w:tcW w:w="1985" w:type="dxa"/>
            <w:tcBorders>
              <w:bottom w:val="single" w:sz="12" w:space="0" w:color="auto"/>
            </w:tcBorders>
          </w:tcPr>
          <w:p w14:paraId="3D16C3E8" w14:textId="77777777" w:rsidR="00663284" w:rsidRPr="00D970B8" w:rsidRDefault="00663284" w:rsidP="003B7689">
            <w:pPr>
              <w:rPr>
                <w:sz w:val="22"/>
              </w:rPr>
            </w:pPr>
          </w:p>
        </w:tc>
        <w:tc>
          <w:tcPr>
            <w:tcW w:w="3065" w:type="dxa"/>
            <w:tcBorders>
              <w:bottom w:val="single" w:sz="12" w:space="0" w:color="auto"/>
            </w:tcBorders>
          </w:tcPr>
          <w:p w14:paraId="2D6661CA" w14:textId="77777777" w:rsidR="00663284" w:rsidRPr="00D970B8" w:rsidRDefault="00663284" w:rsidP="003B7689">
            <w:pPr>
              <w:rPr>
                <w:sz w:val="22"/>
              </w:rPr>
            </w:pPr>
          </w:p>
        </w:tc>
      </w:tr>
      <w:tr w:rsidR="00663284" w:rsidRPr="00D970B8" w14:paraId="38BEB413" w14:textId="77777777" w:rsidTr="00593678">
        <w:trPr>
          <w:trHeight w:val="454"/>
        </w:trPr>
        <w:tc>
          <w:tcPr>
            <w:tcW w:w="1809" w:type="dxa"/>
            <w:tcBorders>
              <w:top w:val="single" w:sz="12" w:space="0" w:color="auto"/>
              <w:left w:val="single" w:sz="4" w:space="0" w:color="auto"/>
            </w:tcBorders>
            <w:vAlign w:val="center"/>
          </w:tcPr>
          <w:p w14:paraId="79E8AD6B" w14:textId="77777777" w:rsidR="00663284" w:rsidRPr="00D970B8" w:rsidRDefault="00663284" w:rsidP="003B7689">
            <w:pPr>
              <w:jc w:val="center"/>
              <w:rPr>
                <w:sz w:val="22"/>
              </w:rPr>
            </w:pPr>
            <w:r w:rsidRPr="00D970B8">
              <w:rPr>
                <w:rFonts w:hint="eastAsia"/>
                <w:sz w:val="22"/>
              </w:rPr>
              <w:t>合計</w:t>
            </w:r>
          </w:p>
        </w:tc>
        <w:tc>
          <w:tcPr>
            <w:tcW w:w="1843" w:type="dxa"/>
            <w:tcBorders>
              <w:top w:val="single" w:sz="12" w:space="0" w:color="auto"/>
            </w:tcBorders>
          </w:tcPr>
          <w:p w14:paraId="6E51E8E4" w14:textId="77777777" w:rsidR="00663284" w:rsidRPr="00D970B8" w:rsidRDefault="00663284" w:rsidP="003B7689">
            <w:pPr>
              <w:rPr>
                <w:sz w:val="22"/>
              </w:rPr>
            </w:pPr>
          </w:p>
        </w:tc>
        <w:tc>
          <w:tcPr>
            <w:tcW w:w="1985" w:type="dxa"/>
            <w:tcBorders>
              <w:top w:val="single" w:sz="12" w:space="0" w:color="auto"/>
            </w:tcBorders>
          </w:tcPr>
          <w:p w14:paraId="576058F4" w14:textId="77777777" w:rsidR="00663284" w:rsidRPr="00D970B8" w:rsidRDefault="00663284" w:rsidP="003B7689">
            <w:pPr>
              <w:rPr>
                <w:sz w:val="22"/>
              </w:rPr>
            </w:pPr>
          </w:p>
        </w:tc>
        <w:tc>
          <w:tcPr>
            <w:tcW w:w="3065" w:type="dxa"/>
            <w:tcBorders>
              <w:top w:val="single" w:sz="12" w:space="0" w:color="auto"/>
            </w:tcBorders>
          </w:tcPr>
          <w:p w14:paraId="264178A9" w14:textId="77777777" w:rsidR="00663284" w:rsidRPr="00D970B8" w:rsidRDefault="00663284" w:rsidP="003B7689">
            <w:pPr>
              <w:rPr>
                <w:sz w:val="22"/>
              </w:rPr>
            </w:pPr>
          </w:p>
        </w:tc>
      </w:tr>
    </w:tbl>
    <w:p w14:paraId="070F1E17" w14:textId="0E87E5FB" w:rsidR="003B7689" w:rsidRPr="00D970B8" w:rsidRDefault="003B7689" w:rsidP="003B7689">
      <w:pPr>
        <w:rPr>
          <w:sz w:val="22"/>
        </w:rPr>
      </w:pPr>
    </w:p>
    <w:p w14:paraId="7AEE39B1" w14:textId="77777777" w:rsidR="00A0446C" w:rsidRPr="00D970B8" w:rsidRDefault="00A0446C" w:rsidP="00A0446C">
      <w:pPr>
        <w:rPr>
          <w:sz w:val="22"/>
        </w:rPr>
      </w:pPr>
      <w:r w:rsidRPr="00D970B8">
        <w:rPr>
          <w:rFonts w:hint="eastAsia"/>
          <w:sz w:val="22"/>
        </w:rPr>
        <w:t>２．支出</w:t>
      </w:r>
    </w:p>
    <w:tbl>
      <w:tblPr>
        <w:tblStyle w:val="a3"/>
        <w:tblW w:w="8507" w:type="dxa"/>
        <w:tblLook w:val="04A0" w:firstRow="1" w:lastRow="0" w:firstColumn="1" w:lastColumn="0" w:noHBand="0" w:noVBand="1"/>
      </w:tblPr>
      <w:tblGrid>
        <w:gridCol w:w="1526"/>
        <w:gridCol w:w="1889"/>
        <w:gridCol w:w="1620"/>
        <w:gridCol w:w="3472"/>
      </w:tblGrid>
      <w:tr w:rsidR="00D970B8" w:rsidRPr="00D970B8" w14:paraId="1539305B" w14:textId="77777777" w:rsidTr="00CB6778">
        <w:tc>
          <w:tcPr>
            <w:tcW w:w="1526" w:type="dxa"/>
            <w:vAlign w:val="center"/>
          </w:tcPr>
          <w:p w14:paraId="202824F4" w14:textId="3086D616" w:rsidR="00A0446C" w:rsidRPr="00D970B8" w:rsidRDefault="00E4289A" w:rsidP="00CB6778">
            <w:pPr>
              <w:jc w:val="center"/>
              <w:rPr>
                <w:sz w:val="22"/>
              </w:rPr>
            </w:pPr>
            <w:r w:rsidRPr="00D970B8">
              <w:rPr>
                <w:rFonts w:hint="eastAsia"/>
                <w:sz w:val="22"/>
              </w:rPr>
              <w:t>科目</w:t>
            </w:r>
          </w:p>
        </w:tc>
        <w:tc>
          <w:tcPr>
            <w:tcW w:w="1889" w:type="dxa"/>
            <w:vAlign w:val="center"/>
          </w:tcPr>
          <w:p w14:paraId="3F1E5C9D" w14:textId="77777777" w:rsidR="00A0446C" w:rsidRPr="00D970B8" w:rsidRDefault="00A0446C" w:rsidP="00CB6778">
            <w:pPr>
              <w:jc w:val="center"/>
              <w:rPr>
                <w:sz w:val="22"/>
              </w:rPr>
            </w:pPr>
            <w:r w:rsidRPr="00D970B8">
              <w:rPr>
                <w:rFonts w:hint="eastAsia"/>
                <w:sz w:val="22"/>
              </w:rPr>
              <w:t>予算額</w:t>
            </w:r>
          </w:p>
        </w:tc>
        <w:tc>
          <w:tcPr>
            <w:tcW w:w="1620" w:type="dxa"/>
          </w:tcPr>
          <w:p w14:paraId="0AD3C0D0" w14:textId="77777777" w:rsidR="00A0446C" w:rsidRPr="00D970B8" w:rsidRDefault="00A0446C" w:rsidP="00CB6778">
            <w:pPr>
              <w:jc w:val="center"/>
              <w:rPr>
                <w:kern w:val="0"/>
                <w:sz w:val="22"/>
              </w:rPr>
            </w:pPr>
            <w:r w:rsidRPr="00D970B8">
              <w:rPr>
                <w:rFonts w:hint="eastAsia"/>
                <w:kern w:val="0"/>
                <w:sz w:val="22"/>
              </w:rPr>
              <w:t>決算額</w:t>
            </w:r>
          </w:p>
        </w:tc>
        <w:tc>
          <w:tcPr>
            <w:tcW w:w="3472" w:type="dxa"/>
            <w:vAlign w:val="center"/>
          </w:tcPr>
          <w:p w14:paraId="7898B3DD" w14:textId="77777777" w:rsidR="00A0446C" w:rsidRPr="00D970B8" w:rsidRDefault="00A0446C" w:rsidP="00CB6778">
            <w:pPr>
              <w:jc w:val="center"/>
              <w:rPr>
                <w:sz w:val="22"/>
              </w:rPr>
            </w:pPr>
            <w:r w:rsidRPr="00D970B8">
              <w:rPr>
                <w:rFonts w:hint="eastAsia"/>
                <w:sz w:val="22"/>
              </w:rPr>
              <w:t>積算内訳</w:t>
            </w:r>
          </w:p>
        </w:tc>
      </w:tr>
      <w:tr w:rsidR="00D970B8" w:rsidRPr="00D970B8" w14:paraId="34AD5B2A" w14:textId="77777777" w:rsidTr="00CB6778">
        <w:trPr>
          <w:trHeight w:val="681"/>
        </w:trPr>
        <w:tc>
          <w:tcPr>
            <w:tcW w:w="1526" w:type="dxa"/>
          </w:tcPr>
          <w:p w14:paraId="4E00CB54" w14:textId="77777777" w:rsidR="00A0446C" w:rsidRPr="00D970B8" w:rsidRDefault="00A0446C" w:rsidP="00CB6778">
            <w:pPr>
              <w:rPr>
                <w:sz w:val="22"/>
              </w:rPr>
            </w:pPr>
          </w:p>
        </w:tc>
        <w:tc>
          <w:tcPr>
            <w:tcW w:w="1889" w:type="dxa"/>
          </w:tcPr>
          <w:p w14:paraId="0F853F2B" w14:textId="77777777" w:rsidR="00A0446C" w:rsidRPr="00D970B8" w:rsidRDefault="00A0446C" w:rsidP="00CB6778">
            <w:pPr>
              <w:rPr>
                <w:sz w:val="22"/>
              </w:rPr>
            </w:pPr>
          </w:p>
        </w:tc>
        <w:tc>
          <w:tcPr>
            <w:tcW w:w="1620" w:type="dxa"/>
          </w:tcPr>
          <w:p w14:paraId="05D50C72" w14:textId="77777777" w:rsidR="00A0446C" w:rsidRPr="00D970B8" w:rsidRDefault="00A0446C" w:rsidP="00CB6778">
            <w:pPr>
              <w:rPr>
                <w:sz w:val="22"/>
              </w:rPr>
            </w:pPr>
          </w:p>
        </w:tc>
        <w:tc>
          <w:tcPr>
            <w:tcW w:w="3472" w:type="dxa"/>
          </w:tcPr>
          <w:p w14:paraId="594B3140" w14:textId="77777777" w:rsidR="00A0446C" w:rsidRPr="00D970B8" w:rsidRDefault="00A0446C" w:rsidP="00CB6778">
            <w:pPr>
              <w:rPr>
                <w:sz w:val="22"/>
              </w:rPr>
            </w:pPr>
          </w:p>
        </w:tc>
      </w:tr>
      <w:tr w:rsidR="00D970B8" w:rsidRPr="00D970B8" w14:paraId="0F3D316E" w14:textId="77777777" w:rsidTr="00CB6778">
        <w:trPr>
          <w:trHeight w:val="681"/>
        </w:trPr>
        <w:tc>
          <w:tcPr>
            <w:tcW w:w="1526" w:type="dxa"/>
          </w:tcPr>
          <w:p w14:paraId="798F17D8" w14:textId="77777777" w:rsidR="00A0446C" w:rsidRPr="00D970B8" w:rsidRDefault="00A0446C" w:rsidP="00CB6778">
            <w:pPr>
              <w:rPr>
                <w:sz w:val="22"/>
              </w:rPr>
            </w:pPr>
          </w:p>
        </w:tc>
        <w:tc>
          <w:tcPr>
            <w:tcW w:w="1889" w:type="dxa"/>
          </w:tcPr>
          <w:p w14:paraId="0192C584" w14:textId="77777777" w:rsidR="00A0446C" w:rsidRPr="00D970B8" w:rsidRDefault="00A0446C" w:rsidP="00CB6778">
            <w:pPr>
              <w:rPr>
                <w:sz w:val="22"/>
              </w:rPr>
            </w:pPr>
          </w:p>
        </w:tc>
        <w:tc>
          <w:tcPr>
            <w:tcW w:w="1620" w:type="dxa"/>
          </w:tcPr>
          <w:p w14:paraId="76AFF8CB" w14:textId="77777777" w:rsidR="00A0446C" w:rsidRPr="00D970B8" w:rsidRDefault="00A0446C" w:rsidP="00CB6778">
            <w:pPr>
              <w:rPr>
                <w:sz w:val="22"/>
              </w:rPr>
            </w:pPr>
          </w:p>
        </w:tc>
        <w:tc>
          <w:tcPr>
            <w:tcW w:w="3472" w:type="dxa"/>
          </w:tcPr>
          <w:p w14:paraId="57E88B84" w14:textId="77777777" w:rsidR="00A0446C" w:rsidRPr="00D970B8" w:rsidRDefault="00A0446C" w:rsidP="00CB6778">
            <w:pPr>
              <w:rPr>
                <w:sz w:val="22"/>
              </w:rPr>
            </w:pPr>
          </w:p>
        </w:tc>
      </w:tr>
      <w:tr w:rsidR="00D970B8" w:rsidRPr="00D970B8" w14:paraId="7AB629E8" w14:textId="77777777" w:rsidTr="00CB6778">
        <w:trPr>
          <w:trHeight w:val="681"/>
        </w:trPr>
        <w:tc>
          <w:tcPr>
            <w:tcW w:w="1526" w:type="dxa"/>
          </w:tcPr>
          <w:p w14:paraId="399E00B5" w14:textId="77777777" w:rsidR="00A0446C" w:rsidRPr="00D970B8" w:rsidRDefault="00A0446C" w:rsidP="00CB6778">
            <w:pPr>
              <w:rPr>
                <w:sz w:val="22"/>
              </w:rPr>
            </w:pPr>
          </w:p>
        </w:tc>
        <w:tc>
          <w:tcPr>
            <w:tcW w:w="1889" w:type="dxa"/>
          </w:tcPr>
          <w:p w14:paraId="7D8DFEFC" w14:textId="77777777" w:rsidR="00A0446C" w:rsidRPr="00D970B8" w:rsidRDefault="00A0446C" w:rsidP="00CB6778">
            <w:pPr>
              <w:rPr>
                <w:sz w:val="22"/>
              </w:rPr>
            </w:pPr>
          </w:p>
        </w:tc>
        <w:tc>
          <w:tcPr>
            <w:tcW w:w="1620" w:type="dxa"/>
          </w:tcPr>
          <w:p w14:paraId="4B7C0494" w14:textId="77777777" w:rsidR="00A0446C" w:rsidRPr="00D970B8" w:rsidRDefault="00A0446C" w:rsidP="00CB6778">
            <w:pPr>
              <w:rPr>
                <w:sz w:val="22"/>
              </w:rPr>
            </w:pPr>
          </w:p>
        </w:tc>
        <w:tc>
          <w:tcPr>
            <w:tcW w:w="3472" w:type="dxa"/>
          </w:tcPr>
          <w:p w14:paraId="6FC8857E" w14:textId="77777777" w:rsidR="00A0446C" w:rsidRPr="00D970B8" w:rsidRDefault="00A0446C" w:rsidP="00CB6778">
            <w:pPr>
              <w:rPr>
                <w:sz w:val="22"/>
              </w:rPr>
            </w:pPr>
          </w:p>
        </w:tc>
      </w:tr>
      <w:tr w:rsidR="00D970B8" w:rsidRPr="00D970B8" w14:paraId="3DA2DD74" w14:textId="77777777" w:rsidTr="00CB6778">
        <w:trPr>
          <w:trHeight w:val="681"/>
        </w:trPr>
        <w:tc>
          <w:tcPr>
            <w:tcW w:w="1526" w:type="dxa"/>
          </w:tcPr>
          <w:p w14:paraId="3972A24B" w14:textId="77777777" w:rsidR="00A0446C" w:rsidRPr="00D970B8" w:rsidRDefault="00A0446C" w:rsidP="00CB6778">
            <w:pPr>
              <w:rPr>
                <w:sz w:val="22"/>
              </w:rPr>
            </w:pPr>
          </w:p>
        </w:tc>
        <w:tc>
          <w:tcPr>
            <w:tcW w:w="1889" w:type="dxa"/>
          </w:tcPr>
          <w:p w14:paraId="7DC8D835" w14:textId="77777777" w:rsidR="00A0446C" w:rsidRPr="00D970B8" w:rsidRDefault="00A0446C" w:rsidP="00CB6778">
            <w:pPr>
              <w:rPr>
                <w:sz w:val="22"/>
              </w:rPr>
            </w:pPr>
          </w:p>
        </w:tc>
        <w:tc>
          <w:tcPr>
            <w:tcW w:w="1620" w:type="dxa"/>
          </w:tcPr>
          <w:p w14:paraId="1D1B559A" w14:textId="77777777" w:rsidR="00A0446C" w:rsidRPr="00D970B8" w:rsidRDefault="00A0446C" w:rsidP="00CB6778">
            <w:pPr>
              <w:rPr>
                <w:sz w:val="22"/>
              </w:rPr>
            </w:pPr>
          </w:p>
        </w:tc>
        <w:tc>
          <w:tcPr>
            <w:tcW w:w="3472" w:type="dxa"/>
          </w:tcPr>
          <w:p w14:paraId="3CAFC199" w14:textId="77777777" w:rsidR="00A0446C" w:rsidRPr="00D970B8" w:rsidRDefault="00A0446C" w:rsidP="00CB6778">
            <w:pPr>
              <w:rPr>
                <w:sz w:val="22"/>
              </w:rPr>
            </w:pPr>
          </w:p>
        </w:tc>
      </w:tr>
      <w:tr w:rsidR="00D970B8" w:rsidRPr="00D970B8" w14:paraId="6D2D4EA2" w14:textId="77777777" w:rsidTr="00CB6778">
        <w:trPr>
          <w:trHeight w:val="681"/>
        </w:trPr>
        <w:tc>
          <w:tcPr>
            <w:tcW w:w="1526" w:type="dxa"/>
          </w:tcPr>
          <w:p w14:paraId="2C1680EF" w14:textId="77777777" w:rsidR="00A0446C" w:rsidRPr="00D970B8" w:rsidRDefault="00A0446C" w:rsidP="00CB6778">
            <w:pPr>
              <w:rPr>
                <w:sz w:val="22"/>
              </w:rPr>
            </w:pPr>
          </w:p>
        </w:tc>
        <w:tc>
          <w:tcPr>
            <w:tcW w:w="1889" w:type="dxa"/>
          </w:tcPr>
          <w:p w14:paraId="765D29D6" w14:textId="77777777" w:rsidR="00A0446C" w:rsidRPr="00D970B8" w:rsidRDefault="00A0446C" w:rsidP="00CB6778">
            <w:pPr>
              <w:rPr>
                <w:sz w:val="22"/>
              </w:rPr>
            </w:pPr>
          </w:p>
        </w:tc>
        <w:tc>
          <w:tcPr>
            <w:tcW w:w="1620" w:type="dxa"/>
          </w:tcPr>
          <w:p w14:paraId="6F1AEEDA" w14:textId="77777777" w:rsidR="00A0446C" w:rsidRPr="00D970B8" w:rsidRDefault="00A0446C" w:rsidP="00CB6778">
            <w:pPr>
              <w:rPr>
                <w:sz w:val="22"/>
              </w:rPr>
            </w:pPr>
          </w:p>
        </w:tc>
        <w:tc>
          <w:tcPr>
            <w:tcW w:w="3472" w:type="dxa"/>
          </w:tcPr>
          <w:p w14:paraId="774A01A0" w14:textId="77777777" w:rsidR="00A0446C" w:rsidRPr="00D970B8" w:rsidRDefault="00A0446C" w:rsidP="00CB6778">
            <w:pPr>
              <w:rPr>
                <w:sz w:val="22"/>
              </w:rPr>
            </w:pPr>
          </w:p>
        </w:tc>
      </w:tr>
      <w:tr w:rsidR="00D970B8" w:rsidRPr="00D970B8" w14:paraId="156CBE17" w14:textId="77777777" w:rsidTr="00CB6778">
        <w:trPr>
          <w:trHeight w:val="681"/>
        </w:trPr>
        <w:tc>
          <w:tcPr>
            <w:tcW w:w="1526" w:type="dxa"/>
          </w:tcPr>
          <w:p w14:paraId="7E2E9243" w14:textId="77777777" w:rsidR="00A0446C" w:rsidRPr="00D970B8" w:rsidRDefault="00A0446C" w:rsidP="00CB6778">
            <w:pPr>
              <w:rPr>
                <w:sz w:val="22"/>
              </w:rPr>
            </w:pPr>
          </w:p>
        </w:tc>
        <w:tc>
          <w:tcPr>
            <w:tcW w:w="1889" w:type="dxa"/>
          </w:tcPr>
          <w:p w14:paraId="5BAE0674" w14:textId="77777777" w:rsidR="00A0446C" w:rsidRPr="00D970B8" w:rsidRDefault="00A0446C" w:rsidP="00CB6778">
            <w:pPr>
              <w:rPr>
                <w:sz w:val="22"/>
              </w:rPr>
            </w:pPr>
          </w:p>
        </w:tc>
        <w:tc>
          <w:tcPr>
            <w:tcW w:w="1620" w:type="dxa"/>
          </w:tcPr>
          <w:p w14:paraId="3E3A828E" w14:textId="77777777" w:rsidR="00A0446C" w:rsidRPr="00D970B8" w:rsidRDefault="00A0446C" w:rsidP="00CB6778">
            <w:pPr>
              <w:rPr>
                <w:sz w:val="22"/>
              </w:rPr>
            </w:pPr>
          </w:p>
        </w:tc>
        <w:tc>
          <w:tcPr>
            <w:tcW w:w="3472" w:type="dxa"/>
          </w:tcPr>
          <w:p w14:paraId="65AF696F" w14:textId="77777777" w:rsidR="00A0446C" w:rsidRPr="00D970B8" w:rsidRDefault="00A0446C" w:rsidP="00CB6778">
            <w:pPr>
              <w:rPr>
                <w:sz w:val="22"/>
              </w:rPr>
            </w:pPr>
          </w:p>
        </w:tc>
      </w:tr>
      <w:tr w:rsidR="00D970B8" w:rsidRPr="00D970B8" w14:paraId="5804E2C6" w14:textId="77777777" w:rsidTr="00CB6778">
        <w:trPr>
          <w:trHeight w:val="681"/>
        </w:trPr>
        <w:tc>
          <w:tcPr>
            <w:tcW w:w="1526" w:type="dxa"/>
          </w:tcPr>
          <w:p w14:paraId="07C52803" w14:textId="77777777" w:rsidR="00A0446C" w:rsidRPr="00D970B8" w:rsidRDefault="00A0446C" w:rsidP="00CB6778">
            <w:pPr>
              <w:rPr>
                <w:sz w:val="22"/>
              </w:rPr>
            </w:pPr>
          </w:p>
        </w:tc>
        <w:tc>
          <w:tcPr>
            <w:tcW w:w="1889" w:type="dxa"/>
          </w:tcPr>
          <w:p w14:paraId="319CC2A6" w14:textId="77777777" w:rsidR="00A0446C" w:rsidRPr="00D970B8" w:rsidRDefault="00A0446C" w:rsidP="00CB6778">
            <w:pPr>
              <w:rPr>
                <w:sz w:val="22"/>
              </w:rPr>
            </w:pPr>
          </w:p>
        </w:tc>
        <w:tc>
          <w:tcPr>
            <w:tcW w:w="1620" w:type="dxa"/>
          </w:tcPr>
          <w:p w14:paraId="65E41FB0" w14:textId="77777777" w:rsidR="00A0446C" w:rsidRPr="00D970B8" w:rsidRDefault="00A0446C" w:rsidP="00CB6778">
            <w:pPr>
              <w:rPr>
                <w:sz w:val="22"/>
              </w:rPr>
            </w:pPr>
          </w:p>
        </w:tc>
        <w:tc>
          <w:tcPr>
            <w:tcW w:w="3472" w:type="dxa"/>
          </w:tcPr>
          <w:p w14:paraId="7BA0846A" w14:textId="77777777" w:rsidR="00A0446C" w:rsidRPr="00D970B8" w:rsidRDefault="00A0446C" w:rsidP="00CB6778">
            <w:pPr>
              <w:rPr>
                <w:sz w:val="22"/>
              </w:rPr>
            </w:pPr>
          </w:p>
        </w:tc>
      </w:tr>
      <w:tr w:rsidR="00D970B8" w:rsidRPr="00D970B8" w14:paraId="15887770" w14:textId="77777777" w:rsidTr="00CB6778">
        <w:trPr>
          <w:trHeight w:val="681"/>
        </w:trPr>
        <w:tc>
          <w:tcPr>
            <w:tcW w:w="1526" w:type="dxa"/>
          </w:tcPr>
          <w:p w14:paraId="4E7CA0F8" w14:textId="77777777" w:rsidR="00A0446C" w:rsidRPr="00D970B8" w:rsidRDefault="00A0446C" w:rsidP="00CB6778">
            <w:pPr>
              <w:rPr>
                <w:sz w:val="22"/>
              </w:rPr>
            </w:pPr>
          </w:p>
        </w:tc>
        <w:tc>
          <w:tcPr>
            <w:tcW w:w="1889" w:type="dxa"/>
          </w:tcPr>
          <w:p w14:paraId="1E38182C" w14:textId="77777777" w:rsidR="00A0446C" w:rsidRPr="00D970B8" w:rsidRDefault="00A0446C" w:rsidP="00CB6778">
            <w:pPr>
              <w:rPr>
                <w:sz w:val="22"/>
              </w:rPr>
            </w:pPr>
          </w:p>
        </w:tc>
        <w:tc>
          <w:tcPr>
            <w:tcW w:w="1620" w:type="dxa"/>
          </w:tcPr>
          <w:p w14:paraId="69040DCC" w14:textId="77777777" w:rsidR="00A0446C" w:rsidRPr="00D970B8" w:rsidRDefault="00A0446C" w:rsidP="00CB6778">
            <w:pPr>
              <w:rPr>
                <w:sz w:val="22"/>
              </w:rPr>
            </w:pPr>
          </w:p>
        </w:tc>
        <w:tc>
          <w:tcPr>
            <w:tcW w:w="3472" w:type="dxa"/>
          </w:tcPr>
          <w:p w14:paraId="5B9245B1" w14:textId="77777777" w:rsidR="00A0446C" w:rsidRPr="00D970B8" w:rsidRDefault="00A0446C" w:rsidP="00CB6778">
            <w:pPr>
              <w:rPr>
                <w:sz w:val="22"/>
              </w:rPr>
            </w:pPr>
          </w:p>
        </w:tc>
      </w:tr>
      <w:tr w:rsidR="00D970B8" w:rsidRPr="00D970B8" w14:paraId="36764273" w14:textId="77777777" w:rsidTr="00593678">
        <w:trPr>
          <w:trHeight w:val="681"/>
        </w:trPr>
        <w:tc>
          <w:tcPr>
            <w:tcW w:w="1526" w:type="dxa"/>
            <w:tcBorders>
              <w:bottom w:val="single" w:sz="12" w:space="0" w:color="auto"/>
            </w:tcBorders>
          </w:tcPr>
          <w:p w14:paraId="595BFFC2" w14:textId="77777777" w:rsidR="00A0446C" w:rsidRPr="00D970B8" w:rsidRDefault="00A0446C" w:rsidP="00CB4C18">
            <w:pPr>
              <w:widowControl/>
              <w:jc w:val="left"/>
              <w:rPr>
                <w:sz w:val="22"/>
              </w:rPr>
            </w:pPr>
          </w:p>
        </w:tc>
        <w:tc>
          <w:tcPr>
            <w:tcW w:w="1889" w:type="dxa"/>
            <w:tcBorders>
              <w:bottom w:val="single" w:sz="12" w:space="0" w:color="auto"/>
            </w:tcBorders>
          </w:tcPr>
          <w:p w14:paraId="396F9BFB" w14:textId="77777777" w:rsidR="00A0446C" w:rsidRPr="00D970B8" w:rsidRDefault="00A0446C" w:rsidP="00CB4C18">
            <w:pPr>
              <w:rPr>
                <w:sz w:val="22"/>
              </w:rPr>
            </w:pPr>
          </w:p>
        </w:tc>
        <w:tc>
          <w:tcPr>
            <w:tcW w:w="1620" w:type="dxa"/>
            <w:tcBorders>
              <w:bottom w:val="single" w:sz="12" w:space="0" w:color="auto"/>
            </w:tcBorders>
          </w:tcPr>
          <w:p w14:paraId="09BFB23F" w14:textId="77777777" w:rsidR="00A0446C" w:rsidRPr="00D970B8" w:rsidRDefault="00A0446C" w:rsidP="00CB4C18">
            <w:pPr>
              <w:rPr>
                <w:sz w:val="22"/>
              </w:rPr>
            </w:pPr>
          </w:p>
        </w:tc>
        <w:tc>
          <w:tcPr>
            <w:tcW w:w="3472" w:type="dxa"/>
            <w:tcBorders>
              <w:bottom w:val="single" w:sz="12" w:space="0" w:color="auto"/>
            </w:tcBorders>
          </w:tcPr>
          <w:p w14:paraId="1A25C7FF" w14:textId="77777777" w:rsidR="00A0446C" w:rsidRPr="00D970B8" w:rsidRDefault="00A0446C" w:rsidP="00CB4C18">
            <w:pPr>
              <w:rPr>
                <w:sz w:val="22"/>
              </w:rPr>
            </w:pPr>
          </w:p>
        </w:tc>
      </w:tr>
      <w:tr w:rsidR="00A0446C" w:rsidRPr="00D970B8" w14:paraId="53E35C17" w14:textId="77777777" w:rsidTr="00593678">
        <w:trPr>
          <w:trHeight w:val="681"/>
        </w:trPr>
        <w:tc>
          <w:tcPr>
            <w:tcW w:w="1526" w:type="dxa"/>
            <w:tcBorders>
              <w:top w:val="single" w:sz="12" w:space="0" w:color="auto"/>
              <w:left w:val="single" w:sz="4" w:space="0" w:color="auto"/>
              <w:bottom w:val="single" w:sz="4" w:space="0" w:color="auto"/>
              <w:right w:val="single" w:sz="4" w:space="0" w:color="auto"/>
            </w:tcBorders>
          </w:tcPr>
          <w:p w14:paraId="71E0142F" w14:textId="77777777" w:rsidR="00A0446C" w:rsidRPr="00D970B8" w:rsidRDefault="00A0446C" w:rsidP="00CB4C18">
            <w:pPr>
              <w:jc w:val="center"/>
              <w:rPr>
                <w:sz w:val="22"/>
              </w:rPr>
            </w:pPr>
            <w:r w:rsidRPr="00D970B8">
              <w:rPr>
                <w:rFonts w:hint="eastAsia"/>
                <w:sz w:val="22"/>
              </w:rPr>
              <w:t>合計</w:t>
            </w:r>
          </w:p>
        </w:tc>
        <w:tc>
          <w:tcPr>
            <w:tcW w:w="1889" w:type="dxa"/>
            <w:tcBorders>
              <w:top w:val="single" w:sz="12" w:space="0" w:color="auto"/>
              <w:left w:val="single" w:sz="4" w:space="0" w:color="auto"/>
              <w:bottom w:val="single" w:sz="4" w:space="0" w:color="auto"/>
              <w:right w:val="single" w:sz="4" w:space="0" w:color="auto"/>
            </w:tcBorders>
          </w:tcPr>
          <w:p w14:paraId="3C734A2F" w14:textId="77777777" w:rsidR="00A0446C" w:rsidRPr="00D970B8" w:rsidRDefault="00A0446C" w:rsidP="00CB4C18">
            <w:pPr>
              <w:rPr>
                <w:sz w:val="22"/>
              </w:rPr>
            </w:pPr>
          </w:p>
        </w:tc>
        <w:tc>
          <w:tcPr>
            <w:tcW w:w="1620" w:type="dxa"/>
            <w:tcBorders>
              <w:top w:val="single" w:sz="12" w:space="0" w:color="auto"/>
              <w:left w:val="single" w:sz="4" w:space="0" w:color="auto"/>
              <w:bottom w:val="single" w:sz="4" w:space="0" w:color="auto"/>
              <w:right w:val="single" w:sz="4" w:space="0" w:color="auto"/>
            </w:tcBorders>
          </w:tcPr>
          <w:p w14:paraId="2DF1B156" w14:textId="77777777" w:rsidR="00A0446C" w:rsidRPr="00D970B8" w:rsidRDefault="00A0446C" w:rsidP="00CB4C18">
            <w:pPr>
              <w:rPr>
                <w:sz w:val="22"/>
              </w:rPr>
            </w:pPr>
          </w:p>
        </w:tc>
        <w:tc>
          <w:tcPr>
            <w:tcW w:w="3472" w:type="dxa"/>
            <w:tcBorders>
              <w:top w:val="single" w:sz="12" w:space="0" w:color="auto"/>
              <w:left w:val="single" w:sz="4" w:space="0" w:color="auto"/>
              <w:bottom w:val="single" w:sz="4" w:space="0" w:color="auto"/>
              <w:right w:val="single" w:sz="4" w:space="0" w:color="auto"/>
            </w:tcBorders>
          </w:tcPr>
          <w:p w14:paraId="2C2CF5ED" w14:textId="77777777" w:rsidR="00A0446C" w:rsidRPr="00D970B8" w:rsidRDefault="00A0446C" w:rsidP="00CB4C18">
            <w:pPr>
              <w:rPr>
                <w:sz w:val="22"/>
              </w:rPr>
            </w:pPr>
          </w:p>
        </w:tc>
      </w:tr>
    </w:tbl>
    <w:p w14:paraId="0E8E7C7E" w14:textId="0B4AAAFE" w:rsidR="00A0446C" w:rsidRPr="00D970B8" w:rsidRDefault="00A0446C" w:rsidP="003B7689">
      <w:pPr>
        <w:rPr>
          <w:sz w:val="22"/>
        </w:rPr>
      </w:pPr>
    </w:p>
    <w:p w14:paraId="5D84D415" w14:textId="0B2918EE" w:rsidR="00A0446C" w:rsidRPr="00D970B8" w:rsidRDefault="002F3DC0" w:rsidP="003B7689">
      <w:pPr>
        <w:rPr>
          <w:sz w:val="22"/>
        </w:rPr>
      </w:pPr>
      <w:r w:rsidRPr="00D970B8">
        <w:rPr>
          <w:rFonts w:hint="eastAsia"/>
          <w:sz w:val="22"/>
        </w:rPr>
        <w:lastRenderedPageBreak/>
        <w:t>様式第８号（第</w:t>
      </w:r>
      <w:r w:rsidRPr="00D970B8">
        <w:rPr>
          <w:rFonts w:hint="eastAsia"/>
          <w:sz w:val="22"/>
        </w:rPr>
        <w:t>6</w:t>
      </w:r>
      <w:r w:rsidRPr="00D970B8">
        <w:rPr>
          <w:rFonts w:hint="eastAsia"/>
          <w:sz w:val="22"/>
        </w:rPr>
        <w:t>条関係）</w:t>
      </w:r>
    </w:p>
    <w:p w14:paraId="6A97DF25" w14:textId="7318B396" w:rsidR="003B052A" w:rsidRPr="00D970B8" w:rsidRDefault="00E25108" w:rsidP="00E25108">
      <w:pPr>
        <w:jc w:val="right"/>
        <w:rPr>
          <w:sz w:val="22"/>
        </w:rPr>
      </w:pPr>
      <w:r w:rsidRPr="00D970B8">
        <w:rPr>
          <w:rFonts w:hint="eastAsia"/>
          <w:sz w:val="22"/>
        </w:rPr>
        <w:t>令和　　年　　月　　日</w:t>
      </w:r>
    </w:p>
    <w:p w14:paraId="5F57704C" w14:textId="48FFB605" w:rsidR="003B052A" w:rsidRPr="00D970B8" w:rsidRDefault="002F3DC0" w:rsidP="002F3DC0">
      <w:pPr>
        <w:jc w:val="center"/>
        <w:rPr>
          <w:sz w:val="32"/>
          <w:szCs w:val="32"/>
        </w:rPr>
      </w:pPr>
      <w:r w:rsidRPr="00D970B8">
        <w:rPr>
          <w:rFonts w:hint="eastAsia"/>
          <w:sz w:val="32"/>
          <w:szCs w:val="32"/>
        </w:rPr>
        <w:t>提供</w:t>
      </w:r>
      <w:r w:rsidR="00E941C0" w:rsidRPr="00D970B8">
        <w:rPr>
          <w:rFonts w:hint="eastAsia"/>
          <w:sz w:val="32"/>
          <w:szCs w:val="32"/>
          <w:u w:val="single"/>
        </w:rPr>
        <w:t>食品等</w:t>
      </w:r>
      <w:r w:rsidRPr="00D970B8">
        <w:rPr>
          <w:rFonts w:hint="eastAsia"/>
          <w:sz w:val="32"/>
          <w:szCs w:val="32"/>
        </w:rPr>
        <w:t>申請書</w:t>
      </w:r>
    </w:p>
    <w:p w14:paraId="2EE96D82" w14:textId="4C1AEC6B" w:rsidR="002F3DC0" w:rsidRPr="00D970B8" w:rsidRDefault="002F3DC0" w:rsidP="003B7689">
      <w:pPr>
        <w:rPr>
          <w:sz w:val="22"/>
        </w:rPr>
      </w:pPr>
    </w:p>
    <w:p w14:paraId="5B9C1497" w14:textId="77777777" w:rsidR="002F3DC0" w:rsidRPr="00D970B8" w:rsidRDefault="002F3DC0" w:rsidP="002F3DC0">
      <w:pPr>
        <w:rPr>
          <w:sz w:val="22"/>
        </w:rPr>
      </w:pPr>
      <w:r w:rsidRPr="00D970B8">
        <w:rPr>
          <w:rFonts w:hint="eastAsia"/>
          <w:sz w:val="22"/>
        </w:rPr>
        <w:t>１．運営グループ・団体</w:t>
      </w:r>
    </w:p>
    <w:tbl>
      <w:tblPr>
        <w:tblStyle w:val="a3"/>
        <w:tblW w:w="0" w:type="auto"/>
        <w:tblLook w:val="04A0" w:firstRow="1" w:lastRow="0" w:firstColumn="1" w:lastColumn="0" w:noHBand="0" w:noVBand="1"/>
      </w:tblPr>
      <w:tblGrid>
        <w:gridCol w:w="3025"/>
        <w:gridCol w:w="5469"/>
      </w:tblGrid>
      <w:tr w:rsidR="00D970B8" w:rsidRPr="00D970B8" w14:paraId="181D06AD" w14:textId="77777777" w:rsidTr="001D143A">
        <w:trPr>
          <w:trHeight w:val="567"/>
        </w:trPr>
        <w:tc>
          <w:tcPr>
            <w:tcW w:w="3025" w:type="dxa"/>
            <w:vAlign w:val="center"/>
          </w:tcPr>
          <w:p w14:paraId="0DCED33A" w14:textId="77777777" w:rsidR="002F3DC0" w:rsidRPr="00D970B8" w:rsidRDefault="002F3DC0" w:rsidP="001D143A">
            <w:pPr>
              <w:rPr>
                <w:sz w:val="22"/>
              </w:rPr>
            </w:pPr>
            <w:r w:rsidRPr="00D970B8">
              <w:rPr>
                <w:rFonts w:hint="eastAsia"/>
                <w:sz w:val="22"/>
              </w:rPr>
              <w:t>グループ・団体名</w:t>
            </w:r>
          </w:p>
        </w:tc>
        <w:tc>
          <w:tcPr>
            <w:tcW w:w="5469" w:type="dxa"/>
            <w:vAlign w:val="center"/>
          </w:tcPr>
          <w:p w14:paraId="528A20E6" w14:textId="77777777" w:rsidR="002F3DC0" w:rsidRPr="00D970B8" w:rsidRDefault="002F3DC0" w:rsidP="001D143A">
            <w:pPr>
              <w:rPr>
                <w:sz w:val="22"/>
              </w:rPr>
            </w:pPr>
          </w:p>
        </w:tc>
      </w:tr>
      <w:tr w:rsidR="00D970B8" w:rsidRPr="00D970B8" w14:paraId="463CD429" w14:textId="77777777" w:rsidTr="001D143A">
        <w:trPr>
          <w:trHeight w:val="567"/>
        </w:trPr>
        <w:tc>
          <w:tcPr>
            <w:tcW w:w="3025" w:type="dxa"/>
            <w:vAlign w:val="center"/>
          </w:tcPr>
          <w:p w14:paraId="2C95DCA3" w14:textId="77777777" w:rsidR="002F3DC0" w:rsidRPr="00D970B8" w:rsidRDefault="002F3DC0" w:rsidP="001D143A">
            <w:pPr>
              <w:rPr>
                <w:sz w:val="22"/>
              </w:rPr>
            </w:pPr>
            <w:r w:rsidRPr="00D970B8">
              <w:rPr>
                <w:rFonts w:hint="eastAsia"/>
                <w:sz w:val="22"/>
              </w:rPr>
              <w:t>代表者名</w:t>
            </w:r>
          </w:p>
        </w:tc>
        <w:tc>
          <w:tcPr>
            <w:tcW w:w="5469" w:type="dxa"/>
            <w:vAlign w:val="center"/>
          </w:tcPr>
          <w:p w14:paraId="0C3E1F20" w14:textId="77777777" w:rsidR="002F3DC0" w:rsidRPr="00D970B8" w:rsidRDefault="002F3DC0" w:rsidP="001D143A">
            <w:pPr>
              <w:rPr>
                <w:sz w:val="22"/>
              </w:rPr>
            </w:pPr>
          </w:p>
        </w:tc>
      </w:tr>
      <w:tr w:rsidR="00D970B8" w:rsidRPr="00D970B8" w14:paraId="7B46D6F9" w14:textId="77777777" w:rsidTr="001D143A">
        <w:trPr>
          <w:trHeight w:val="567"/>
        </w:trPr>
        <w:tc>
          <w:tcPr>
            <w:tcW w:w="3025" w:type="dxa"/>
            <w:vAlign w:val="center"/>
          </w:tcPr>
          <w:p w14:paraId="26A3F1F4" w14:textId="77777777" w:rsidR="002F3DC0" w:rsidRPr="00D970B8" w:rsidRDefault="002F3DC0" w:rsidP="001D143A">
            <w:pPr>
              <w:rPr>
                <w:sz w:val="20"/>
                <w:szCs w:val="20"/>
              </w:rPr>
            </w:pPr>
            <w:r w:rsidRPr="00D970B8">
              <w:rPr>
                <w:rFonts w:hint="eastAsia"/>
                <w:sz w:val="20"/>
                <w:szCs w:val="20"/>
              </w:rPr>
              <w:t>グループ・団体住所（代表者宅）</w:t>
            </w:r>
          </w:p>
        </w:tc>
        <w:tc>
          <w:tcPr>
            <w:tcW w:w="5469" w:type="dxa"/>
            <w:vAlign w:val="center"/>
          </w:tcPr>
          <w:p w14:paraId="7A85D4EF" w14:textId="77777777" w:rsidR="002F3DC0" w:rsidRPr="00D970B8" w:rsidRDefault="002F3DC0" w:rsidP="001D143A">
            <w:pPr>
              <w:rPr>
                <w:sz w:val="22"/>
              </w:rPr>
            </w:pPr>
          </w:p>
        </w:tc>
      </w:tr>
      <w:tr w:rsidR="00D970B8" w:rsidRPr="00D970B8" w14:paraId="41CB4BC5" w14:textId="77777777" w:rsidTr="001D143A">
        <w:trPr>
          <w:trHeight w:val="567"/>
        </w:trPr>
        <w:tc>
          <w:tcPr>
            <w:tcW w:w="3025" w:type="dxa"/>
            <w:vAlign w:val="center"/>
          </w:tcPr>
          <w:p w14:paraId="67B1FBED" w14:textId="77777777" w:rsidR="002F3DC0" w:rsidRPr="00D970B8" w:rsidRDefault="002F3DC0" w:rsidP="001D143A">
            <w:pPr>
              <w:ind w:firstLineChars="200" w:firstLine="440"/>
              <w:rPr>
                <w:sz w:val="22"/>
              </w:rPr>
            </w:pPr>
            <w:r w:rsidRPr="00D970B8">
              <w:rPr>
                <w:rFonts w:hint="eastAsia"/>
                <w:sz w:val="22"/>
              </w:rPr>
              <w:t>連絡先（電話／</w:t>
            </w:r>
            <w:r w:rsidRPr="00D970B8">
              <w:rPr>
                <w:rFonts w:hint="eastAsia"/>
                <w:sz w:val="22"/>
              </w:rPr>
              <w:t>FAX</w:t>
            </w:r>
            <w:r w:rsidRPr="00D970B8">
              <w:rPr>
                <w:rFonts w:hint="eastAsia"/>
                <w:sz w:val="22"/>
              </w:rPr>
              <w:t>）</w:t>
            </w:r>
          </w:p>
        </w:tc>
        <w:tc>
          <w:tcPr>
            <w:tcW w:w="5469" w:type="dxa"/>
            <w:vAlign w:val="center"/>
          </w:tcPr>
          <w:p w14:paraId="321A9B79" w14:textId="77777777" w:rsidR="002F3DC0" w:rsidRPr="00D970B8" w:rsidRDefault="002F3DC0" w:rsidP="001D143A">
            <w:pPr>
              <w:rPr>
                <w:sz w:val="22"/>
              </w:rPr>
            </w:pPr>
          </w:p>
        </w:tc>
      </w:tr>
      <w:tr w:rsidR="008F4122" w:rsidRPr="00D970B8" w14:paraId="52992438" w14:textId="77777777" w:rsidTr="001D143A">
        <w:trPr>
          <w:trHeight w:val="567"/>
        </w:trPr>
        <w:tc>
          <w:tcPr>
            <w:tcW w:w="3025" w:type="dxa"/>
            <w:vAlign w:val="center"/>
          </w:tcPr>
          <w:p w14:paraId="2F26A41A" w14:textId="77777777" w:rsidR="002F3DC0" w:rsidRPr="00D970B8" w:rsidRDefault="002F3DC0" w:rsidP="001D143A">
            <w:pPr>
              <w:rPr>
                <w:sz w:val="22"/>
              </w:rPr>
            </w:pPr>
            <w:r w:rsidRPr="00D970B8">
              <w:rPr>
                <w:rFonts w:hint="eastAsia"/>
                <w:sz w:val="22"/>
              </w:rPr>
              <w:t>グループ・団体構成員数</w:t>
            </w:r>
          </w:p>
        </w:tc>
        <w:tc>
          <w:tcPr>
            <w:tcW w:w="5469" w:type="dxa"/>
            <w:vAlign w:val="center"/>
          </w:tcPr>
          <w:p w14:paraId="7872439F" w14:textId="77777777" w:rsidR="002F3DC0" w:rsidRPr="00D970B8" w:rsidRDefault="002F3DC0" w:rsidP="001D143A">
            <w:pPr>
              <w:rPr>
                <w:sz w:val="22"/>
              </w:rPr>
            </w:pPr>
          </w:p>
        </w:tc>
      </w:tr>
    </w:tbl>
    <w:p w14:paraId="3FEC96B1" w14:textId="77777777" w:rsidR="002F3DC0" w:rsidRPr="00D970B8" w:rsidRDefault="002F3DC0" w:rsidP="003B7689">
      <w:pPr>
        <w:rPr>
          <w:sz w:val="22"/>
        </w:rPr>
      </w:pPr>
    </w:p>
    <w:p w14:paraId="215F0687" w14:textId="77777777" w:rsidR="002F3DC0" w:rsidRPr="00D970B8" w:rsidRDefault="002F3DC0" w:rsidP="002F3DC0">
      <w:pPr>
        <w:rPr>
          <w:sz w:val="22"/>
        </w:rPr>
      </w:pPr>
      <w:r w:rsidRPr="00D970B8">
        <w:rPr>
          <w:rFonts w:hint="eastAsia"/>
          <w:sz w:val="22"/>
        </w:rPr>
        <w:t>２．事業概要</w:t>
      </w:r>
    </w:p>
    <w:tbl>
      <w:tblPr>
        <w:tblStyle w:val="a3"/>
        <w:tblW w:w="0" w:type="auto"/>
        <w:tblLook w:val="04A0" w:firstRow="1" w:lastRow="0" w:firstColumn="1" w:lastColumn="0" w:noHBand="0" w:noVBand="1"/>
      </w:tblPr>
      <w:tblGrid>
        <w:gridCol w:w="3020"/>
        <w:gridCol w:w="5474"/>
      </w:tblGrid>
      <w:tr w:rsidR="00D970B8" w:rsidRPr="00D970B8" w14:paraId="348565B8" w14:textId="77777777" w:rsidTr="001D143A">
        <w:trPr>
          <w:trHeight w:val="567"/>
        </w:trPr>
        <w:tc>
          <w:tcPr>
            <w:tcW w:w="3020" w:type="dxa"/>
            <w:vAlign w:val="center"/>
          </w:tcPr>
          <w:p w14:paraId="558A32D9" w14:textId="77777777" w:rsidR="002F3DC0" w:rsidRPr="00D970B8" w:rsidRDefault="002F3DC0" w:rsidP="001D143A">
            <w:pPr>
              <w:rPr>
                <w:sz w:val="22"/>
              </w:rPr>
            </w:pPr>
            <w:r w:rsidRPr="00D970B8">
              <w:rPr>
                <w:rFonts w:hint="eastAsia"/>
                <w:sz w:val="22"/>
              </w:rPr>
              <w:t>地域食堂・子ども食堂名</w:t>
            </w:r>
          </w:p>
        </w:tc>
        <w:tc>
          <w:tcPr>
            <w:tcW w:w="5474" w:type="dxa"/>
            <w:vAlign w:val="center"/>
          </w:tcPr>
          <w:p w14:paraId="31CD8573" w14:textId="77777777" w:rsidR="002F3DC0" w:rsidRPr="00D970B8" w:rsidRDefault="002F3DC0" w:rsidP="001D143A">
            <w:pPr>
              <w:rPr>
                <w:sz w:val="22"/>
              </w:rPr>
            </w:pPr>
          </w:p>
        </w:tc>
      </w:tr>
      <w:tr w:rsidR="00D970B8" w:rsidRPr="00D970B8" w14:paraId="3976D758" w14:textId="77777777" w:rsidTr="001D143A">
        <w:trPr>
          <w:trHeight w:val="567"/>
        </w:trPr>
        <w:tc>
          <w:tcPr>
            <w:tcW w:w="3020" w:type="dxa"/>
            <w:vAlign w:val="center"/>
          </w:tcPr>
          <w:p w14:paraId="2B52D245" w14:textId="2CE4AB23" w:rsidR="002F3DC0" w:rsidRPr="00D970B8" w:rsidRDefault="002F3DC0" w:rsidP="001D143A">
            <w:pPr>
              <w:rPr>
                <w:sz w:val="22"/>
              </w:rPr>
            </w:pPr>
            <w:r w:rsidRPr="00D970B8">
              <w:rPr>
                <w:rFonts w:hint="eastAsia"/>
                <w:sz w:val="22"/>
              </w:rPr>
              <w:t>開催日時・場所</w:t>
            </w:r>
          </w:p>
        </w:tc>
        <w:tc>
          <w:tcPr>
            <w:tcW w:w="5474" w:type="dxa"/>
            <w:vAlign w:val="center"/>
          </w:tcPr>
          <w:p w14:paraId="42064E32" w14:textId="20F126D7" w:rsidR="002F3DC0" w:rsidRPr="00D970B8" w:rsidRDefault="002F3DC0" w:rsidP="001D143A">
            <w:pPr>
              <w:rPr>
                <w:sz w:val="22"/>
              </w:rPr>
            </w:pPr>
            <w:r w:rsidRPr="00D970B8">
              <w:rPr>
                <w:rFonts w:hint="eastAsia"/>
                <w:sz w:val="22"/>
              </w:rPr>
              <w:t>開催日時：</w:t>
            </w:r>
          </w:p>
          <w:p w14:paraId="5E6BD11B" w14:textId="77777777" w:rsidR="002F3DC0" w:rsidRPr="00D970B8" w:rsidRDefault="002F3DC0" w:rsidP="001D143A">
            <w:pPr>
              <w:rPr>
                <w:sz w:val="22"/>
              </w:rPr>
            </w:pPr>
          </w:p>
          <w:p w14:paraId="4F4231EA" w14:textId="77777777" w:rsidR="002F3DC0" w:rsidRPr="00D970B8" w:rsidRDefault="002F3DC0" w:rsidP="001D143A">
            <w:pPr>
              <w:rPr>
                <w:sz w:val="22"/>
              </w:rPr>
            </w:pPr>
            <w:r w:rsidRPr="00D970B8">
              <w:rPr>
                <w:rFonts w:hint="eastAsia"/>
                <w:sz w:val="22"/>
              </w:rPr>
              <w:t>場所：</w:t>
            </w:r>
          </w:p>
          <w:p w14:paraId="235971FE" w14:textId="3797A282" w:rsidR="002F3DC0" w:rsidRPr="00D970B8" w:rsidRDefault="002F3DC0" w:rsidP="001D143A">
            <w:pPr>
              <w:rPr>
                <w:sz w:val="22"/>
              </w:rPr>
            </w:pPr>
          </w:p>
        </w:tc>
      </w:tr>
      <w:tr w:rsidR="00D970B8" w:rsidRPr="00D970B8" w14:paraId="62406A46" w14:textId="77777777" w:rsidTr="001D143A">
        <w:trPr>
          <w:trHeight w:val="567"/>
        </w:trPr>
        <w:tc>
          <w:tcPr>
            <w:tcW w:w="3020" w:type="dxa"/>
            <w:vAlign w:val="center"/>
          </w:tcPr>
          <w:p w14:paraId="727116A8" w14:textId="77777777" w:rsidR="002F3DC0" w:rsidRPr="00D970B8" w:rsidRDefault="002F3DC0" w:rsidP="001D143A">
            <w:pPr>
              <w:rPr>
                <w:sz w:val="22"/>
              </w:rPr>
            </w:pPr>
            <w:r w:rsidRPr="00D970B8">
              <w:rPr>
                <w:rFonts w:hint="eastAsia"/>
                <w:sz w:val="22"/>
              </w:rPr>
              <w:t>運営責任者名</w:t>
            </w:r>
          </w:p>
        </w:tc>
        <w:tc>
          <w:tcPr>
            <w:tcW w:w="5474" w:type="dxa"/>
            <w:vAlign w:val="center"/>
          </w:tcPr>
          <w:p w14:paraId="777F1B1F" w14:textId="77777777" w:rsidR="002F3DC0" w:rsidRPr="00D970B8" w:rsidRDefault="002F3DC0" w:rsidP="001D143A">
            <w:pPr>
              <w:rPr>
                <w:sz w:val="22"/>
              </w:rPr>
            </w:pPr>
          </w:p>
        </w:tc>
      </w:tr>
      <w:tr w:rsidR="008F4122" w:rsidRPr="00D970B8" w14:paraId="5C3D483D" w14:textId="77777777" w:rsidTr="001D143A">
        <w:trPr>
          <w:trHeight w:val="567"/>
        </w:trPr>
        <w:tc>
          <w:tcPr>
            <w:tcW w:w="3020" w:type="dxa"/>
            <w:vAlign w:val="center"/>
          </w:tcPr>
          <w:p w14:paraId="5C39DC90" w14:textId="77777777" w:rsidR="002F3DC0" w:rsidRPr="00D970B8" w:rsidRDefault="002F3DC0" w:rsidP="001D143A">
            <w:pPr>
              <w:rPr>
                <w:sz w:val="22"/>
              </w:rPr>
            </w:pPr>
            <w:r w:rsidRPr="00D970B8">
              <w:rPr>
                <w:rFonts w:hint="eastAsia"/>
                <w:sz w:val="22"/>
              </w:rPr>
              <w:t>開催時の運営スタッフ人数</w:t>
            </w:r>
          </w:p>
        </w:tc>
        <w:tc>
          <w:tcPr>
            <w:tcW w:w="5474" w:type="dxa"/>
            <w:vAlign w:val="center"/>
          </w:tcPr>
          <w:p w14:paraId="32CF780D" w14:textId="77777777" w:rsidR="002F3DC0" w:rsidRPr="00D970B8" w:rsidRDefault="002F3DC0" w:rsidP="001D143A">
            <w:pPr>
              <w:rPr>
                <w:sz w:val="22"/>
              </w:rPr>
            </w:pPr>
          </w:p>
        </w:tc>
      </w:tr>
    </w:tbl>
    <w:p w14:paraId="09BAD3A1" w14:textId="5F557232" w:rsidR="003B052A" w:rsidRPr="00D970B8" w:rsidRDefault="003B052A" w:rsidP="003B7689">
      <w:pPr>
        <w:rPr>
          <w:sz w:val="22"/>
        </w:rPr>
      </w:pPr>
    </w:p>
    <w:p w14:paraId="6C0AD688" w14:textId="592CAB7A" w:rsidR="003B052A" w:rsidRPr="00D970B8" w:rsidRDefault="00ED7470" w:rsidP="003B7689">
      <w:pPr>
        <w:rPr>
          <w:sz w:val="22"/>
        </w:rPr>
      </w:pPr>
      <w:r w:rsidRPr="00D970B8">
        <w:rPr>
          <w:rFonts w:hint="eastAsia"/>
          <w:sz w:val="22"/>
        </w:rPr>
        <w:t>３．提供依頼</w:t>
      </w:r>
      <w:r w:rsidR="00E941C0" w:rsidRPr="00D970B8">
        <w:rPr>
          <w:rFonts w:hint="eastAsia"/>
          <w:sz w:val="22"/>
          <w:u w:val="single"/>
        </w:rPr>
        <w:t>食品等</w:t>
      </w:r>
      <w:r w:rsidRPr="00D970B8">
        <w:rPr>
          <w:rFonts w:hint="eastAsia"/>
          <w:sz w:val="22"/>
        </w:rPr>
        <w:t>（別紙作成でも可）</w:t>
      </w:r>
    </w:p>
    <w:tbl>
      <w:tblPr>
        <w:tblStyle w:val="a3"/>
        <w:tblW w:w="0" w:type="auto"/>
        <w:tblLook w:val="04A0" w:firstRow="1" w:lastRow="0" w:firstColumn="1" w:lastColumn="0" w:noHBand="0" w:noVBand="1"/>
      </w:tblPr>
      <w:tblGrid>
        <w:gridCol w:w="5395"/>
        <w:gridCol w:w="3099"/>
      </w:tblGrid>
      <w:tr w:rsidR="00D970B8" w:rsidRPr="00D970B8" w14:paraId="4C41B3AD" w14:textId="77777777" w:rsidTr="00ED7470">
        <w:tc>
          <w:tcPr>
            <w:tcW w:w="5395" w:type="dxa"/>
          </w:tcPr>
          <w:p w14:paraId="16F50E04" w14:textId="28BC8830" w:rsidR="00ED7470" w:rsidRPr="00D970B8" w:rsidRDefault="00ED7470" w:rsidP="00ED7470">
            <w:pPr>
              <w:jc w:val="center"/>
              <w:rPr>
                <w:sz w:val="24"/>
                <w:szCs w:val="24"/>
              </w:rPr>
            </w:pPr>
            <w:r w:rsidRPr="00D970B8">
              <w:rPr>
                <w:rFonts w:hint="eastAsia"/>
                <w:sz w:val="24"/>
                <w:szCs w:val="24"/>
              </w:rPr>
              <w:t>提供依頼</w:t>
            </w:r>
            <w:r w:rsidR="00E941C0" w:rsidRPr="00D970B8">
              <w:rPr>
                <w:rFonts w:hint="eastAsia"/>
                <w:sz w:val="24"/>
                <w:szCs w:val="24"/>
                <w:u w:val="single"/>
              </w:rPr>
              <w:t>食品等</w:t>
            </w:r>
            <w:r w:rsidRPr="00D970B8">
              <w:rPr>
                <w:rFonts w:hint="eastAsia"/>
                <w:sz w:val="24"/>
                <w:szCs w:val="24"/>
              </w:rPr>
              <w:t>リスト</w:t>
            </w:r>
          </w:p>
        </w:tc>
        <w:tc>
          <w:tcPr>
            <w:tcW w:w="3099" w:type="dxa"/>
          </w:tcPr>
          <w:p w14:paraId="5227645A" w14:textId="690C8678" w:rsidR="00ED7470" w:rsidRPr="00D970B8" w:rsidRDefault="00ED7470" w:rsidP="00ED7470">
            <w:pPr>
              <w:jc w:val="center"/>
              <w:rPr>
                <w:sz w:val="24"/>
                <w:szCs w:val="24"/>
              </w:rPr>
            </w:pPr>
            <w:r w:rsidRPr="00D970B8">
              <w:rPr>
                <w:rFonts w:hint="eastAsia"/>
                <w:sz w:val="24"/>
                <w:szCs w:val="24"/>
              </w:rPr>
              <w:t>個数・グラム数等</w:t>
            </w:r>
          </w:p>
        </w:tc>
      </w:tr>
      <w:tr w:rsidR="00D970B8" w:rsidRPr="00D970B8" w14:paraId="2DF9D104" w14:textId="77777777" w:rsidTr="00ED7470">
        <w:trPr>
          <w:trHeight w:val="571"/>
        </w:trPr>
        <w:tc>
          <w:tcPr>
            <w:tcW w:w="5395" w:type="dxa"/>
          </w:tcPr>
          <w:p w14:paraId="0F96CBAB" w14:textId="77777777" w:rsidR="00ED7470" w:rsidRPr="00D970B8" w:rsidRDefault="00ED7470" w:rsidP="003B7689">
            <w:pPr>
              <w:rPr>
                <w:sz w:val="22"/>
              </w:rPr>
            </w:pPr>
          </w:p>
        </w:tc>
        <w:tc>
          <w:tcPr>
            <w:tcW w:w="3099" w:type="dxa"/>
          </w:tcPr>
          <w:p w14:paraId="27100E1A" w14:textId="77777777" w:rsidR="00ED7470" w:rsidRPr="00D970B8" w:rsidRDefault="00ED7470" w:rsidP="003B7689">
            <w:pPr>
              <w:rPr>
                <w:sz w:val="22"/>
              </w:rPr>
            </w:pPr>
          </w:p>
        </w:tc>
      </w:tr>
      <w:tr w:rsidR="00D970B8" w:rsidRPr="00D970B8" w14:paraId="5B2F321D" w14:textId="77777777" w:rsidTr="00ED7470">
        <w:trPr>
          <w:trHeight w:val="571"/>
        </w:trPr>
        <w:tc>
          <w:tcPr>
            <w:tcW w:w="5395" w:type="dxa"/>
          </w:tcPr>
          <w:p w14:paraId="6B7A2AF9" w14:textId="77777777" w:rsidR="00ED7470" w:rsidRPr="00D970B8" w:rsidRDefault="00ED7470" w:rsidP="003B7689">
            <w:pPr>
              <w:rPr>
                <w:sz w:val="22"/>
              </w:rPr>
            </w:pPr>
          </w:p>
        </w:tc>
        <w:tc>
          <w:tcPr>
            <w:tcW w:w="3099" w:type="dxa"/>
          </w:tcPr>
          <w:p w14:paraId="48CF7E5B" w14:textId="77777777" w:rsidR="00ED7470" w:rsidRPr="00D970B8" w:rsidRDefault="00ED7470" w:rsidP="003B7689">
            <w:pPr>
              <w:rPr>
                <w:sz w:val="22"/>
              </w:rPr>
            </w:pPr>
          </w:p>
        </w:tc>
      </w:tr>
      <w:tr w:rsidR="00D970B8" w:rsidRPr="00D970B8" w14:paraId="021740E5" w14:textId="77777777" w:rsidTr="00ED7470">
        <w:trPr>
          <w:trHeight w:val="571"/>
        </w:trPr>
        <w:tc>
          <w:tcPr>
            <w:tcW w:w="5395" w:type="dxa"/>
          </w:tcPr>
          <w:p w14:paraId="13290CAD" w14:textId="77777777" w:rsidR="00ED7470" w:rsidRPr="00D970B8" w:rsidRDefault="00ED7470" w:rsidP="003B7689">
            <w:pPr>
              <w:rPr>
                <w:sz w:val="22"/>
              </w:rPr>
            </w:pPr>
          </w:p>
        </w:tc>
        <w:tc>
          <w:tcPr>
            <w:tcW w:w="3099" w:type="dxa"/>
          </w:tcPr>
          <w:p w14:paraId="28D803D1" w14:textId="77777777" w:rsidR="00ED7470" w:rsidRPr="00D970B8" w:rsidRDefault="00ED7470" w:rsidP="003B7689">
            <w:pPr>
              <w:rPr>
                <w:sz w:val="22"/>
              </w:rPr>
            </w:pPr>
          </w:p>
        </w:tc>
      </w:tr>
      <w:tr w:rsidR="00D970B8" w:rsidRPr="00D970B8" w14:paraId="3399284E" w14:textId="77777777" w:rsidTr="00ED7470">
        <w:trPr>
          <w:trHeight w:val="571"/>
        </w:trPr>
        <w:tc>
          <w:tcPr>
            <w:tcW w:w="5395" w:type="dxa"/>
          </w:tcPr>
          <w:p w14:paraId="71E2EB5C" w14:textId="77777777" w:rsidR="00ED7470" w:rsidRPr="00D970B8" w:rsidRDefault="00ED7470" w:rsidP="003B7689">
            <w:pPr>
              <w:rPr>
                <w:sz w:val="22"/>
              </w:rPr>
            </w:pPr>
          </w:p>
        </w:tc>
        <w:tc>
          <w:tcPr>
            <w:tcW w:w="3099" w:type="dxa"/>
          </w:tcPr>
          <w:p w14:paraId="296C1CCA" w14:textId="77777777" w:rsidR="00ED7470" w:rsidRPr="00D970B8" w:rsidRDefault="00ED7470" w:rsidP="003B7689">
            <w:pPr>
              <w:rPr>
                <w:sz w:val="22"/>
              </w:rPr>
            </w:pPr>
          </w:p>
        </w:tc>
      </w:tr>
      <w:tr w:rsidR="00D970B8" w:rsidRPr="00D970B8" w14:paraId="051CAA60" w14:textId="77777777" w:rsidTr="00ED7470">
        <w:trPr>
          <w:trHeight w:val="571"/>
        </w:trPr>
        <w:tc>
          <w:tcPr>
            <w:tcW w:w="5395" w:type="dxa"/>
          </w:tcPr>
          <w:p w14:paraId="46013D39" w14:textId="77777777" w:rsidR="00ED7470" w:rsidRPr="00D970B8" w:rsidRDefault="00ED7470" w:rsidP="003B7689">
            <w:pPr>
              <w:rPr>
                <w:sz w:val="22"/>
              </w:rPr>
            </w:pPr>
          </w:p>
        </w:tc>
        <w:tc>
          <w:tcPr>
            <w:tcW w:w="3099" w:type="dxa"/>
          </w:tcPr>
          <w:p w14:paraId="38969D48" w14:textId="77777777" w:rsidR="00ED7470" w:rsidRPr="00D970B8" w:rsidRDefault="00ED7470" w:rsidP="003B7689">
            <w:pPr>
              <w:rPr>
                <w:sz w:val="22"/>
              </w:rPr>
            </w:pPr>
          </w:p>
        </w:tc>
      </w:tr>
    </w:tbl>
    <w:p w14:paraId="19F47B7E" w14:textId="34334169" w:rsidR="003B052A" w:rsidRPr="00D970B8" w:rsidRDefault="00ED7470" w:rsidP="003B7689">
      <w:pPr>
        <w:rPr>
          <w:sz w:val="22"/>
        </w:rPr>
      </w:pPr>
      <w:r w:rsidRPr="00D970B8">
        <w:rPr>
          <w:rFonts w:hint="eastAsia"/>
          <w:sz w:val="22"/>
        </w:rPr>
        <w:lastRenderedPageBreak/>
        <w:t>様式第</w:t>
      </w:r>
      <w:r w:rsidRPr="00D970B8">
        <w:rPr>
          <w:rFonts w:hint="eastAsia"/>
          <w:sz w:val="22"/>
        </w:rPr>
        <w:t>9</w:t>
      </w:r>
      <w:r w:rsidRPr="00D970B8">
        <w:rPr>
          <w:rFonts w:hint="eastAsia"/>
          <w:sz w:val="22"/>
        </w:rPr>
        <w:t>号（第</w:t>
      </w:r>
      <w:r w:rsidRPr="00D970B8">
        <w:rPr>
          <w:rFonts w:hint="eastAsia"/>
          <w:sz w:val="22"/>
        </w:rPr>
        <w:t>6</w:t>
      </w:r>
      <w:r w:rsidRPr="00D970B8">
        <w:rPr>
          <w:rFonts w:hint="eastAsia"/>
          <w:sz w:val="22"/>
        </w:rPr>
        <w:t>条関係）</w:t>
      </w:r>
    </w:p>
    <w:p w14:paraId="2D613B14" w14:textId="4D6AD389" w:rsidR="00E25108" w:rsidRPr="00D970B8" w:rsidRDefault="00E25108" w:rsidP="00E25108">
      <w:pPr>
        <w:jc w:val="right"/>
        <w:rPr>
          <w:sz w:val="22"/>
        </w:rPr>
      </w:pPr>
      <w:r w:rsidRPr="00D970B8">
        <w:rPr>
          <w:rFonts w:hint="eastAsia"/>
          <w:sz w:val="22"/>
        </w:rPr>
        <w:t>令和　　年　　月　　日</w:t>
      </w:r>
    </w:p>
    <w:p w14:paraId="61ACD690" w14:textId="0CC41B3F" w:rsidR="003B052A" w:rsidRPr="00D970B8" w:rsidRDefault="00ED7470" w:rsidP="008F4122">
      <w:pPr>
        <w:jc w:val="center"/>
        <w:rPr>
          <w:sz w:val="32"/>
          <w:szCs w:val="32"/>
        </w:rPr>
      </w:pPr>
      <w:r w:rsidRPr="00D970B8">
        <w:rPr>
          <w:rFonts w:hint="eastAsia"/>
          <w:sz w:val="32"/>
          <w:szCs w:val="32"/>
        </w:rPr>
        <w:t>提供</w:t>
      </w:r>
      <w:r w:rsidR="00E941C0" w:rsidRPr="00D970B8">
        <w:rPr>
          <w:rFonts w:hint="eastAsia"/>
          <w:sz w:val="32"/>
          <w:szCs w:val="32"/>
          <w:u w:val="single"/>
        </w:rPr>
        <w:t>食品等</w:t>
      </w:r>
      <w:r w:rsidRPr="00D970B8">
        <w:rPr>
          <w:rFonts w:hint="eastAsia"/>
          <w:sz w:val="32"/>
          <w:szCs w:val="32"/>
        </w:rPr>
        <w:t>利用報告書</w:t>
      </w:r>
    </w:p>
    <w:p w14:paraId="3A8DFFA1" w14:textId="075B1E7D" w:rsidR="00ED7470" w:rsidRPr="00D970B8" w:rsidRDefault="00ED7470" w:rsidP="00ED7470">
      <w:pPr>
        <w:rPr>
          <w:sz w:val="22"/>
        </w:rPr>
      </w:pPr>
      <w:r w:rsidRPr="00D970B8">
        <w:rPr>
          <w:rFonts w:hint="eastAsia"/>
          <w:sz w:val="22"/>
        </w:rPr>
        <w:t>１．開催概要</w:t>
      </w:r>
    </w:p>
    <w:tbl>
      <w:tblPr>
        <w:tblStyle w:val="a3"/>
        <w:tblW w:w="0" w:type="auto"/>
        <w:tblLook w:val="04A0" w:firstRow="1" w:lastRow="0" w:firstColumn="1" w:lastColumn="0" w:noHBand="0" w:noVBand="1"/>
      </w:tblPr>
      <w:tblGrid>
        <w:gridCol w:w="3020"/>
        <w:gridCol w:w="5474"/>
      </w:tblGrid>
      <w:tr w:rsidR="00D970B8" w:rsidRPr="00D970B8" w14:paraId="50196A98" w14:textId="77777777" w:rsidTr="001D143A">
        <w:trPr>
          <w:trHeight w:val="567"/>
        </w:trPr>
        <w:tc>
          <w:tcPr>
            <w:tcW w:w="3020" w:type="dxa"/>
            <w:vAlign w:val="center"/>
          </w:tcPr>
          <w:p w14:paraId="749486EC" w14:textId="77777777" w:rsidR="00ED7470" w:rsidRPr="00D970B8" w:rsidRDefault="00ED7470" w:rsidP="001D143A">
            <w:pPr>
              <w:rPr>
                <w:sz w:val="22"/>
              </w:rPr>
            </w:pPr>
            <w:r w:rsidRPr="00D970B8">
              <w:rPr>
                <w:rFonts w:hint="eastAsia"/>
                <w:sz w:val="22"/>
              </w:rPr>
              <w:t>地域食堂・子ども食堂名</w:t>
            </w:r>
          </w:p>
        </w:tc>
        <w:tc>
          <w:tcPr>
            <w:tcW w:w="5474" w:type="dxa"/>
            <w:vAlign w:val="center"/>
          </w:tcPr>
          <w:p w14:paraId="0108F7DC" w14:textId="77777777" w:rsidR="00ED7470" w:rsidRPr="00D970B8" w:rsidRDefault="00ED7470" w:rsidP="001D143A">
            <w:pPr>
              <w:rPr>
                <w:sz w:val="22"/>
              </w:rPr>
            </w:pPr>
          </w:p>
        </w:tc>
      </w:tr>
      <w:tr w:rsidR="00D970B8" w:rsidRPr="00D970B8" w14:paraId="7408B29B" w14:textId="77777777" w:rsidTr="001D143A">
        <w:trPr>
          <w:trHeight w:val="567"/>
        </w:trPr>
        <w:tc>
          <w:tcPr>
            <w:tcW w:w="3020" w:type="dxa"/>
            <w:vAlign w:val="center"/>
          </w:tcPr>
          <w:p w14:paraId="7A1B217B" w14:textId="77777777" w:rsidR="00ED7470" w:rsidRPr="00D970B8" w:rsidRDefault="00ED7470" w:rsidP="001D143A">
            <w:pPr>
              <w:rPr>
                <w:sz w:val="22"/>
              </w:rPr>
            </w:pPr>
            <w:r w:rsidRPr="00D970B8">
              <w:rPr>
                <w:rFonts w:hint="eastAsia"/>
                <w:sz w:val="22"/>
              </w:rPr>
              <w:t>開催日時・場所</w:t>
            </w:r>
          </w:p>
        </w:tc>
        <w:tc>
          <w:tcPr>
            <w:tcW w:w="5474" w:type="dxa"/>
            <w:vAlign w:val="center"/>
          </w:tcPr>
          <w:p w14:paraId="7DE0764C" w14:textId="77777777" w:rsidR="00ED7470" w:rsidRPr="00D970B8" w:rsidRDefault="00ED7470" w:rsidP="001D143A">
            <w:pPr>
              <w:rPr>
                <w:sz w:val="22"/>
              </w:rPr>
            </w:pPr>
            <w:r w:rsidRPr="00D970B8">
              <w:rPr>
                <w:rFonts w:hint="eastAsia"/>
                <w:sz w:val="22"/>
              </w:rPr>
              <w:t>開催日時：</w:t>
            </w:r>
          </w:p>
          <w:p w14:paraId="27274350" w14:textId="77777777" w:rsidR="00ED7470" w:rsidRPr="00D970B8" w:rsidRDefault="00ED7470" w:rsidP="001D143A">
            <w:pPr>
              <w:rPr>
                <w:sz w:val="22"/>
              </w:rPr>
            </w:pPr>
          </w:p>
          <w:p w14:paraId="284E17B9" w14:textId="77777777" w:rsidR="00ED7470" w:rsidRPr="00D970B8" w:rsidRDefault="00ED7470" w:rsidP="001D143A">
            <w:pPr>
              <w:rPr>
                <w:sz w:val="22"/>
              </w:rPr>
            </w:pPr>
            <w:r w:rsidRPr="00D970B8">
              <w:rPr>
                <w:rFonts w:hint="eastAsia"/>
                <w:sz w:val="22"/>
              </w:rPr>
              <w:t>場所：</w:t>
            </w:r>
          </w:p>
          <w:p w14:paraId="56F0EEDF" w14:textId="77777777" w:rsidR="00ED7470" w:rsidRPr="00D970B8" w:rsidRDefault="00ED7470" w:rsidP="001D143A">
            <w:pPr>
              <w:rPr>
                <w:sz w:val="22"/>
              </w:rPr>
            </w:pPr>
          </w:p>
        </w:tc>
      </w:tr>
      <w:tr w:rsidR="00D970B8" w:rsidRPr="00D970B8" w14:paraId="4AA49C04" w14:textId="77777777" w:rsidTr="001D143A">
        <w:trPr>
          <w:trHeight w:val="567"/>
        </w:trPr>
        <w:tc>
          <w:tcPr>
            <w:tcW w:w="3020" w:type="dxa"/>
            <w:vAlign w:val="center"/>
          </w:tcPr>
          <w:p w14:paraId="3E0F88EC" w14:textId="2823FA35" w:rsidR="00ED7470" w:rsidRPr="00D970B8" w:rsidRDefault="00ED7470" w:rsidP="001D143A">
            <w:pPr>
              <w:rPr>
                <w:sz w:val="22"/>
              </w:rPr>
            </w:pPr>
            <w:r w:rsidRPr="00D970B8">
              <w:rPr>
                <w:rFonts w:hint="eastAsia"/>
                <w:sz w:val="22"/>
              </w:rPr>
              <w:t>利用者数</w:t>
            </w:r>
          </w:p>
        </w:tc>
        <w:tc>
          <w:tcPr>
            <w:tcW w:w="5474" w:type="dxa"/>
            <w:vAlign w:val="center"/>
          </w:tcPr>
          <w:p w14:paraId="75048D10" w14:textId="77777777" w:rsidR="00ED7470" w:rsidRPr="00D970B8" w:rsidRDefault="00ED7470" w:rsidP="001D143A">
            <w:pPr>
              <w:rPr>
                <w:sz w:val="22"/>
              </w:rPr>
            </w:pPr>
          </w:p>
        </w:tc>
      </w:tr>
      <w:tr w:rsidR="008F4122" w:rsidRPr="00D970B8" w14:paraId="47BDC32D" w14:textId="77777777" w:rsidTr="00ED7470">
        <w:trPr>
          <w:trHeight w:val="983"/>
        </w:trPr>
        <w:tc>
          <w:tcPr>
            <w:tcW w:w="3020" w:type="dxa"/>
            <w:vAlign w:val="center"/>
          </w:tcPr>
          <w:p w14:paraId="1EE19437" w14:textId="5B369287" w:rsidR="00ED7470" w:rsidRPr="00D970B8" w:rsidRDefault="00ED7470" w:rsidP="001D143A">
            <w:pPr>
              <w:rPr>
                <w:sz w:val="22"/>
              </w:rPr>
            </w:pPr>
            <w:r w:rsidRPr="00D970B8">
              <w:rPr>
                <w:rFonts w:hint="eastAsia"/>
                <w:sz w:val="22"/>
              </w:rPr>
              <w:t>提供メニュー</w:t>
            </w:r>
          </w:p>
        </w:tc>
        <w:tc>
          <w:tcPr>
            <w:tcW w:w="5474" w:type="dxa"/>
            <w:vAlign w:val="center"/>
          </w:tcPr>
          <w:p w14:paraId="4EFFD5E6" w14:textId="77777777" w:rsidR="00ED7470" w:rsidRPr="00D970B8" w:rsidRDefault="00ED7470" w:rsidP="001D143A">
            <w:pPr>
              <w:rPr>
                <w:sz w:val="22"/>
              </w:rPr>
            </w:pPr>
          </w:p>
        </w:tc>
      </w:tr>
    </w:tbl>
    <w:p w14:paraId="19832A5B" w14:textId="56842A1E" w:rsidR="003B052A" w:rsidRPr="00D970B8" w:rsidRDefault="003B052A" w:rsidP="003B7689">
      <w:pPr>
        <w:rPr>
          <w:sz w:val="22"/>
        </w:rPr>
      </w:pPr>
    </w:p>
    <w:p w14:paraId="12A2385B" w14:textId="2F01B3F2" w:rsidR="003B052A" w:rsidRPr="00D970B8" w:rsidRDefault="00ED7470" w:rsidP="003B7689">
      <w:pPr>
        <w:rPr>
          <w:sz w:val="22"/>
        </w:rPr>
      </w:pPr>
      <w:r w:rsidRPr="00D970B8">
        <w:rPr>
          <w:rFonts w:hint="eastAsia"/>
          <w:sz w:val="22"/>
        </w:rPr>
        <w:t>２．フードドライブ寄付者へのメッセージおよび</w:t>
      </w:r>
      <w:r w:rsidR="008F4122" w:rsidRPr="00D970B8">
        <w:rPr>
          <w:rFonts w:hint="eastAsia"/>
          <w:sz w:val="22"/>
        </w:rPr>
        <w:t>開催風景写真（最低</w:t>
      </w:r>
      <w:r w:rsidR="008F4122" w:rsidRPr="00D970B8">
        <w:rPr>
          <w:rFonts w:hint="eastAsia"/>
          <w:sz w:val="22"/>
        </w:rPr>
        <w:t>2</w:t>
      </w:r>
      <w:r w:rsidR="008F4122" w:rsidRPr="00D970B8">
        <w:rPr>
          <w:rFonts w:hint="eastAsia"/>
          <w:sz w:val="22"/>
        </w:rPr>
        <w:t>枚程度）</w:t>
      </w:r>
    </w:p>
    <w:p w14:paraId="0A07059E" w14:textId="4A6F2B48" w:rsidR="003B052A" w:rsidRPr="00D970B8" w:rsidRDefault="003B052A" w:rsidP="003B7689">
      <w:pPr>
        <w:rPr>
          <w:sz w:val="22"/>
        </w:rPr>
      </w:pPr>
    </w:p>
    <w:p w14:paraId="25DC3B6E" w14:textId="48A02F14" w:rsidR="003B052A" w:rsidRPr="00D970B8" w:rsidRDefault="008F4122" w:rsidP="003B7689">
      <w:pPr>
        <w:rPr>
          <w:sz w:val="22"/>
        </w:rPr>
      </w:pPr>
      <w:r w:rsidRPr="00D970B8">
        <w:rPr>
          <w:rFonts w:hint="eastAsia"/>
          <w:sz w:val="22"/>
        </w:rPr>
        <w:t>（メッセージ）</w:t>
      </w:r>
    </w:p>
    <w:p w14:paraId="22B4A322" w14:textId="06E31E1B" w:rsidR="003B052A" w:rsidRPr="00D970B8" w:rsidRDefault="003B052A" w:rsidP="003B7689">
      <w:pPr>
        <w:rPr>
          <w:sz w:val="22"/>
        </w:rPr>
      </w:pPr>
    </w:p>
    <w:p w14:paraId="5206A19D" w14:textId="0D994B3A" w:rsidR="003B052A" w:rsidRPr="00D970B8" w:rsidRDefault="008F4122" w:rsidP="003B7689">
      <w:pPr>
        <w:rPr>
          <w:sz w:val="22"/>
          <w:u w:val="single"/>
        </w:rPr>
      </w:pPr>
      <w:r w:rsidRPr="00D970B8">
        <w:rPr>
          <w:rFonts w:hint="eastAsia"/>
          <w:sz w:val="22"/>
          <w:u w:val="single"/>
        </w:rPr>
        <w:t xml:space="preserve">　　　　　　　　　　　　　　　　　　　　　　　　　　　　　　　　　　　　　　</w:t>
      </w:r>
    </w:p>
    <w:p w14:paraId="480FF38C" w14:textId="26FF2418" w:rsidR="003B052A" w:rsidRPr="00D970B8" w:rsidRDefault="003B052A" w:rsidP="003B7689">
      <w:pPr>
        <w:rPr>
          <w:sz w:val="22"/>
        </w:rPr>
      </w:pPr>
    </w:p>
    <w:p w14:paraId="25186537" w14:textId="4EDF81D3" w:rsidR="003B052A" w:rsidRPr="00D970B8" w:rsidRDefault="008F4122" w:rsidP="003B7689">
      <w:pPr>
        <w:rPr>
          <w:sz w:val="22"/>
          <w:u w:val="single"/>
        </w:rPr>
      </w:pPr>
      <w:r w:rsidRPr="00D970B8">
        <w:rPr>
          <w:rFonts w:hint="eastAsia"/>
          <w:sz w:val="22"/>
          <w:u w:val="single"/>
        </w:rPr>
        <w:t xml:space="preserve">　　　　　　　　　　　　　　　　　　　　　　　　　　　　　　　　　　　　　　</w:t>
      </w:r>
    </w:p>
    <w:p w14:paraId="10B8B4CF" w14:textId="18FD2A2A" w:rsidR="003B052A" w:rsidRPr="00D970B8" w:rsidRDefault="003B052A" w:rsidP="003B7689">
      <w:pPr>
        <w:rPr>
          <w:sz w:val="22"/>
        </w:rPr>
      </w:pPr>
    </w:p>
    <w:p w14:paraId="4347533E" w14:textId="60ADB44C" w:rsidR="003B052A" w:rsidRPr="00D970B8" w:rsidRDefault="008F4122" w:rsidP="003B7689">
      <w:pPr>
        <w:rPr>
          <w:sz w:val="22"/>
          <w:u w:val="single"/>
        </w:rPr>
      </w:pPr>
      <w:r w:rsidRPr="00D970B8">
        <w:rPr>
          <w:rFonts w:hint="eastAsia"/>
          <w:sz w:val="22"/>
          <w:u w:val="single"/>
        </w:rPr>
        <w:t xml:space="preserve">　　　　　　　　　　　　　　　　　　　　　　　　　　　　　　　　　　　　　　</w:t>
      </w:r>
    </w:p>
    <w:p w14:paraId="21C5577B" w14:textId="2AB9C15B" w:rsidR="003B052A" w:rsidRPr="00D970B8" w:rsidRDefault="003B052A" w:rsidP="003B7689">
      <w:pPr>
        <w:rPr>
          <w:sz w:val="22"/>
        </w:rPr>
      </w:pPr>
    </w:p>
    <w:p w14:paraId="333B9853" w14:textId="66E4FA61" w:rsidR="003B052A" w:rsidRPr="00D970B8" w:rsidRDefault="008F4122" w:rsidP="003B7689">
      <w:pPr>
        <w:rPr>
          <w:sz w:val="22"/>
        </w:rPr>
      </w:pPr>
      <w:r w:rsidRPr="00D970B8">
        <w:rPr>
          <w:rFonts w:hint="eastAsia"/>
          <w:sz w:val="22"/>
        </w:rPr>
        <w:t>（開催風景写真貼り付け）※別紙作成可</w:t>
      </w:r>
    </w:p>
    <w:p w14:paraId="551280C1" w14:textId="41E258D6" w:rsidR="003B052A" w:rsidRPr="00D970B8" w:rsidRDefault="003B052A" w:rsidP="003B7689">
      <w:pPr>
        <w:rPr>
          <w:sz w:val="22"/>
        </w:rPr>
      </w:pPr>
    </w:p>
    <w:p w14:paraId="2376D2B9" w14:textId="207ED9E7" w:rsidR="003B052A" w:rsidRPr="00D970B8" w:rsidRDefault="003B052A" w:rsidP="003B7689">
      <w:pPr>
        <w:rPr>
          <w:sz w:val="22"/>
        </w:rPr>
      </w:pPr>
    </w:p>
    <w:p w14:paraId="3D7A2C77" w14:textId="130897E4" w:rsidR="003B052A" w:rsidRPr="00D970B8" w:rsidRDefault="003B052A" w:rsidP="003B7689">
      <w:pPr>
        <w:rPr>
          <w:sz w:val="22"/>
        </w:rPr>
      </w:pPr>
    </w:p>
    <w:p w14:paraId="4BB7C451" w14:textId="63F343FF" w:rsidR="003B052A" w:rsidRPr="00D970B8" w:rsidRDefault="003B052A" w:rsidP="003B7689">
      <w:pPr>
        <w:rPr>
          <w:sz w:val="22"/>
        </w:rPr>
      </w:pPr>
    </w:p>
    <w:p w14:paraId="06846F0C" w14:textId="21A4D7EF" w:rsidR="003B052A" w:rsidRPr="00D970B8" w:rsidRDefault="003B052A" w:rsidP="003B7689">
      <w:pPr>
        <w:rPr>
          <w:sz w:val="22"/>
        </w:rPr>
      </w:pPr>
    </w:p>
    <w:p w14:paraId="4BFCA49F" w14:textId="36443577" w:rsidR="003B052A" w:rsidRPr="00D970B8" w:rsidRDefault="003B052A" w:rsidP="003B7689">
      <w:pPr>
        <w:rPr>
          <w:sz w:val="22"/>
        </w:rPr>
      </w:pPr>
    </w:p>
    <w:p w14:paraId="71C3D791" w14:textId="0131BE81" w:rsidR="003B052A" w:rsidRPr="00D970B8" w:rsidRDefault="003B052A" w:rsidP="003B7689">
      <w:pPr>
        <w:rPr>
          <w:sz w:val="22"/>
        </w:rPr>
      </w:pPr>
    </w:p>
    <w:p w14:paraId="6C6612D5" w14:textId="22ED6985" w:rsidR="003B052A" w:rsidRPr="00D970B8" w:rsidRDefault="003B052A" w:rsidP="003B7689">
      <w:pPr>
        <w:rPr>
          <w:sz w:val="22"/>
        </w:rPr>
      </w:pPr>
    </w:p>
    <w:p w14:paraId="08F5E72A" w14:textId="5CB1F38C" w:rsidR="003B052A" w:rsidRPr="00D970B8" w:rsidRDefault="003B052A" w:rsidP="003B7689">
      <w:pPr>
        <w:rPr>
          <w:sz w:val="22"/>
        </w:rPr>
      </w:pPr>
    </w:p>
    <w:tbl>
      <w:tblPr>
        <w:tblStyle w:val="a3"/>
        <w:tblW w:w="8494" w:type="dxa"/>
        <w:tblLook w:val="04A0" w:firstRow="1" w:lastRow="0" w:firstColumn="1" w:lastColumn="0" w:noHBand="0" w:noVBand="1"/>
      </w:tblPr>
      <w:tblGrid>
        <w:gridCol w:w="4247"/>
        <w:gridCol w:w="4247"/>
      </w:tblGrid>
      <w:tr w:rsidR="00D970B8" w:rsidRPr="00D970B8" w14:paraId="6DCCEA8D" w14:textId="77777777" w:rsidTr="00A0446C">
        <w:trPr>
          <w:trHeight w:val="699"/>
        </w:trPr>
        <w:tc>
          <w:tcPr>
            <w:tcW w:w="4247" w:type="dxa"/>
            <w:vAlign w:val="center"/>
          </w:tcPr>
          <w:p w14:paraId="42DDD528" w14:textId="30D6855D" w:rsidR="006436BE" w:rsidRPr="00D970B8" w:rsidRDefault="006436BE" w:rsidP="00052E2C">
            <w:pPr>
              <w:jc w:val="center"/>
              <w:rPr>
                <w:sz w:val="24"/>
                <w:szCs w:val="24"/>
              </w:rPr>
            </w:pPr>
            <w:r w:rsidRPr="00D970B8">
              <w:rPr>
                <w:rFonts w:hint="eastAsia"/>
                <w:sz w:val="24"/>
                <w:szCs w:val="24"/>
              </w:rPr>
              <w:lastRenderedPageBreak/>
              <w:t>申請者が市社協へ提出する書類</w:t>
            </w:r>
          </w:p>
        </w:tc>
        <w:tc>
          <w:tcPr>
            <w:tcW w:w="4247" w:type="dxa"/>
            <w:vAlign w:val="center"/>
          </w:tcPr>
          <w:p w14:paraId="53473519" w14:textId="0C158ADB" w:rsidR="006436BE" w:rsidRPr="00D970B8" w:rsidRDefault="006436BE" w:rsidP="00052E2C">
            <w:pPr>
              <w:jc w:val="center"/>
              <w:rPr>
                <w:sz w:val="24"/>
                <w:szCs w:val="24"/>
              </w:rPr>
            </w:pPr>
            <w:r w:rsidRPr="00D970B8">
              <w:rPr>
                <w:rFonts w:hint="eastAsia"/>
                <w:sz w:val="24"/>
                <w:szCs w:val="24"/>
              </w:rPr>
              <w:t>市社協が申請者へ発行する書類</w:t>
            </w:r>
          </w:p>
        </w:tc>
      </w:tr>
      <w:tr w:rsidR="00D970B8" w:rsidRPr="00D970B8" w14:paraId="0F1F6A3A" w14:textId="77777777" w:rsidTr="00C047E9">
        <w:trPr>
          <w:trHeight w:val="1631"/>
        </w:trPr>
        <w:tc>
          <w:tcPr>
            <w:tcW w:w="4247" w:type="dxa"/>
            <w:vAlign w:val="center"/>
          </w:tcPr>
          <w:p w14:paraId="67AFD495" w14:textId="77777777" w:rsidR="00313E78" w:rsidRPr="00D970B8" w:rsidRDefault="00313E78" w:rsidP="00052E2C">
            <w:pPr>
              <w:pStyle w:val="aa"/>
              <w:numPr>
                <w:ilvl w:val="0"/>
                <w:numId w:val="4"/>
              </w:numPr>
              <w:ind w:leftChars="0"/>
              <w:rPr>
                <w:sz w:val="24"/>
                <w:szCs w:val="24"/>
              </w:rPr>
            </w:pPr>
            <w:r w:rsidRPr="00D970B8">
              <w:rPr>
                <w:rFonts w:hint="eastAsia"/>
                <w:sz w:val="24"/>
                <w:szCs w:val="24"/>
              </w:rPr>
              <w:t>申請時（年度</w:t>
            </w:r>
            <w:r w:rsidRPr="00D970B8">
              <w:rPr>
                <w:rFonts w:hint="eastAsia"/>
                <w:sz w:val="24"/>
                <w:szCs w:val="24"/>
              </w:rPr>
              <w:t>1</w:t>
            </w:r>
            <w:r w:rsidRPr="00D970B8">
              <w:rPr>
                <w:rFonts w:hint="eastAsia"/>
                <w:sz w:val="24"/>
                <w:szCs w:val="24"/>
              </w:rPr>
              <w:t>回目の申請時）</w:t>
            </w:r>
          </w:p>
          <w:p w14:paraId="5F7B3484" w14:textId="77777777" w:rsidR="00313E78" w:rsidRPr="00D970B8" w:rsidRDefault="00313E78" w:rsidP="00052E2C">
            <w:pPr>
              <w:rPr>
                <w:sz w:val="24"/>
                <w:szCs w:val="24"/>
              </w:rPr>
            </w:pPr>
            <w:r w:rsidRPr="00D970B8">
              <w:rPr>
                <w:rFonts w:hint="eastAsia"/>
                <w:sz w:val="24"/>
                <w:szCs w:val="24"/>
              </w:rPr>
              <w:t>様式第１号（第７条関係）</w:t>
            </w:r>
          </w:p>
          <w:p w14:paraId="149A845F" w14:textId="77777777" w:rsidR="00313E78" w:rsidRPr="00D970B8" w:rsidRDefault="00313E78" w:rsidP="00052E2C">
            <w:pPr>
              <w:rPr>
                <w:sz w:val="24"/>
                <w:szCs w:val="24"/>
              </w:rPr>
            </w:pPr>
            <w:r w:rsidRPr="00D970B8">
              <w:rPr>
                <w:rFonts w:hint="eastAsia"/>
                <w:sz w:val="24"/>
                <w:szCs w:val="24"/>
              </w:rPr>
              <w:t>様式第１－１号（第７条関係）</w:t>
            </w:r>
          </w:p>
          <w:p w14:paraId="694F27B2" w14:textId="06D4F0E1" w:rsidR="006436BE" w:rsidRPr="00D970B8" w:rsidRDefault="00313E78" w:rsidP="00052E2C">
            <w:pPr>
              <w:rPr>
                <w:sz w:val="22"/>
              </w:rPr>
            </w:pPr>
            <w:r w:rsidRPr="00D970B8">
              <w:rPr>
                <w:rFonts w:hint="eastAsia"/>
                <w:sz w:val="24"/>
                <w:szCs w:val="24"/>
              </w:rPr>
              <w:t>様式第１－２号（第７条関係）</w:t>
            </w:r>
          </w:p>
        </w:tc>
        <w:tc>
          <w:tcPr>
            <w:tcW w:w="4247" w:type="dxa"/>
            <w:vAlign w:val="center"/>
          </w:tcPr>
          <w:p w14:paraId="45E50238" w14:textId="77777777" w:rsidR="006436BE" w:rsidRPr="00D970B8" w:rsidRDefault="00313E78" w:rsidP="00052E2C">
            <w:pPr>
              <w:rPr>
                <w:sz w:val="24"/>
                <w:szCs w:val="24"/>
              </w:rPr>
            </w:pPr>
            <w:r w:rsidRPr="00D970B8">
              <w:rPr>
                <w:rFonts w:hint="eastAsia"/>
                <w:sz w:val="24"/>
                <w:szCs w:val="24"/>
              </w:rPr>
              <w:t>⓵助成金が決定した場合</w:t>
            </w:r>
          </w:p>
          <w:p w14:paraId="1CB2B6E7" w14:textId="6155FB1A" w:rsidR="00115F77" w:rsidRPr="00D970B8" w:rsidRDefault="00115F77" w:rsidP="00052E2C">
            <w:pPr>
              <w:rPr>
                <w:sz w:val="22"/>
              </w:rPr>
            </w:pPr>
            <w:r w:rsidRPr="00D970B8">
              <w:rPr>
                <w:rFonts w:hint="eastAsia"/>
                <w:sz w:val="24"/>
                <w:szCs w:val="24"/>
              </w:rPr>
              <w:t>様式第</w:t>
            </w:r>
            <w:r w:rsidRPr="00D970B8">
              <w:rPr>
                <w:rFonts w:hint="eastAsia"/>
                <w:sz w:val="24"/>
                <w:szCs w:val="24"/>
              </w:rPr>
              <w:t>2</w:t>
            </w:r>
            <w:r w:rsidRPr="00D970B8">
              <w:rPr>
                <w:rFonts w:hint="eastAsia"/>
                <w:sz w:val="24"/>
                <w:szCs w:val="24"/>
              </w:rPr>
              <w:t>号（第</w:t>
            </w:r>
            <w:r w:rsidRPr="00D970B8">
              <w:rPr>
                <w:rFonts w:hint="eastAsia"/>
                <w:sz w:val="24"/>
                <w:szCs w:val="24"/>
              </w:rPr>
              <w:t>8</w:t>
            </w:r>
            <w:r w:rsidRPr="00D970B8">
              <w:rPr>
                <w:rFonts w:hint="eastAsia"/>
                <w:sz w:val="24"/>
                <w:szCs w:val="24"/>
              </w:rPr>
              <w:t>条関係）</w:t>
            </w:r>
          </w:p>
        </w:tc>
      </w:tr>
      <w:tr w:rsidR="00D970B8" w:rsidRPr="00D970B8" w14:paraId="597EB295" w14:textId="77777777" w:rsidTr="00C047E9">
        <w:trPr>
          <w:trHeight w:val="1061"/>
        </w:trPr>
        <w:tc>
          <w:tcPr>
            <w:tcW w:w="4247" w:type="dxa"/>
            <w:vAlign w:val="center"/>
          </w:tcPr>
          <w:p w14:paraId="35D5D1E3" w14:textId="77777777" w:rsidR="00313E78" w:rsidRPr="00D970B8" w:rsidRDefault="00313E78" w:rsidP="00052E2C">
            <w:pPr>
              <w:pStyle w:val="aa"/>
              <w:numPr>
                <w:ilvl w:val="0"/>
                <w:numId w:val="4"/>
              </w:numPr>
              <w:ind w:leftChars="0"/>
              <w:rPr>
                <w:sz w:val="24"/>
                <w:szCs w:val="24"/>
              </w:rPr>
            </w:pPr>
            <w:r w:rsidRPr="00D970B8">
              <w:rPr>
                <w:rFonts w:hint="eastAsia"/>
                <w:sz w:val="24"/>
                <w:szCs w:val="24"/>
              </w:rPr>
              <w:t>申請時（年度</w:t>
            </w:r>
            <w:r w:rsidRPr="00D970B8">
              <w:rPr>
                <w:rFonts w:hint="eastAsia"/>
                <w:sz w:val="24"/>
                <w:szCs w:val="24"/>
              </w:rPr>
              <w:t>2</w:t>
            </w:r>
            <w:r w:rsidRPr="00D970B8">
              <w:rPr>
                <w:rFonts w:hint="eastAsia"/>
                <w:sz w:val="24"/>
                <w:szCs w:val="24"/>
              </w:rPr>
              <w:t>回目の申請時）</w:t>
            </w:r>
          </w:p>
          <w:p w14:paraId="433AF049" w14:textId="5A2480A2" w:rsidR="006436BE" w:rsidRPr="00D970B8" w:rsidRDefault="00313E78" w:rsidP="00052E2C">
            <w:pPr>
              <w:rPr>
                <w:sz w:val="22"/>
              </w:rPr>
            </w:pPr>
            <w:r w:rsidRPr="00D970B8">
              <w:rPr>
                <w:rFonts w:hint="eastAsia"/>
                <w:sz w:val="24"/>
                <w:szCs w:val="24"/>
              </w:rPr>
              <w:t>様式第１号（第７条関係）</w:t>
            </w:r>
          </w:p>
        </w:tc>
        <w:tc>
          <w:tcPr>
            <w:tcW w:w="4247" w:type="dxa"/>
            <w:vAlign w:val="center"/>
          </w:tcPr>
          <w:p w14:paraId="37C07F91" w14:textId="77777777" w:rsidR="006436BE" w:rsidRPr="00D970B8" w:rsidRDefault="00115F77" w:rsidP="00052E2C">
            <w:pPr>
              <w:rPr>
                <w:sz w:val="24"/>
                <w:szCs w:val="24"/>
              </w:rPr>
            </w:pPr>
            <w:r w:rsidRPr="00D970B8">
              <w:rPr>
                <w:rFonts w:hint="eastAsia"/>
                <w:sz w:val="24"/>
                <w:szCs w:val="24"/>
              </w:rPr>
              <w:t>⓶助成金が不決定だった場合</w:t>
            </w:r>
          </w:p>
          <w:p w14:paraId="472109B8" w14:textId="296F84EB" w:rsidR="00115F77" w:rsidRPr="00D970B8" w:rsidRDefault="00115F77" w:rsidP="00052E2C">
            <w:pPr>
              <w:rPr>
                <w:sz w:val="22"/>
              </w:rPr>
            </w:pPr>
            <w:r w:rsidRPr="00D970B8">
              <w:rPr>
                <w:rFonts w:hint="eastAsia"/>
                <w:sz w:val="24"/>
                <w:szCs w:val="24"/>
              </w:rPr>
              <w:t>様式第</w:t>
            </w:r>
            <w:r w:rsidRPr="00D970B8">
              <w:rPr>
                <w:rFonts w:hint="eastAsia"/>
                <w:sz w:val="24"/>
                <w:szCs w:val="24"/>
              </w:rPr>
              <w:t>3</w:t>
            </w:r>
            <w:r w:rsidRPr="00D970B8">
              <w:rPr>
                <w:rFonts w:hint="eastAsia"/>
                <w:sz w:val="24"/>
                <w:szCs w:val="24"/>
              </w:rPr>
              <w:t>号（第</w:t>
            </w:r>
            <w:r w:rsidRPr="00D970B8">
              <w:rPr>
                <w:rFonts w:hint="eastAsia"/>
                <w:sz w:val="24"/>
                <w:szCs w:val="24"/>
              </w:rPr>
              <w:t>8</w:t>
            </w:r>
            <w:r w:rsidRPr="00D970B8">
              <w:rPr>
                <w:rFonts w:hint="eastAsia"/>
                <w:sz w:val="24"/>
                <w:szCs w:val="24"/>
              </w:rPr>
              <w:t>条関係）</w:t>
            </w:r>
          </w:p>
        </w:tc>
      </w:tr>
      <w:tr w:rsidR="00D970B8" w:rsidRPr="00D970B8" w14:paraId="5F482E86" w14:textId="77777777" w:rsidTr="00C047E9">
        <w:trPr>
          <w:trHeight w:val="899"/>
        </w:trPr>
        <w:tc>
          <w:tcPr>
            <w:tcW w:w="4247" w:type="dxa"/>
            <w:vAlign w:val="center"/>
          </w:tcPr>
          <w:p w14:paraId="06BC4071" w14:textId="77777777" w:rsidR="006436BE" w:rsidRPr="00D970B8" w:rsidRDefault="00115F77" w:rsidP="00052E2C">
            <w:pPr>
              <w:pStyle w:val="aa"/>
              <w:numPr>
                <w:ilvl w:val="0"/>
                <w:numId w:val="4"/>
              </w:numPr>
              <w:ind w:leftChars="0"/>
              <w:rPr>
                <w:sz w:val="24"/>
                <w:szCs w:val="24"/>
              </w:rPr>
            </w:pPr>
            <w:r w:rsidRPr="00D970B8">
              <w:rPr>
                <w:rFonts w:hint="eastAsia"/>
                <w:sz w:val="24"/>
                <w:szCs w:val="24"/>
              </w:rPr>
              <w:t>助成金の額を変更するとき</w:t>
            </w:r>
          </w:p>
          <w:p w14:paraId="6C95D6B1" w14:textId="7B168D94" w:rsidR="00115F77" w:rsidRPr="00D970B8" w:rsidRDefault="00115F77" w:rsidP="00052E2C">
            <w:pPr>
              <w:rPr>
                <w:sz w:val="24"/>
                <w:szCs w:val="24"/>
              </w:rPr>
            </w:pPr>
            <w:r w:rsidRPr="00D970B8">
              <w:rPr>
                <w:rFonts w:hint="eastAsia"/>
                <w:sz w:val="24"/>
                <w:szCs w:val="24"/>
              </w:rPr>
              <w:t>様式第</w:t>
            </w:r>
            <w:r w:rsidRPr="00D970B8">
              <w:rPr>
                <w:rFonts w:hint="eastAsia"/>
                <w:sz w:val="24"/>
                <w:szCs w:val="24"/>
              </w:rPr>
              <w:t>4</w:t>
            </w:r>
            <w:r w:rsidRPr="00D970B8">
              <w:rPr>
                <w:rFonts w:hint="eastAsia"/>
                <w:sz w:val="24"/>
                <w:szCs w:val="24"/>
              </w:rPr>
              <w:t>号（第</w:t>
            </w:r>
            <w:r w:rsidRPr="00D970B8">
              <w:rPr>
                <w:rFonts w:hint="eastAsia"/>
                <w:sz w:val="24"/>
                <w:szCs w:val="24"/>
              </w:rPr>
              <w:t>10</w:t>
            </w:r>
            <w:r w:rsidRPr="00D970B8">
              <w:rPr>
                <w:rFonts w:hint="eastAsia"/>
                <w:sz w:val="24"/>
                <w:szCs w:val="24"/>
              </w:rPr>
              <w:t>条関係）</w:t>
            </w:r>
          </w:p>
        </w:tc>
        <w:tc>
          <w:tcPr>
            <w:tcW w:w="4247" w:type="dxa"/>
            <w:vAlign w:val="center"/>
          </w:tcPr>
          <w:p w14:paraId="4B5A38F7" w14:textId="77777777" w:rsidR="006436BE" w:rsidRPr="00D970B8" w:rsidRDefault="006436BE" w:rsidP="00052E2C">
            <w:pPr>
              <w:rPr>
                <w:sz w:val="22"/>
              </w:rPr>
            </w:pPr>
          </w:p>
        </w:tc>
      </w:tr>
      <w:tr w:rsidR="00D970B8" w:rsidRPr="00D970B8" w14:paraId="65C0E477" w14:textId="77777777" w:rsidTr="00C047E9">
        <w:trPr>
          <w:trHeight w:val="877"/>
        </w:trPr>
        <w:tc>
          <w:tcPr>
            <w:tcW w:w="4247" w:type="dxa"/>
            <w:vAlign w:val="center"/>
          </w:tcPr>
          <w:p w14:paraId="5BB4DA56" w14:textId="77777777" w:rsidR="006436BE" w:rsidRPr="00D970B8" w:rsidRDefault="00115F77" w:rsidP="00052E2C">
            <w:pPr>
              <w:pStyle w:val="aa"/>
              <w:numPr>
                <w:ilvl w:val="0"/>
                <w:numId w:val="4"/>
              </w:numPr>
              <w:ind w:leftChars="0"/>
              <w:rPr>
                <w:sz w:val="24"/>
                <w:szCs w:val="24"/>
              </w:rPr>
            </w:pPr>
            <w:r w:rsidRPr="00D970B8">
              <w:rPr>
                <w:rFonts w:hint="eastAsia"/>
                <w:sz w:val="24"/>
                <w:szCs w:val="24"/>
              </w:rPr>
              <w:t>食堂を中止、廃止するとき</w:t>
            </w:r>
          </w:p>
          <w:p w14:paraId="6F2DBFDD" w14:textId="031BBF9A" w:rsidR="00115F77" w:rsidRPr="00D970B8" w:rsidRDefault="00115F77" w:rsidP="00052E2C">
            <w:pPr>
              <w:rPr>
                <w:sz w:val="24"/>
                <w:szCs w:val="24"/>
              </w:rPr>
            </w:pPr>
            <w:r w:rsidRPr="00D970B8">
              <w:rPr>
                <w:rFonts w:hint="eastAsia"/>
                <w:sz w:val="24"/>
                <w:szCs w:val="24"/>
              </w:rPr>
              <w:t>様式第</w:t>
            </w:r>
            <w:r w:rsidRPr="00D970B8">
              <w:rPr>
                <w:rFonts w:hint="eastAsia"/>
                <w:sz w:val="24"/>
                <w:szCs w:val="24"/>
              </w:rPr>
              <w:t>5</w:t>
            </w:r>
            <w:r w:rsidRPr="00D970B8">
              <w:rPr>
                <w:rFonts w:hint="eastAsia"/>
                <w:sz w:val="24"/>
                <w:szCs w:val="24"/>
              </w:rPr>
              <w:t>号（第</w:t>
            </w:r>
            <w:r w:rsidRPr="00D970B8">
              <w:rPr>
                <w:rFonts w:hint="eastAsia"/>
                <w:sz w:val="24"/>
                <w:szCs w:val="24"/>
              </w:rPr>
              <w:t>10</w:t>
            </w:r>
            <w:r w:rsidRPr="00D970B8">
              <w:rPr>
                <w:rFonts w:hint="eastAsia"/>
                <w:sz w:val="24"/>
                <w:szCs w:val="24"/>
              </w:rPr>
              <w:t>条関係）</w:t>
            </w:r>
          </w:p>
        </w:tc>
        <w:tc>
          <w:tcPr>
            <w:tcW w:w="4247" w:type="dxa"/>
            <w:vAlign w:val="center"/>
          </w:tcPr>
          <w:p w14:paraId="492684C9" w14:textId="77777777" w:rsidR="006436BE" w:rsidRPr="00D970B8" w:rsidRDefault="006436BE" w:rsidP="00052E2C">
            <w:pPr>
              <w:rPr>
                <w:sz w:val="22"/>
              </w:rPr>
            </w:pPr>
          </w:p>
        </w:tc>
      </w:tr>
      <w:tr w:rsidR="00D970B8" w:rsidRPr="00D970B8" w14:paraId="23EEA530" w14:textId="77777777" w:rsidTr="00591199">
        <w:trPr>
          <w:trHeight w:val="1279"/>
        </w:trPr>
        <w:tc>
          <w:tcPr>
            <w:tcW w:w="4247" w:type="dxa"/>
            <w:vAlign w:val="center"/>
          </w:tcPr>
          <w:p w14:paraId="43585AF4" w14:textId="12F873C5" w:rsidR="006436BE" w:rsidRPr="00D970B8" w:rsidRDefault="00D05AAD" w:rsidP="00052E2C">
            <w:pPr>
              <w:pStyle w:val="aa"/>
              <w:numPr>
                <w:ilvl w:val="0"/>
                <w:numId w:val="4"/>
              </w:numPr>
              <w:ind w:leftChars="0"/>
              <w:rPr>
                <w:sz w:val="24"/>
                <w:szCs w:val="24"/>
              </w:rPr>
            </w:pPr>
            <w:r w:rsidRPr="00D970B8">
              <w:rPr>
                <w:rFonts w:hint="eastAsia"/>
                <w:sz w:val="24"/>
                <w:szCs w:val="24"/>
              </w:rPr>
              <w:t>⓵が届き、</w:t>
            </w:r>
            <w:r w:rsidR="00115F77" w:rsidRPr="00D970B8">
              <w:rPr>
                <w:rFonts w:hint="eastAsia"/>
                <w:sz w:val="24"/>
                <w:szCs w:val="24"/>
              </w:rPr>
              <w:t>助成金が決定し、助成金を請求するとき</w:t>
            </w:r>
          </w:p>
          <w:p w14:paraId="34099414" w14:textId="0624A855" w:rsidR="00115F77" w:rsidRPr="00D970B8" w:rsidRDefault="00115F77" w:rsidP="00052E2C">
            <w:pPr>
              <w:ind w:left="480" w:hangingChars="200" w:hanging="480"/>
              <w:rPr>
                <w:sz w:val="24"/>
                <w:szCs w:val="24"/>
              </w:rPr>
            </w:pPr>
            <w:r w:rsidRPr="00D970B8">
              <w:rPr>
                <w:rFonts w:hint="eastAsia"/>
                <w:sz w:val="24"/>
                <w:szCs w:val="24"/>
              </w:rPr>
              <w:t>様式第</w:t>
            </w:r>
            <w:r w:rsidRPr="00D970B8">
              <w:rPr>
                <w:rFonts w:hint="eastAsia"/>
                <w:sz w:val="24"/>
                <w:szCs w:val="24"/>
              </w:rPr>
              <w:t>6</w:t>
            </w:r>
            <w:r w:rsidRPr="00D970B8">
              <w:rPr>
                <w:rFonts w:hint="eastAsia"/>
                <w:sz w:val="24"/>
                <w:szCs w:val="24"/>
              </w:rPr>
              <w:t>号（第</w:t>
            </w:r>
            <w:r w:rsidRPr="00D970B8">
              <w:rPr>
                <w:rFonts w:hint="eastAsia"/>
                <w:sz w:val="24"/>
                <w:szCs w:val="24"/>
              </w:rPr>
              <w:t>10</w:t>
            </w:r>
            <w:r w:rsidRPr="00D970B8">
              <w:rPr>
                <w:rFonts w:hint="eastAsia"/>
                <w:sz w:val="24"/>
                <w:szCs w:val="24"/>
              </w:rPr>
              <w:t>条関係）</w:t>
            </w:r>
          </w:p>
        </w:tc>
        <w:tc>
          <w:tcPr>
            <w:tcW w:w="4247" w:type="dxa"/>
            <w:vAlign w:val="center"/>
          </w:tcPr>
          <w:p w14:paraId="6E829DDA" w14:textId="77777777" w:rsidR="006436BE" w:rsidRPr="00D970B8" w:rsidRDefault="006436BE" w:rsidP="00052E2C">
            <w:pPr>
              <w:rPr>
                <w:sz w:val="22"/>
              </w:rPr>
            </w:pPr>
          </w:p>
        </w:tc>
      </w:tr>
      <w:tr w:rsidR="00D970B8" w:rsidRPr="00D970B8" w14:paraId="6D620875" w14:textId="77777777" w:rsidTr="00C047E9">
        <w:trPr>
          <w:trHeight w:val="1950"/>
        </w:trPr>
        <w:tc>
          <w:tcPr>
            <w:tcW w:w="4247" w:type="dxa"/>
            <w:vAlign w:val="center"/>
          </w:tcPr>
          <w:p w14:paraId="0A77B328" w14:textId="3D2EA154" w:rsidR="00D05AAD" w:rsidRPr="00D970B8" w:rsidRDefault="00676901" w:rsidP="00052E2C">
            <w:pPr>
              <w:pStyle w:val="aa"/>
              <w:numPr>
                <w:ilvl w:val="0"/>
                <w:numId w:val="4"/>
              </w:numPr>
              <w:ind w:leftChars="0"/>
              <w:rPr>
                <w:sz w:val="24"/>
                <w:szCs w:val="24"/>
              </w:rPr>
            </w:pPr>
            <w:r w:rsidRPr="00D970B8">
              <w:rPr>
                <w:rFonts w:hint="eastAsia"/>
                <w:sz w:val="24"/>
                <w:szCs w:val="24"/>
              </w:rPr>
              <w:t>事業が終了し、報告するとき</w:t>
            </w:r>
          </w:p>
          <w:p w14:paraId="34AD52E3" w14:textId="40EFDAB3" w:rsidR="00115F77" w:rsidRPr="00D970B8" w:rsidRDefault="00D05AAD" w:rsidP="00052E2C">
            <w:pPr>
              <w:rPr>
                <w:sz w:val="24"/>
                <w:szCs w:val="24"/>
              </w:rPr>
            </w:pPr>
            <w:r w:rsidRPr="00D970B8">
              <w:rPr>
                <w:rFonts w:hint="eastAsia"/>
                <w:sz w:val="24"/>
                <w:szCs w:val="24"/>
              </w:rPr>
              <w:t>（提出期限：翌年度の</w:t>
            </w:r>
            <w:r w:rsidRPr="00D970B8">
              <w:rPr>
                <w:rFonts w:hint="eastAsia"/>
                <w:sz w:val="24"/>
                <w:szCs w:val="24"/>
              </w:rPr>
              <w:t>4</w:t>
            </w:r>
            <w:r w:rsidRPr="00D970B8">
              <w:rPr>
                <w:rFonts w:hint="eastAsia"/>
                <w:sz w:val="24"/>
                <w:szCs w:val="24"/>
              </w:rPr>
              <w:t>月中旬まで</w:t>
            </w:r>
            <w:r w:rsidR="00676901" w:rsidRPr="00D970B8">
              <w:rPr>
                <w:rFonts w:hint="eastAsia"/>
                <w:sz w:val="24"/>
                <w:szCs w:val="24"/>
              </w:rPr>
              <w:t>）</w:t>
            </w:r>
          </w:p>
          <w:p w14:paraId="0E779460" w14:textId="77777777" w:rsidR="00676901" w:rsidRPr="00D970B8" w:rsidRDefault="00676901" w:rsidP="00052E2C">
            <w:pPr>
              <w:rPr>
                <w:sz w:val="24"/>
                <w:szCs w:val="24"/>
              </w:rPr>
            </w:pPr>
            <w:r w:rsidRPr="00D970B8">
              <w:rPr>
                <w:rFonts w:hint="eastAsia"/>
                <w:sz w:val="24"/>
                <w:szCs w:val="24"/>
              </w:rPr>
              <w:t>様式第</w:t>
            </w:r>
            <w:r w:rsidRPr="00D970B8">
              <w:rPr>
                <w:rFonts w:hint="eastAsia"/>
                <w:sz w:val="24"/>
                <w:szCs w:val="24"/>
              </w:rPr>
              <w:t>7</w:t>
            </w:r>
            <w:r w:rsidRPr="00D970B8">
              <w:rPr>
                <w:rFonts w:hint="eastAsia"/>
                <w:sz w:val="24"/>
                <w:szCs w:val="24"/>
              </w:rPr>
              <w:t>号（第</w:t>
            </w:r>
            <w:r w:rsidRPr="00D970B8">
              <w:rPr>
                <w:rFonts w:hint="eastAsia"/>
                <w:sz w:val="24"/>
                <w:szCs w:val="24"/>
              </w:rPr>
              <w:t>12</w:t>
            </w:r>
            <w:r w:rsidRPr="00D970B8">
              <w:rPr>
                <w:rFonts w:hint="eastAsia"/>
                <w:sz w:val="24"/>
                <w:szCs w:val="24"/>
              </w:rPr>
              <w:t>条関係）</w:t>
            </w:r>
          </w:p>
          <w:p w14:paraId="779725A6" w14:textId="77777777" w:rsidR="00676901" w:rsidRPr="00D970B8" w:rsidRDefault="00676901" w:rsidP="00052E2C">
            <w:pPr>
              <w:rPr>
                <w:sz w:val="24"/>
                <w:szCs w:val="24"/>
              </w:rPr>
            </w:pPr>
            <w:r w:rsidRPr="00D970B8">
              <w:rPr>
                <w:rFonts w:hint="eastAsia"/>
                <w:sz w:val="24"/>
                <w:szCs w:val="24"/>
              </w:rPr>
              <w:t>様式</w:t>
            </w:r>
            <w:r w:rsidRPr="00D970B8">
              <w:rPr>
                <w:rFonts w:hint="eastAsia"/>
                <w:sz w:val="24"/>
                <w:szCs w:val="24"/>
              </w:rPr>
              <w:t>7</w:t>
            </w:r>
            <w:r w:rsidRPr="00D970B8">
              <w:rPr>
                <w:rFonts w:hint="eastAsia"/>
                <w:sz w:val="24"/>
                <w:szCs w:val="24"/>
              </w:rPr>
              <w:t>－</w:t>
            </w:r>
            <w:r w:rsidRPr="00D970B8">
              <w:rPr>
                <w:rFonts w:hint="eastAsia"/>
                <w:sz w:val="24"/>
                <w:szCs w:val="24"/>
              </w:rPr>
              <w:t>1</w:t>
            </w:r>
            <w:r w:rsidRPr="00D970B8">
              <w:rPr>
                <w:rFonts w:hint="eastAsia"/>
                <w:sz w:val="24"/>
                <w:szCs w:val="24"/>
              </w:rPr>
              <w:t>号（第</w:t>
            </w:r>
            <w:r w:rsidRPr="00D970B8">
              <w:rPr>
                <w:rFonts w:hint="eastAsia"/>
                <w:sz w:val="24"/>
                <w:szCs w:val="24"/>
              </w:rPr>
              <w:t>12</w:t>
            </w:r>
            <w:r w:rsidRPr="00D970B8">
              <w:rPr>
                <w:rFonts w:hint="eastAsia"/>
                <w:sz w:val="24"/>
                <w:szCs w:val="24"/>
              </w:rPr>
              <w:t>条関係）</w:t>
            </w:r>
          </w:p>
          <w:p w14:paraId="7CD24969" w14:textId="7C8C3DF3" w:rsidR="00676901" w:rsidRPr="00D970B8" w:rsidRDefault="00676901" w:rsidP="00052E2C">
            <w:pPr>
              <w:rPr>
                <w:sz w:val="22"/>
              </w:rPr>
            </w:pPr>
            <w:r w:rsidRPr="00D970B8">
              <w:rPr>
                <w:rFonts w:hint="eastAsia"/>
                <w:sz w:val="24"/>
                <w:szCs w:val="24"/>
              </w:rPr>
              <w:t>様式第</w:t>
            </w:r>
            <w:r w:rsidRPr="00D970B8">
              <w:rPr>
                <w:rFonts w:hint="eastAsia"/>
                <w:sz w:val="24"/>
                <w:szCs w:val="24"/>
              </w:rPr>
              <w:t>7</w:t>
            </w:r>
            <w:r w:rsidRPr="00D970B8">
              <w:rPr>
                <w:rFonts w:hint="eastAsia"/>
                <w:sz w:val="24"/>
                <w:szCs w:val="24"/>
              </w:rPr>
              <w:t>－</w:t>
            </w:r>
            <w:r w:rsidRPr="00D970B8">
              <w:rPr>
                <w:rFonts w:hint="eastAsia"/>
                <w:sz w:val="24"/>
                <w:szCs w:val="24"/>
              </w:rPr>
              <w:t>2</w:t>
            </w:r>
            <w:r w:rsidRPr="00D970B8">
              <w:rPr>
                <w:rFonts w:hint="eastAsia"/>
                <w:sz w:val="24"/>
                <w:szCs w:val="24"/>
              </w:rPr>
              <w:t>号（第</w:t>
            </w:r>
            <w:r w:rsidRPr="00D970B8">
              <w:rPr>
                <w:rFonts w:hint="eastAsia"/>
                <w:sz w:val="24"/>
                <w:szCs w:val="24"/>
              </w:rPr>
              <w:t>12</w:t>
            </w:r>
            <w:r w:rsidRPr="00D970B8">
              <w:rPr>
                <w:rFonts w:hint="eastAsia"/>
                <w:sz w:val="24"/>
                <w:szCs w:val="24"/>
              </w:rPr>
              <w:t>条関係）</w:t>
            </w:r>
          </w:p>
        </w:tc>
        <w:tc>
          <w:tcPr>
            <w:tcW w:w="4247" w:type="dxa"/>
            <w:vAlign w:val="center"/>
          </w:tcPr>
          <w:p w14:paraId="2A572CE5" w14:textId="77777777" w:rsidR="00115F77" w:rsidRPr="00D970B8" w:rsidRDefault="00115F77" w:rsidP="00052E2C">
            <w:pPr>
              <w:rPr>
                <w:sz w:val="22"/>
              </w:rPr>
            </w:pPr>
          </w:p>
        </w:tc>
      </w:tr>
      <w:tr w:rsidR="00D970B8" w:rsidRPr="00D970B8" w14:paraId="36729D72" w14:textId="77777777" w:rsidTr="00591199">
        <w:trPr>
          <w:trHeight w:val="1081"/>
        </w:trPr>
        <w:tc>
          <w:tcPr>
            <w:tcW w:w="4247" w:type="dxa"/>
            <w:vAlign w:val="center"/>
          </w:tcPr>
          <w:p w14:paraId="0E4D9811" w14:textId="319663BB" w:rsidR="008F4122" w:rsidRPr="00D970B8" w:rsidRDefault="008F4122" w:rsidP="008F4122">
            <w:pPr>
              <w:pStyle w:val="aa"/>
              <w:numPr>
                <w:ilvl w:val="0"/>
                <w:numId w:val="4"/>
              </w:numPr>
              <w:ind w:leftChars="0"/>
              <w:rPr>
                <w:sz w:val="24"/>
                <w:szCs w:val="24"/>
              </w:rPr>
            </w:pPr>
            <w:r w:rsidRPr="00D970B8">
              <w:rPr>
                <w:rFonts w:hint="eastAsia"/>
                <w:sz w:val="24"/>
                <w:szCs w:val="24"/>
              </w:rPr>
              <w:t>提供</w:t>
            </w:r>
            <w:r w:rsidR="00E941C0" w:rsidRPr="00D970B8">
              <w:rPr>
                <w:rFonts w:hint="eastAsia"/>
                <w:sz w:val="24"/>
                <w:szCs w:val="24"/>
              </w:rPr>
              <w:t>食品等</w:t>
            </w:r>
            <w:r w:rsidRPr="00D970B8">
              <w:rPr>
                <w:rFonts w:hint="eastAsia"/>
                <w:sz w:val="24"/>
                <w:szCs w:val="24"/>
              </w:rPr>
              <w:t>を申請する</w:t>
            </w:r>
            <w:r w:rsidR="00591199" w:rsidRPr="00D970B8">
              <w:rPr>
                <w:rFonts w:hint="eastAsia"/>
                <w:sz w:val="24"/>
                <w:szCs w:val="24"/>
              </w:rPr>
              <w:t>とき</w:t>
            </w:r>
          </w:p>
          <w:p w14:paraId="5297437F" w14:textId="450402F7" w:rsidR="008F4122" w:rsidRPr="00D970B8" w:rsidRDefault="008F4122" w:rsidP="008F4122">
            <w:pPr>
              <w:rPr>
                <w:sz w:val="24"/>
                <w:szCs w:val="24"/>
              </w:rPr>
            </w:pPr>
            <w:r w:rsidRPr="00D970B8">
              <w:rPr>
                <w:rFonts w:hint="eastAsia"/>
                <w:sz w:val="24"/>
                <w:szCs w:val="24"/>
              </w:rPr>
              <w:t>様式第</w:t>
            </w:r>
            <w:r w:rsidRPr="00D970B8">
              <w:rPr>
                <w:rFonts w:hint="eastAsia"/>
                <w:sz w:val="24"/>
                <w:szCs w:val="24"/>
              </w:rPr>
              <w:t>8</w:t>
            </w:r>
            <w:r w:rsidRPr="00D970B8">
              <w:rPr>
                <w:rFonts w:hint="eastAsia"/>
                <w:sz w:val="24"/>
                <w:szCs w:val="24"/>
              </w:rPr>
              <w:t>号（第</w:t>
            </w:r>
            <w:r w:rsidRPr="00D970B8">
              <w:rPr>
                <w:rFonts w:hint="eastAsia"/>
                <w:sz w:val="24"/>
                <w:szCs w:val="24"/>
              </w:rPr>
              <w:t>6</w:t>
            </w:r>
            <w:r w:rsidRPr="00D970B8">
              <w:rPr>
                <w:rFonts w:hint="eastAsia"/>
                <w:sz w:val="24"/>
                <w:szCs w:val="24"/>
              </w:rPr>
              <w:t>条関係）</w:t>
            </w:r>
          </w:p>
        </w:tc>
        <w:tc>
          <w:tcPr>
            <w:tcW w:w="4247" w:type="dxa"/>
          </w:tcPr>
          <w:p w14:paraId="10054D49" w14:textId="77777777" w:rsidR="008F4122" w:rsidRPr="00D970B8" w:rsidRDefault="008F4122" w:rsidP="00052E2C">
            <w:pPr>
              <w:jc w:val="left"/>
              <w:rPr>
                <w:sz w:val="22"/>
              </w:rPr>
            </w:pPr>
          </w:p>
        </w:tc>
      </w:tr>
      <w:tr w:rsidR="00D970B8" w:rsidRPr="00D970B8" w14:paraId="35468162" w14:textId="77777777" w:rsidTr="00591199">
        <w:trPr>
          <w:trHeight w:val="1282"/>
        </w:trPr>
        <w:tc>
          <w:tcPr>
            <w:tcW w:w="4247" w:type="dxa"/>
            <w:vAlign w:val="center"/>
          </w:tcPr>
          <w:p w14:paraId="36FC8AB8" w14:textId="5A4B9E00" w:rsidR="00591199" w:rsidRPr="00D970B8" w:rsidRDefault="008F4122" w:rsidP="00591199">
            <w:pPr>
              <w:pStyle w:val="aa"/>
              <w:numPr>
                <w:ilvl w:val="0"/>
                <w:numId w:val="4"/>
              </w:numPr>
              <w:ind w:leftChars="0"/>
              <w:rPr>
                <w:sz w:val="24"/>
                <w:szCs w:val="24"/>
              </w:rPr>
            </w:pPr>
            <w:r w:rsidRPr="00D970B8">
              <w:rPr>
                <w:rFonts w:hint="eastAsia"/>
                <w:sz w:val="24"/>
                <w:szCs w:val="24"/>
              </w:rPr>
              <w:t>提供</w:t>
            </w:r>
            <w:r w:rsidR="00E941C0" w:rsidRPr="00D970B8">
              <w:rPr>
                <w:rFonts w:hint="eastAsia"/>
                <w:sz w:val="24"/>
                <w:szCs w:val="24"/>
                <w:u w:val="single"/>
              </w:rPr>
              <w:t>食品等</w:t>
            </w:r>
            <w:r w:rsidRPr="00D970B8">
              <w:rPr>
                <w:rFonts w:hint="eastAsia"/>
                <w:sz w:val="24"/>
                <w:szCs w:val="24"/>
              </w:rPr>
              <w:t>を</w:t>
            </w:r>
            <w:r w:rsidR="00591199" w:rsidRPr="00D970B8">
              <w:rPr>
                <w:rFonts w:hint="eastAsia"/>
                <w:sz w:val="24"/>
                <w:szCs w:val="24"/>
              </w:rPr>
              <w:t>利用して食堂を開催し報告するとき</w:t>
            </w:r>
          </w:p>
          <w:p w14:paraId="64699633" w14:textId="2ECE4E49" w:rsidR="00591199" w:rsidRPr="00D970B8" w:rsidRDefault="00591199" w:rsidP="00591199">
            <w:pPr>
              <w:rPr>
                <w:sz w:val="24"/>
                <w:szCs w:val="24"/>
              </w:rPr>
            </w:pPr>
            <w:r w:rsidRPr="00D970B8">
              <w:rPr>
                <w:rFonts w:hint="eastAsia"/>
                <w:sz w:val="24"/>
                <w:szCs w:val="24"/>
              </w:rPr>
              <w:t>様式第</w:t>
            </w:r>
            <w:r w:rsidRPr="00D970B8">
              <w:rPr>
                <w:rFonts w:hint="eastAsia"/>
                <w:sz w:val="24"/>
                <w:szCs w:val="24"/>
              </w:rPr>
              <w:t>9</w:t>
            </w:r>
            <w:r w:rsidRPr="00D970B8">
              <w:rPr>
                <w:rFonts w:hint="eastAsia"/>
                <w:sz w:val="24"/>
                <w:szCs w:val="24"/>
              </w:rPr>
              <w:t>号（第</w:t>
            </w:r>
            <w:r w:rsidRPr="00D970B8">
              <w:rPr>
                <w:rFonts w:hint="eastAsia"/>
                <w:sz w:val="24"/>
                <w:szCs w:val="24"/>
              </w:rPr>
              <w:t>6</w:t>
            </w:r>
            <w:r w:rsidRPr="00D970B8">
              <w:rPr>
                <w:rFonts w:hint="eastAsia"/>
                <w:sz w:val="24"/>
                <w:szCs w:val="24"/>
              </w:rPr>
              <w:t>条関係）</w:t>
            </w:r>
          </w:p>
        </w:tc>
        <w:tc>
          <w:tcPr>
            <w:tcW w:w="4247" w:type="dxa"/>
          </w:tcPr>
          <w:p w14:paraId="41B41997" w14:textId="77777777" w:rsidR="008F4122" w:rsidRPr="00D970B8" w:rsidRDefault="008F4122" w:rsidP="00052E2C">
            <w:pPr>
              <w:jc w:val="left"/>
              <w:rPr>
                <w:sz w:val="22"/>
              </w:rPr>
            </w:pPr>
          </w:p>
        </w:tc>
      </w:tr>
      <w:tr w:rsidR="00D05AAD" w:rsidRPr="00D970B8" w14:paraId="68F1F610" w14:textId="77777777" w:rsidTr="00A0446C">
        <w:trPr>
          <w:trHeight w:val="1501"/>
        </w:trPr>
        <w:tc>
          <w:tcPr>
            <w:tcW w:w="4247" w:type="dxa"/>
            <w:vAlign w:val="center"/>
          </w:tcPr>
          <w:p w14:paraId="3C352141" w14:textId="743611FC" w:rsidR="00C047E9" w:rsidRPr="00D970B8" w:rsidRDefault="00C047E9" w:rsidP="00AA2D48">
            <w:pPr>
              <w:rPr>
                <w:sz w:val="24"/>
                <w:szCs w:val="24"/>
              </w:rPr>
            </w:pPr>
            <w:r w:rsidRPr="00D970B8">
              <w:rPr>
                <w:rFonts w:hint="eastAsia"/>
                <w:sz w:val="24"/>
                <w:szCs w:val="24"/>
              </w:rPr>
              <w:t>※</w:t>
            </w:r>
          </w:p>
          <w:p w14:paraId="16E7FDB5" w14:textId="734514A0" w:rsidR="00591199" w:rsidRPr="00D970B8" w:rsidRDefault="00D05AAD" w:rsidP="00AA2D48">
            <w:pPr>
              <w:rPr>
                <w:sz w:val="24"/>
                <w:szCs w:val="24"/>
              </w:rPr>
            </w:pPr>
            <w:r w:rsidRPr="00D970B8">
              <w:rPr>
                <w:rFonts w:hint="eastAsia"/>
                <w:sz w:val="24"/>
                <w:szCs w:val="24"/>
              </w:rPr>
              <w:t>通常は、①、②、⑤、⑥を使用</w:t>
            </w:r>
          </w:p>
          <w:p w14:paraId="7F3D8A45" w14:textId="77777777" w:rsidR="00D05AAD" w:rsidRPr="00D970B8" w:rsidRDefault="00D05AAD" w:rsidP="00AA2D48">
            <w:pPr>
              <w:rPr>
                <w:sz w:val="24"/>
                <w:szCs w:val="24"/>
              </w:rPr>
            </w:pPr>
            <w:r w:rsidRPr="00D970B8">
              <w:rPr>
                <w:rFonts w:hint="eastAsia"/>
                <w:sz w:val="24"/>
                <w:szCs w:val="24"/>
              </w:rPr>
              <w:t>変更がある際は、③、④を使用</w:t>
            </w:r>
          </w:p>
          <w:p w14:paraId="71942BC4" w14:textId="754EC787" w:rsidR="00C047E9" w:rsidRPr="00D970B8" w:rsidRDefault="00C047E9" w:rsidP="00AA2D48">
            <w:pPr>
              <w:rPr>
                <w:sz w:val="24"/>
                <w:szCs w:val="24"/>
              </w:rPr>
            </w:pPr>
            <w:r w:rsidRPr="00D970B8">
              <w:rPr>
                <w:rFonts w:hint="eastAsia"/>
                <w:sz w:val="24"/>
                <w:szCs w:val="24"/>
              </w:rPr>
              <w:t>提供</w:t>
            </w:r>
            <w:r w:rsidR="00E941C0" w:rsidRPr="00D970B8">
              <w:rPr>
                <w:rFonts w:hint="eastAsia"/>
                <w:sz w:val="24"/>
                <w:szCs w:val="24"/>
                <w:u w:val="single"/>
              </w:rPr>
              <w:t>食品等</w:t>
            </w:r>
            <w:r w:rsidRPr="00D970B8">
              <w:rPr>
                <w:rFonts w:hint="eastAsia"/>
                <w:sz w:val="24"/>
                <w:szCs w:val="24"/>
              </w:rPr>
              <w:t>を利用したい方は⑦、⑧を利用</w:t>
            </w:r>
          </w:p>
        </w:tc>
        <w:tc>
          <w:tcPr>
            <w:tcW w:w="4247" w:type="dxa"/>
          </w:tcPr>
          <w:p w14:paraId="5C5FF975" w14:textId="77777777" w:rsidR="00D05AAD" w:rsidRPr="00D970B8" w:rsidRDefault="00D05AAD" w:rsidP="00052E2C">
            <w:pPr>
              <w:jc w:val="left"/>
              <w:rPr>
                <w:sz w:val="22"/>
              </w:rPr>
            </w:pPr>
          </w:p>
        </w:tc>
      </w:tr>
    </w:tbl>
    <w:p w14:paraId="50BDFE3E" w14:textId="77777777" w:rsidR="00A0446C" w:rsidRPr="00D970B8" w:rsidRDefault="00A0446C" w:rsidP="001C2F7A">
      <w:pPr>
        <w:jc w:val="left"/>
        <w:rPr>
          <w:sz w:val="22"/>
        </w:rPr>
      </w:pPr>
    </w:p>
    <w:sectPr w:rsidR="00A0446C" w:rsidRPr="00D970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409A" w14:textId="77777777" w:rsidR="00152A2B" w:rsidRDefault="00152A2B" w:rsidP="00733E13">
      <w:r>
        <w:separator/>
      </w:r>
    </w:p>
  </w:endnote>
  <w:endnote w:type="continuationSeparator" w:id="0">
    <w:p w14:paraId="4C295741" w14:textId="77777777" w:rsidR="00152A2B" w:rsidRDefault="00152A2B" w:rsidP="0073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1C3C" w14:textId="77777777" w:rsidR="00152A2B" w:rsidRDefault="00152A2B" w:rsidP="00733E13">
      <w:r>
        <w:separator/>
      </w:r>
    </w:p>
  </w:footnote>
  <w:footnote w:type="continuationSeparator" w:id="0">
    <w:p w14:paraId="1BB8062B" w14:textId="77777777" w:rsidR="00152A2B" w:rsidRDefault="00152A2B" w:rsidP="0073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3006"/>
    <w:multiLevelType w:val="hybridMultilevel"/>
    <w:tmpl w:val="C9B81342"/>
    <w:lvl w:ilvl="0" w:tplc="0C50A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76091"/>
    <w:multiLevelType w:val="hybridMultilevel"/>
    <w:tmpl w:val="0A48B89E"/>
    <w:lvl w:ilvl="0" w:tplc="52EED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028B"/>
    <w:multiLevelType w:val="hybridMultilevel"/>
    <w:tmpl w:val="A6F0DB7A"/>
    <w:lvl w:ilvl="0" w:tplc="A6660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C1398"/>
    <w:multiLevelType w:val="hybridMultilevel"/>
    <w:tmpl w:val="FA564A18"/>
    <w:lvl w:ilvl="0" w:tplc="4ACCFE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42756A"/>
    <w:multiLevelType w:val="hybridMultilevel"/>
    <w:tmpl w:val="18EC9288"/>
    <w:lvl w:ilvl="0" w:tplc="1B82A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751693">
    <w:abstractNumId w:val="3"/>
  </w:num>
  <w:num w:numId="2" w16cid:durableId="153690348">
    <w:abstractNumId w:val="2"/>
  </w:num>
  <w:num w:numId="3" w16cid:durableId="1141966120">
    <w:abstractNumId w:val="4"/>
  </w:num>
  <w:num w:numId="4" w16cid:durableId="755899423">
    <w:abstractNumId w:val="0"/>
  </w:num>
  <w:num w:numId="5" w16cid:durableId="149764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0"/>
    <w:rsid w:val="00000A41"/>
    <w:rsid w:val="00003137"/>
    <w:rsid w:val="000039C6"/>
    <w:rsid w:val="000048E6"/>
    <w:rsid w:val="00004AB7"/>
    <w:rsid w:val="00005174"/>
    <w:rsid w:val="000063EF"/>
    <w:rsid w:val="00007D05"/>
    <w:rsid w:val="00007E32"/>
    <w:rsid w:val="00010D1E"/>
    <w:rsid w:val="00011342"/>
    <w:rsid w:val="00012953"/>
    <w:rsid w:val="00015896"/>
    <w:rsid w:val="0002038C"/>
    <w:rsid w:val="00023374"/>
    <w:rsid w:val="000241B2"/>
    <w:rsid w:val="000262BF"/>
    <w:rsid w:val="00026D16"/>
    <w:rsid w:val="00027A02"/>
    <w:rsid w:val="00031834"/>
    <w:rsid w:val="00031A1C"/>
    <w:rsid w:val="00031EAF"/>
    <w:rsid w:val="000323CC"/>
    <w:rsid w:val="0003384C"/>
    <w:rsid w:val="00036628"/>
    <w:rsid w:val="000410F4"/>
    <w:rsid w:val="00041693"/>
    <w:rsid w:val="0004219D"/>
    <w:rsid w:val="000422D6"/>
    <w:rsid w:val="00044929"/>
    <w:rsid w:val="000454C5"/>
    <w:rsid w:val="000478DA"/>
    <w:rsid w:val="00050897"/>
    <w:rsid w:val="0005107C"/>
    <w:rsid w:val="0005132E"/>
    <w:rsid w:val="0005165A"/>
    <w:rsid w:val="0005251A"/>
    <w:rsid w:val="00052E2C"/>
    <w:rsid w:val="0005309C"/>
    <w:rsid w:val="00053D0B"/>
    <w:rsid w:val="00054230"/>
    <w:rsid w:val="000545DA"/>
    <w:rsid w:val="0005581C"/>
    <w:rsid w:val="00055F40"/>
    <w:rsid w:val="00056020"/>
    <w:rsid w:val="00056030"/>
    <w:rsid w:val="00056B84"/>
    <w:rsid w:val="00060068"/>
    <w:rsid w:val="00060868"/>
    <w:rsid w:val="0006219E"/>
    <w:rsid w:val="000624F7"/>
    <w:rsid w:val="0006375E"/>
    <w:rsid w:val="00063C4F"/>
    <w:rsid w:val="00064F9A"/>
    <w:rsid w:val="00065E07"/>
    <w:rsid w:val="00070811"/>
    <w:rsid w:val="000718D4"/>
    <w:rsid w:val="00071DAD"/>
    <w:rsid w:val="00072122"/>
    <w:rsid w:val="000745D0"/>
    <w:rsid w:val="00075CD3"/>
    <w:rsid w:val="000770B9"/>
    <w:rsid w:val="00080308"/>
    <w:rsid w:val="00081812"/>
    <w:rsid w:val="00082424"/>
    <w:rsid w:val="0008265D"/>
    <w:rsid w:val="00083900"/>
    <w:rsid w:val="00083D80"/>
    <w:rsid w:val="00083E5A"/>
    <w:rsid w:val="00083F13"/>
    <w:rsid w:val="000845D4"/>
    <w:rsid w:val="0008605D"/>
    <w:rsid w:val="000875FC"/>
    <w:rsid w:val="000924EA"/>
    <w:rsid w:val="00092E28"/>
    <w:rsid w:val="00093D62"/>
    <w:rsid w:val="000952F0"/>
    <w:rsid w:val="00096EAA"/>
    <w:rsid w:val="00096F91"/>
    <w:rsid w:val="000A07FF"/>
    <w:rsid w:val="000A1F28"/>
    <w:rsid w:val="000A221B"/>
    <w:rsid w:val="000A431D"/>
    <w:rsid w:val="000A6F9C"/>
    <w:rsid w:val="000A791D"/>
    <w:rsid w:val="000B09FD"/>
    <w:rsid w:val="000B0B32"/>
    <w:rsid w:val="000B11CF"/>
    <w:rsid w:val="000B17E2"/>
    <w:rsid w:val="000B235D"/>
    <w:rsid w:val="000B45D3"/>
    <w:rsid w:val="000B499B"/>
    <w:rsid w:val="000B4AA5"/>
    <w:rsid w:val="000B502B"/>
    <w:rsid w:val="000B5824"/>
    <w:rsid w:val="000B5861"/>
    <w:rsid w:val="000B58E7"/>
    <w:rsid w:val="000B6390"/>
    <w:rsid w:val="000B6A31"/>
    <w:rsid w:val="000B70E5"/>
    <w:rsid w:val="000B72C8"/>
    <w:rsid w:val="000C08E3"/>
    <w:rsid w:val="000C090E"/>
    <w:rsid w:val="000C22B0"/>
    <w:rsid w:val="000C2BF9"/>
    <w:rsid w:val="000C49EB"/>
    <w:rsid w:val="000C4B1E"/>
    <w:rsid w:val="000C4C21"/>
    <w:rsid w:val="000C6545"/>
    <w:rsid w:val="000C6783"/>
    <w:rsid w:val="000C6CC8"/>
    <w:rsid w:val="000C76E6"/>
    <w:rsid w:val="000D02F6"/>
    <w:rsid w:val="000D156A"/>
    <w:rsid w:val="000D35F4"/>
    <w:rsid w:val="000D3F39"/>
    <w:rsid w:val="000D5BBE"/>
    <w:rsid w:val="000D5F7F"/>
    <w:rsid w:val="000D75DC"/>
    <w:rsid w:val="000D769C"/>
    <w:rsid w:val="000D76D4"/>
    <w:rsid w:val="000D7968"/>
    <w:rsid w:val="000E0C52"/>
    <w:rsid w:val="000E196E"/>
    <w:rsid w:val="000E4C90"/>
    <w:rsid w:val="000E4EC9"/>
    <w:rsid w:val="000E76D8"/>
    <w:rsid w:val="000E7B80"/>
    <w:rsid w:val="000E7C3D"/>
    <w:rsid w:val="000F196B"/>
    <w:rsid w:val="000F1E34"/>
    <w:rsid w:val="000F2576"/>
    <w:rsid w:val="000F30CB"/>
    <w:rsid w:val="000F4999"/>
    <w:rsid w:val="000F4FC2"/>
    <w:rsid w:val="000F5BB1"/>
    <w:rsid w:val="00100D61"/>
    <w:rsid w:val="00102614"/>
    <w:rsid w:val="00106420"/>
    <w:rsid w:val="00110510"/>
    <w:rsid w:val="001105EB"/>
    <w:rsid w:val="001108CF"/>
    <w:rsid w:val="00111030"/>
    <w:rsid w:val="001144B9"/>
    <w:rsid w:val="00114ABA"/>
    <w:rsid w:val="00115F77"/>
    <w:rsid w:val="0011779F"/>
    <w:rsid w:val="0012059B"/>
    <w:rsid w:val="00120C90"/>
    <w:rsid w:val="00121CF6"/>
    <w:rsid w:val="0012295C"/>
    <w:rsid w:val="00122E54"/>
    <w:rsid w:val="00123990"/>
    <w:rsid w:val="001253D9"/>
    <w:rsid w:val="00125B04"/>
    <w:rsid w:val="00125D92"/>
    <w:rsid w:val="00130015"/>
    <w:rsid w:val="00130DF6"/>
    <w:rsid w:val="0013163B"/>
    <w:rsid w:val="001324A1"/>
    <w:rsid w:val="00133B8E"/>
    <w:rsid w:val="001341DC"/>
    <w:rsid w:val="001342DC"/>
    <w:rsid w:val="00134F43"/>
    <w:rsid w:val="00135213"/>
    <w:rsid w:val="00135745"/>
    <w:rsid w:val="00136C7D"/>
    <w:rsid w:val="00137076"/>
    <w:rsid w:val="00137C31"/>
    <w:rsid w:val="001407B4"/>
    <w:rsid w:val="0014098F"/>
    <w:rsid w:val="001409AB"/>
    <w:rsid w:val="00141132"/>
    <w:rsid w:val="00143074"/>
    <w:rsid w:val="00143533"/>
    <w:rsid w:val="00144077"/>
    <w:rsid w:val="0014556C"/>
    <w:rsid w:val="00145F95"/>
    <w:rsid w:val="00150F3D"/>
    <w:rsid w:val="00151BF9"/>
    <w:rsid w:val="0015284C"/>
    <w:rsid w:val="00152A2B"/>
    <w:rsid w:val="0015360E"/>
    <w:rsid w:val="001541F5"/>
    <w:rsid w:val="001568D6"/>
    <w:rsid w:val="00156B37"/>
    <w:rsid w:val="0015765D"/>
    <w:rsid w:val="00161202"/>
    <w:rsid w:val="00161B2F"/>
    <w:rsid w:val="00162972"/>
    <w:rsid w:val="001636E0"/>
    <w:rsid w:val="0016383D"/>
    <w:rsid w:val="00165AEB"/>
    <w:rsid w:val="001663BB"/>
    <w:rsid w:val="001669FE"/>
    <w:rsid w:val="0016789C"/>
    <w:rsid w:val="00167BFE"/>
    <w:rsid w:val="00167D0E"/>
    <w:rsid w:val="00170A73"/>
    <w:rsid w:val="0017253A"/>
    <w:rsid w:val="00172BF4"/>
    <w:rsid w:val="00174D8D"/>
    <w:rsid w:val="0017653E"/>
    <w:rsid w:val="00176592"/>
    <w:rsid w:val="00176712"/>
    <w:rsid w:val="00181946"/>
    <w:rsid w:val="00183AB3"/>
    <w:rsid w:val="00185D12"/>
    <w:rsid w:val="00191EBD"/>
    <w:rsid w:val="00192197"/>
    <w:rsid w:val="00192D41"/>
    <w:rsid w:val="00193A6B"/>
    <w:rsid w:val="00194B46"/>
    <w:rsid w:val="00194DCB"/>
    <w:rsid w:val="00195896"/>
    <w:rsid w:val="00197537"/>
    <w:rsid w:val="001A04D2"/>
    <w:rsid w:val="001A0595"/>
    <w:rsid w:val="001A0701"/>
    <w:rsid w:val="001A1075"/>
    <w:rsid w:val="001A1D2A"/>
    <w:rsid w:val="001A228C"/>
    <w:rsid w:val="001A5679"/>
    <w:rsid w:val="001A5ED6"/>
    <w:rsid w:val="001A6B24"/>
    <w:rsid w:val="001A7385"/>
    <w:rsid w:val="001B0A07"/>
    <w:rsid w:val="001B0A85"/>
    <w:rsid w:val="001B3CF5"/>
    <w:rsid w:val="001B4127"/>
    <w:rsid w:val="001B4D83"/>
    <w:rsid w:val="001B62BF"/>
    <w:rsid w:val="001B6864"/>
    <w:rsid w:val="001B69DD"/>
    <w:rsid w:val="001B6BC1"/>
    <w:rsid w:val="001B74EB"/>
    <w:rsid w:val="001B7D33"/>
    <w:rsid w:val="001C0376"/>
    <w:rsid w:val="001C0A75"/>
    <w:rsid w:val="001C190A"/>
    <w:rsid w:val="001C2616"/>
    <w:rsid w:val="001C2A6A"/>
    <w:rsid w:val="001C2F7A"/>
    <w:rsid w:val="001C32A2"/>
    <w:rsid w:val="001C43D0"/>
    <w:rsid w:val="001C4734"/>
    <w:rsid w:val="001C4D33"/>
    <w:rsid w:val="001C5F7C"/>
    <w:rsid w:val="001C6226"/>
    <w:rsid w:val="001C7A8D"/>
    <w:rsid w:val="001D0508"/>
    <w:rsid w:val="001D129E"/>
    <w:rsid w:val="001D3022"/>
    <w:rsid w:val="001D4062"/>
    <w:rsid w:val="001D6D41"/>
    <w:rsid w:val="001D6DB3"/>
    <w:rsid w:val="001D6DFC"/>
    <w:rsid w:val="001E1759"/>
    <w:rsid w:val="001E2AE8"/>
    <w:rsid w:val="001E2F1C"/>
    <w:rsid w:val="001E3C58"/>
    <w:rsid w:val="001E4996"/>
    <w:rsid w:val="001E54BD"/>
    <w:rsid w:val="001E6E6C"/>
    <w:rsid w:val="001E6E7D"/>
    <w:rsid w:val="001E7743"/>
    <w:rsid w:val="001F08D5"/>
    <w:rsid w:val="001F0FF1"/>
    <w:rsid w:val="001F140A"/>
    <w:rsid w:val="001F2630"/>
    <w:rsid w:val="001F2FDE"/>
    <w:rsid w:val="001F416A"/>
    <w:rsid w:val="001F4816"/>
    <w:rsid w:val="001F59BC"/>
    <w:rsid w:val="001F5E6F"/>
    <w:rsid w:val="001F7E3F"/>
    <w:rsid w:val="00200D85"/>
    <w:rsid w:val="002023BC"/>
    <w:rsid w:val="00203EC2"/>
    <w:rsid w:val="00206220"/>
    <w:rsid w:val="00207C61"/>
    <w:rsid w:val="00211BFD"/>
    <w:rsid w:val="00212324"/>
    <w:rsid w:val="00213ACA"/>
    <w:rsid w:val="0021405C"/>
    <w:rsid w:val="00214C67"/>
    <w:rsid w:val="0021616F"/>
    <w:rsid w:val="002168EF"/>
    <w:rsid w:val="00216EB3"/>
    <w:rsid w:val="00216EE5"/>
    <w:rsid w:val="00216FBB"/>
    <w:rsid w:val="00217E52"/>
    <w:rsid w:val="00221385"/>
    <w:rsid w:val="002215FD"/>
    <w:rsid w:val="00221C7D"/>
    <w:rsid w:val="00221DE3"/>
    <w:rsid w:val="00222AE7"/>
    <w:rsid w:val="002232DB"/>
    <w:rsid w:val="00223672"/>
    <w:rsid w:val="00223BCA"/>
    <w:rsid w:val="00226A41"/>
    <w:rsid w:val="00226EF5"/>
    <w:rsid w:val="0023442F"/>
    <w:rsid w:val="0023575E"/>
    <w:rsid w:val="00236535"/>
    <w:rsid w:val="00237DF2"/>
    <w:rsid w:val="002406AF"/>
    <w:rsid w:val="00241369"/>
    <w:rsid w:val="00242033"/>
    <w:rsid w:val="00242189"/>
    <w:rsid w:val="00242C87"/>
    <w:rsid w:val="0024426F"/>
    <w:rsid w:val="002451E1"/>
    <w:rsid w:val="00245444"/>
    <w:rsid w:val="00246741"/>
    <w:rsid w:val="00247EB2"/>
    <w:rsid w:val="00251826"/>
    <w:rsid w:val="00252402"/>
    <w:rsid w:val="002544F5"/>
    <w:rsid w:val="00254643"/>
    <w:rsid w:val="0025533A"/>
    <w:rsid w:val="00257C9F"/>
    <w:rsid w:val="0026055B"/>
    <w:rsid w:val="002625A1"/>
    <w:rsid w:val="00265277"/>
    <w:rsid w:val="002657E8"/>
    <w:rsid w:val="00265929"/>
    <w:rsid w:val="00265D6D"/>
    <w:rsid w:val="00266096"/>
    <w:rsid w:val="0026689F"/>
    <w:rsid w:val="00266C61"/>
    <w:rsid w:val="0026705D"/>
    <w:rsid w:val="00271367"/>
    <w:rsid w:val="002718C5"/>
    <w:rsid w:val="002727E9"/>
    <w:rsid w:val="00272F3D"/>
    <w:rsid w:val="00274029"/>
    <w:rsid w:val="00275B79"/>
    <w:rsid w:val="00275C82"/>
    <w:rsid w:val="0027660A"/>
    <w:rsid w:val="002800CC"/>
    <w:rsid w:val="00280ACC"/>
    <w:rsid w:val="00281BBA"/>
    <w:rsid w:val="00281D07"/>
    <w:rsid w:val="00282720"/>
    <w:rsid w:val="00282C90"/>
    <w:rsid w:val="00285242"/>
    <w:rsid w:val="0028644F"/>
    <w:rsid w:val="0028677A"/>
    <w:rsid w:val="00286CC3"/>
    <w:rsid w:val="002877F6"/>
    <w:rsid w:val="00287A39"/>
    <w:rsid w:val="00292390"/>
    <w:rsid w:val="00294E9D"/>
    <w:rsid w:val="00297846"/>
    <w:rsid w:val="0029799F"/>
    <w:rsid w:val="002A08F3"/>
    <w:rsid w:val="002A0A21"/>
    <w:rsid w:val="002A11A2"/>
    <w:rsid w:val="002A3987"/>
    <w:rsid w:val="002A3A20"/>
    <w:rsid w:val="002A3BFA"/>
    <w:rsid w:val="002A4187"/>
    <w:rsid w:val="002A4A3C"/>
    <w:rsid w:val="002A6104"/>
    <w:rsid w:val="002A69AB"/>
    <w:rsid w:val="002A7758"/>
    <w:rsid w:val="002A7772"/>
    <w:rsid w:val="002A7DC1"/>
    <w:rsid w:val="002B0838"/>
    <w:rsid w:val="002B17F8"/>
    <w:rsid w:val="002B28FF"/>
    <w:rsid w:val="002B379D"/>
    <w:rsid w:val="002B4094"/>
    <w:rsid w:val="002B43F8"/>
    <w:rsid w:val="002B6772"/>
    <w:rsid w:val="002B6F44"/>
    <w:rsid w:val="002B7535"/>
    <w:rsid w:val="002C04A3"/>
    <w:rsid w:val="002C0F18"/>
    <w:rsid w:val="002C3876"/>
    <w:rsid w:val="002C3993"/>
    <w:rsid w:val="002C4BBD"/>
    <w:rsid w:val="002C7E36"/>
    <w:rsid w:val="002D1EC5"/>
    <w:rsid w:val="002D4F67"/>
    <w:rsid w:val="002D5860"/>
    <w:rsid w:val="002D58FD"/>
    <w:rsid w:val="002D64A8"/>
    <w:rsid w:val="002D7274"/>
    <w:rsid w:val="002D798C"/>
    <w:rsid w:val="002D7DBA"/>
    <w:rsid w:val="002E0116"/>
    <w:rsid w:val="002E0491"/>
    <w:rsid w:val="002E181A"/>
    <w:rsid w:val="002E1EFD"/>
    <w:rsid w:val="002E2DD8"/>
    <w:rsid w:val="002E319A"/>
    <w:rsid w:val="002E4A60"/>
    <w:rsid w:val="002E6A6E"/>
    <w:rsid w:val="002E7F8C"/>
    <w:rsid w:val="002F1065"/>
    <w:rsid w:val="002F1CEF"/>
    <w:rsid w:val="002F1D5E"/>
    <w:rsid w:val="002F2E8E"/>
    <w:rsid w:val="002F2F36"/>
    <w:rsid w:val="002F3DA4"/>
    <w:rsid w:val="002F3DC0"/>
    <w:rsid w:val="002F421A"/>
    <w:rsid w:val="002F468C"/>
    <w:rsid w:val="002F48AB"/>
    <w:rsid w:val="002F5FB5"/>
    <w:rsid w:val="002F667C"/>
    <w:rsid w:val="00301144"/>
    <w:rsid w:val="00301C38"/>
    <w:rsid w:val="00303487"/>
    <w:rsid w:val="00303E0E"/>
    <w:rsid w:val="00304015"/>
    <w:rsid w:val="003058C2"/>
    <w:rsid w:val="003059E6"/>
    <w:rsid w:val="00306114"/>
    <w:rsid w:val="00307042"/>
    <w:rsid w:val="003130E7"/>
    <w:rsid w:val="003135FF"/>
    <w:rsid w:val="00313E78"/>
    <w:rsid w:val="00316059"/>
    <w:rsid w:val="003164C0"/>
    <w:rsid w:val="00316660"/>
    <w:rsid w:val="0031708D"/>
    <w:rsid w:val="0031720D"/>
    <w:rsid w:val="0031772F"/>
    <w:rsid w:val="00317D52"/>
    <w:rsid w:val="00320541"/>
    <w:rsid w:val="00320C74"/>
    <w:rsid w:val="003212B6"/>
    <w:rsid w:val="00322DFC"/>
    <w:rsid w:val="003237F6"/>
    <w:rsid w:val="003247A5"/>
    <w:rsid w:val="00325131"/>
    <w:rsid w:val="00327C64"/>
    <w:rsid w:val="0033076E"/>
    <w:rsid w:val="0033141A"/>
    <w:rsid w:val="00331A41"/>
    <w:rsid w:val="00331D69"/>
    <w:rsid w:val="0033349F"/>
    <w:rsid w:val="00333FA7"/>
    <w:rsid w:val="003345DB"/>
    <w:rsid w:val="003350D3"/>
    <w:rsid w:val="0033519D"/>
    <w:rsid w:val="00335936"/>
    <w:rsid w:val="00336972"/>
    <w:rsid w:val="00336D0A"/>
    <w:rsid w:val="003373A7"/>
    <w:rsid w:val="00337A0F"/>
    <w:rsid w:val="00337E36"/>
    <w:rsid w:val="00343EB0"/>
    <w:rsid w:val="00344A2B"/>
    <w:rsid w:val="00345E99"/>
    <w:rsid w:val="00346C52"/>
    <w:rsid w:val="0034783C"/>
    <w:rsid w:val="0035132B"/>
    <w:rsid w:val="00352475"/>
    <w:rsid w:val="00352634"/>
    <w:rsid w:val="00353F24"/>
    <w:rsid w:val="00354B77"/>
    <w:rsid w:val="00356794"/>
    <w:rsid w:val="0035761A"/>
    <w:rsid w:val="00361586"/>
    <w:rsid w:val="00361756"/>
    <w:rsid w:val="0036232C"/>
    <w:rsid w:val="0036478B"/>
    <w:rsid w:val="003647DA"/>
    <w:rsid w:val="00364EA3"/>
    <w:rsid w:val="0036587C"/>
    <w:rsid w:val="00367E30"/>
    <w:rsid w:val="00371C4A"/>
    <w:rsid w:val="0037351D"/>
    <w:rsid w:val="0037447C"/>
    <w:rsid w:val="00374CB2"/>
    <w:rsid w:val="00375F9C"/>
    <w:rsid w:val="00376630"/>
    <w:rsid w:val="00376B2F"/>
    <w:rsid w:val="00376CDC"/>
    <w:rsid w:val="00376EB2"/>
    <w:rsid w:val="0037703B"/>
    <w:rsid w:val="0037706E"/>
    <w:rsid w:val="00377D66"/>
    <w:rsid w:val="00380E67"/>
    <w:rsid w:val="003814C6"/>
    <w:rsid w:val="00382A6B"/>
    <w:rsid w:val="0038332D"/>
    <w:rsid w:val="00387564"/>
    <w:rsid w:val="0038770A"/>
    <w:rsid w:val="00387F7C"/>
    <w:rsid w:val="00390145"/>
    <w:rsid w:val="00390E8D"/>
    <w:rsid w:val="00394A3C"/>
    <w:rsid w:val="00394E3D"/>
    <w:rsid w:val="0039590F"/>
    <w:rsid w:val="00395DA3"/>
    <w:rsid w:val="003972C7"/>
    <w:rsid w:val="003A001F"/>
    <w:rsid w:val="003A1775"/>
    <w:rsid w:val="003A220E"/>
    <w:rsid w:val="003A350F"/>
    <w:rsid w:val="003A41AB"/>
    <w:rsid w:val="003A5F3A"/>
    <w:rsid w:val="003A6C64"/>
    <w:rsid w:val="003A7ADF"/>
    <w:rsid w:val="003B052A"/>
    <w:rsid w:val="003B0CFF"/>
    <w:rsid w:val="003B13A2"/>
    <w:rsid w:val="003B28FC"/>
    <w:rsid w:val="003B2955"/>
    <w:rsid w:val="003B36C0"/>
    <w:rsid w:val="003B39A0"/>
    <w:rsid w:val="003B4D95"/>
    <w:rsid w:val="003B7689"/>
    <w:rsid w:val="003B7958"/>
    <w:rsid w:val="003B7A31"/>
    <w:rsid w:val="003C0E1F"/>
    <w:rsid w:val="003C1671"/>
    <w:rsid w:val="003C43A8"/>
    <w:rsid w:val="003C46DC"/>
    <w:rsid w:val="003C4729"/>
    <w:rsid w:val="003C52ED"/>
    <w:rsid w:val="003C6BBA"/>
    <w:rsid w:val="003D3997"/>
    <w:rsid w:val="003D421A"/>
    <w:rsid w:val="003D47E2"/>
    <w:rsid w:val="003D5043"/>
    <w:rsid w:val="003D5D7B"/>
    <w:rsid w:val="003D62D0"/>
    <w:rsid w:val="003D645B"/>
    <w:rsid w:val="003D6C18"/>
    <w:rsid w:val="003D6E0F"/>
    <w:rsid w:val="003D7A77"/>
    <w:rsid w:val="003E06A1"/>
    <w:rsid w:val="003E1184"/>
    <w:rsid w:val="003E158A"/>
    <w:rsid w:val="003E1815"/>
    <w:rsid w:val="003E186C"/>
    <w:rsid w:val="003E2567"/>
    <w:rsid w:val="003E3FBA"/>
    <w:rsid w:val="003E475E"/>
    <w:rsid w:val="003E5632"/>
    <w:rsid w:val="003E612D"/>
    <w:rsid w:val="003E6564"/>
    <w:rsid w:val="003E6619"/>
    <w:rsid w:val="003E71FB"/>
    <w:rsid w:val="003F2B0E"/>
    <w:rsid w:val="003F31B1"/>
    <w:rsid w:val="003F46DE"/>
    <w:rsid w:val="003F5BCA"/>
    <w:rsid w:val="003F6753"/>
    <w:rsid w:val="003F6DC5"/>
    <w:rsid w:val="003F7781"/>
    <w:rsid w:val="004001E7"/>
    <w:rsid w:val="00401D51"/>
    <w:rsid w:val="004032ED"/>
    <w:rsid w:val="00404E87"/>
    <w:rsid w:val="00406D16"/>
    <w:rsid w:val="00410DEE"/>
    <w:rsid w:val="004114C5"/>
    <w:rsid w:val="00412CEA"/>
    <w:rsid w:val="00413894"/>
    <w:rsid w:val="00413CBC"/>
    <w:rsid w:val="004155CC"/>
    <w:rsid w:val="00415780"/>
    <w:rsid w:val="00415A52"/>
    <w:rsid w:val="00416D3D"/>
    <w:rsid w:val="004203F4"/>
    <w:rsid w:val="00421C34"/>
    <w:rsid w:val="00422718"/>
    <w:rsid w:val="00422958"/>
    <w:rsid w:val="00423FE9"/>
    <w:rsid w:val="0042494F"/>
    <w:rsid w:val="00427D06"/>
    <w:rsid w:val="00430866"/>
    <w:rsid w:val="00431996"/>
    <w:rsid w:val="004324D9"/>
    <w:rsid w:val="00432870"/>
    <w:rsid w:val="00433040"/>
    <w:rsid w:val="0043334E"/>
    <w:rsid w:val="00433A5D"/>
    <w:rsid w:val="004343B3"/>
    <w:rsid w:val="0043584E"/>
    <w:rsid w:val="00440D1A"/>
    <w:rsid w:val="00440EC5"/>
    <w:rsid w:val="0044663E"/>
    <w:rsid w:val="00447190"/>
    <w:rsid w:val="00447489"/>
    <w:rsid w:val="00447713"/>
    <w:rsid w:val="004531C9"/>
    <w:rsid w:val="00453853"/>
    <w:rsid w:val="00455252"/>
    <w:rsid w:val="004554FD"/>
    <w:rsid w:val="0045568A"/>
    <w:rsid w:val="00460C81"/>
    <w:rsid w:val="00460F76"/>
    <w:rsid w:val="004610A9"/>
    <w:rsid w:val="004619B2"/>
    <w:rsid w:val="004643D4"/>
    <w:rsid w:val="00464FD6"/>
    <w:rsid w:val="00465495"/>
    <w:rsid w:val="00467F5F"/>
    <w:rsid w:val="0047010E"/>
    <w:rsid w:val="0047457E"/>
    <w:rsid w:val="0047476A"/>
    <w:rsid w:val="00475181"/>
    <w:rsid w:val="00480F12"/>
    <w:rsid w:val="00481645"/>
    <w:rsid w:val="004836A8"/>
    <w:rsid w:val="0048589F"/>
    <w:rsid w:val="004858AE"/>
    <w:rsid w:val="0048701F"/>
    <w:rsid w:val="0049057F"/>
    <w:rsid w:val="004910E5"/>
    <w:rsid w:val="00491ECF"/>
    <w:rsid w:val="00492279"/>
    <w:rsid w:val="00492575"/>
    <w:rsid w:val="00492836"/>
    <w:rsid w:val="00493097"/>
    <w:rsid w:val="00493443"/>
    <w:rsid w:val="004935D2"/>
    <w:rsid w:val="00495442"/>
    <w:rsid w:val="00495E5E"/>
    <w:rsid w:val="0049711C"/>
    <w:rsid w:val="004A07F8"/>
    <w:rsid w:val="004A1D62"/>
    <w:rsid w:val="004A59E3"/>
    <w:rsid w:val="004B09C5"/>
    <w:rsid w:val="004B0A85"/>
    <w:rsid w:val="004B2A6D"/>
    <w:rsid w:val="004B3FF6"/>
    <w:rsid w:val="004B5785"/>
    <w:rsid w:val="004B5FBD"/>
    <w:rsid w:val="004C09F7"/>
    <w:rsid w:val="004C0D3A"/>
    <w:rsid w:val="004C1EDC"/>
    <w:rsid w:val="004C4171"/>
    <w:rsid w:val="004C4CEB"/>
    <w:rsid w:val="004C4EB2"/>
    <w:rsid w:val="004C51AB"/>
    <w:rsid w:val="004C56D6"/>
    <w:rsid w:val="004C578D"/>
    <w:rsid w:val="004C6419"/>
    <w:rsid w:val="004C690E"/>
    <w:rsid w:val="004C6D2A"/>
    <w:rsid w:val="004C7A70"/>
    <w:rsid w:val="004D02DF"/>
    <w:rsid w:val="004D05BD"/>
    <w:rsid w:val="004D1344"/>
    <w:rsid w:val="004D2535"/>
    <w:rsid w:val="004D36B9"/>
    <w:rsid w:val="004D3EF2"/>
    <w:rsid w:val="004D4767"/>
    <w:rsid w:val="004D4F95"/>
    <w:rsid w:val="004D50BC"/>
    <w:rsid w:val="004D5118"/>
    <w:rsid w:val="004D5CA4"/>
    <w:rsid w:val="004D7395"/>
    <w:rsid w:val="004E365D"/>
    <w:rsid w:val="004E3939"/>
    <w:rsid w:val="004E4061"/>
    <w:rsid w:val="004E637F"/>
    <w:rsid w:val="004E65A3"/>
    <w:rsid w:val="004E65E9"/>
    <w:rsid w:val="004E66DE"/>
    <w:rsid w:val="004E6B75"/>
    <w:rsid w:val="004E75B9"/>
    <w:rsid w:val="004F001E"/>
    <w:rsid w:val="004F6FA1"/>
    <w:rsid w:val="004F70C0"/>
    <w:rsid w:val="004F7448"/>
    <w:rsid w:val="004F7DAE"/>
    <w:rsid w:val="004F7E33"/>
    <w:rsid w:val="00501B90"/>
    <w:rsid w:val="00501F63"/>
    <w:rsid w:val="005030C9"/>
    <w:rsid w:val="00505942"/>
    <w:rsid w:val="00507016"/>
    <w:rsid w:val="00511122"/>
    <w:rsid w:val="00511445"/>
    <w:rsid w:val="005141A8"/>
    <w:rsid w:val="00514A72"/>
    <w:rsid w:val="00515052"/>
    <w:rsid w:val="00516421"/>
    <w:rsid w:val="0051659F"/>
    <w:rsid w:val="0052013C"/>
    <w:rsid w:val="00525295"/>
    <w:rsid w:val="00525778"/>
    <w:rsid w:val="005266AC"/>
    <w:rsid w:val="00526868"/>
    <w:rsid w:val="00526B8B"/>
    <w:rsid w:val="005274D8"/>
    <w:rsid w:val="005276AB"/>
    <w:rsid w:val="00533B25"/>
    <w:rsid w:val="00534736"/>
    <w:rsid w:val="00535A72"/>
    <w:rsid w:val="00536D2C"/>
    <w:rsid w:val="00537050"/>
    <w:rsid w:val="00537A6F"/>
    <w:rsid w:val="005409C4"/>
    <w:rsid w:val="005434AA"/>
    <w:rsid w:val="00543900"/>
    <w:rsid w:val="00544E17"/>
    <w:rsid w:val="005454B9"/>
    <w:rsid w:val="0054591E"/>
    <w:rsid w:val="005462A2"/>
    <w:rsid w:val="00546503"/>
    <w:rsid w:val="00546ABD"/>
    <w:rsid w:val="005472E1"/>
    <w:rsid w:val="0055042F"/>
    <w:rsid w:val="00551448"/>
    <w:rsid w:val="00551FED"/>
    <w:rsid w:val="00552537"/>
    <w:rsid w:val="00552961"/>
    <w:rsid w:val="00553000"/>
    <w:rsid w:val="005545D0"/>
    <w:rsid w:val="00554BA9"/>
    <w:rsid w:val="0055523B"/>
    <w:rsid w:val="0055525C"/>
    <w:rsid w:val="00556236"/>
    <w:rsid w:val="00556774"/>
    <w:rsid w:val="00557C0B"/>
    <w:rsid w:val="00557E59"/>
    <w:rsid w:val="0056114C"/>
    <w:rsid w:val="005611A7"/>
    <w:rsid w:val="005611FF"/>
    <w:rsid w:val="005619DB"/>
    <w:rsid w:val="00562E3F"/>
    <w:rsid w:val="005650F6"/>
    <w:rsid w:val="00565176"/>
    <w:rsid w:val="005662BA"/>
    <w:rsid w:val="005669B1"/>
    <w:rsid w:val="005670DC"/>
    <w:rsid w:val="0057124F"/>
    <w:rsid w:val="00572253"/>
    <w:rsid w:val="00572B67"/>
    <w:rsid w:val="00575A0B"/>
    <w:rsid w:val="00576F86"/>
    <w:rsid w:val="0058094F"/>
    <w:rsid w:val="00582604"/>
    <w:rsid w:val="00582A1A"/>
    <w:rsid w:val="00583D7C"/>
    <w:rsid w:val="00585FDA"/>
    <w:rsid w:val="00586CF2"/>
    <w:rsid w:val="00590231"/>
    <w:rsid w:val="00591199"/>
    <w:rsid w:val="00593205"/>
    <w:rsid w:val="00593678"/>
    <w:rsid w:val="0059380B"/>
    <w:rsid w:val="00595C24"/>
    <w:rsid w:val="00595FB9"/>
    <w:rsid w:val="0059636E"/>
    <w:rsid w:val="00596EC9"/>
    <w:rsid w:val="00597496"/>
    <w:rsid w:val="005A1327"/>
    <w:rsid w:val="005A28C7"/>
    <w:rsid w:val="005A2DB9"/>
    <w:rsid w:val="005A3CC6"/>
    <w:rsid w:val="005A3E73"/>
    <w:rsid w:val="005A4D72"/>
    <w:rsid w:val="005A59E8"/>
    <w:rsid w:val="005A5C1B"/>
    <w:rsid w:val="005A6044"/>
    <w:rsid w:val="005A6F49"/>
    <w:rsid w:val="005B13F7"/>
    <w:rsid w:val="005B3240"/>
    <w:rsid w:val="005B4235"/>
    <w:rsid w:val="005B4E98"/>
    <w:rsid w:val="005B5431"/>
    <w:rsid w:val="005B62A5"/>
    <w:rsid w:val="005B6A47"/>
    <w:rsid w:val="005B6F40"/>
    <w:rsid w:val="005B79E1"/>
    <w:rsid w:val="005C00AE"/>
    <w:rsid w:val="005C0F8E"/>
    <w:rsid w:val="005C1A1D"/>
    <w:rsid w:val="005C2FC4"/>
    <w:rsid w:val="005C380A"/>
    <w:rsid w:val="005C3EB5"/>
    <w:rsid w:val="005C7953"/>
    <w:rsid w:val="005D0061"/>
    <w:rsid w:val="005D02B1"/>
    <w:rsid w:val="005D1FCC"/>
    <w:rsid w:val="005D4A49"/>
    <w:rsid w:val="005D5B52"/>
    <w:rsid w:val="005D66E3"/>
    <w:rsid w:val="005D694A"/>
    <w:rsid w:val="005D7A1D"/>
    <w:rsid w:val="005D7EE5"/>
    <w:rsid w:val="005E0CCF"/>
    <w:rsid w:val="005E2322"/>
    <w:rsid w:val="005E27DA"/>
    <w:rsid w:val="005E3498"/>
    <w:rsid w:val="005E3621"/>
    <w:rsid w:val="005E39C1"/>
    <w:rsid w:val="005E4D43"/>
    <w:rsid w:val="005E5252"/>
    <w:rsid w:val="005E6D0D"/>
    <w:rsid w:val="005E6D74"/>
    <w:rsid w:val="005F7187"/>
    <w:rsid w:val="005F78AD"/>
    <w:rsid w:val="005F7D2A"/>
    <w:rsid w:val="006002B2"/>
    <w:rsid w:val="006005CE"/>
    <w:rsid w:val="00600E6E"/>
    <w:rsid w:val="00602551"/>
    <w:rsid w:val="00602CA6"/>
    <w:rsid w:val="0060430D"/>
    <w:rsid w:val="00605B76"/>
    <w:rsid w:val="0060785C"/>
    <w:rsid w:val="006101B4"/>
    <w:rsid w:val="0061090C"/>
    <w:rsid w:val="0061098A"/>
    <w:rsid w:val="00611492"/>
    <w:rsid w:val="006115D6"/>
    <w:rsid w:val="00611A79"/>
    <w:rsid w:val="00612F01"/>
    <w:rsid w:val="006178A5"/>
    <w:rsid w:val="00617F05"/>
    <w:rsid w:val="00620B68"/>
    <w:rsid w:val="00620F38"/>
    <w:rsid w:val="00621C3D"/>
    <w:rsid w:val="0062204B"/>
    <w:rsid w:val="00622FC0"/>
    <w:rsid w:val="00624551"/>
    <w:rsid w:val="00625285"/>
    <w:rsid w:val="00627325"/>
    <w:rsid w:val="00627837"/>
    <w:rsid w:val="00627AE0"/>
    <w:rsid w:val="00627FBB"/>
    <w:rsid w:val="00630836"/>
    <w:rsid w:val="00631596"/>
    <w:rsid w:val="00632226"/>
    <w:rsid w:val="006323F8"/>
    <w:rsid w:val="0063308A"/>
    <w:rsid w:val="00633F37"/>
    <w:rsid w:val="00634063"/>
    <w:rsid w:val="006341EF"/>
    <w:rsid w:val="006356C0"/>
    <w:rsid w:val="006356E3"/>
    <w:rsid w:val="0064134E"/>
    <w:rsid w:val="00641743"/>
    <w:rsid w:val="00642F59"/>
    <w:rsid w:val="006436BE"/>
    <w:rsid w:val="00643923"/>
    <w:rsid w:val="00643C40"/>
    <w:rsid w:val="0064557A"/>
    <w:rsid w:val="00645A0E"/>
    <w:rsid w:val="00645AD0"/>
    <w:rsid w:val="0064604C"/>
    <w:rsid w:val="006478BA"/>
    <w:rsid w:val="006512F1"/>
    <w:rsid w:val="0065141E"/>
    <w:rsid w:val="00651B04"/>
    <w:rsid w:val="0065488B"/>
    <w:rsid w:val="0065709C"/>
    <w:rsid w:val="00657E60"/>
    <w:rsid w:val="006603C6"/>
    <w:rsid w:val="006615ED"/>
    <w:rsid w:val="00663284"/>
    <w:rsid w:val="00663E2B"/>
    <w:rsid w:val="00664D08"/>
    <w:rsid w:val="0066650B"/>
    <w:rsid w:val="006670AD"/>
    <w:rsid w:val="00667F0C"/>
    <w:rsid w:val="00670DF3"/>
    <w:rsid w:val="00672B49"/>
    <w:rsid w:val="0067399E"/>
    <w:rsid w:val="006744A6"/>
    <w:rsid w:val="006747F9"/>
    <w:rsid w:val="00674A2D"/>
    <w:rsid w:val="00675780"/>
    <w:rsid w:val="0067639B"/>
    <w:rsid w:val="00676901"/>
    <w:rsid w:val="00677C36"/>
    <w:rsid w:val="0068013C"/>
    <w:rsid w:val="006818E1"/>
    <w:rsid w:val="0068281B"/>
    <w:rsid w:val="00682E27"/>
    <w:rsid w:val="0068315F"/>
    <w:rsid w:val="00684CDA"/>
    <w:rsid w:val="006864BC"/>
    <w:rsid w:val="006903A3"/>
    <w:rsid w:val="00690EFE"/>
    <w:rsid w:val="006917F0"/>
    <w:rsid w:val="0069202D"/>
    <w:rsid w:val="006925EB"/>
    <w:rsid w:val="00693614"/>
    <w:rsid w:val="006944DA"/>
    <w:rsid w:val="006946AA"/>
    <w:rsid w:val="00694813"/>
    <w:rsid w:val="00694C11"/>
    <w:rsid w:val="00694CB2"/>
    <w:rsid w:val="00696826"/>
    <w:rsid w:val="00696A38"/>
    <w:rsid w:val="006A0063"/>
    <w:rsid w:val="006A0138"/>
    <w:rsid w:val="006A01DF"/>
    <w:rsid w:val="006A1EA4"/>
    <w:rsid w:val="006A2740"/>
    <w:rsid w:val="006A2C83"/>
    <w:rsid w:val="006A3AEE"/>
    <w:rsid w:val="006A42BD"/>
    <w:rsid w:val="006A66BD"/>
    <w:rsid w:val="006B0FAC"/>
    <w:rsid w:val="006B27D7"/>
    <w:rsid w:val="006B2FC0"/>
    <w:rsid w:val="006B3ABB"/>
    <w:rsid w:val="006B7A31"/>
    <w:rsid w:val="006C04ED"/>
    <w:rsid w:val="006C2A5C"/>
    <w:rsid w:val="006C32E2"/>
    <w:rsid w:val="006C3451"/>
    <w:rsid w:val="006C39CA"/>
    <w:rsid w:val="006C43D5"/>
    <w:rsid w:val="006C570A"/>
    <w:rsid w:val="006C5AE2"/>
    <w:rsid w:val="006C6443"/>
    <w:rsid w:val="006C6B72"/>
    <w:rsid w:val="006C7C4C"/>
    <w:rsid w:val="006D2590"/>
    <w:rsid w:val="006D46D1"/>
    <w:rsid w:val="006D6973"/>
    <w:rsid w:val="006D77BA"/>
    <w:rsid w:val="006E04E0"/>
    <w:rsid w:val="006E07DC"/>
    <w:rsid w:val="006E0D69"/>
    <w:rsid w:val="006E1512"/>
    <w:rsid w:val="006E1A0E"/>
    <w:rsid w:val="006E2058"/>
    <w:rsid w:val="006E2703"/>
    <w:rsid w:val="006E2DBC"/>
    <w:rsid w:val="006E2F24"/>
    <w:rsid w:val="006E329F"/>
    <w:rsid w:val="006E371B"/>
    <w:rsid w:val="006E3C00"/>
    <w:rsid w:val="006E4B91"/>
    <w:rsid w:val="006E6BFB"/>
    <w:rsid w:val="006E71ED"/>
    <w:rsid w:val="006F0DB3"/>
    <w:rsid w:val="006F1E60"/>
    <w:rsid w:val="006F20E0"/>
    <w:rsid w:val="006F2AFE"/>
    <w:rsid w:val="006F2BAC"/>
    <w:rsid w:val="006F4FCA"/>
    <w:rsid w:val="006F6782"/>
    <w:rsid w:val="006F6AE0"/>
    <w:rsid w:val="0070026F"/>
    <w:rsid w:val="00702501"/>
    <w:rsid w:val="00704191"/>
    <w:rsid w:val="00705981"/>
    <w:rsid w:val="00706ED1"/>
    <w:rsid w:val="0070700C"/>
    <w:rsid w:val="0070799D"/>
    <w:rsid w:val="00707F02"/>
    <w:rsid w:val="007124AA"/>
    <w:rsid w:val="00712573"/>
    <w:rsid w:val="00712CD5"/>
    <w:rsid w:val="00715D1F"/>
    <w:rsid w:val="00716812"/>
    <w:rsid w:val="00717BA3"/>
    <w:rsid w:val="00721B12"/>
    <w:rsid w:val="00722C7E"/>
    <w:rsid w:val="007243B7"/>
    <w:rsid w:val="00730232"/>
    <w:rsid w:val="0073111C"/>
    <w:rsid w:val="00733C58"/>
    <w:rsid w:val="00733E13"/>
    <w:rsid w:val="0073587B"/>
    <w:rsid w:val="00735BFC"/>
    <w:rsid w:val="007362B7"/>
    <w:rsid w:val="00737FAF"/>
    <w:rsid w:val="00740E8B"/>
    <w:rsid w:val="007427FF"/>
    <w:rsid w:val="00744DC4"/>
    <w:rsid w:val="00746A4E"/>
    <w:rsid w:val="00746F25"/>
    <w:rsid w:val="007477C6"/>
    <w:rsid w:val="0075107C"/>
    <w:rsid w:val="00751846"/>
    <w:rsid w:val="00751E2E"/>
    <w:rsid w:val="00751FB2"/>
    <w:rsid w:val="00753F94"/>
    <w:rsid w:val="00755DC1"/>
    <w:rsid w:val="00757FB5"/>
    <w:rsid w:val="00760B0A"/>
    <w:rsid w:val="00763042"/>
    <w:rsid w:val="00763149"/>
    <w:rsid w:val="007633C2"/>
    <w:rsid w:val="00763CB4"/>
    <w:rsid w:val="00763E0C"/>
    <w:rsid w:val="0076460F"/>
    <w:rsid w:val="007653CB"/>
    <w:rsid w:val="007653F4"/>
    <w:rsid w:val="00766E80"/>
    <w:rsid w:val="00766FE3"/>
    <w:rsid w:val="00770E49"/>
    <w:rsid w:val="0077154C"/>
    <w:rsid w:val="00771F4D"/>
    <w:rsid w:val="007736A2"/>
    <w:rsid w:val="00775A4B"/>
    <w:rsid w:val="00776260"/>
    <w:rsid w:val="00776521"/>
    <w:rsid w:val="00776531"/>
    <w:rsid w:val="0077748D"/>
    <w:rsid w:val="007777D1"/>
    <w:rsid w:val="00777C91"/>
    <w:rsid w:val="0078150D"/>
    <w:rsid w:val="00781834"/>
    <w:rsid w:val="00782D51"/>
    <w:rsid w:val="00783066"/>
    <w:rsid w:val="00784D93"/>
    <w:rsid w:val="0078565C"/>
    <w:rsid w:val="007858CA"/>
    <w:rsid w:val="007864B0"/>
    <w:rsid w:val="0078681C"/>
    <w:rsid w:val="00787EBE"/>
    <w:rsid w:val="00791D47"/>
    <w:rsid w:val="00791DE6"/>
    <w:rsid w:val="00791FD8"/>
    <w:rsid w:val="007929E6"/>
    <w:rsid w:val="007946B9"/>
    <w:rsid w:val="0079537A"/>
    <w:rsid w:val="00795F13"/>
    <w:rsid w:val="007968BA"/>
    <w:rsid w:val="00796DB0"/>
    <w:rsid w:val="00797473"/>
    <w:rsid w:val="007977A0"/>
    <w:rsid w:val="0079798C"/>
    <w:rsid w:val="007A0318"/>
    <w:rsid w:val="007A1E0D"/>
    <w:rsid w:val="007A47D1"/>
    <w:rsid w:val="007A67F6"/>
    <w:rsid w:val="007A7449"/>
    <w:rsid w:val="007A761D"/>
    <w:rsid w:val="007B0515"/>
    <w:rsid w:val="007B277F"/>
    <w:rsid w:val="007B2E4C"/>
    <w:rsid w:val="007B3973"/>
    <w:rsid w:val="007B4907"/>
    <w:rsid w:val="007B50F4"/>
    <w:rsid w:val="007B61B6"/>
    <w:rsid w:val="007C089F"/>
    <w:rsid w:val="007C0D30"/>
    <w:rsid w:val="007C2A73"/>
    <w:rsid w:val="007C36B4"/>
    <w:rsid w:val="007C38AB"/>
    <w:rsid w:val="007C501E"/>
    <w:rsid w:val="007C5755"/>
    <w:rsid w:val="007C7151"/>
    <w:rsid w:val="007C774B"/>
    <w:rsid w:val="007C7EFB"/>
    <w:rsid w:val="007D109A"/>
    <w:rsid w:val="007D1419"/>
    <w:rsid w:val="007D1911"/>
    <w:rsid w:val="007D1E96"/>
    <w:rsid w:val="007D4814"/>
    <w:rsid w:val="007D4C68"/>
    <w:rsid w:val="007D5983"/>
    <w:rsid w:val="007D71CB"/>
    <w:rsid w:val="007D7473"/>
    <w:rsid w:val="007D7751"/>
    <w:rsid w:val="007D7CA0"/>
    <w:rsid w:val="007E0FD7"/>
    <w:rsid w:val="007E165A"/>
    <w:rsid w:val="007E1677"/>
    <w:rsid w:val="007E26C5"/>
    <w:rsid w:val="007E2B1C"/>
    <w:rsid w:val="007E2F50"/>
    <w:rsid w:val="007E39BD"/>
    <w:rsid w:val="007E5196"/>
    <w:rsid w:val="007E5CD8"/>
    <w:rsid w:val="007E61EB"/>
    <w:rsid w:val="007E66A8"/>
    <w:rsid w:val="007E7A05"/>
    <w:rsid w:val="007F0753"/>
    <w:rsid w:val="007F4B56"/>
    <w:rsid w:val="007F57E6"/>
    <w:rsid w:val="007F649E"/>
    <w:rsid w:val="007F6933"/>
    <w:rsid w:val="007F6A67"/>
    <w:rsid w:val="007F7B3B"/>
    <w:rsid w:val="00800E87"/>
    <w:rsid w:val="008015BA"/>
    <w:rsid w:val="00802617"/>
    <w:rsid w:val="008034CE"/>
    <w:rsid w:val="00804C0C"/>
    <w:rsid w:val="008057C2"/>
    <w:rsid w:val="00805A95"/>
    <w:rsid w:val="008067C8"/>
    <w:rsid w:val="00810019"/>
    <w:rsid w:val="008111A8"/>
    <w:rsid w:val="0081202A"/>
    <w:rsid w:val="008136DF"/>
    <w:rsid w:val="00814D0B"/>
    <w:rsid w:val="008170B1"/>
    <w:rsid w:val="008204EC"/>
    <w:rsid w:val="0082146C"/>
    <w:rsid w:val="008215A9"/>
    <w:rsid w:val="00821971"/>
    <w:rsid w:val="00821F7B"/>
    <w:rsid w:val="008236CE"/>
    <w:rsid w:val="00823A91"/>
    <w:rsid w:val="00823C87"/>
    <w:rsid w:val="00824B95"/>
    <w:rsid w:val="00825A3A"/>
    <w:rsid w:val="00827B7A"/>
    <w:rsid w:val="00830847"/>
    <w:rsid w:val="008326E1"/>
    <w:rsid w:val="0083295F"/>
    <w:rsid w:val="00832B78"/>
    <w:rsid w:val="00834DFF"/>
    <w:rsid w:val="00835214"/>
    <w:rsid w:val="008352FD"/>
    <w:rsid w:val="008362F8"/>
    <w:rsid w:val="0084045A"/>
    <w:rsid w:val="00840CCF"/>
    <w:rsid w:val="00840FA6"/>
    <w:rsid w:val="008415C7"/>
    <w:rsid w:val="008421F7"/>
    <w:rsid w:val="00843176"/>
    <w:rsid w:val="00846763"/>
    <w:rsid w:val="00847456"/>
    <w:rsid w:val="008509A0"/>
    <w:rsid w:val="00851667"/>
    <w:rsid w:val="008518CC"/>
    <w:rsid w:val="00853793"/>
    <w:rsid w:val="008540A5"/>
    <w:rsid w:val="008556C6"/>
    <w:rsid w:val="00855F5C"/>
    <w:rsid w:val="00855FE5"/>
    <w:rsid w:val="0086029C"/>
    <w:rsid w:val="00862CB1"/>
    <w:rsid w:val="0086488B"/>
    <w:rsid w:val="0086488D"/>
    <w:rsid w:val="00864FC2"/>
    <w:rsid w:val="008655DF"/>
    <w:rsid w:val="00865B0A"/>
    <w:rsid w:val="00866FE8"/>
    <w:rsid w:val="0086744D"/>
    <w:rsid w:val="0087055B"/>
    <w:rsid w:val="0087063E"/>
    <w:rsid w:val="00870E22"/>
    <w:rsid w:val="00871BBD"/>
    <w:rsid w:val="00872CA3"/>
    <w:rsid w:val="00873892"/>
    <w:rsid w:val="00875393"/>
    <w:rsid w:val="008765AC"/>
    <w:rsid w:val="0087736C"/>
    <w:rsid w:val="00877F7A"/>
    <w:rsid w:val="00880B85"/>
    <w:rsid w:val="00883442"/>
    <w:rsid w:val="00887A3F"/>
    <w:rsid w:val="00890A57"/>
    <w:rsid w:val="008928A4"/>
    <w:rsid w:val="00893365"/>
    <w:rsid w:val="008953AC"/>
    <w:rsid w:val="00895793"/>
    <w:rsid w:val="008960C5"/>
    <w:rsid w:val="00897113"/>
    <w:rsid w:val="0089748A"/>
    <w:rsid w:val="008A1874"/>
    <w:rsid w:val="008A1DAB"/>
    <w:rsid w:val="008A1E9B"/>
    <w:rsid w:val="008A350C"/>
    <w:rsid w:val="008A353F"/>
    <w:rsid w:val="008A53AD"/>
    <w:rsid w:val="008A53DD"/>
    <w:rsid w:val="008A564B"/>
    <w:rsid w:val="008B0CEB"/>
    <w:rsid w:val="008B24AF"/>
    <w:rsid w:val="008B2571"/>
    <w:rsid w:val="008B39FF"/>
    <w:rsid w:val="008B3C50"/>
    <w:rsid w:val="008B4161"/>
    <w:rsid w:val="008B43FA"/>
    <w:rsid w:val="008B4A8B"/>
    <w:rsid w:val="008B5CF9"/>
    <w:rsid w:val="008B6A27"/>
    <w:rsid w:val="008B7863"/>
    <w:rsid w:val="008C2AC9"/>
    <w:rsid w:val="008C32D5"/>
    <w:rsid w:val="008C3536"/>
    <w:rsid w:val="008C4444"/>
    <w:rsid w:val="008C46BA"/>
    <w:rsid w:val="008C4B4E"/>
    <w:rsid w:val="008C555F"/>
    <w:rsid w:val="008C6288"/>
    <w:rsid w:val="008C735B"/>
    <w:rsid w:val="008D09A7"/>
    <w:rsid w:val="008D1261"/>
    <w:rsid w:val="008D1B8A"/>
    <w:rsid w:val="008D48C2"/>
    <w:rsid w:val="008D4912"/>
    <w:rsid w:val="008D4FEB"/>
    <w:rsid w:val="008E00F9"/>
    <w:rsid w:val="008E1103"/>
    <w:rsid w:val="008E1985"/>
    <w:rsid w:val="008E1F48"/>
    <w:rsid w:val="008E203B"/>
    <w:rsid w:val="008E438C"/>
    <w:rsid w:val="008E46E2"/>
    <w:rsid w:val="008E4E10"/>
    <w:rsid w:val="008E520A"/>
    <w:rsid w:val="008E5720"/>
    <w:rsid w:val="008E704B"/>
    <w:rsid w:val="008E7E80"/>
    <w:rsid w:val="008F155E"/>
    <w:rsid w:val="008F21DB"/>
    <w:rsid w:val="008F3288"/>
    <w:rsid w:val="008F4122"/>
    <w:rsid w:val="008F5C41"/>
    <w:rsid w:val="008F7C16"/>
    <w:rsid w:val="00900A81"/>
    <w:rsid w:val="00901557"/>
    <w:rsid w:val="00901BBC"/>
    <w:rsid w:val="009025BD"/>
    <w:rsid w:val="00903ECD"/>
    <w:rsid w:val="00907A60"/>
    <w:rsid w:val="00911945"/>
    <w:rsid w:val="00912265"/>
    <w:rsid w:val="00916771"/>
    <w:rsid w:val="00917A71"/>
    <w:rsid w:val="00917F8F"/>
    <w:rsid w:val="00920793"/>
    <w:rsid w:val="00921232"/>
    <w:rsid w:val="00922622"/>
    <w:rsid w:val="009233C8"/>
    <w:rsid w:val="0092408C"/>
    <w:rsid w:val="00924A6B"/>
    <w:rsid w:val="00926308"/>
    <w:rsid w:val="009265EB"/>
    <w:rsid w:val="00930015"/>
    <w:rsid w:val="009322F2"/>
    <w:rsid w:val="00933318"/>
    <w:rsid w:val="0093378E"/>
    <w:rsid w:val="00934086"/>
    <w:rsid w:val="009343A3"/>
    <w:rsid w:val="00934BAE"/>
    <w:rsid w:val="00934C47"/>
    <w:rsid w:val="00936461"/>
    <w:rsid w:val="009415D0"/>
    <w:rsid w:val="009429C6"/>
    <w:rsid w:val="00943C70"/>
    <w:rsid w:val="0094467F"/>
    <w:rsid w:val="00944DF0"/>
    <w:rsid w:val="00945949"/>
    <w:rsid w:val="00947617"/>
    <w:rsid w:val="00947626"/>
    <w:rsid w:val="00950022"/>
    <w:rsid w:val="009501C7"/>
    <w:rsid w:val="00950A74"/>
    <w:rsid w:val="00950EBF"/>
    <w:rsid w:val="009510BD"/>
    <w:rsid w:val="00951C11"/>
    <w:rsid w:val="00952C51"/>
    <w:rsid w:val="00952D46"/>
    <w:rsid w:val="00952EEF"/>
    <w:rsid w:val="009537A4"/>
    <w:rsid w:val="00953EEB"/>
    <w:rsid w:val="00960FC0"/>
    <w:rsid w:val="00961B16"/>
    <w:rsid w:val="00961E82"/>
    <w:rsid w:val="00962E45"/>
    <w:rsid w:val="00963283"/>
    <w:rsid w:val="009634E6"/>
    <w:rsid w:val="00963AB0"/>
    <w:rsid w:val="009642FD"/>
    <w:rsid w:val="00966FFF"/>
    <w:rsid w:val="00967D35"/>
    <w:rsid w:val="00970A7D"/>
    <w:rsid w:val="009710EF"/>
    <w:rsid w:val="00971288"/>
    <w:rsid w:val="00976DBB"/>
    <w:rsid w:val="009771EC"/>
    <w:rsid w:val="00977218"/>
    <w:rsid w:val="00977319"/>
    <w:rsid w:val="0097751A"/>
    <w:rsid w:val="00977FC8"/>
    <w:rsid w:val="00982360"/>
    <w:rsid w:val="00982497"/>
    <w:rsid w:val="00984A67"/>
    <w:rsid w:val="00984AEB"/>
    <w:rsid w:val="00985359"/>
    <w:rsid w:val="00986714"/>
    <w:rsid w:val="00987FDB"/>
    <w:rsid w:val="00990064"/>
    <w:rsid w:val="009908BE"/>
    <w:rsid w:val="00991769"/>
    <w:rsid w:val="0099395F"/>
    <w:rsid w:val="0099438E"/>
    <w:rsid w:val="00994ECA"/>
    <w:rsid w:val="00995C16"/>
    <w:rsid w:val="0099692E"/>
    <w:rsid w:val="00996DC9"/>
    <w:rsid w:val="009975C3"/>
    <w:rsid w:val="00997642"/>
    <w:rsid w:val="00997E94"/>
    <w:rsid w:val="009A0751"/>
    <w:rsid w:val="009A0A42"/>
    <w:rsid w:val="009A1713"/>
    <w:rsid w:val="009A21C2"/>
    <w:rsid w:val="009A23E7"/>
    <w:rsid w:val="009A2630"/>
    <w:rsid w:val="009A37B7"/>
    <w:rsid w:val="009A477C"/>
    <w:rsid w:val="009A4D9C"/>
    <w:rsid w:val="009A5D66"/>
    <w:rsid w:val="009A62DB"/>
    <w:rsid w:val="009A7638"/>
    <w:rsid w:val="009B1022"/>
    <w:rsid w:val="009B19B8"/>
    <w:rsid w:val="009B25BD"/>
    <w:rsid w:val="009B2635"/>
    <w:rsid w:val="009B2A4B"/>
    <w:rsid w:val="009B316D"/>
    <w:rsid w:val="009B3B7F"/>
    <w:rsid w:val="009B7755"/>
    <w:rsid w:val="009B7AAD"/>
    <w:rsid w:val="009B7B00"/>
    <w:rsid w:val="009C1B28"/>
    <w:rsid w:val="009C27A2"/>
    <w:rsid w:val="009C2B29"/>
    <w:rsid w:val="009C2C82"/>
    <w:rsid w:val="009C5895"/>
    <w:rsid w:val="009C71B0"/>
    <w:rsid w:val="009D1A55"/>
    <w:rsid w:val="009D1E2E"/>
    <w:rsid w:val="009D2C6E"/>
    <w:rsid w:val="009D4E4C"/>
    <w:rsid w:val="009D4F7D"/>
    <w:rsid w:val="009D5B42"/>
    <w:rsid w:val="009D6084"/>
    <w:rsid w:val="009D64F0"/>
    <w:rsid w:val="009E0314"/>
    <w:rsid w:val="009E0FA0"/>
    <w:rsid w:val="009E1762"/>
    <w:rsid w:val="009E3C33"/>
    <w:rsid w:val="009E4464"/>
    <w:rsid w:val="009E4605"/>
    <w:rsid w:val="009E4EE3"/>
    <w:rsid w:val="009E5006"/>
    <w:rsid w:val="009E5CDA"/>
    <w:rsid w:val="009E766C"/>
    <w:rsid w:val="009E7DEA"/>
    <w:rsid w:val="009F1C23"/>
    <w:rsid w:val="009F29AF"/>
    <w:rsid w:val="009F342C"/>
    <w:rsid w:val="009F3809"/>
    <w:rsid w:val="009F3844"/>
    <w:rsid w:val="009F483C"/>
    <w:rsid w:val="009F7A46"/>
    <w:rsid w:val="009F7C4F"/>
    <w:rsid w:val="009F7D91"/>
    <w:rsid w:val="00A00098"/>
    <w:rsid w:val="00A023D8"/>
    <w:rsid w:val="00A02450"/>
    <w:rsid w:val="00A0373D"/>
    <w:rsid w:val="00A04186"/>
    <w:rsid w:val="00A0446C"/>
    <w:rsid w:val="00A04EA0"/>
    <w:rsid w:val="00A06C09"/>
    <w:rsid w:val="00A114F9"/>
    <w:rsid w:val="00A120D6"/>
    <w:rsid w:val="00A12883"/>
    <w:rsid w:val="00A14E50"/>
    <w:rsid w:val="00A14F88"/>
    <w:rsid w:val="00A154E8"/>
    <w:rsid w:val="00A1604D"/>
    <w:rsid w:val="00A20744"/>
    <w:rsid w:val="00A208F0"/>
    <w:rsid w:val="00A20F81"/>
    <w:rsid w:val="00A215F6"/>
    <w:rsid w:val="00A24CC8"/>
    <w:rsid w:val="00A24E97"/>
    <w:rsid w:val="00A2627D"/>
    <w:rsid w:val="00A2660D"/>
    <w:rsid w:val="00A27708"/>
    <w:rsid w:val="00A3044A"/>
    <w:rsid w:val="00A30FD0"/>
    <w:rsid w:val="00A31B2F"/>
    <w:rsid w:val="00A35F18"/>
    <w:rsid w:val="00A36666"/>
    <w:rsid w:val="00A3783B"/>
    <w:rsid w:val="00A37D54"/>
    <w:rsid w:val="00A40849"/>
    <w:rsid w:val="00A4169F"/>
    <w:rsid w:val="00A42246"/>
    <w:rsid w:val="00A42E49"/>
    <w:rsid w:val="00A42EE4"/>
    <w:rsid w:val="00A4357F"/>
    <w:rsid w:val="00A43BD5"/>
    <w:rsid w:val="00A441B9"/>
    <w:rsid w:val="00A4469B"/>
    <w:rsid w:val="00A4546A"/>
    <w:rsid w:val="00A45DAA"/>
    <w:rsid w:val="00A510F4"/>
    <w:rsid w:val="00A515E2"/>
    <w:rsid w:val="00A51644"/>
    <w:rsid w:val="00A51665"/>
    <w:rsid w:val="00A5349E"/>
    <w:rsid w:val="00A53CE6"/>
    <w:rsid w:val="00A578BC"/>
    <w:rsid w:val="00A57CE0"/>
    <w:rsid w:val="00A618FB"/>
    <w:rsid w:val="00A65EC1"/>
    <w:rsid w:val="00A66118"/>
    <w:rsid w:val="00A66BD5"/>
    <w:rsid w:val="00A7084A"/>
    <w:rsid w:val="00A70BD5"/>
    <w:rsid w:val="00A71591"/>
    <w:rsid w:val="00A72238"/>
    <w:rsid w:val="00A7435D"/>
    <w:rsid w:val="00A80216"/>
    <w:rsid w:val="00A83F8A"/>
    <w:rsid w:val="00A8476D"/>
    <w:rsid w:val="00A84C8E"/>
    <w:rsid w:val="00A856A5"/>
    <w:rsid w:val="00A857DC"/>
    <w:rsid w:val="00A863C7"/>
    <w:rsid w:val="00A922BF"/>
    <w:rsid w:val="00A9325B"/>
    <w:rsid w:val="00A93487"/>
    <w:rsid w:val="00A96D4B"/>
    <w:rsid w:val="00A97CB3"/>
    <w:rsid w:val="00AA0CD7"/>
    <w:rsid w:val="00AA1E3C"/>
    <w:rsid w:val="00AA25AF"/>
    <w:rsid w:val="00AA2AF7"/>
    <w:rsid w:val="00AA2D48"/>
    <w:rsid w:val="00AA2E38"/>
    <w:rsid w:val="00AA37A1"/>
    <w:rsid w:val="00AA3E05"/>
    <w:rsid w:val="00AA4761"/>
    <w:rsid w:val="00AA525D"/>
    <w:rsid w:val="00AA6DC6"/>
    <w:rsid w:val="00AA7F67"/>
    <w:rsid w:val="00AB1AD8"/>
    <w:rsid w:val="00AB2DBE"/>
    <w:rsid w:val="00AB373C"/>
    <w:rsid w:val="00AB4982"/>
    <w:rsid w:val="00AB4FD5"/>
    <w:rsid w:val="00AB5439"/>
    <w:rsid w:val="00AB6762"/>
    <w:rsid w:val="00AB6CA1"/>
    <w:rsid w:val="00AC336E"/>
    <w:rsid w:val="00AC3A84"/>
    <w:rsid w:val="00AC4725"/>
    <w:rsid w:val="00AC547C"/>
    <w:rsid w:val="00AC5E90"/>
    <w:rsid w:val="00AC6204"/>
    <w:rsid w:val="00AD00E8"/>
    <w:rsid w:val="00AD19E3"/>
    <w:rsid w:val="00AD42CE"/>
    <w:rsid w:val="00AD44B5"/>
    <w:rsid w:val="00AD5EC0"/>
    <w:rsid w:val="00AD620A"/>
    <w:rsid w:val="00AD691E"/>
    <w:rsid w:val="00AD7B0A"/>
    <w:rsid w:val="00AD7FF6"/>
    <w:rsid w:val="00AE00B7"/>
    <w:rsid w:val="00AE2F38"/>
    <w:rsid w:val="00AE3172"/>
    <w:rsid w:val="00AE402A"/>
    <w:rsid w:val="00AE431A"/>
    <w:rsid w:val="00AE4E1E"/>
    <w:rsid w:val="00AE5EB9"/>
    <w:rsid w:val="00AE605E"/>
    <w:rsid w:val="00AE7671"/>
    <w:rsid w:val="00AE7BF7"/>
    <w:rsid w:val="00AF05CA"/>
    <w:rsid w:val="00AF0680"/>
    <w:rsid w:val="00AF0784"/>
    <w:rsid w:val="00AF2235"/>
    <w:rsid w:val="00AF3761"/>
    <w:rsid w:val="00AF4CEE"/>
    <w:rsid w:val="00AF524A"/>
    <w:rsid w:val="00AF56CD"/>
    <w:rsid w:val="00AF6EB1"/>
    <w:rsid w:val="00AF752A"/>
    <w:rsid w:val="00AF760D"/>
    <w:rsid w:val="00B01BB6"/>
    <w:rsid w:val="00B04F13"/>
    <w:rsid w:val="00B0519B"/>
    <w:rsid w:val="00B06B2C"/>
    <w:rsid w:val="00B07F44"/>
    <w:rsid w:val="00B1044D"/>
    <w:rsid w:val="00B109C9"/>
    <w:rsid w:val="00B11E94"/>
    <w:rsid w:val="00B12AC1"/>
    <w:rsid w:val="00B12D67"/>
    <w:rsid w:val="00B153BA"/>
    <w:rsid w:val="00B1552B"/>
    <w:rsid w:val="00B15645"/>
    <w:rsid w:val="00B16662"/>
    <w:rsid w:val="00B169B3"/>
    <w:rsid w:val="00B22D4C"/>
    <w:rsid w:val="00B23114"/>
    <w:rsid w:val="00B232C1"/>
    <w:rsid w:val="00B23ED9"/>
    <w:rsid w:val="00B24592"/>
    <w:rsid w:val="00B24BBE"/>
    <w:rsid w:val="00B24D7F"/>
    <w:rsid w:val="00B24F6D"/>
    <w:rsid w:val="00B253BD"/>
    <w:rsid w:val="00B258DF"/>
    <w:rsid w:val="00B2638D"/>
    <w:rsid w:val="00B30FA5"/>
    <w:rsid w:val="00B31506"/>
    <w:rsid w:val="00B31B19"/>
    <w:rsid w:val="00B31EC3"/>
    <w:rsid w:val="00B32AFD"/>
    <w:rsid w:val="00B33BF6"/>
    <w:rsid w:val="00B34791"/>
    <w:rsid w:val="00B34F5A"/>
    <w:rsid w:val="00B34FD5"/>
    <w:rsid w:val="00B35A6B"/>
    <w:rsid w:val="00B3606F"/>
    <w:rsid w:val="00B36785"/>
    <w:rsid w:val="00B37619"/>
    <w:rsid w:val="00B37EBA"/>
    <w:rsid w:val="00B42260"/>
    <w:rsid w:val="00B42782"/>
    <w:rsid w:val="00B43339"/>
    <w:rsid w:val="00B44113"/>
    <w:rsid w:val="00B44B5B"/>
    <w:rsid w:val="00B45A8A"/>
    <w:rsid w:val="00B4685A"/>
    <w:rsid w:val="00B47303"/>
    <w:rsid w:val="00B501EC"/>
    <w:rsid w:val="00B5139F"/>
    <w:rsid w:val="00B52FA7"/>
    <w:rsid w:val="00B553D2"/>
    <w:rsid w:val="00B55697"/>
    <w:rsid w:val="00B55D1B"/>
    <w:rsid w:val="00B5750D"/>
    <w:rsid w:val="00B57BEC"/>
    <w:rsid w:val="00B6038E"/>
    <w:rsid w:val="00B6051A"/>
    <w:rsid w:val="00B61076"/>
    <w:rsid w:val="00B61C71"/>
    <w:rsid w:val="00B62279"/>
    <w:rsid w:val="00B6279E"/>
    <w:rsid w:val="00B63D18"/>
    <w:rsid w:val="00B64FDA"/>
    <w:rsid w:val="00B670B0"/>
    <w:rsid w:val="00B67C73"/>
    <w:rsid w:val="00B73A5F"/>
    <w:rsid w:val="00B73EFE"/>
    <w:rsid w:val="00B75BCA"/>
    <w:rsid w:val="00B76891"/>
    <w:rsid w:val="00B81A3D"/>
    <w:rsid w:val="00B824F9"/>
    <w:rsid w:val="00B82517"/>
    <w:rsid w:val="00B8292A"/>
    <w:rsid w:val="00B84ACE"/>
    <w:rsid w:val="00B84E7D"/>
    <w:rsid w:val="00B85062"/>
    <w:rsid w:val="00B87C05"/>
    <w:rsid w:val="00B904F5"/>
    <w:rsid w:val="00B91EA0"/>
    <w:rsid w:val="00B949A2"/>
    <w:rsid w:val="00B97A05"/>
    <w:rsid w:val="00B97D69"/>
    <w:rsid w:val="00BA1C2C"/>
    <w:rsid w:val="00BA292A"/>
    <w:rsid w:val="00BA3258"/>
    <w:rsid w:val="00BA4B59"/>
    <w:rsid w:val="00BA53DC"/>
    <w:rsid w:val="00BA6756"/>
    <w:rsid w:val="00BA7B2F"/>
    <w:rsid w:val="00BB0721"/>
    <w:rsid w:val="00BB14D0"/>
    <w:rsid w:val="00BB2668"/>
    <w:rsid w:val="00BB27B8"/>
    <w:rsid w:val="00BB2BC9"/>
    <w:rsid w:val="00BB3839"/>
    <w:rsid w:val="00BB3CE7"/>
    <w:rsid w:val="00BB3FF8"/>
    <w:rsid w:val="00BB43E2"/>
    <w:rsid w:val="00BB4546"/>
    <w:rsid w:val="00BB5100"/>
    <w:rsid w:val="00BB7105"/>
    <w:rsid w:val="00BC0C94"/>
    <w:rsid w:val="00BC1636"/>
    <w:rsid w:val="00BC2822"/>
    <w:rsid w:val="00BC3BA0"/>
    <w:rsid w:val="00BC5CEF"/>
    <w:rsid w:val="00BC5ED8"/>
    <w:rsid w:val="00BC7011"/>
    <w:rsid w:val="00BD1505"/>
    <w:rsid w:val="00BD18D4"/>
    <w:rsid w:val="00BD28E8"/>
    <w:rsid w:val="00BD2EF2"/>
    <w:rsid w:val="00BD30AB"/>
    <w:rsid w:val="00BD4026"/>
    <w:rsid w:val="00BD43D1"/>
    <w:rsid w:val="00BD4A57"/>
    <w:rsid w:val="00BD55D5"/>
    <w:rsid w:val="00BD5D57"/>
    <w:rsid w:val="00BD71EC"/>
    <w:rsid w:val="00BD7531"/>
    <w:rsid w:val="00BD785A"/>
    <w:rsid w:val="00BE243B"/>
    <w:rsid w:val="00BE2481"/>
    <w:rsid w:val="00BE2738"/>
    <w:rsid w:val="00BE3323"/>
    <w:rsid w:val="00BE3E98"/>
    <w:rsid w:val="00BE4481"/>
    <w:rsid w:val="00BE682E"/>
    <w:rsid w:val="00BE6D5C"/>
    <w:rsid w:val="00BF0568"/>
    <w:rsid w:val="00BF05BE"/>
    <w:rsid w:val="00BF12F5"/>
    <w:rsid w:val="00BF2EEC"/>
    <w:rsid w:val="00BF3631"/>
    <w:rsid w:val="00BF3ABB"/>
    <w:rsid w:val="00BF45C2"/>
    <w:rsid w:val="00BF4639"/>
    <w:rsid w:val="00BF4E70"/>
    <w:rsid w:val="00BF589D"/>
    <w:rsid w:val="00BF5C9A"/>
    <w:rsid w:val="00BF61B8"/>
    <w:rsid w:val="00BF69E9"/>
    <w:rsid w:val="00BF6D95"/>
    <w:rsid w:val="00C03A0F"/>
    <w:rsid w:val="00C04294"/>
    <w:rsid w:val="00C047E9"/>
    <w:rsid w:val="00C04B59"/>
    <w:rsid w:val="00C04F2D"/>
    <w:rsid w:val="00C05429"/>
    <w:rsid w:val="00C1039D"/>
    <w:rsid w:val="00C10589"/>
    <w:rsid w:val="00C12532"/>
    <w:rsid w:val="00C13904"/>
    <w:rsid w:val="00C14A88"/>
    <w:rsid w:val="00C14D70"/>
    <w:rsid w:val="00C15B8E"/>
    <w:rsid w:val="00C17112"/>
    <w:rsid w:val="00C175DC"/>
    <w:rsid w:val="00C20920"/>
    <w:rsid w:val="00C21ABB"/>
    <w:rsid w:val="00C22823"/>
    <w:rsid w:val="00C245E3"/>
    <w:rsid w:val="00C24F3C"/>
    <w:rsid w:val="00C26E97"/>
    <w:rsid w:val="00C30169"/>
    <w:rsid w:val="00C328E1"/>
    <w:rsid w:val="00C346E7"/>
    <w:rsid w:val="00C3473A"/>
    <w:rsid w:val="00C34E03"/>
    <w:rsid w:val="00C34E6B"/>
    <w:rsid w:val="00C35297"/>
    <w:rsid w:val="00C365A3"/>
    <w:rsid w:val="00C3692A"/>
    <w:rsid w:val="00C369CD"/>
    <w:rsid w:val="00C43254"/>
    <w:rsid w:val="00C44101"/>
    <w:rsid w:val="00C44CBF"/>
    <w:rsid w:val="00C44DC3"/>
    <w:rsid w:val="00C46D9E"/>
    <w:rsid w:val="00C50E9B"/>
    <w:rsid w:val="00C549DD"/>
    <w:rsid w:val="00C56996"/>
    <w:rsid w:val="00C56EF7"/>
    <w:rsid w:val="00C571E4"/>
    <w:rsid w:val="00C57AF3"/>
    <w:rsid w:val="00C57EE3"/>
    <w:rsid w:val="00C60B0F"/>
    <w:rsid w:val="00C6390E"/>
    <w:rsid w:val="00C63C84"/>
    <w:rsid w:val="00C64B71"/>
    <w:rsid w:val="00C6514D"/>
    <w:rsid w:val="00C652C3"/>
    <w:rsid w:val="00C664B8"/>
    <w:rsid w:val="00C666FD"/>
    <w:rsid w:val="00C67688"/>
    <w:rsid w:val="00C67E81"/>
    <w:rsid w:val="00C706E9"/>
    <w:rsid w:val="00C70872"/>
    <w:rsid w:val="00C710A7"/>
    <w:rsid w:val="00C71A64"/>
    <w:rsid w:val="00C723C0"/>
    <w:rsid w:val="00C72EBA"/>
    <w:rsid w:val="00C730F2"/>
    <w:rsid w:val="00C74249"/>
    <w:rsid w:val="00C7487C"/>
    <w:rsid w:val="00C750B4"/>
    <w:rsid w:val="00C75B99"/>
    <w:rsid w:val="00C76328"/>
    <w:rsid w:val="00C7698D"/>
    <w:rsid w:val="00C76D08"/>
    <w:rsid w:val="00C809C5"/>
    <w:rsid w:val="00C80F82"/>
    <w:rsid w:val="00C81ECE"/>
    <w:rsid w:val="00C825CF"/>
    <w:rsid w:val="00C82800"/>
    <w:rsid w:val="00C831C0"/>
    <w:rsid w:val="00C83C10"/>
    <w:rsid w:val="00C8442D"/>
    <w:rsid w:val="00C84988"/>
    <w:rsid w:val="00C90135"/>
    <w:rsid w:val="00C91A04"/>
    <w:rsid w:val="00C9263F"/>
    <w:rsid w:val="00C9646D"/>
    <w:rsid w:val="00CA50BE"/>
    <w:rsid w:val="00CA7164"/>
    <w:rsid w:val="00CB04F4"/>
    <w:rsid w:val="00CB2CC2"/>
    <w:rsid w:val="00CB2E6C"/>
    <w:rsid w:val="00CB370F"/>
    <w:rsid w:val="00CB3C3D"/>
    <w:rsid w:val="00CB56C0"/>
    <w:rsid w:val="00CB6BB4"/>
    <w:rsid w:val="00CB6ED3"/>
    <w:rsid w:val="00CC0941"/>
    <w:rsid w:val="00CC2100"/>
    <w:rsid w:val="00CC2635"/>
    <w:rsid w:val="00CC2A9E"/>
    <w:rsid w:val="00CC540E"/>
    <w:rsid w:val="00CC5413"/>
    <w:rsid w:val="00CC5822"/>
    <w:rsid w:val="00CC7567"/>
    <w:rsid w:val="00CD07DB"/>
    <w:rsid w:val="00CD14EB"/>
    <w:rsid w:val="00CD1DAB"/>
    <w:rsid w:val="00CD248D"/>
    <w:rsid w:val="00CD25F7"/>
    <w:rsid w:val="00CD529F"/>
    <w:rsid w:val="00CD6739"/>
    <w:rsid w:val="00CD68FE"/>
    <w:rsid w:val="00CD7729"/>
    <w:rsid w:val="00CE0488"/>
    <w:rsid w:val="00CE14C8"/>
    <w:rsid w:val="00CE1E42"/>
    <w:rsid w:val="00CE21F8"/>
    <w:rsid w:val="00CE237C"/>
    <w:rsid w:val="00CE3E8D"/>
    <w:rsid w:val="00CE4F36"/>
    <w:rsid w:val="00CE6312"/>
    <w:rsid w:val="00CE721A"/>
    <w:rsid w:val="00CF08C3"/>
    <w:rsid w:val="00CF1F9E"/>
    <w:rsid w:val="00CF2CB7"/>
    <w:rsid w:val="00CF6CFE"/>
    <w:rsid w:val="00CF78A3"/>
    <w:rsid w:val="00CF79FB"/>
    <w:rsid w:val="00CF7E36"/>
    <w:rsid w:val="00D00519"/>
    <w:rsid w:val="00D04D28"/>
    <w:rsid w:val="00D050F0"/>
    <w:rsid w:val="00D05AAD"/>
    <w:rsid w:val="00D079AC"/>
    <w:rsid w:val="00D11347"/>
    <w:rsid w:val="00D12612"/>
    <w:rsid w:val="00D1283A"/>
    <w:rsid w:val="00D12B14"/>
    <w:rsid w:val="00D1421A"/>
    <w:rsid w:val="00D1425B"/>
    <w:rsid w:val="00D14300"/>
    <w:rsid w:val="00D1462D"/>
    <w:rsid w:val="00D1697E"/>
    <w:rsid w:val="00D16A89"/>
    <w:rsid w:val="00D1716F"/>
    <w:rsid w:val="00D208F6"/>
    <w:rsid w:val="00D22716"/>
    <w:rsid w:val="00D23212"/>
    <w:rsid w:val="00D2322E"/>
    <w:rsid w:val="00D23C5B"/>
    <w:rsid w:val="00D23CA1"/>
    <w:rsid w:val="00D23FE3"/>
    <w:rsid w:val="00D24007"/>
    <w:rsid w:val="00D262F9"/>
    <w:rsid w:val="00D2639A"/>
    <w:rsid w:val="00D265C9"/>
    <w:rsid w:val="00D31843"/>
    <w:rsid w:val="00D31900"/>
    <w:rsid w:val="00D323B4"/>
    <w:rsid w:val="00D32D20"/>
    <w:rsid w:val="00D333F5"/>
    <w:rsid w:val="00D34966"/>
    <w:rsid w:val="00D36C74"/>
    <w:rsid w:val="00D36F67"/>
    <w:rsid w:val="00D37FE8"/>
    <w:rsid w:val="00D40DDF"/>
    <w:rsid w:val="00D42082"/>
    <w:rsid w:val="00D420CA"/>
    <w:rsid w:val="00D424CB"/>
    <w:rsid w:val="00D43982"/>
    <w:rsid w:val="00D4425E"/>
    <w:rsid w:val="00D4609A"/>
    <w:rsid w:val="00D4623D"/>
    <w:rsid w:val="00D46FE0"/>
    <w:rsid w:val="00D517B0"/>
    <w:rsid w:val="00D524ED"/>
    <w:rsid w:val="00D539CE"/>
    <w:rsid w:val="00D53ACF"/>
    <w:rsid w:val="00D54B77"/>
    <w:rsid w:val="00D5531E"/>
    <w:rsid w:val="00D553FF"/>
    <w:rsid w:val="00D55E8D"/>
    <w:rsid w:val="00D56478"/>
    <w:rsid w:val="00D57D43"/>
    <w:rsid w:val="00D60024"/>
    <w:rsid w:val="00D612E6"/>
    <w:rsid w:val="00D613BD"/>
    <w:rsid w:val="00D61D87"/>
    <w:rsid w:val="00D62A51"/>
    <w:rsid w:val="00D62F27"/>
    <w:rsid w:val="00D63FC0"/>
    <w:rsid w:val="00D64D63"/>
    <w:rsid w:val="00D654FC"/>
    <w:rsid w:val="00D659C1"/>
    <w:rsid w:val="00D65EC8"/>
    <w:rsid w:val="00D67BF9"/>
    <w:rsid w:val="00D700DE"/>
    <w:rsid w:val="00D707DF"/>
    <w:rsid w:val="00D71450"/>
    <w:rsid w:val="00D71910"/>
    <w:rsid w:val="00D72D25"/>
    <w:rsid w:val="00D73AD2"/>
    <w:rsid w:val="00D75B07"/>
    <w:rsid w:val="00D76804"/>
    <w:rsid w:val="00D77CD0"/>
    <w:rsid w:val="00D835E3"/>
    <w:rsid w:val="00D836E8"/>
    <w:rsid w:val="00D83A85"/>
    <w:rsid w:val="00D861E3"/>
    <w:rsid w:val="00D863C7"/>
    <w:rsid w:val="00D86618"/>
    <w:rsid w:val="00D86621"/>
    <w:rsid w:val="00D878F2"/>
    <w:rsid w:val="00D90E03"/>
    <w:rsid w:val="00D916D3"/>
    <w:rsid w:val="00D92ECC"/>
    <w:rsid w:val="00D93246"/>
    <w:rsid w:val="00D96C87"/>
    <w:rsid w:val="00D970B8"/>
    <w:rsid w:val="00DA2CEA"/>
    <w:rsid w:val="00DB0982"/>
    <w:rsid w:val="00DB1C1B"/>
    <w:rsid w:val="00DB39B3"/>
    <w:rsid w:val="00DB43D6"/>
    <w:rsid w:val="00DB5DB7"/>
    <w:rsid w:val="00DB5F1F"/>
    <w:rsid w:val="00DB64D3"/>
    <w:rsid w:val="00DC01F2"/>
    <w:rsid w:val="00DC0316"/>
    <w:rsid w:val="00DC0CC9"/>
    <w:rsid w:val="00DC2149"/>
    <w:rsid w:val="00DC2CB4"/>
    <w:rsid w:val="00DC35F1"/>
    <w:rsid w:val="00DC5EC8"/>
    <w:rsid w:val="00DC674E"/>
    <w:rsid w:val="00DC701A"/>
    <w:rsid w:val="00DC76B1"/>
    <w:rsid w:val="00DD0DF6"/>
    <w:rsid w:val="00DD2441"/>
    <w:rsid w:val="00DD2EB8"/>
    <w:rsid w:val="00DD4C06"/>
    <w:rsid w:val="00DD4DC2"/>
    <w:rsid w:val="00DD5443"/>
    <w:rsid w:val="00DD64FF"/>
    <w:rsid w:val="00DD6DA9"/>
    <w:rsid w:val="00DD7043"/>
    <w:rsid w:val="00DE04D1"/>
    <w:rsid w:val="00DE06EC"/>
    <w:rsid w:val="00DE0CA2"/>
    <w:rsid w:val="00DE13B7"/>
    <w:rsid w:val="00DE15E3"/>
    <w:rsid w:val="00DE223C"/>
    <w:rsid w:val="00DE3B63"/>
    <w:rsid w:val="00DE4829"/>
    <w:rsid w:val="00DE74F2"/>
    <w:rsid w:val="00DF0183"/>
    <w:rsid w:val="00DF07E5"/>
    <w:rsid w:val="00DF0B98"/>
    <w:rsid w:val="00DF14B6"/>
    <w:rsid w:val="00DF1CCE"/>
    <w:rsid w:val="00DF1E2B"/>
    <w:rsid w:val="00DF1E43"/>
    <w:rsid w:val="00DF1FE6"/>
    <w:rsid w:val="00DF3117"/>
    <w:rsid w:val="00DF3E2D"/>
    <w:rsid w:val="00DF52D8"/>
    <w:rsid w:val="00DF54A3"/>
    <w:rsid w:val="00DF6041"/>
    <w:rsid w:val="00DF6A1C"/>
    <w:rsid w:val="00DF6F16"/>
    <w:rsid w:val="00DF7173"/>
    <w:rsid w:val="00E015A7"/>
    <w:rsid w:val="00E01918"/>
    <w:rsid w:val="00E01A0B"/>
    <w:rsid w:val="00E0300E"/>
    <w:rsid w:val="00E0310C"/>
    <w:rsid w:val="00E03640"/>
    <w:rsid w:val="00E0471B"/>
    <w:rsid w:val="00E04D83"/>
    <w:rsid w:val="00E04DD6"/>
    <w:rsid w:val="00E06249"/>
    <w:rsid w:val="00E07D62"/>
    <w:rsid w:val="00E10285"/>
    <w:rsid w:val="00E111E1"/>
    <w:rsid w:val="00E13119"/>
    <w:rsid w:val="00E13363"/>
    <w:rsid w:val="00E15671"/>
    <w:rsid w:val="00E157E1"/>
    <w:rsid w:val="00E1583B"/>
    <w:rsid w:val="00E16CAB"/>
    <w:rsid w:val="00E17476"/>
    <w:rsid w:val="00E208F6"/>
    <w:rsid w:val="00E2204C"/>
    <w:rsid w:val="00E222B1"/>
    <w:rsid w:val="00E23AA6"/>
    <w:rsid w:val="00E25108"/>
    <w:rsid w:val="00E253B5"/>
    <w:rsid w:val="00E263C9"/>
    <w:rsid w:val="00E2646D"/>
    <w:rsid w:val="00E268C1"/>
    <w:rsid w:val="00E26ED1"/>
    <w:rsid w:val="00E27D63"/>
    <w:rsid w:val="00E32335"/>
    <w:rsid w:val="00E32FAC"/>
    <w:rsid w:val="00E34FA2"/>
    <w:rsid w:val="00E35236"/>
    <w:rsid w:val="00E41AE5"/>
    <w:rsid w:val="00E41F39"/>
    <w:rsid w:val="00E42874"/>
    <w:rsid w:val="00E4289A"/>
    <w:rsid w:val="00E442E8"/>
    <w:rsid w:val="00E44957"/>
    <w:rsid w:val="00E45323"/>
    <w:rsid w:val="00E45A1D"/>
    <w:rsid w:val="00E45CDB"/>
    <w:rsid w:val="00E475E6"/>
    <w:rsid w:val="00E507A4"/>
    <w:rsid w:val="00E50AB4"/>
    <w:rsid w:val="00E51316"/>
    <w:rsid w:val="00E52C78"/>
    <w:rsid w:val="00E5440F"/>
    <w:rsid w:val="00E552A3"/>
    <w:rsid w:val="00E5547D"/>
    <w:rsid w:val="00E55982"/>
    <w:rsid w:val="00E6072F"/>
    <w:rsid w:val="00E612AA"/>
    <w:rsid w:val="00E632DC"/>
    <w:rsid w:val="00E635C2"/>
    <w:rsid w:val="00E645D0"/>
    <w:rsid w:val="00E65026"/>
    <w:rsid w:val="00E67877"/>
    <w:rsid w:val="00E702F4"/>
    <w:rsid w:val="00E7053D"/>
    <w:rsid w:val="00E70833"/>
    <w:rsid w:val="00E71095"/>
    <w:rsid w:val="00E714F3"/>
    <w:rsid w:val="00E721FC"/>
    <w:rsid w:val="00E72B33"/>
    <w:rsid w:val="00E73BB0"/>
    <w:rsid w:val="00E7434A"/>
    <w:rsid w:val="00E758A0"/>
    <w:rsid w:val="00E75CE7"/>
    <w:rsid w:val="00E823F2"/>
    <w:rsid w:val="00E836B1"/>
    <w:rsid w:val="00E848EE"/>
    <w:rsid w:val="00E84DFB"/>
    <w:rsid w:val="00E8716D"/>
    <w:rsid w:val="00E87ADD"/>
    <w:rsid w:val="00E92BE0"/>
    <w:rsid w:val="00E938ED"/>
    <w:rsid w:val="00E938F7"/>
    <w:rsid w:val="00E93A21"/>
    <w:rsid w:val="00E941C0"/>
    <w:rsid w:val="00E97B67"/>
    <w:rsid w:val="00EA153D"/>
    <w:rsid w:val="00EA1BDE"/>
    <w:rsid w:val="00EA5B79"/>
    <w:rsid w:val="00EA5FF8"/>
    <w:rsid w:val="00EA6A55"/>
    <w:rsid w:val="00EA6E84"/>
    <w:rsid w:val="00EA72C1"/>
    <w:rsid w:val="00EB13DB"/>
    <w:rsid w:val="00EB15F0"/>
    <w:rsid w:val="00EB248E"/>
    <w:rsid w:val="00EB325A"/>
    <w:rsid w:val="00EB3AF5"/>
    <w:rsid w:val="00EB3EC4"/>
    <w:rsid w:val="00EB5EE1"/>
    <w:rsid w:val="00EB659C"/>
    <w:rsid w:val="00EB67AC"/>
    <w:rsid w:val="00EB6C8D"/>
    <w:rsid w:val="00EB7340"/>
    <w:rsid w:val="00EB7F28"/>
    <w:rsid w:val="00EC10F7"/>
    <w:rsid w:val="00EC1216"/>
    <w:rsid w:val="00EC1A38"/>
    <w:rsid w:val="00EC1A6B"/>
    <w:rsid w:val="00EC380B"/>
    <w:rsid w:val="00EC39A4"/>
    <w:rsid w:val="00EC571A"/>
    <w:rsid w:val="00EC5D95"/>
    <w:rsid w:val="00EC5F61"/>
    <w:rsid w:val="00EC6938"/>
    <w:rsid w:val="00EC7541"/>
    <w:rsid w:val="00ED1C4A"/>
    <w:rsid w:val="00ED36B9"/>
    <w:rsid w:val="00ED3C8A"/>
    <w:rsid w:val="00ED3FA5"/>
    <w:rsid w:val="00ED40BD"/>
    <w:rsid w:val="00ED42E9"/>
    <w:rsid w:val="00ED638C"/>
    <w:rsid w:val="00ED6524"/>
    <w:rsid w:val="00ED6E2B"/>
    <w:rsid w:val="00ED7470"/>
    <w:rsid w:val="00ED7760"/>
    <w:rsid w:val="00ED77E5"/>
    <w:rsid w:val="00EE0A46"/>
    <w:rsid w:val="00EE0AAD"/>
    <w:rsid w:val="00EE1106"/>
    <w:rsid w:val="00EE12D2"/>
    <w:rsid w:val="00EE1322"/>
    <w:rsid w:val="00EE3F27"/>
    <w:rsid w:val="00EE4378"/>
    <w:rsid w:val="00EE4D39"/>
    <w:rsid w:val="00EE575C"/>
    <w:rsid w:val="00EE695D"/>
    <w:rsid w:val="00EE71AD"/>
    <w:rsid w:val="00EE7D0F"/>
    <w:rsid w:val="00EF312B"/>
    <w:rsid w:val="00EF4128"/>
    <w:rsid w:val="00EF46FA"/>
    <w:rsid w:val="00EF5F03"/>
    <w:rsid w:val="00F00122"/>
    <w:rsid w:val="00F00699"/>
    <w:rsid w:val="00F00B80"/>
    <w:rsid w:val="00F00CEC"/>
    <w:rsid w:val="00F03810"/>
    <w:rsid w:val="00F04378"/>
    <w:rsid w:val="00F04D30"/>
    <w:rsid w:val="00F068FA"/>
    <w:rsid w:val="00F07CA8"/>
    <w:rsid w:val="00F10DBA"/>
    <w:rsid w:val="00F11C78"/>
    <w:rsid w:val="00F1290E"/>
    <w:rsid w:val="00F139D0"/>
    <w:rsid w:val="00F14395"/>
    <w:rsid w:val="00F16CAF"/>
    <w:rsid w:val="00F204E4"/>
    <w:rsid w:val="00F23C2F"/>
    <w:rsid w:val="00F2474C"/>
    <w:rsid w:val="00F25F3B"/>
    <w:rsid w:val="00F26A39"/>
    <w:rsid w:val="00F312EA"/>
    <w:rsid w:val="00F326F8"/>
    <w:rsid w:val="00F32DBB"/>
    <w:rsid w:val="00F362AF"/>
    <w:rsid w:val="00F37B15"/>
    <w:rsid w:val="00F37D64"/>
    <w:rsid w:val="00F41604"/>
    <w:rsid w:val="00F4258C"/>
    <w:rsid w:val="00F42FCA"/>
    <w:rsid w:val="00F442B9"/>
    <w:rsid w:val="00F45021"/>
    <w:rsid w:val="00F45670"/>
    <w:rsid w:val="00F45C43"/>
    <w:rsid w:val="00F4607E"/>
    <w:rsid w:val="00F46321"/>
    <w:rsid w:val="00F46F8E"/>
    <w:rsid w:val="00F47802"/>
    <w:rsid w:val="00F501A1"/>
    <w:rsid w:val="00F5036A"/>
    <w:rsid w:val="00F51132"/>
    <w:rsid w:val="00F517EF"/>
    <w:rsid w:val="00F519A5"/>
    <w:rsid w:val="00F579A4"/>
    <w:rsid w:val="00F606B7"/>
    <w:rsid w:val="00F619C4"/>
    <w:rsid w:val="00F629A6"/>
    <w:rsid w:val="00F647BA"/>
    <w:rsid w:val="00F648D0"/>
    <w:rsid w:val="00F64DAE"/>
    <w:rsid w:val="00F66A50"/>
    <w:rsid w:val="00F73B93"/>
    <w:rsid w:val="00F73FA5"/>
    <w:rsid w:val="00F74F82"/>
    <w:rsid w:val="00F768F0"/>
    <w:rsid w:val="00F76B40"/>
    <w:rsid w:val="00F80316"/>
    <w:rsid w:val="00F8174C"/>
    <w:rsid w:val="00F81B26"/>
    <w:rsid w:val="00F81E96"/>
    <w:rsid w:val="00F83128"/>
    <w:rsid w:val="00F83194"/>
    <w:rsid w:val="00F83B9A"/>
    <w:rsid w:val="00F862A5"/>
    <w:rsid w:val="00F863E4"/>
    <w:rsid w:val="00F86B19"/>
    <w:rsid w:val="00F875F0"/>
    <w:rsid w:val="00F876F7"/>
    <w:rsid w:val="00F90B61"/>
    <w:rsid w:val="00F91C87"/>
    <w:rsid w:val="00F94AA1"/>
    <w:rsid w:val="00F94FB4"/>
    <w:rsid w:val="00F957FB"/>
    <w:rsid w:val="00F96EE2"/>
    <w:rsid w:val="00FA356C"/>
    <w:rsid w:val="00FA3DD0"/>
    <w:rsid w:val="00FA41B3"/>
    <w:rsid w:val="00FA4A25"/>
    <w:rsid w:val="00FA4E45"/>
    <w:rsid w:val="00FA59AB"/>
    <w:rsid w:val="00FA64D1"/>
    <w:rsid w:val="00FA66A2"/>
    <w:rsid w:val="00FA7113"/>
    <w:rsid w:val="00FB043E"/>
    <w:rsid w:val="00FB0E5F"/>
    <w:rsid w:val="00FB20F5"/>
    <w:rsid w:val="00FB25C6"/>
    <w:rsid w:val="00FB3515"/>
    <w:rsid w:val="00FB4DDF"/>
    <w:rsid w:val="00FB50F7"/>
    <w:rsid w:val="00FB5634"/>
    <w:rsid w:val="00FC145B"/>
    <w:rsid w:val="00FC1F74"/>
    <w:rsid w:val="00FC32CC"/>
    <w:rsid w:val="00FC3E85"/>
    <w:rsid w:val="00FC462B"/>
    <w:rsid w:val="00FC69C4"/>
    <w:rsid w:val="00FC76A9"/>
    <w:rsid w:val="00FC7AB5"/>
    <w:rsid w:val="00FD0EAF"/>
    <w:rsid w:val="00FD16DD"/>
    <w:rsid w:val="00FD174E"/>
    <w:rsid w:val="00FD1993"/>
    <w:rsid w:val="00FD32A1"/>
    <w:rsid w:val="00FD65FF"/>
    <w:rsid w:val="00FD6757"/>
    <w:rsid w:val="00FD7D99"/>
    <w:rsid w:val="00FE0206"/>
    <w:rsid w:val="00FE037E"/>
    <w:rsid w:val="00FE0F07"/>
    <w:rsid w:val="00FE1A05"/>
    <w:rsid w:val="00FE2265"/>
    <w:rsid w:val="00FE258A"/>
    <w:rsid w:val="00FE2731"/>
    <w:rsid w:val="00FE4297"/>
    <w:rsid w:val="00FE46EF"/>
    <w:rsid w:val="00FE6A4B"/>
    <w:rsid w:val="00FF04EF"/>
    <w:rsid w:val="00FF0A39"/>
    <w:rsid w:val="00FF0B64"/>
    <w:rsid w:val="00FF0B74"/>
    <w:rsid w:val="00FF17B6"/>
    <w:rsid w:val="00FF4118"/>
    <w:rsid w:val="00FF4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54A49"/>
  <w15:docId w15:val="{DD5446FE-238A-416E-8E6D-B678F9F7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5DC1"/>
    <w:pPr>
      <w:jc w:val="center"/>
    </w:pPr>
  </w:style>
  <w:style w:type="character" w:customStyle="1" w:styleId="a5">
    <w:name w:val="記 (文字)"/>
    <w:basedOn w:val="a0"/>
    <w:link w:val="a4"/>
    <w:uiPriority w:val="99"/>
    <w:rsid w:val="00755DC1"/>
  </w:style>
  <w:style w:type="paragraph" w:styleId="a6">
    <w:name w:val="Closing"/>
    <w:basedOn w:val="a"/>
    <w:link w:val="a7"/>
    <w:uiPriority w:val="99"/>
    <w:unhideWhenUsed/>
    <w:rsid w:val="00755DC1"/>
    <w:pPr>
      <w:jc w:val="right"/>
    </w:pPr>
  </w:style>
  <w:style w:type="character" w:customStyle="1" w:styleId="a7">
    <w:name w:val="結語 (文字)"/>
    <w:basedOn w:val="a0"/>
    <w:link w:val="a6"/>
    <w:uiPriority w:val="99"/>
    <w:rsid w:val="00755DC1"/>
  </w:style>
  <w:style w:type="paragraph" w:styleId="a8">
    <w:name w:val="Balloon Text"/>
    <w:basedOn w:val="a"/>
    <w:link w:val="a9"/>
    <w:uiPriority w:val="99"/>
    <w:semiHidden/>
    <w:unhideWhenUsed/>
    <w:rsid w:val="000C4B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4B1E"/>
    <w:rPr>
      <w:rFonts w:asciiTheme="majorHAnsi" w:eastAsiaTheme="majorEastAsia" w:hAnsiTheme="majorHAnsi" w:cstheme="majorBidi"/>
      <w:sz w:val="18"/>
      <w:szCs w:val="18"/>
    </w:rPr>
  </w:style>
  <w:style w:type="paragraph" w:styleId="aa">
    <w:name w:val="List Paragraph"/>
    <w:basedOn w:val="a"/>
    <w:uiPriority w:val="34"/>
    <w:qFormat/>
    <w:rsid w:val="00AD42CE"/>
    <w:pPr>
      <w:ind w:leftChars="400" w:left="840"/>
    </w:pPr>
  </w:style>
  <w:style w:type="paragraph" w:styleId="ab">
    <w:name w:val="header"/>
    <w:basedOn w:val="a"/>
    <w:link w:val="ac"/>
    <w:uiPriority w:val="99"/>
    <w:unhideWhenUsed/>
    <w:rsid w:val="00733E13"/>
    <w:pPr>
      <w:tabs>
        <w:tab w:val="center" w:pos="4252"/>
        <w:tab w:val="right" w:pos="8504"/>
      </w:tabs>
      <w:snapToGrid w:val="0"/>
    </w:pPr>
  </w:style>
  <w:style w:type="character" w:customStyle="1" w:styleId="ac">
    <w:name w:val="ヘッダー (文字)"/>
    <w:basedOn w:val="a0"/>
    <w:link w:val="ab"/>
    <w:uiPriority w:val="99"/>
    <w:rsid w:val="00733E13"/>
  </w:style>
  <w:style w:type="paragraph" w:styleId="ad">
    <w:name w:val="footer"/>
    <w:basedOn w:val="a"/>
    <w:link w:val="ae"/>
    <w:uiPriority w:val="99"/>
    <w:unhideWhenUsed/>
    <w:rsid w:val="00733E13"/>
    <w:pPr>
      <w:tabs>
        <w:tab w:val="center" w:pos="4252"/>
        <w:tab w:val="right" w:pos="8504"/>
      </w:tabs>
      <w:snapToGrid w:val="0"/>
    </w:pPr>
  </w:style>
  <w:style w:type="character" w:customStyle="1" w:styleId="ae">
    <w:name w:val="フッター (文字)"/>
    <w:basedOn w:val="a0"/>
    <w:link w:val="ad"/>
    <w:uiPriority w:val="99"/>
    <w:rsid w:val="0073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7CE388-4088-495C-A059-01465427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232</Words>
  <Characters>702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dc:creator>
  <cp:lastModifiedBy>松井優花</cp:lastModifiedBy>
  <cp:revision>12</cp:revision>
  <cp:lastPrinted>2022-06-13T02:09:00Z</cp:lastPrinted>
  <dcterms:created xsi:type="dcterms:W3CDTF">2022-08-31T09:27:00Z</dcterms:created>
  <dcterms:modified xsi:type="dcterms:W3CDTF">2024-03-29T02:43:00Z</dcterms:modified>
</cp:coreProperties>
</file>